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A40EF4"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A40EF4" w14:paraId="20465C4C" w14:textId="77777777" w:rsidTr="00A57310">
        <w:tc>
          <w:tcPr>
            <w:tcW w:w="9016" w:type="dxa"/>
            <w:shd w:val="clear" w:color="auto" w:fill="D9D9D9"/>
          </w:tcPr>
          <w:p w14:paraId="3E3B2A15" w14:textId="77777777" w:rsidR="00A57310" w:rsidRPr="00A40EF4" w:rsidRDefault="00A57310" w:rsidP="00A17F20">
            <w:pPr>
              <w:widowControl w:val="0"/>
              <w:suppressLineNumbers/>
              <w:jc w:val="both"/>
              <w:rPr>
                <w:rFonts w:eastAsia="Arial Unicode MS"/>
              </w:rPr>
            </w:pPr>
          </w:p>
          <w:p w14:paraId="68784B5A" w14:textId="5CE933E5" w:rsidR="00554C85" w:rsidRPr="00A40EF4" w:rsidRDefault="00934C5B" w:rsidP="00554C85">
            <w:pPr>
              <w:widowControl w:val="0"/>
              <w:suppressLineNumbers/>
              <w:jc w:val="both"/>
              <w:rPr>
                <w:rFonts w:eastAsia="Arial Unicode MS"/>
              </w:rPr>
            </w:pPr>
            <w:r w:rsidRPr="00A40EF4">
              <w:rPr>
                <w:rFonts w:eastAsia="Arial Unicode MS"/>
              </w:rPr>
              <w:t>Javni n</w:t>
            </w:r>
            <w:r w:rsidR="00554C85" w:rsidRPr="00A40EF4">
              <w:rPr>
                <w:rFonts w:eastAsia="Arial Unicode MS"/>
              </w:rPr>
              <w:t>atječaj</w:t>
            </w:r>
            <w:bookmarkStart w:id="0" w:name="_Hlk535399819"/>
            <w:r w:rsidR="00554C85" w:rsidRPr="00A40EF4">
              <w:rPr>
                <w:rFonts w:eastAsia="Arial Unicode MS"/>
              </w:rPr>
              <w:t xml:space="preserve"> za financiranje</w:t>
            </w:r>
            <w:r w:rsidR="00716A28" w:rsidRPr="00A40EF4">
              <w:rPr>
                <w:rFonts w:eastAsia="Arial Unicode MS"/>
              </w:rPr>
              <w:t xml:space="preserve"> </w:t>
            </w:r>
            <w:r w:rsidRPr="00A40EF4">
              <w:rPr>
                <w:rFonts w:eastAsia="Arial Unicode MS"/>
              </w:rPr>
              <w:t xml:space="preserve">trogodišnjih </w:t>
            </w:r>
            <w:r w:rsidR="00554C85" w:rsidRPr="00A40EF4">
              <w:rPr>
                <w:rFonts w:eastAsia="Arial Unicode MS"/>
              </w:rPr>
              <w:t xml:space="preserve">programa udruga iz područja pružanja socijalne usluge privremenog smještaja beskućnika i potpore radu skloništa i savjetovališta za žrtve nasilja u obitelji za razdoblje od 2019. do 2021. godine iz proračuna Grada Zagreba </w:t>
            </w:r>
          </w:p>
          <w:bookmarkEnd w:id="0"/>
          <w:p w14:paraId="0E099283" w14:textId="77777777" w:rsidR="00D10BD4" w:rsidRPr="00A40EF4" w:rsidRDefault="00D10BD4" w:rsidP="00A17F20">
            <w:pPr>
              <w:widowControl w:val="0"/>
              <w:suppressLineNumbers/>
              <w:rPr>
                <w:rFonts w:eastAsia="Arial Unicode MS"/>
              </w:rPr>
            </w:pPr>
          </w:p>
        </w:tc>
      </w:tr>
    </w:tbl>
    <w:p w14:paraId="57497CC8" w14:textId="3B9F7011" w:rsidR="00A63B0D" w:rsidRPr="00A40EF4" w:rsidRDefault="00A63B0D"/>
    <w:p w14:paraId="6E9B19FC" w14:textId="4F40C245" w:rsidR="00D10BD4" w:rsidRPr="00A40EF4" w:rsidRDefault="00D10BD4"/>
    <w:p w14:paraId="0269B64C" w14:textId="2C83444C" w:rsidR="00D10BD4" w:rsidRPr="00A40EF4" w:rsidRDefault="00D10BD4"/>
    <w:p w14:paraId="42DFE46A" w14:textId="224A87F5" w:rsidR="00D10BD4" w:rsidRPr="00A40EF4" w:rsidRDefault="00D10BD4"/>
    <w:p w14:paraId="21251DA4" w14:textId="629B1A4F" w:rsidR="00D10BD4" w:rsidRPr="00A40EF4" w:rsidRDefault="00D10BD4"/>
    <w:p w14:paraId="4765A6EA" w14:textId="77777777" w:rsidR="00D10BD4" w:rsidRPr="00A40EF4" w:rsidRDefault="00D10BD4" w:rsidP="00D10BD4">
      <w:pPr>
        <w:jc w:val="center"/>
      </w:pPr>
    </w:p>
    <w:p w14:paraId="718DE5F6" w14:textId="38497A5A" w:rsidR="00934C5B" w:rsidRPr="00A40EF4" w:rsidRDefault="00D10BD4" w:rsidP="00D10BD4">
      <w:pPr>
        <w:jc w:val="center"/>
      </w:pPr>
      <w:r w:rsidRPr="00A40EF4">
        <w:t>UPUTE ZA PRIJAVITELJE</w:t>
      </w:r>
      <w:r w:rsidR="00A53BD2" w:rsidRPr="00A40EF4">
        <w:t xml:space="preserve"> </w:t>
      </w:r>
    </w:p>
    <w:p w14:paraId="75E79A85" w14:textId="77777777" w:rsidR="00934C5B" w:rsidRPr="00A40EF4" w:rsidRDefault="00934C5B" w:rsidP="00D10BD4">
      <w:pPr>
        <w:jc w:val="center"/>
      </w:pPr>
    </w:p>
    <w:p w14:paraId="21B74CCE" w14:textId="2388C1BE" w:rsidR="00934C5B" w:rsidRPr="00A40EF4" w:rsidRDefault="00934C5B" w:rsidP="00667F34">
      <w:pPr>
        <w:widowControl w:val="0"/>
        <w:suppressLineNumbers/>
        <w:jc w:val="center"/>
        <w:rPr>
          <w:rFonts w:eastAsia="Arial Unicode MS"/>
        </w:rPr>
      </w:pPr>
      <w:r w:rsidRPr="00A40EF4">
        <w:t xml:space="preserve">na </w:t>
      </w:r>
      <w:r w:rsidRPr="00A40EF4">
        <w:rPr>
          <w:rFonts w:eastAsia="Arial Unicode MS"/>
        </w:rPr>
        <w:t>Javni natječaj za financiranje trogodišnjih programa udruga iz područja pružanja socijalne usluge privremenog smještaja beskućnika i potpore radu skloništa i savjetovališta za žrtve nasilja u obitelji za razdoblje od 2019. do 2021. godine iz proračuna Grada Zagreba</w:t>
      </w:r>
    </w:p>
    <w:p w14:paraId="144E3839" w14:textId="51A5B6A0" w:rsidR="00934C5B" w:rsidRPr="00A40EF4" w:rsidRDefault="00934C5B" w:rsidP="00D10BD4">
      <w:pPr>
        <w:jc w:val="center"/>
      </w:pPr>
    </w:p>
    <w:p w14:paraId="4A11B189" w14:textId="77777777" w:rsidR="00934C5B" w:rsidRPr="00A40EF4" w:rsidRDefault="00934C5B" w:rsidP="00D10BD4">
      <w:pPr>
        <w:jc w:val="center"/>
      </w:pPr>
    </w:p>
    <w:p w14:paraId="16B0B6F0" w14:textId="77777777" w:rsidR="00934C5B" w:rsidRPr="00A40EF4" w:rsidRDefault="00934C5B" w:rsidP="00D10BD4">
      <w:pPr>
        <w:jc w:val="center"/>
      </w:pPr>
    </w:p>
    <w:p w14:paraId="3613A8F1" w14:textId="77777777" w:rsidR="00934C5B" w:rsidRPr="00A40EF4" w:rsidRDefault="00934C5B" w:rsidP="00D10BD4">
      <w:pPr>
        <w:jc w:val="center"/>
      </w:pPr>
    </w:p>
    <w:p w14:paraId="0FAE2BFA" w14:textId="27D9D510" w:rsidR="00D10BD4" w:rsidRPr="00A40EF4" w:rsidRDefault="00D10BD4" w:rsidP="00D10BD4">
      <w:pPr>
        <w:jc w:val="center"/>
      </w:pPr>
    </w:p>
    <w:p w14:paraId="6ACF85FA" w14:textId="49490E6B" w:rsidR="00D10BD4" w:rsidRPr="00A40EF4" w:rsidRDefault="00D10BD4" w:rsidP="00D10BD4">
      <w:pPr>
        <w:jc w:val="center"/>
      </w:pPr>
    </w:p>
    <w:p w14:paraId="3BCAE04E" w14:textId="5E5F0879" w:rsidR="00D10BD4" w:rsidRPr="00A40EF4" w:rsidRDefault="00D10BD4" w:rsidP="00D10BD4">
      <w:pPr>
        <w:jc w:val="center"/>
      </w:pPr>
    </w:p>
    <w:p w14:paraId="7234A5BB" w14:textId="68C6EEE4" w:rsidR="00D10BD4" w:rsidRPr="00A40EF4" w:rsidRDefault="00D10BD4" w:rsidP="00D10BD4">
      <w:pPr>
        <w:jc w:val="center"/>
      </w:pPr>
    </w:p>
    <w:p w14:paraId="32C799B0" w14:textId="2E5FCE41" w:rsidR="00D10BD4" w:rsidRPr="00A40EF4" w:rsidRDefault="00D10BD4" w:rsidP="00D10BD4">
      <w:pPr>
        <w:jc w:val="center"/>
      </w:pPr>
    </w:p>
    <w:p w14:paraId="581B75F8" w14:textId="34D2FD6E" w:rsidR="00D10BD4" w:rsidRPr="00A40EF4" w:rsidRDefault="00D10BD4" w:rsidP="00D10BD4">
      <w:pPr>
        <w:ind w:left="1440" w:firstLine="720"/>
      </w:pPr>
      <w:r w:rsidRPr="00A40EF4">
        <w:t xml:space="preserve">Datum objave </w:t>
      </w:r>
      <w:r w:rsidR="008407B6" w:rsidRPr="00A40EF4">
        <w:t>Natječaj</w:t>
      </w:r>
      <w:r w:rsidRPr="00A40EF4">
        <w:t xml:space="preserve">a: </w:t>
      </w:r>
      <w:r w:rsidR="009A0653" w:rsidRPr="00A40EF4">
        <w:t>1. ožujka 2019.</w:t>
      </w:r>
    </w:p>
    <w:p w14:paraId="691D58C1" w14:textId="77777777" w:rsidR="00D10BD4" w:rsidRPr="00A40EF4" w:rsidRDefault="00D10BD4" w:rsidP="00D10BD4">
      <w:pPr>
        <w:jc w:val="center"/>
      </w:pPr>
    </w:p>
    <w:p w14:paraId="3F5EB2E4" w14:textId="0693DF6E" w:rsidR="00D10BD4" w:rsidRPr="00A40EF4" w:rsidRDefault="00D10BD4" w:rsidP="009A0653">
      <w:pPr>
        <w:ind w:left="1440" w:firstLine="720"/>
      </w:pPr>
      <w:r w:rsidRPr="00A40EF4">
        <w:t xml:space="preserve">Rok za dostavu prijava: </w:t>
      </w:r>
      <w:r w:rsidR="009A0653" w:rsidRPr="00A40EF4">
        <w:t>1. travnja 2019.</w:t>
      </w:r>
    </w:p>
    <w:p w14:paraId="6DADD244" w14:textId="25F197B4" w:rsidR="00D10BD4" w:rsidRPr="00A40EF4" w:rsidRDefault="00D10BD4">
      <w:pPr>
        <w:spacing w:after="160" w:line="259" w:lineRule="auto"/>
      </w:pPr>
      <w:r w:rsidRPr="00A40EF4">
        <w:br w:type="page"/>
      </w:r>
    </w:p>
    <w:p w14:paraId="2ABB93A0" w14:textId="77777777" w:rsidR="00DB1B61" w:rsidRPr="00A40EF4" w:rsidRDefault="00DB1B61" w:rsidP="00D10BD4">
      <w:pPr>
        <w:jc w:val="center"/>
      </w:pPr>
    </w:p>
    <w:sdt>
      <w:sdtPr>
        <w:rPr>
          <w:rFonts w:ascii="Times New Roman" w:eastAsia="Times New Roman" w:hAnsi="Times New Roman" w:cs="Times New Roman"/>
          <w:color w:val="auto"/>
          <w:sz w:val="24"/>
          <w:szCs w:val="24"/>
          <w:lang w:val="hr-HR" w:eastAsia="hr-HR"/>
        </w:rPr>
        <w:id w:val="-908153771"/>
        <w:docPartObj>
          <w:docPartGallery w:val="Table of Contents"/>
          <w:docPartUnique/>
        </w:docPartObj>
      </w:sdtPr>
      <w:sdtEndPr>
        <w:rPr>
          <w:bCs/>
          <w:noProof/>
        </w:rPr>
      </w:sdtEndPr>
      <w:sdtContent>
        <w:p w14:paraId="79DEAAFD" w14:textId="68EE4B8D" w:rsidR="00DB1B61" w:rsidRPr="00A40EF4" w:rsidRDefault="00DB1B61" w:rsidP="00DB1B61">
          <w:pPr>
            <w:pStyle w:val="TOCHeading"/>
            <w:jc w:val="center"/>
            <w:rPr>
              <w:rFonts w:ascii="Times New Roman" w:hAnsi="Times New Roman" w:cs="Times New Roman"/>
              <w:color w:val="auto"/>
              <w:sz w:val="24"/>
              <w:szCs w:val="24"/>
            </w:rPr>
          </w:pPr>
          <w:proofErr w:type="spellStart"/>
          <w:r w:rsidRPr="00A40EF4">
            <w:rPr>
              <w:rFonts w:ascii="Times New Roman" w:hAnsi="Times New Roman" w:cs="Times New Roman"/>
              <w:color w:val="auto"/>
              <w:sz w:val="24"/>
              <w:szCs w:val="24"/>
            </w:rPr>
            <w:t>Sadržaj</w:t>
          </w:r>
          <w:proofErr w:type="spellEnd"/>
        </w:p>
        <w:p w14:paraId="18D55D48" w14:textId="77777777" w:rsidR="00A40EF4" w:rsidRPr="00A40EF4" w:rsidRDefault="00A40EF4" w:rsidP="00A40EF4">
          <w:pPr>
            <w:rPr>
              <w:lang w:val="en-US" w:eastAsia="en-US"/>
            </w:rPr>
          </w:pPr>
        </w:p>
        <w:p w14:paraId="20DDD8DE" w14:textId="556A8B3A" w:rsidR="00DB1B61" w:rsidRPr="00A40EF4" w:rsidRDefault="00DB1B61" w:rsidP="00354DE7">
          <w:pPr>
            <w:pStyle w:val="TOC1"/>
            <w:rPr>
              <w:rFonts w:eastAsiaTheme="minorEastAsia"/>
              <w:snapToGrid/>
              <w:lang w:eastAsia="hr-HR"/>
            </w:rPr>
          </w:pPr>
          <w:r w:rsidRPr="00A40EF4">
            <w:fldChar w:fldCharType="begin"/>
          </w:r>
          <w:r w:rsidRPr="00A40EF4">
            <w:instrText xml:space="preserve"> TOC \o "1-3" \h \z \u </w:instrText>
          </w:r>
          <w:r w:rsidRPr="00A40EF4">
            <w:fldChar w:fldCharType="separate"/>
          </w:r>
          <w:hyperlink w:anchor="_Toc2156956" w:history="1">
            <w:r w:rsidRPr="00A40EF4">
              <w:rPr>
                <w:rStyle w:val="Hyperlink"/>
              </w:rPr>
              <w:t>CILJEVI NATJEČAJA I PRIORITETI ZA DODJELU SREDSTAVA</w:t>
            </w:r>
            <w:r w:rsidRPr="00A40EF4">
              <w:rPr>
                <w:webHidden/>
              </w:rPr>
              <w:tab/>
            </w:r>
            <w:r w:rsidRPr="00A40EF4">
              <w:rPr>
                <w:webHidden/>
              </w:rPr>
              <w:fldChar w:fldCharType="begin"/>
            </w:r>
            <w:r w:rsidRPr="00A40EF4">
              <w:rPr>
                <w:webHidden/>
              </w:rPr>
              <w:instrText xml:space="preserve"> PAGEREF _Toc2156956 \h </w:instrText>
            </w:r>
            <w:r w:rsidRPr="00A40EF4">
              <w:rPr>
                <w:webHidden/>
              </w:rPr>
            </w:r>
            <w:r w:rsidRPr="00A40EF4">
              <w:rPr>
                <w:webHidden/>
              </w:rPr>
              <w:fldChar w:fldCharType="separate"/>
            </w:r>
            <w:r w:rsidR="00E87B86">
              <w:rPr>
                <w:webHidden/>
              </w:rPr>
              <w:t>3</w:t>
            </w:r>
            <w:r w:rsidRPr="00A40EF4">
              <w:rPr>
                <w:webHidden/>
              </w:rPr>
              <w:fldChar w:fldCharType="end"/>
            </w:r>
          </w:hyperlink>
        </w:p>
        <w:p w14:paraId="79D57F68" w14:textId="125D85FA" w:rsidR="00DB1B61" w:rsidRPr="00A40EF4" w:rsidRDefault="00F17105" w:rsidP="00354DE7">
          <w:pPr>
            <w:pStyle w:val="TOC1"/>
            <w:rPr>
              <w:rFonts w:eastAsiaTheme="minorEastAsia"/>
              <w:snapToGrid/>
              <w:lang w:eastAsia="hr-HR"/>
            </w:rPr>
          </w:pPr>
          <w:hyperlink w:anchor="_Toc2156957" w:history="1">
            <w:r w:rsidR="00DB1B61" w:rsidRPr="00A40EF4">
              <w:rPr>
                <w:rStyle w:val="Hyperlink"/>
                <w:bCs/>
              </w:rPr>
              <w:t>VRSTA I VISINA FINANCIJSKE POTPORE</w:t>
            </w:r>
            <w:r w:rsidR="00DB1B61" w:rsidRPr="00A40EF4">
              <w:rPr>
                <w:webHidden/>
              </w:rPr>
              <w:tab/>
            </w:r>
            <w:r w:rsidR="00DB1B61" w:rsidRPr="00A40EF4">
              <w:rPr>
                <w:webHidden/>
              </w:rPr>
              <w:fldChar w:fldCharType="begin"/>
            </w:r>
            <w:r w:rsidR="00DB1B61" w:rsidRPr="00A40EF4">
              <w:rPr>
                <w:webHidden/>
              </w:rPr>
              <w:instrText xml:space="preserve"> PAGEREF _Toc2156957 \h </w:instrText>
            </w:r>
            <w:r w:rsidR="00DB1B61" w:rsidRPr="00A40EF4">
              <w:rPr>
                <w:webHidden/>
              </w:rPr>
            </w:r>
            <w:r w:rsidR="00DB1B61" w:rsidRPr="00A40EF4">
              <w:rPr>
                <w:webHidden/>
              </w:rPr>
              <w:fldChar w:fldCharType="separate"/>
            </w:r>
            <w:r w:rsidR="00E87B86">
              <w:rPr>
                <w:webHidden/>
              </w:rPr>
              <w:t>3</w:t>
            </w:r>
            <w:r w:rsidR="00DB1B61" w:rsidRPr="00A40EF4">
              <w:rPr>
                <w:webHidden/>
              </w:rPr>
              <w:fldChar w:fldCharType="end"/>
            </w:r>
          </w:hyperlink>
        </w:p>
        <w:p w14:paraId="0E85B2EB" w14:textId="1F5CED98" w:rsidR="00DB1B61" w:rsidRPr="00A40EF4" w:rsidRDefault="00F17105" w:rsidP="00354DE7">
          <w:pPr>
            <w:pStyle w:val="TOC1"/>
            <w:rPr>
              <w:rFonts w:eastAsiaTheme="minorEastAsia"/>
              <w:snapToGrid/>
              <w:lang w:eastAsia="hr-HR"/>
            </w:rPr>
          </w:pPr>
          <w:hyperlink w:anchor="_Toc2156958" w:history="1">
            <w:r w:rsidR="00DB1B61" w:rsidRPr="00A40EF4">
              <w:rPr>
                <w:rStyle w:val="Hyperlink"/>
              </w:rPr>
              <w:t>FORMALNI UVJETI NATJEČAJA</w:t>
            </w:r>
            <w:r w:rsidR="00DB1B61" w:rsidRPr="00A40EF4">
              <w:rPr>
                <w:webHidden/>
              </w:rPr>
              <w:tab/>
            </w:r>
            <w:r w:rsidR="00DB1B61" w:rsidRPr="00A40EF4">
              <w:rPr>
                <w:webHidden/>
              </w:rPr>
              <w:fldChar w:fldCharType="begin"/>
            </w:r>
            <w:r w:rsidR="00DB1B61" w:rsidRPr="00A40EF4">
              <w:rPr>
                <w:webHidden/>
              </w:rPr>
              <w:instrText xml:space="preserve"> PAGEREF _Toc2156958 \h </w:instrText>
            </w:r>
            <w:r w:rsidR="00DB1B61" w:rsidRPr="00A40EF4">
              <w:rPr>
                <w:webHidden/>
              </w:rPr>
            </w:r>
            <w:r w:rsidR="00DB1B61" w:rsidRPr="00A40EF4">
              <w:rPr>
                <w:webHidden/>
              </w:rPr>
              <w:fldChar w:fldCharType="separate"/>
            </w:r>
            <w:r w:rsidR="00E87B86">
              <w:rPr>
                <w:webHidden/>
              </w:rPr>
              <w:t>4</w:t>
            </w:r>
            <w:r w:rsidR="00DB1B61" w:rsidRPr="00A40EF4">
              <w:rPr>
                <w:webHidden/>
              </w:rPr>
              <w:fldChar w:fldCharType="end"/>
            </w:r>
          </w:hyperlink>
        </w:p>
        <w:p w14:paraId="3A2D97D8" w14:textId="4D3D757C" w:rsidR="00DB1B61" w:rsidRPr="00A40EF4" w:rsidRDefault="00F17105" w:rsidP="00354DE7">
          <w:pPr>
            <w:pStyle w:val="TOC1"/>
            <w:rPr>
              <w:rFonts w:eastAsiaTheme="minorEastAsia"/>
              <w:snapToGrid/>
              <w:lang w:eastAsia="hr-HR"/>
            </w:rPr>
          </w:pPr>
          <w:hyperlink w:anchor="_Toc2156959" w:history="1">
            <w:r w:rsidR="00DB1B61" w:rsidRPr="00A40EF4">
              <w:rPr>
                <w:rStyle w:val="Hyperlink"/>
              </w:rPr>
              <w:t>PARTNERSTVA I SURADNJA NA PROVEDBI PROGRAMA</w:t>
            </w:r>
            <w:r w:rsidR="00DB1B61" w:rsidRPr="00A40EF4">
              <w:rPr>
                <w:webHidden/>
              </w:rPr>
              <w:tab/>
            </w:r>
            <w:r w:rsidR="00DB1B61" w:rsidRPr="00A40EF4">
              <w:rPr>
                <w:webHidden/>
              </w:rPr>
              <w:fldChar w:fldCharType="begin"/>
            </w:r>
            <w:r w:rsidR="00DB1B61" w:rsidRPr="00A40EF4">
              <w:rPr>
                <w:webHidden/>
              </w:rPr>
              <w:instrText xml:space="preserve"> PAGEREF _Toc2156959 \h </w:instrText>
            </w:r>
            <w:r w:rsidR="00DB1B61" w:rsidRPr="00A40EF4">
              <w:rPr>
                <w:webHidden/>
              </w:rPr>
            </w:r>
            <w:r w:rsidR="00DB1B61" w:rsidRPr="00A40EF4">
              <w:rPr>
                <w:webHidden/>
              </w:rPr>
              <w:fldChar w:fldCharType="separate"/>
            </w:r>
            <w:r w:rsidR="00E87B86">
              <w:rPr>
                <w:webHidden/>
              </w:rPr>
              <w:t>7</w:t>
            </w:r>
            <w:r w:rsidR="00DB1B61" w:rsidRPr="00A40EF4">
              <w:rPr>
                <w:webHidden/>
              </w:rPr>
              <w:fldChar w:fldCharType="end"/>
            </w:r>
          </w:hyperlink>
        </w:p>
        <w:p w14:paraId="02271556" w14:textId="70F41919" w:rsidR="00DB1B61" w:rsidRPr="00A40EF4" w:rsidRDefault="00F17105" w:rsidP="00354DE7">
          <w:pPr>
            <w:pStyle w:val="TOC1"/>
            <w:rPr>
              <w:rFonts w:eastAsiaTheme="minorEastAsia"/>
              <w:snapToGrid/>
              <w:lang w:eastAsia="hr-HR"/>
            </w:rPr>
          </w:pPr>
          <w:hyperlink w:anchor="_Toc2156960" w:history="1">
            <w:r w:rsidR="00DB1B61" w:rsidRPr="00A40EF4">
              <w:rPr>
                <w:rStyle w:val="Hyperlink"/>
              </w:rPr>
              <w:t>PRIHVATLJIVI TROŠKOVI KOJI ĆE SE FINANCIRATI PUTEM JAVNOG NATJEČAJA</w:t>
            </w:r>
            <w:r w:rsidR="00DB1B61" w:rsidRPr="00A40EF4">
              <w:rPr>
                <w:webHidden/>
              </w:rPr>
              <w:tab/>
            </w:r>
            <w:r w:rsidR="00DB1B61" w:rsidRPr="00A40EF4">
              <w:rPr>
                <w:webHidden/>
              </w:rPr>
              <w:fldChar w:fldCharType="begin"/>
            </w:r>
            <w:r w:rsidR="00DB1B61" w:rsidRPr="00A40EF4">
              <w:rPr>
                <w:webHidden/>
              </w:rPr>
              <w:instrText xml:space="preserve"> PAGEREF _Toc2156960 \h </w:instrText>
            </w:r>
            <w:r w:rsidR="00DB1B61" w:rsidRPr="00A40EF4">
              <w:rPr>
                <w:webHidden/>
              </w:rPr>
            </w:r>
            <w:r w:rsidR="00DB1B61" w:rsidRPr="00A40EF4">
              <w:rPr>
                <w:webHidden/>
              </w:rPr>
              <w:fldChar w:fldCharType="separate"/>
            </w:r>
            <w:r w:rsidR="00E87B86">
              <w:rPr>
                <w:webHidden/>
              </w:rPr>
              <w:t>7</w:t>
            </w:r>
            <w:r w:rsidR="00DB1B61" w:rsidRPr="00A40EF4">
              <w:rPr>
                <w:webHidden/>
              </w:rPr>
              <w:fldChar w:fldCharType="end"/>
            </w:r>
          </w:hyperlink>
        </w:p>
        <w:p w14:paraId="78379C9C" w14:textId="77777777" w:rsidR="00354DE7" w:rsidRPr="00354DE7" w:rsidRDefault="00F17105" w:rsidP="00354DE7">
          <w:pPr>
            <w:pStyle w:val="TOC1"/>
            <w:rPr>
              <w:rFonts w:eastAsiaTheme="minorEastAsia"/>
              <w:snapToGrid/>
              <w:lang w:eastAsia="hr-HR"/>
            </w:rPr>
          </w:pPr>
          <w:hyperlink w:anchor="_Toc2156961" w:history="1">
            <w:r w:rsidR="00DB1B61" w:rsidRPr="00A40EF4">
              <w:rPr>
                <w:rStyle w:val="Hyperlink"/>
              </w:rPr>
              <w:t>KAKO PRIJAVITI PROGRAM, SADRŽAJ PRIJAVE I DOKUMENTACIJA KOJU PRIJAVITELJ MORA PRILOŽITI UZ PRIJAVU</w:t>
            </w:r>
            <w:r w:rsidR="00DB1B61" w:rsidRPr="00A40EF4">
              <w:rPr>
                <w:webHidden/>
              </w:rPr>
              <w:tab/>
            </w:r>
            <w:r w:rsidR="00DB1B61" w:rsidRPr="00A40EF4">
              <w:rPr>
                <w:webHidden/>
              </w:rPr>
              <w:fldChar w:fldCharType="begin"/>
            </w:r>
            <w:r w:rsidR="00DB1B61" w:rsidRPr="00A40EF4">
              <w:rPr>
                <w:webHidden/>
              </w:rPr>
              <w:instrText xml:space="preserve"> PAGEREF _Toc2156961 \h </w:instrText>
            </w:r>
            <w:r w:rsidR="00DB1B61" w:rsidRPr="00A40EF4">
              <w:rPr>
                <w:webHidden/>
              </w:rPr>
            </w:r>
            <w:r w:rsidR="00DB1B61" w:rsidRPr="00A40EF4">
              <w:rPr>
                <w:webHidden/>
              </w:rPr>
              <w:fldChar w:fldCharType="separate"/>
            </w:r>
            <w:r w:rsidR="00E87B86">
              <w:rPr>
                <w:webHidden/>
              </w:rPr>
              <w:t>9</w:t>
            </w:r>
            <w:r w:rsidR="00DB1B61" w:rsidRPr="00A40EF4">
              <w:rPr>
                <w:webHidden/>
              </w:rPr>
              <w:fldChar w:fldCharType="end"/>
            </w:r>
          </w:hyperlink>
        </w:p>
        <w:p w14:paraId="6765ABBA" w14:textId="00ACE93A" w:rsidR="00DB1B61" w:rsidRPr="00354DE7" w:rsidRDefault="00F17105" w:rsidP="00354DE7">
          <w:pPr>
            <w:pStyle w:val="TOC1"/>
            <w:rPr>
              <w:rStyle w:val="Hyperlink"/>
              <w:rFonts w:eastAsiaTheme="minorEastAsia"/>
              <w:caps w:val="0"/>
              <w:snapToGrid/>
              <w:color w:val="auto"/>
              <w:u w:val="none"/>
              <w:lang w:eastAsia="hr-HR"/>
            </w:rPr>
          </w:pPr>
          <w:hyperlink w:anchor="_Toc2156962" w:history="1">
            <w:r w:rsidR="00354DE7" w:rsidRPr="00354DE7">
              <w:rPr>
                <w:rStyle w:val="Heading1Char"/>
                <w:rFonts w:ascii="Times New Roman" w:hAnsi="Times New Roman"/>
                <w:b w:val="0"/>
                <w:sz w:val="24"/>
                <w:szCs w:val="24"/>
              </w:rPr>
              <w:t>KOME SE I U KOJEM ROKU OBRATITI ZA DODATNA POJAŠNJENJA</w:t>
            </w:r>
            <w:r w:rsidR="00354DE7">
              <w:rPr>
                <w:rFonts w:eastAsiaTheme="minorEastAsia"/>
                <w:snapToGrid/>
                <w:lang w:eastAsia="hr-HR"/>
              </w:rPr>
              <w:t xml:space="preserve">                  </w:t>
            </w:r>
            <w:r w:rsidR="00DB1B61" w:rsidRPr="00A40EF4">
              <w:rPr>
                <w:webHidden/>
              </w:rPr>
              <w:fldChar w:fldCharType="begin"/>
            </w:r>
            <w:r w:rsidR="00DB1B61" w:rsidRPr="00A40EF4">
              <w:rPr>
                <w:webHidden/>
              </w:rPr>
              <w:instrText xml:space="preserve"> PAGEREF _Toc2156962 \h </w:instrText>
            </w:r>
            <w:r w:rsidR="00DB1B61" w:rsidRPr="00A40EF4">
              <w:rPr>
                <w:webHidden/>
              </w:rPr>
            </w:r>
            <w:r w:rsidR="00DB1B61" w:rsidRPr="00A40EF4">
              <w:rPr>
                <w:webHidden/>
              </w:rPr>
              <w:fldChar w:fldCharType="separate"/>
            </w:r>
            <w:r w:rsidR="00E87B86">
              <w:rPr>
                <w:webHidden/>
              </w:rPr>
              <w:t>11</w:t>
            </w:r>
            <w:r w:rsidR="00DB1B61" w:rsidRPr="00A40EF4">
              <w:rPr>
                <w:webHidden/>
              </w:rPr>
              <w:fldChar w:fldCharType="end"/>
            </w:r>
          </w:hyperlink>
        </w:p>
        <w:p w14:paraId="4491D0FD" w14:textId="03062316" w:rsidR="00DB1B61" w:rsidRPr="00A40EF4" w:rsidRDefault="00DB1B61" w:rsidP="00354DE7">
          <w:pPr>
            <w:pStyle w:val="TOC1"/>
            <w:rPr>
              <w:rStyle w:val="Hyperlink"/>
              <w:rFonts w:eastAsiaTheme="minorEastAsia"/>
              <w:caps w:val="0"/>
              <w:snapToGrid/>
              <w:color w:val="auto"/>
              <w:u w:val="none"/>
              <w:lang w:eastAsia="hr-HR"/>
            </w:rPr>
          </w:pPr>
          <w:hyperlink w:anchor="_Toc2156963" w:history="1">
            <w:r w:rsidR="00354DE7" w:rsidRPr="00A40EF4">
              <w:t>PROCJENA PRIJAVA I DONOŠENJE ODLUKE O DODJELI SREDSTAVA</w:t>
            </w:r>
            <w:r w:rsidRPr="00A40EF4">
              <w:rPr>
                <w:webHidden/>
              </w:rPr>
              <w:tab/>
            </w:r>
            <w:r w:rsidRPr="00A40EF4">
              <w:rPr>
                <w:webHidden/>
              </w:rPr>
              <w:fldChar w:fldCharType="begin"/>
            </w:r>
            <w:r w:rsidRPr="00A40EF4">
              <w:rPr>
                <w:webHidden/>
              </w:rPr>
              <w:instrText xml:space="preserve"> PAGEREF _Toc2156963 \h </w:instrText>
            </w:r>
            <w:r w:rsidRPr="00A40EF4">
              <w:rPr>
                <w:webHidden/>
              </w:rPr>
            </w:r>
            <w:r w:rsidRPr="00A40EF4">
              <w:rPr>
                <w:webHidden/>
              </w:rPr>
              <w:fldChar w:fldCharType="separate"/>
            </w:r>
            <w:r w:rsidR="00E87B86">
              <w:rPr>
                <w:webHidden/>
              </w:rPr>
              <w:t>12</w:t>
            </w:r>
            <w:r w:rsidRPr="00A40EF4">
              <w:rPr>
                <w:webHidden/>
              </w:rPr>
              <w:fldChar w:fldCharType="end"/>
            </w:r>
          </w:hyperlink>
        </w:p>
        <w:p w14:paraId="4AC90A9A" w14:textId="1A6999F8" w:rsidR="00DB1B61" w:rsidRPr="00354DE7" w:rsidRDefault="00F17105" w:rsidP="00354DE7">
          <w:pPr>
            <w:pStyle w:val="TOC1"/>
            <w:rPr>
              <w:rFonts w:eastAsiaTheme="minorEastAsia"/>
              <w:snapToGrid/>
              <w:lang w:eastAsia="hr-HR"/>
            </w:rPr>
          </w:pPr>
          <w:hyperlink w:anchor="_Toc2156964" w:history="1">
            <w:r w:rsidR="00354DE7" w:rsidRPr="00354DE7">
              <w:rPr>
                <w:rStyle w:val="Heading1Char"/>
                <w:rFonts w:ascii="Times New Roman" w:hAnsi="Times New Roman"/>
                <w:b w:val="0"/>
                <w:sz w:val="24"/>
                <w:szCs w:val="24"/>
              </w:rPr>
              <w:t>OBAVIJEST O DONESENO</w:t>
            </w:r>
            <w:r w:rsidR="00354DE7" w:rsidRPr="00354DE7">
              <w:rPr>
                <w:rStyle w:val="Heading1Char"/>
                <w:rFonts w:ascii="Times New Roman" w:hAnsi="Times New Roman"/>
                <w:b w:val="0"/>
                <w:sz w:val="24"/>
                <w:szCs w:val="24"/>
              </w:rPr>
              <w:t xml:space="preserve">J ODLUCI O DODJELI FINANCIJSKIH </w:t>
            </w:r>
            <w:r w:rsidR="00354DE7" w:rsidRPr="00354DE7">
              <w:rPr>
                <w:rStyle w:val="Heading1Char"/>
                <w:rFonts w:ascii="Times New Roman" w:hAnsi="Times New Roman"/>
                <w:b w:val="0"/>
                <w:sz w:val="24"/>
                <w:szCs w:val="24"/>
              </w:rPr>
              <w:t>SREDSTAVA</w:t>
            </w:r>
            <w:r w:rsidR="00DB1B61" w:rsidRPr="00354DE7">
              <w:rPr>
                <w:webHidden/>
              </w:rPr>
              <w:tab/>
            </w:r>
            <w:r w:rsidR="00DB1B61" w:rsidRPr="00354DE7">
              <w:rPr>
                <w:webHidden/>
              </w:rPr>
              <w:fldChar w:fldCharType="begin"/>
            </w:r>
            <w:r w:rsidR="00DB1B61" w:rsidRPr="00354DE7">
              <w:rPr>
                <w:webHidden/>
              </w:rPr>
              <w:instrText xml:space="preserve"> PAGEREF _Toc2156964 \h </w:instrText>
            </w:r>
            <w:r w:rsidR="00DB1B61" w:rsidRPr="00354DE7">
              <w:rPr>
                <w:webHidden/>
              </w:rPr>
            </w:r>
            <w:r w:rsidR="00DB1B61" w:rsidRPr="00354DE7">
              <w:rPr>
                <w:webHidden/>
              </w:rPr>
              <w:fldChar w:fldCharType="separate"/>
            </w:r>
            <w:r w:rsidR="00E87B86" w:rsidRPr="00354DE7">
              <w:rPr>
                <w:webHidden/>
              </w:rPr>
              <w:t>12</w:t>
            </w:r>
            <w:r w:rsidR="00DB1B61" w:rsidRPr="00354DE7">
              <w:rPr>
                <w:webHidden/>
              </w:rPr>
              <w:fldChar w:fldCharType="end"/>
            </w:r>
          </w:hyperlink>
        </w:p>
        <w:p w14:paraId="1DA8A3CB" w14:textId="0854C359" w:rsidR="00DB1B61" w:rsidRPr="00354DE7" w:rsidRDefault="00DB1B61" w:rsidP="00354DE7">
          <w:pPr>
            <w:pStyle w:val="TOC1"/>
            <w:rPr>
              <w:rFonts w:eastAsiaTheme="minorEastAsia"/>
              <w:snapToGrid/>
              <w:lang w:eastAsia="hr-HR"/>
            </w:rPr>
          </w:pPr>
          <w:r w:rsidRPr="00A40EF4">
            <w:rPr>
              <w:rStyle w:val="Hyperlink"/>
            </w:rPr>
            <w:t xml:space="preserve"> </w:t>
          </w:r>
          <w:hyperlink w:anchor="_Toc2156965" w:history="1">
            <w:r w:rsidR="00354DE7" w:rsidRPr="00354DE7">
              <w:rPr>
                <w:rStyle w:val="Heading1Char"/>
                <w:rFonts w:ascii="Times New Roman" w:hAnsi="Times New Roman"/>
                <w:b w:val="0"/>
                <w:sz w:val="24"/>
                <w:szCs w:val="24"/>
              </w:rPr>
              <w:t>PODNOŠENJE PRIGOVORA</w:t>
            </w:r>
            <w:r w:rsidRPr="00354DE7">
              <w:rPr>
                <w:webHidden/>
              </w:rPr>
              <w:tab/>
            </w:r>
            <w:r w:rsidRPr="00354DE7">
              <w:rPr>
                <w:webHidden/>
              </w:rPr>
              <w:fldChar w:fldCharType="begin"/>
            </w:r>
            <w:r w:rsidRPr="00354DE7">
              <w:rPr>
                <w:webHidden/>
              </w:rPr>
              <w:instrText xml:space="preserve"> PAGEREF _Toc2156965 \h </w:instrText>
            </w:r>
            <w:r w:rsidRPr="00354DE7">
              <w:rPr>
                <w:webHidden/>
              </w:rPr>
            </w:r>
            <w:r w:rsidRPr="00354DE7">
              <w:rPr>
                <w:webHidden/>
              </w:rPr>
              <w:fldChar w:fldCharType="separate"/>
            </w:r>
            <w:r w:rsidR="00E87B86" w:rsidRPr="00354DE7">
              <w:rPr>
                <w:webHidden/>
              </w:rPr>
              <w:t>13</w:t>
            </w:r>
            <w:r w:rsidRPr="00354DE7">
              <w:rPr>
                <w:webHidden/>
              </w:rPr>
              <w:fldChar w:fldCharType="end"/>
            </w:r>
          </w:hyperlink>
        </w:p>
        <w:p w14:paraId="69A06129" w14:textId="538B15EB" w:rsidR="00DB1B61" w:rsidRPr="00A40EF4" w:rsidRDefault="00F17105" w:rsidP="00354DE7">
          <w:pPr>
            <w:pStyle w:val="TOC1"/>
            <w:rPr>
              <w:rFonts w:eastAsiaTheme="minorEastAsia"/>
              <w:snapToGrid/>
              <w:lang w:eastAsia="hr-HR"/>
            </w:rPr>
          </w:pPr>
          <w:hyperlink w:anchor="_Toc2156966" w:history="1">
            <w:r w:rsidR="00DB1B61" w:rsidRPr="00A40EF4">
              <w:rPr>
                <w:rStyle w:val="Hyperlink"/>
              </w:rPr>
              <w:t>UGOVARANJE, PRAĆENJE TE OBUSTAVLJANJE ISPLATE I POVRAT ISPLAĆENIH SREDSTAVA</w:t>
            </w:r>
            <w:r w:rsidR="00DB1B61" w:rsidRPr="00A40EF4">
              <w:rPr>
                <w:webHidden/>
              </w:rPr>
              <w:tab/>
            </w:r>
            <w:r w:rsidR="00DB1B61" w:rsidRPr="00A40EF4">
              <w:rPr>
                <w:webHidden/>
              </w:rPr>
              <w:fldChar w:fldCharType="begin"/>
            </w:r>
            <w:r w:rsidR="00DB1B61" w:rsidRPr="00A40EF4">
              <w:rPr>
                <w:webHidden/>
              </w:rPr>
              <w:instrText xml:space="preserve"> PAGEREF _Toc2156966 \h </w:instrText>
            </w:r>
            <w:r w:rsidR="00DB1B61" w:rsidRPr="00A40EF4">
              <w:rPr>
                <w:webHidden/>
              </w:rPr>
            </w:r>
            <w:r w:rsidR="00DB1B61" w:rsidRPr="00A40EF4">
              <w:rPr>
                <w:webHidden/>
              </w:rPr>
              <w:fldChar w:fldCharType="separate"/>
            </w:r>
            <w:r w:rsidR="00E87B86">
              <w:rPr>
                <w:webHidden/>
              </w:rPr>
              <w:t>13</w:t>
            </w:r>
            <w:r w:rsidR="00DB1B61" w:rsidRPr="00A40EF4">
              <w:rPr>
                <w:webHidden/>
              </w:rPr>
              <w:fldChar w:fldCharType="end"/>
            </w:r>
          </w:hyperlink>
        </w:p>
        <w:p w14:paraId="48BC477F" w14:textId="0F32F9E3" w:rsidR="00DB1B61" w:rsidRPr="00A40EF4" w:rsidRDefault="00F17105" w:rsidP="00DB1B61">
          <w:pPr>
            <w:pStyle w:val="TOC3"/>
            <w:tabs>
              <w:tab w:val="right" w:leader="dot" w:pos="9016"/>
            </w:tabs>
            <w:ind w:left="0"/>
            <w:rPr>
              <w:noProof/>
            </w:rPr>
          </w:pPr>
          <w:hyperlink w:anchor="_Toc2156967" w:history="1">
            <w:r w:rsidR="00DB1B61" w:rsidRPr="00A40EF4">
              <w:rPr>
                <w:rStyle w:val="Hyperlink"/>
                <w:noProof/>
              </w:rPr>
              <w:t xml:space="preserve">12. </w:t>
            </w:r>
            <w:r w:rsidR="00DB1B61" w:rsidRPr="00A40EF4">
              <w:rPr>
                <w:rStyle w:val="Hyperlink"/>
                <w:noProof/>
                <w:kern w:val="28"/>
              </w:rPr>
              <w:t xml:space="preserve">INFORMIRANJE I VIDLJIVOST                                                                                    </w:t>
            </w:r>
            <w:r w:rsidR="00DB1B61" w:rsidRPr="00A40EF4">
              <w:rPr>
                <w:noProof/>
                <w:webHidden/>
              </w:rPr>
              <w:fldChar w:fldCharType="begin"/>
            </w:r>
            <w:r w:rsidR="00DB1B61" w:rsidRPr="00A40EF4">
              <w:rPr>
                <w:noProof/>
                <w:webHidden/>
              </w:rPr>
              <w:instrText xml:space="preserve"> PAGEREF _Toc2156967 \h </w:instrText>
            </w:r>
            <w:r w:rsidR="00DB1B61" w:rsidRPr="00A40EF4">
              <w:rPr>
                <w:noProof/>
                <w:webHidden/>
              </w:rPr>
            </w:r>
            <w:r w:rsidR="00DB1B61" w:rsidRPr="00A40EF4">
              <w:rPr>
                <w:noProof/>
                <w:webHidden/>
              </w:rPr>
              <w:fldChar w:fldCharType="separate"/>
            </w:r>
            <w:r w:rsidR="00E87B86">
              <w:rPr>
                <w:noProof/>
                <w:webHidden/>
              </w:rPr>
              <w:t>14</w:t>
            </w:r>
            <w:r w:rsidR="00DB1B61" w:rsidRPr="00A40EF4">
              <w:rPr>
                <w:noProof/>
                <w:webHidden/>
              </w:rPr>
              <w:fldChar w:fldCharType="end"/>
            </w:r>
          </w:hyperlink>
        </w:p>
        <w:p w14:paraId="7A0FB8A9" w14:textId="44DCEC50" w:rsidR="00DB1B61" w:rsidRPr="00A40EF4" w:rsidRDefault="00F17105" w:rsidP="00354DE7">
          <w:pPr>
            <w:pStyle w:val="TOC1"/>
            <w:numPr>
              <w:ilvl w:val="0"/>
              <w:numId w:val="0"/>
            </w:numPr>
            <w:ind w:left="360"/>
            <w:rPr>
              <w:rFonts w:eastAsiaTheme="minorEastAsia"/>
              <w:snapToGrid/>
              <w:lang w:eastAsia="hr-HR"/>
            </w:rPr>
          </w:pPr>
          <w:hyperlink w:anchor="_Toc2156968" w:history="1">
            <w:r w:rsidR="00DB1B61" w:rsidRPr="00A40EF4">
              <w:rPr>
                <w:rStyle w:val="Hyperlink"/>
              </w:rPr>
              <w:t>POPIS NATJEČAJNE DOKUMENTACIJE</w:t>
            </w:r>
            <w:r w:rsidR="00DB1B61" w:rsidRPr="00A40EF4">
              <w:rPr>
                <w:webHidden/>
              </w:rPr>
              <w:tab/>
            </w:r>
            <w:r w:rsidR="00DB1B61" w:rsidRPr="00A40EF4">
              <w:rPr>
                <w:webHidden/>
              </w:rPr>
              <w:fldChar w:fldCharType="begin"/>
            </w:r>
            <w:r w:rsidR="00DB1B61" w:rsidRPr="00A40EF4">
              <w:rPr>
                <w:webHidden/>
              </w:rPr>
              <w:instrText xml:space="preserve"> PAGEREF _Toc2156968 \h </w:instrText>
            </w:r>
            <w:r w:rsidR="00DB1B61" w:rsidRPr="00A40EF4">
              <w:rPr>
                <w:webHidden/>
              </w:rPr>
            </w:r>
            <w:r w:rsidR="00DB1B61" w:rsidRPr="00A40EF4">
              <w:rPr>
                <w:webHidden/>
              </w:rPr>
              <w:fldChar w:fldCharType="separate"/>
            </w:r>
            <w:r w:rsidR="00E87B86">
              <w:rPr>
                <w:webHidden/>
              </w:rPr>
              <w:t>14</w:t>
            </w:r>
            <w:r w:rsidR="00DB1B61" w:rsidRPr="00A40EF4">
              <w:rPr>
                <w:webHidden/>
              </w:rPr>
              <w:fldChar w:fldCharType="end"/>
            </w:r>
          </w:hyperlink>
        </w:p>
        <w:p w14:paraId="6E52A657" w14:textId="3AFA6B18" w:rsidR="00DB1B61" w:rsidRPr="00A40EF4" w:rsidRDefault="00DB1B61">
          <w:r w:rsidRPr="00A40EF4">
            <w:rPr>
              <w:bCs/>
              <w:noProof/>
            </w:rPr>
            <w:fldChar w:fldCharType="end"/>
          </w:r>
        </w:p>
      </w:sdtContent>
    </w:sdt>
    <w:p w14:paraId="0AEC54C0" w14:textId="77777777" w:rsidR="00DB1B61" w:rsidRPr="00A40EF4" w:rsidRDefault="00DB1B61" w:rsidP="00D10BD4">
      <w:pPr>
        <w:jc w:val="center"/>
      </w:pPr>
    </w:p>
    <w:p w14:paraId="1EAEE89A" w14:textId="77777777" w:rsidR="00DB1B61" w:rsidRPr="00A40EF4" w:rsidRDefault="00DB1B61" w:rsidP="00D10BD4">
      <w:pPr>
        <w:jc w:val="center"/>
      </w:pPr>
    </w:p>
    <w:p w14:paraId="5D1B8415" w14:textId="77777777" w:rsidR="005E6281" w:rsidRPr="00A40EF4" w:rsidRDefault="005E6281" w:rsidP="005E6281">
      <w:pPr>
        <w:pStyle w:val="ListParagraph"/>
        <w:ind w:left="1440"/>
        <w:rPr>
          <w:lang w:eastAsia="en-US"/>
        </w:rPr>
      </w:pPr>
    </w:p>
    <w:p w14:paraId="547961DE" w14:textId="05AAB05A" w:rsidR="005E6281" w:rsidRPr="00A40EF4" w:rsidRDefault="005E6281" w:rsidP="005E6281">
      <w:pPr>
        <w:rPr>
          <w:lang w:eastAsia="en-US"/>
        </w:rPr>
      </w:pPr>
    </w:p>
    <w:p w14:paraId="003C330F" w14:textId="69658FB1" w:rsidR="00BE0F25" w:rsidRPr="00A40EF4" w:rsidRDefault="00BE0F25" w:rsidP="005E6281">
      <w:pPr>
        <w:rPr>
          <w:lang w:eastAsia="en-US"/>
        </w:rPr>
      </w:pPr>
    </w:p>
    <w:p w14:paraId="78466F89" w14:textId="15E3B4D6" w:rsidR="00BE0F25" w:rsidRPr="00A40EF4" w:rsidRDefault="00BE0F25" w:rsidP="005E6281">
      <w:pPr>
        <w:rPr>
          <w:lang w:eastAsia="en-US"/>
        </w:rPr>
      </w:pPr>
    </w:p>
    <w:p w14:paraId="5B9D2432" w14:textId="51799A10" w:rsidR="00BE0F25" w:rsidRPr="00A40EF4" w:rsidRDefault="00BE0F25" w:rsidP="005E6281">
      <w:pPr>
        <w:rPr>
          <w:lang w:eastAsia="en-US"/>
        </w:rPr>
      </w:pPr>
    </w:p>
    <w:p w14:paraId="41184309" w14:textId="3EA49A8D" w:rsidR="00BE0F25" w:rsidRPr="00A40EF4" w:rsidRDefault="00BE0F25" w:rsidP="005E6281">
      <w:pPr>
        <w:rPr>
          <w:lang w:eastAsia="en-US"/>
        </w:rPr>
      </w:pPr>
    </w:p>
    <w:p w14:paraId="4BC9DF20" w14:textId="6EE2B0AF" w:rsidR="00BE0F25" w:rsidRPr="00A40EF4" w:rsidRDefault="00BE0F25" w:rsidP="005E6281">
      <w:pPr>
        <w:rPr>
          <w:lang w:eastAsia="en-US"/>
        </w:rPr>
      </w:pPr>
    </w:p>
    <w:p w14:paraId="09A127C2" w14:textId="16C925CB" w:rsidR="00BE0F25" w:rsidRPr="00A40EF4" w:rsidRDefault="00BE0F25" w:rsidP="005E6281">
      <w:pPr>
        <w:rPr>
          <w:lang w:eastAsia="en-US"/>
        </w:rPr>
      </w:pPr>
    </w:p>
    <w:p w14:paraId="3DBB8FB3" w14:textId="77777777" w:rsidR="00BE0F25" w:rsidRPr="00A40EF4" w:rsidRDefault="00BE0F25" w:rsidP="005E6281">
      <w:pPr>
        <w:rPr>
          <w:lang w:eastAsia="en-US"/>
        </w:rPr>
      </w:pPr>
    </w:p>
    <w:p w14:paraId="06823EDE" w14:textId="27167AC0" w:rsidR="00A6483C" w:rsidRDefault="00A6483C" w:rsidP="00354DE7">
      <w:pPr>
        <w:pStyle w:val="TOC1"/>
        <w:numPr>
          <w:ilvl w:val="0"/>
          <w:numId w:val="0"/>
        </w:numPr>
        <w:ind w:left="1080"/>
      </w:pPr>
    </w:p>
    <w:p w14:paraId="246FE108" w14:textId="77777777" w:rsidR="00354DE7" w:rsidRPr="00354DE7" w:rsidRDefault="00354DE7" w:rsidP="00354DE7">
      <w:pPr>
        <w:rPr>
          <w:lang w:eastAsia="en-US"/>
        </w:rPr>
      </w:pPr>
      <w:bookmarkStart w:id="1" w:name="_GoBack"/>
      <w:bookmarkEnd w:id="1"/>
    </w:p>
    <w:p w14:paraId="2A5BFA3B" w14:textId="21B9C4C1" w:rsidR="00884945" w:rsidRPr="00A40EF4" w:rsidRDefault="00884945" w:rsidP="00884945">
      <w:pPr>
        <w:rPr>
          <w:lang w:eastAsia="en-US"/>
        </w:rPr>
      </w:pPr>
      <w:bookmarkStart w:id="2" w:name="_Hlk535445569"/>
    </w:p>
    <w:p w14:paraId="6EBDD310" w14:textId="77777777" w:rsidR="009A0653" w:rsidRPr="00A40EF4" w:rsidRDefault="009A0653" w:rsidP="00884945">
      <w:pPr>
        <w:rPr>
          <w:lang w:eastAsia="en-US"/>
        </w:rPr>
      </w:pPr>
    </w:p>
    <w:p w14:paraId="33BCC1A7" w14:textId="5BB9F3A0" w:rsidR="00D10BD4" w:rsidRPr="00A40EF4" w:rsidRDefault="00D10BD4" w:rsidP="00DB1B61">
      <w:pPr>
        <w:pStyle w:val="Heading1"/>
        <w:numPr>
          <w:ilvl w:val="0"/>
          <w:numId w:val="42"/>
        </w:numPr>
        <w:rPr>
          <w:rFonts w:ascii="Times New Roman" w:hAnsi="Times New Roman"/>
          <w:b w:val="0"/>
          <w:sz w:val="24"/>
          <w:szCs w:val="24"/>
        </w:rPr>
      </w:pPr>
      <w:bookmarkStart w:id="3" w:name="_Toc2156956"/>
      <w:r w:rsidRPr="00A40EF4">
        <w:rPr>
          <w:rFonts w:ascii="Times New Roman" w:hAnsi="Times New Roman"/>
          <w:b w:val="0"/>
          <w:sz w:val="24"/>
          <w:szCs w:val="24"/>
        </w:rPr>
        <w:lastRenderedPageBreak/>
        <w:t xml:space="preserve">CILJEVI </w:t>
      </w:r>
      <w:r w:rsidR="008407B6" w:rsidRPr="00A40EF4">
        <w:rPr>
          <w:rFonts w:ascii="Times New Roman" w:hAnsi="Times New Roman"/>
          <w:b w:val="0"/>
          <w:sz w:val="24"/>
          <w:szCs w:val="24"/>
        </w:rPr>
        <w:t>NATJEČAJ</w:t>
      </w:r>
      <w:r w:rsidRPr="00A40EF4">
        <w:rPr>
          <w:rFonts w:ascii="Times New Roman" w:hAnsi="Times New Roman"/>
          <w:b w:val="0"/>
          <w:sz w:val="24"/>
          <w:szCs w:val="24"/>
        </w:rPr>
        <w:t>A I PRIORITETI ZA DODJELU SREDSTAVA</w:t>
      </w:r>
      <w:bookmarkEnd w:id="3"/>
    </w:p>
    <w:p w14:paraId="4723B146" w14:textId="5408515A" w:rsidR="00D10BD4" w:rsidRPr="00A40EF4" w:rsidRDefault="00D10BD4" w:rsidP="00D10BD4">
      <w:pPr>
        <w:ind w:left="360"/>
      </w:pPr>
    </w:p>
    <w:bookmarkEnd w:id="2"/>
    <w:p w14:paraId="282A64D9" w14:textId="38DB547B" w:rsidR="00554C85" w:rsidRPr="00A40EF4" w:rsidRDefault="00554C85" w:rsidP="00554C85">
      <w:pPr>
        <w:widowControl w:val="0"/>
        <w:suppressLineNumbers/>
        <w:ind w:firstLine="720"/>
        <w:jc w:val="both"/>
        <w:rPr>
          <w:rFonts w:eastAsia="Arial Unicode MS"/>
        </w:rPr>
      </w:pPr>
      <w:r w:rsidRPr="00A40EF4">
        <w:t xml:space="preserve">Ciljevi Natječaja i prioriteti za dodjelu sredstava utvrđeni </w:t>
      </w:r>
      <w:r w:rsidR="001010EA" w:rsidRPr="00A40EF4">
        <w:t xml:space="preserve">su </w:t>
      </w:r>
      <w:r w:rsidRPr="00A40EF4">
        <w:t xml:space="preserve">u Programu financiranja udruga iz područja </w:t>
      </w:r>
      <w:r w:rsidRPr="00A40EF4">
        <w:rPr>
          <w:bCs/>
        </w:rPr>
        <w:t xml:space="preserve">pružanja socijalnih usluga </w:t>
      </w:r>
      <w:r w:rsidRPr="00A40EF4">
        <w:t xml:space="preserve">za 2019. </w:t>
      </w:r>
    </w:p>
    <w:p w14:paraId="238C088A" w14:textId="1271275D" w:rsidR="001010EA" w:rsidRPr="00A40EF4" w:rsidRDefault="001010EA" w:rsidP="001010EA">
      <w:pPr>
        <w:shd w:val="clear" w:color="auto" w:fill="FFFFFF"/>
        <w:ind w:firstLine="709"/>
        <w:jc w:val="both"/>
        <w:rPr>
          <w:color w:val="000000"/>
        </w:rPr>
      </w:pPr>
      <w:r w:rsidRPr="00A40EF4">
        <w:rPr>
          <w:color w:val="000000"/>
        </w:rPr>
        <w:t>Ciljevi financiranja udruga iz područja pružanja socijalnih usluga su:</w:t>
      </w:r>
    </w:p>
    <w:p w14:paraId="4E3057EB" w14:textId="77777777" w:rsidR="001010EA" w:rsidRPr="00A40EF4" w:rsidRDefault="001010EA" w:rsidP="001010EA">
      <w:pPr>
        <w:shd w:val="clear" w:color="auto" w:fill="FFFFFF"/>
        <w:ind w:firstLine="709"/>
        <w:jc w:val="both"/>
        <w:rPr>
          <w:color w:val="000000"/>
        </w:rPr>
      </w:pPr>
      <w:r w:rsidRPr="00A40EF4">
        <w:rPr>
          <w:color w:val="000000"/>
        </w:rPr>
        <w:t>- osiguranje usluge privremenog smještaja za beskućnike</w:t>
      </w:r>
    </w:p>
    <w:p w14:paraId="2FA9BEA5" w14:textId="77777777" w:rsidR="001010EA" w:rsidRPr="00A40EF4" w:rsidRDefault="001010EA" w:rsidP="001010EA">
      <w:pPr>
        <w:shd w:val="clear" w:color="auto" w:fill="FFFFFF"/>
        <w:ind w:firstLine="709"/>
        <w:jc w:val="both"/>
        <w:rPr>
          <w:color w:val="000000"/>
        </w:rPr>
      </w:pPr>
      <w:r w:rsidRPr="00A40EF4">
        <w:rPr>
          <w:color w:val="000000"/>
        </w:rPr>
        <w:t>- potpora radu skloništa i savjetovališta za žrtve nasilja u obitelji.</w:t>
      </w:r>
    </w:p>
    <w:p w14:paraId="1E03857A" w14:textId="77777777" w:rsidR="001010EA" w:rsidRPr="00A40EF4" w:rsidRDefault="001010EA" w:rsidP="001010EA">
      <w:pPr>
        <w:shd w:val="clear" w:color="auto" w:fill="FFFFFF"/>
        <w:ind w:firstLine="709"/>
        <w:jc w:val="both"/>
        <w:rPr>
          <w:color w:val="000000"/>
        </w:rPr>
      </w:pPr>
      <w:r w:rsidRPr="00A40EF4">
        <w:rPr>
          <w:color w:val="000000"/>
        </w:rPr>
        <w:t>U skladu s postavljenim ciljevima, prioriteti financiranja su:</w:t>
      </w:r>
    </w:p>
    <w:p w14:paraId="08246261" w14:textId="77777777" w:rsidR="001010EA" w:rsidRPr="00A40EF4" w:rsidRDefault="001010EA" w:rsidP="001010EA">
      <w:pPr>
        <w:shd w:val="clear" w:color="auto" w:fill="FFFFFF"/>
        <w:ind w:firstLine="709"/>
        <w:jc w:val="both"/>
        <w:rPr>
          <w:color w:val="000000"/>
        </w:rPr>
      </w:pPr>
      <w:r w:rsidRPr="00A40EF4">
        <w:rPr>
          <w:color w:val="000000"/>
        </w:rPr>
        <w:t>- osiguranje kapaciteta za smještaj beskućnika u prihvatilištu</w:t>
      </w:r>
    </w:p>
    <w:p w14:paraId="76DEDA88" w14:textId="77777777" w:rsidR="001010EA" w:rsidRPr="00A40EF4" w:rsidRDefault="001010EA" w:rsidP="001010EA">
      <w:pPr>
        <w:shd w:val="clear" w:color="auto" w:fill="FFFFFF"/>
        <w:ind w:firstLine="709"/>
        <w:jc w:val="both"/>
        <w:rPr>
          <w:color w:val="000000"/>
        </w:rPr>
      </w:pPr>
      <w:r w:rsidRPr="00A40EF4">
        <w:rPr>
          <w:color w:val="000000"/>
        </w:rPr>
        <w:t>- zbrinjavanje i potpora žrtvama nasilja u obitelji.</w:t>
      </w:r>
    </w:p>
    <w:p w14:paraId="358C69E8" w14:textId="77777777" w:rsidR="00135E33" w:rsidRPr="00A40EF4" w:rsidRDefault="00135E33" w:rsidP="004946FE">
      <w:pPr>
        <w:widowControl w:val="0"/>
        <w:suppressLineNumbers/>
        <w:ind w:firstLine="720"/>
        <w:jc w:val="both"/>
        <w:rPr>
          <w:rFonts w:eastAsia="Arial Unicode MS"/>
        </w:rPr>
      </w:pPr>
    </w:p>
    <w:p w14:paraId="4814A87C" w14:textId="1BE48FFA" w:rsidR="006C4DC5" w:rsidRPr="00A40EF4" w:rsidRDefault="006C4DC5" w:rsidP="00AF55B8">
      <w:pPr>
        <w:ind w:firstLine="720"/>
        <w:jc w:val="both"/>
      </w:pPr>
      <w:r w:rsidRPr="00A40EF4">
        <w:t xml:space="preserve">Program financiranja </w:t>
      </w:r>
      <w:r w:rsidR="0093397F" w:rsidRPr="00A40EF4">
        <w:t xml:space="preserve">je </w:t>
      </w:r>
      <w:r w:rsidRPr="00A40EF4">
        <w:t>dostup</w:t>
      </w:r>
      <w:r w:rsidR="00135E33" w:rsidRPr="00A40EF4">
        <w:t xml:space="preserve">an </w:t>
      </w:r>
      <w:r w:rsidRPr="00A40EF4">
        <w:t xml:space="preserve">na internetskoj stranici Grada Zagreba </w:t>
      </w:r>
      <w:hyperlink r:id="rId8" w:history="1">
        <w:r w:rsidRPr="00A40EF4">
          <w:rPr>
            <w:rStyle w:val="Hyperlink"/>
            <w:color w:val="auto"/>
          </w:rPr>
          <w:t>www.zagreb.hr</w:t>
        </w:r>
      </w:hyperlink>
      <w:r w:rsidR="00B60295" w:rsidRPr="00A40EF4">
        <w:t xml:space="preserve">, uz objavljeni </w:t>
      </w:r>
      <w:r w:rsidR="008407B6" w:rsidRPr="00A40EF4">
        <w:t>Natječaj</w:t>
      </w:r>
      <w:r w:rsidRPr="00A40EF4">
        <w:t>.</w:t>
      </w:r>
    </w:p>
    <w:p w14:paraId="20371E7D" w14:textId="7D995375" w:rsidR="00E551D6" w:rsidRPr="00A40EF4" w:rsidRDefault="00E551D6" w:rsidP="006C4DC5">
      <w:pPr>
        <w:jc w:val="both"/>
      </w:pPr>
    </w:p>
    <w:p w14:paraId="310F700F" w14:textId="41A6B291" w:rsidR="00CB443B" w:rsidRPr="00A40EF4" w:rsidRDefault="00395EAB" w:rsidP="00E551D6">
      <w:pPr>
        <w:ind w:firstLine="720"/>
        <w:jc w:val="both"/>
      </w:pPr>
      <w:r w:rsidRPr="00A40EF4">
        <w:t>NATJEČAJ SE NE ODNOSI NA:</w:t>
      </w:r>
    </w:p>
    <w:p w14:paraId="352255F8" w14:textId="77777777" w:rsidR="00E551D6" w:rsidRPr="00A40EF4" w:rsidRDefault="00E551D6" w:rsidP="00CB443B">
      <w:pPr>
        <w:ind w:firstLine="720"/>
        <w:jc w:val="both"/>
      </w:pPr>
      <w:r w:rsidRPr="00A40EF4">
        <w:t xml:space="preserve">- financiranje programa </w:t>
      </w:r>
      <w:r w:rsidRPr="00A40EF4">
        <w:rPr>
          <w:shd w:val="clear" w:color="auto" w:fill="FFFFFF" w:themeFill="background1"/>
        </w:rPr>
        <w:t>i projekata</w:t>
      </w:r>
      <w:r w:rsidRPr="00A40EF4">
        <w:t xml:space="preserve"> ustanova, udruga i zaklada čiji je osnivač ili suosnivač Grad Zagreb, druga jedinica lokalne i područne (regionalne) samouprave ili Republika Hrvatska,</w:t>
      </w:r>
    </w:p>
    <w:p w14:paraId="0148C850" w14:textId="77777777" w:rsidR="00E551D6" w:rsidRPr="00A40EF4" w:rsidRDefault="00E551D6" w:rsidP="00CB443B">
      <w:pPr>
        <w:ind w:firstLine="720"/>
        <w:jc w:val="both"/>
      </w:pPr>
      <w:r w:rsidRPr="00A40EF4">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A40EF4" w:rsidRDefault="00E551D6" w:rsidP="00CB443B">
      <w:pPr>
        <w:ind w:firstLine="720"/>
        <w:jc w:val="both"/>
      </w:pPr>
      <w:r w:rsidRPr="00A40EF4">
        <w:t xml:space="preserve">- financiranje programa i projekata javnih potreba koje provode udruge i koji su u pojedinim područjima propisani posebnim zakonima, </w:t>
      </w:r>
    </w:p>
    <w:p w14:paraId="1553BD4C" w14:textId="77777777" w:rsidR="00E551D6" w:rsidRPr="00A40EF4" w:rsidRDefault="00E551D6" w:rsidP="00CB443B">
      <w:pPr>
        <w:ind w:firstLine="720"/>
        <w:jc w:val="both"/>
      </w:pPr>
      <w:r w:rsidRPr="00A40EF4">
        <w:t xml:space="preserve">- na programe i projekte u kojima Grad Zagreb sudjeluje kao partner ili suorganizator, </w:t>
      </w:r>
    </w:p>
    <w:p w14:paraId="4891CA46" w14:textId="77777777" w:rsidR="00E551D6" w:rsidRPr="00A40EF4" w:rsidRDefault="00E551D6" w:rsidP="00CB443B">
      <w:pPr>
        <w:ind w:firstLine="720"/>
        <w:jc w:val="both"/>
      </w:pPr>
      <w:r w:rsidRPr="00A40EF4">
        <w:t xml:space="preserve">- dodjelu nefinancijske podrške u pravima, pokretninama i nekretninama namijenjene udrugama, </w:t>
      </w:r>
    </w:p>
    <w:p w14:paraId="1C09CC14" w14:textId="77777777" w:rsidR="00E551D6" w:rsidRPr="00A40EF4" w:rsidRDefault="00E551D6" w:rsidP="00CB443B">
      <w:pPr>
        <w:ind w:firstLine="720"/>
        <w:jc w:val="both"/>
      </w:pPr>
      <w:r w:rsidRPr="00A40EF4">
        <w:t>- sufinanciranje obveznog doprinosa korisnika financiranja za provedbu programa i projekata ugovorenih iz fondova Europske unije i inozemnih javnih izvora,</w:t>
      </w:r>
    </w:p>
    <w:p w14:paraId="3EE6DD47" w14:textId="294131AB" w:rsidR="00E551D6" w:rsidRPr="00A40EF4" w:rsidRDefault="00E551D6" w:rsidP="00CB443B">
      <w:pPr>
        <w:ind w:firstLine="720"/>
        <w:jc w:val="both"/>
      </w:pPr>
      <w:r w:rsidRPr="00A40EF4">
        <w:t xml:space="preserve">- odobravanje financijske potpore udrugama iz razdjela Stručne službe Gradske skupštine Grada Zagreba. </w:t>
      </w:r>
    </w:p>
    <w:p w14:paraId="451B2D8F" w14:textId="77777777" w:rsidR="00CB443B" w:rsidRPr="00A40EF4" w:rsidRDefault="00CB443B" w:rsidP="00CB443B">
      <w:pPr>
        <w:ind w:firstLine="720"/>
        <w:jc w:val="both"/>
      </w:pPr>
    </w:p>
    <w:p w14:paraId="7E23BC97" w14:textId="39C3C79B" w:rsidR="00E551D6" w:rsidRPr="00A40EF4" w:rsidRDefault="00E551D6" w:rsidP="007857BE">
      <w:pPr>
        <w:ind w:firstLine="720"/>
        <w:jc w:val="both"/>
      </w:pPr>
      <w:r w:rsidRPr="00A40EF4">
        <w:t>Iz proračuna Grada Zagreba neće se financirati aktivnosti udruga koje se sukladno posebnom zakonu i drugim pozitivnim propisima smatraju gospodarskom djelatnošću udruga.</w:t>
      </w:r>
    </w:p>
    <w:p w14:paraId="4FF427C9" w14:textId="392D8017" w:rsidR="000A3EA0" w:rsidRPr="00A40EF4" w:rsidRDefault="000A3EA0" w:rsidP="00354DE7">
      <w:pPr>
        <w:pStyle w:val="TOC1"/>
        <w:numPr>
          <w:ilvl w:val="0"/>
          <w:numId w:val="0"/>
        </w:numPr>
        <w:ind w:left="1080"/>
        <w:rPr>
          <w:rStyle w:val="Strong"/>
          <w:b w:val="0"/>
        </w:rPr>
      </w:pPr>
      <w:bookmarkStart w:id="4" w:name="_Hlk535445670"/>
    </w:p>
    <w:p w14:paraId="2197BA24" w14:textId="77777777" w:rsidR="00884945" w:rsidRPr="00A40EF4" w:rsidRDefault="00884945" w:rsidP="00884945">
      <w:pPr>
        <w:rPr>
          <w:lang w:eastAsia="en-US"/>
        </w:rPr>
      </w:pPr>
    </w:p>
    <w:p w14:paraId="36E03B2F" w14:textId="14D07A67" w:rsidR="0002110E" w:rsidRPr="00A40EF4" w:rsidRDefault="0046537C" w:rsidP="00DB1B61">
      <w:pPr>
        <w:pStyle w:val="Heading1"/>
        <w:numPr>
          <w:ilvl w:val="0"/>
          <w:numId w:val="42"/>
        </w:numPr>
        <w:rPr>
          <w:rFonts w:ascii="Times New Roman" w:hAnsi="Times New Roman"/>
          <w:b w:val="0"/>
          <w:sz w:val="24"/>
          <w:szCs w:val="24"/>
        </w:rPr>
      </w:pPr>
      <w:bookmarkStart w:id="5" w:name="_Toc2156957"/>
      <w:r w:rsidRPr="00A40EF4">
        <w:rPr>
          <w:rStyle w:val="Strong"/>
          <w:rFonts w:ascii="Times New Roman" w:hAnsi="Times New Roman"/>
          <w:sz w:val="24"/>
          <w:szCs w:val="24"/>
        </w:rPr>
        <w:t>VRSTA I VISINA FINANCIJSKE POTPORE</w:t>
      </w:r>
      <w:bookmarkEnd w:id="5"/>
    </w:p>
    <w:bookmarkEnd w:id="4"/>
    <w:p w14:paraId="3ADB20F8" w14:textId="03466387" w:rsidR="00F50414" w:rsidRPr="00A40EF4" w:rsidRDefault="00F50414" w:rsidP="00F50414">
      <w:pPr>
        <w:jc w:val="both"/>
      </w:pPr>
    </w:p>
    <w:p w14:paraId="52455B83" w14:textId="78953D2E" w:rsidR="00554C85" w:rsidRPr="00A40EF4" w:rsidRDefault="00FC4CA6" w:rsidP="00B17DA9">
      <w:pPr>
        <w:pStyle w:val="NormalWeb"/>
        <w:spacing w:before="0" w:after="0"/>
        <w:ind w:firstLine="709"/>
        <w:jc w:val="both"/>
        <w:rPr>
          <w:color w:val="FF0000"/>
          <w:szCs w:val="24"/>
        </w:rPr>
      </w:pPr>
      <w:r w:rsidRPr="00A40EF4">
        <w:rPr>
          <w:szCs w:val="24"/>
        </w:rPr>
        <w:t xml:space="preserve"> </w:t>
      </w:r>
      <w:r w:rsidR="00554C85" w:rsidRPr="00A40EF4">
        <w:rPr>
          <w:szCs w:val="24"/>
        </w:rPr>
        <w:t>Financijska sredstva koja se dodjeljuju putem ovog Natječaja odnose se na financiranje programa na razdoblje od najviše 3 (tri) godine, uz uvjet da gradsko upravno tijelo s udrugama kojima je odobrena potpora, sklapa ugovore o financiranju potpore svake godine, a nakon podnošenja i prihvaćanja izvješća o provedbi programa za prethodnu godinu te u skladu s mogućnostima proračuna Grada Zagreba.</w:t>
      </w:r>
    </w:p>
    <w:p w14:paraId="002348B6" w14:textId="77F721B4" w:rsidR="0046537C" w:rsidRPr="00A40EF4" w:rsidRDefault="0046537C" w:rsidP="00B17DA9">
      <w:pPr>
        <w:pStyle w:val="NormalWeb"/>
        <w:spacing w:before="0" w:after="0"/>
        <w:ind w:firstLine="720"/>
        <w:jc w:val="both"/>
        <w:rPr>
          <w:noProof/>
          <w:szCs w:val="24"/>
        </w:rPr>
      </w:pPr>
      <w:r w:rsidRPr="00A40EF4">
        <w:rPr>
          <w:noProof/>
          <w:szCs w:val="24"/>
        </w:rPr>
        <w:t xml:space="preserve">Za financiranje programa u sklopu ovog </w:t>
      </w:r>
      <w:r w:rsidR="008407B6" w:rsidRPr="00A40EF4">
        <w:rPr>
          <w:noProof/>
          <w:szCs w:val="24"/>
        </w:rPr>
        <w:t>Natječaj</w:t>
      </w:r>
      <w:r w:rsidRPr="00A40EF4">
        <w:rPr>
          <w:noProof/>
          <w:szCs w:val="24"/>
        </w:rPr>
        <w:t>a</w:t>
      </w:r>
      <w:r w:rsidR="00F3068D" w:rsidRPr="00A40EF4">
        <w:rPr>
          <w:noProof/>
          <w:szCs w:val="24"/>
        </w:rPr>
        <w:t xml:space="preserve"> u 2019.</w:t>
      </w:r>
      <w:r w:rsidRPr="00A40EF4">
        <w:rPr>
          <w:noProof/>
          <w:szCs w:val="24"/>
        </w:rPr>
        <w:t xml:space="preserve"> ras</w:t>
      </w:r>
      <w:r w:rsidR="000A3EA0" w:rsidRPr="00A40EF4">
        <w:rPr>
          <w:noProof/>
          <w:szCs w:val="24"/>
        </w:rPr>
        <w:t xml:space="preserve">položiv je iznos od </w:t>
      </w:r>
      <w:r w:rsidR="00F3068D" w:rsidRPr="00A40EF4">
        <w:rPr>
          <w:noProof/>
          <w:szCs w:val="24"/>
        </w:rPr>
        <w:t>3.950.000,00</w:t>
      </w:r>
      <w:r w:rsidRPr="00A40EF4">
        <w:rPr>
          <w:noProof/>
          <w:szCs w:val="24"/>
        </w:rPr>
        <w:t xml:space="preserve"> kuna.</w:t>
      </w:r>
    </w:p>
    <w:p w14:paraId="64A910BB" w14:textId="52269B91" w:rsidR="0046537C" w:rsidRPr="00A40EF4" w:rsidRDefault="0046537C" w:rsidP="00B17DA9">
      <w:pPr>
        <w:ind w:firstLine="720"/>
        <w:jc w:val="both"/>
        <w:rPr>
          <w:noProof/>
        </w:rPr>
      </w:pPr>
      <w:r w:rsidRPr="00A40EF4">
        <w:rPr>
          <w:noProof/>
        </w:rPr>
        <w:t xml:space="preserve">Najmanji iznos koji se može prijaviti i ugovoriti za pojedini program </w:t>
      </w:r>
      <w:r w:rsidR="00F3068D" w:rsidRPr="00A40EF4">
        <w:t xml:space="preserve">u 2019. </w:t>
      </w:r>
      <w:r w:rsidRPr="00A40EF4">
        <w:rPr>
          <w:noProof/>
        </w:rPr>
        <w:t xml:space="preserve">je </w:t>
      </w:r>
      <w:r w:rsidR="00554C85" w:rsidRPr="00A40EF4">
        <w:rPr>
          <w:noProof/>
        </w:rPr>
        <w:t xml:space="preserve">100.000,00 </w:t>
      </w:r>
      <w:r w:rsidRPr="00A40EF4">
        <w:rPr>
          <w:noProof/>
        </w:rPr>
        <w:t xml:space="preserve"> kuna, a najveći </w:t>
      </w:r>
      <w:r w:rsidR="00554C85" w:rsidRPr="00A40EF4">
        <w:rPr>
          <w:noProof/>
        </w:rPr>
        <w:t>990.000,00</w:t>
      </w:r>
      <w:r w:rsidRPr="00A40EF4">
        <w:rPr>
          <w:noProof/>
        </w:rPr>
        <w:t xml:space="preserve"> kuna.</w:t>
      </w:r>
    </w:p>
    <w:p w14:paraId="554E1FC1" w14:textId="0BAA2684" w:rsidR="00D412B6" w:rsidRPr="00A40EF4" w:rsidRDefault="004F2B4E" w:rsidP="00B17DA9">
      <w:pPr>
        <w:ind w:firstLine="720"/>
        <w:jc w:val="both"/>
        <w:rPr>
          <w:noProof/>
        </w:rPr>
      </w:pPr>
      <w:r w:rsidRPr="00A40EF4">
        <w:rPr>
          <w:noProof/>
        </w:rPr>
        <w:t xml:space="preserve">Udruga može od Grada Zagreba zatražiti </w:t>
      </w:r>
      <w:r w:rsidR="00053D8F" w:rsidRPr="00A40EF4">
        <w:rPr>
          <w:noProof/>
        </w:rPr>
        <w:t xml:space="preserve">do </w:t>
      </w:r>
      <w:r w:rsidRPr="00A40EF4">
        <w:rPr>
          <w:noProof/>
        </w:rPr>
        <w:t xml:space="preserve">100% </w:t>
      </w:r>
      <w:r w:rsidR="00D412B6" w:rsidRPr="00A40EF4">
        <w:rPr>
          <w:noProof/>
        </w:rPr>
        <w:t>financiranja provedbe</w:t>
      </w:r>
      <w:r w:rsidRPr="00A40EF4">
        <w:rPr>
          <w:noProof/>
        </w:rPr>
        <w:t xml:space="preserve"> programa</w:t>
      </w:r>
      <w:r w:rsidR="00D412B6" w:rsidRPr="00A40EF4">
        <w:rPr>
          <w:noProof/>
        </w:rPr>
        <w:t>.</w:t>
      </w:r>
    </w:p>
    <w:p w14:paraId="1ED4EB32" w14:textId="79462D0C" w:rsidR="00884945" w:rsidRPr="00A40EF4" w:rsidRDefault="009E4A2F" w:rsidP="00B17DA9">
      <w:pPr>
        <w:ind w:firstLine="720"/>
        <w:jc w:val="both"/>
        <w:rPr>
          <w:noProof/>
          <w:color w:val="FF0000"/>
        </w:rPr>
      </w:pPr>
      <w:r w:rsidRPr="00A40EF4">
        <w:rPr>
          <w:noProof/>
        </w:rPr>
        <w:lastRenderedPageBreak/>
        <w:t xml:space="preserve">Sva financijska sredstva koja Grad dodjeljuje putem </w:t>
      </w:r>
      <w:r w:rsidR="008407B6" w:rsidRPr="00A40EF4">
        <w:rPr>
          <w:noProof/>
        </w:rPr>
        <w:t>Natječaj</w:t>
      </w:r>
      <w:r w:rsidRPr="00A40EF4">
        <w:rPr>
          <w:noProof/>
        </w:rPr>
        <w:t xml:space="preserve">a odnose se na aktivnosti koje će se provoditi </w:t>
      </w:r>
      <w:r w:rsidR="00A102D4" w:rsidRPr="00A40EF4">
        <w:rPr>
          <w:noProof/>
        </w:rPr>
        <w:t>tijekom trogodišnjeg razdoblja za koje se Natječaj raspisuje</w:t>
      </w:r>
      <w:r w:rsidRPr="00A40EF4">
        <w:rPr>
          <w:noProof/>
          <w:color w:val="FF0000"/>
        </w:rPr>
        <w:t>.</w:t>
      </w:r>
      <w:r w:rsidR="00A102D4" w:rsidRPr="00A40EF4">
        <w:rPr>
          <w:noProof/>
          <w:color w:val="FF0000"/>
        </w:rPr>
        <w:t xml:space="preserve"> </w:t>
      </w:r>
    </w:p>
    <w:p w14:paraId="143B2ABC" w14:textId="77777777" w:rsidR="00B17DA9" w:rsidRPr="00A40EF4" w:rsidRDefault="00B17DA9" w:rsidP="00B17DA9">
      <w:pPr>
        <w:ind w:firstLine="720"/>
        <w:jc w:val="both"/>
        <w:rPr>
          <w:noProof/>
          <w:color w:val="FF0000"/>
        </w:rPr>
      </w:pPr>
    </w:p>
    <w:p w14:paraId="1279CD9D" w14:textId="632E1187" w:rsidR="00C350AF" w:rsidRPr="00A40EF4" w:rsidRDefault="00FB5D36" w:rsidP="00DB1B61">
      <w:pPr>
        <w:pStyle w:val="Heading1"/>
        <w:numPr>
          <w:ilvl w:val="0"/>
          <w:numId w:val="42"/>
        </w:numPr>
        <w:rPr>
          <w:rFonts w:ascii="Times New Roman" w:hAnsi="Times New Roman"/>
          <w:b w:val="0"/>
          <w:sz w:val="24"/>
          <w:szCs w:val="24"/>
        </w:rPr>
      </w:pPr>
      <w:bookmarkStart w:id="6" w:name="_Toc2156958"/>
      <w:r w:rsidRPr="00A40EF4">
        <w:rPr>
          <w:rFonts w:ascii="Times New Roman" w:hAnsi="Times New Roman"/>
          <w:b w:val="0"/>
          <w:sz w:val="24"/>
          <w:szCs w:val="24"/>
        </w:rPr>
        <w:t xml:space="preserve">FORMALNI UVJETI </w:t>
      </w:r>
      <w:r w:rsidR="008407B6" w:rsidRPr="00A40EF4">
        <w:rPr>
          <w:rFonts w:ascii="Times New Roman" w:hAnsi="Times New Roman"/>
          <w:b w:val="0"/>
          <w:sz w:val="24"/>
          <w:szCs w:val="24"/>
        </w:rPr>
        <w:t>NATJEČAJ</w:t>
      </w:r>
      <w:r w:rsidRPr="00A40EF4">
        <w:rPr>
          <w:rFonts w:ascii="Times New Roman" w:hAnsi="Times New Roman"/>
          <w:b w:val="0"/>
          <w:sz w:val="24"/>
          <w:szCs w:val="24"/>
        </w:rPr>
        <w:t>A</w:t>
      </w:r>
      <w:bookmarkEnd w:id="6"/>
      <w:r w:rsidR="00D1001F" w:rsidRPr="00A40EF4">
        <w:rPr>
          <w:rFonts w:ascii="Times New Roman" w:hAnsi="Times New Roman"/>
          <w:b w:val="0"/>
          <w:sz w:val="24"/>
          <w:szCs w:val="24"/>
        </w:rPr>
        <w:t xml:space="preserve"> </w:t>
      </w:r>
    </w:p>
    <w:p w14:paraId="29982B44" w14:textId="545E2F3D" w:rsidR="00ED2AB6" w:rsidRPr="00A40EF4" w:rsidRDefault="00E244F3" w:rsidP="008C66FF">
      <w:pPr>
        <w:ind w:firstLine="720"/>
        <w:jc w:val="both"/>
        <w:rPr>
          <w:noProof/>
        </w:rPr>
      </w:pPr>
      <w:r w:rsidRPr="00A40EF4">
        <w:rPr>
          <w:rFonts w:eastAsia="Calibri"/>
          <w:lang w:eastAsia="en-US"/>
        </w:rPr>
        <w:t xml:space="preserve">Na </w:t>
      </w:r>
      <w:r w:rsidR="008407B6" w:rsidRPr="00A40EF4">
        <w:rPr>
          <w:rFonts w:eastAsia="Calibri"/>
          <w:lang w:eastAsia="en-US"/>
        </w:rPr>
        <w:t>Natječaj</w:t>
      </w:r>
      <w:r w:rsidR="00C350AF" w:rsidRPr="00A40EF4">
        <w:rPr>
          <w:rFonts w:eastAsia="Calibri"/>
          <w:lang w:eastAsia="en-US"/>
        </w:rPr>
        <w:t xml:space="preserve"> se mogu prijaviti udruge i </w:t>
      </w:r>
      <w:r w:rsidR="00C350AF" w:rsidRPr="00A40EF4">
        <w:rPr>
          <w:rFonts w:eastAsia="Calibri"/>
          <w:bCs/>
          <w:lang w:eastAsia="en-US"/>
        </w:rPr>
        <w:t xml:space="preserve">druge organizacije civilnog društva, kada su one, u skladu s uvjetima </w:t>
      </w:r>
      <w:r w:rsidR="008407B6" w:rsidRPr="00A40EF4">
        <w:rPr>
          <w:rFonts w:eastAsia="Calibri"/>
          <w:bCs/>
          <w:lang w:eastAsia="en-US"/>
        </w:rPr>
        <w:t>Natječaj</w:t>
      </w:r>
      <w:r w:rsidR="00C350AF" w:rsidRPr="00A40EF4">
        <w:rPr>
          <w:rFonts w:eastAsia="Calibri"/>
          <w:bCs/>
          <w:lang w:eastAsia="en-US"/>
        </w:rPr>
        <w:t>a prihvatljivi prijavitelji</w:t>
      </w:r>
      <w:r w:rsidR="00C350AF" w:rsidRPr="00A40EF4">
        <w:rPr>
          <w:rFonts w:eastAsia="Calibri"/>
          <w:bCs/>
          <w:color w:val="FF0000"/>
          <w:lang w:eastAsia="en-US"/>
        </w:rPr>
        <w:t>.</w:t>
      </w:r>
      <w:r w:rsidR="00941911" w:rsidRPr="00A40EF4">
        <w:rPr>
          <w:rFonts w:eastAsia="Calibri"/>
          <w:bCs/>
          <w:color w:val="FF0000"/>
          <w:lang w:eastAsia="en-US"/>
        </w:rPr>
        <w:t xml:space="preserve"> </w:t>
      </w:r>
      <w:r w:rsidR="00D47EBE" w:rsidRPr="00A40EF4">
        <w:rPr>
          <w:noProof/>
        </w:rPr>
        <w:t>P</w:t>
      </w:r>
      <w:r w:rsidR="00ED2AB6" w:rsidRPr="00A40EF4">
        <w:rPr>
          <w:noProof/>
        </w:rPr>
        <w:t xml:space="preserve">rihvatljiv prijavitelj </w:t>
      </w:r>
      <w:r w:rsidR="00BE63FD" w:rsidRPr="00A40EF4">
        <w:rPr>
          <w:noProof/>
        </w:rPr>
        <w:t xml:space="preserve">je </w:t>
      </w:r>
      <w:r w:rsidR="00ED2AB6" w:rsidRPr="00A40EF4">
        <w:rPr>
          <w:noProof/>
        </w:rPr>
        <w:t xml:space="preserve">udruga koja </w:t>
      </w:r>
      <w:r w:rsidR="00B72736" w:rsidRPr="00A40EF4">
        <w:rPr>
          <w:noProof/>
        </w:rPr>
        <w:t xml:space="preserve">ispunjava </w:t>
      </w:r>
      <w:r w:rsidR="00ED2AB6" w:rsidRPr="00A40EF4">
        <w:rPr>
          <w:noProof/>
        </w:rPr>
        <w:t>uvjet</w:t>
      </w:r>
      <w:r w:rsidR="00B72736" w:rsidRPr="00A40EF4">
        <w:rPr>
          <w:noProof/>
        </w:rPr>
        <w:t>e</w:t>
      </w:r>
      <w:r w:rsidR="00ED2AB6" w:rsidRPr="00A40EF4">
        <w:rPr>
          <w:noProof/>
        </w:rPr>
        <w:t>:</w:t>
      </w:r>
    </w:p>
    <w:p w14:paraId="34D4A1FC" w14:textId="5C571058" w:rsidR="00B72736" w:rsidRPr="00A40EF4" w:rsidRDefault="00B72736" w:rsidP="00941911">
      <w:pPr>
        <w:spacing w:after="120"/>
        <w:ind w:firstLine="720"/>
        <w:jc w:val="both"/>
        <w:rPr>
          <w:noProof/>
        </w:rPr>
      </w:pPr>
    </w:p>
    <w:tbl>
      <w:tblPr>
        <w:tblStyle w:val="TableGrid"/>
        <w:tblW w:w="0" w:type="auto"/>
        <w:tblLook w:val="04A0" w:firstRow="1" w:lastRow="0" w:firstColumn="1" w:lastColumn="0" w:noHBand="0" w:noVBand="1"/>
      </w:tblPr>
      <w:tblGrid>
        <w:gridCol w:w="537"/>
        <w:gridCol w:w="3491"/>
        <w:gridCol w:w="2494"/>
        <w:gridCol w:w="2494"/>
      </w:tblGrid>
      <w:tr w:rsidR="008407B6" w:rsidRPr="00A40EF4" w14:paraId="3BB7610D" w14:textId="77777777" w:rsidTr="004A6BB2">
        <w:tc>
          <w:tcPr>
            <w:tcW w:w="421" w:type="dxa"/>
          </w:tcPr>
          <w:p w14:paraId="1B5F86C1" w14:textId="4AEEB331" w:rsidR="00B72736" w:rsidRPr="00A40EF4" w:rsidRDefault="00B72736" w:rsidP="00B72736">
            <w:pPr>
              <w:spacing w:after="120"/>
              <w:jc w:val="center"/>
              <w:rPr>
                <w:rFonts w:eastAsia="Calibri"/>
                <w:bCs/>
                <w:lang w:eastAsia="en-US"/>
              </w:rPr>
            </w:pPr>
            <w:r w:rsidRPr="00A40EF4">
              <w:rPr>
                <w:rFonts w:eastAsia="Calibri"/>
                <w:bCs/>
                <w:lang w:eastAsia="en-US"/>
              </w:rPr>
              <w:t>RB</w:t>
            </w:r>
          </w:p>
        </w:tc>
        <w:tc>
          <w:tcPr>
            <w:tcW w:w="3565" w:type="dxa"/>
          </w:tcPr>
          <w:p w14:paraId="180835A3" w14:textId="53E53643" w:rsidR="00B72736" w:rsidRPr="00A40EF4" w:rsidRDefault="00B72736" w:rsidP="00B72736">
            <w:pPr>
              <w:spacing w:after="120"/>
              <w:jc w:val="center"/>
              <w:rPr>
                <w:rFonts w:eastAsia="Calibri"/>
                <w:bCs/>
                <w:lang w:eastAsia="en-US"/>
              </w:rPr>
            </w:pPr>
            <w:r w:rsidRPr="00A40EF4">
              <w:rPr>
                <w:rFonts w:eastAsia="Calibri"/>
                <w:bCs/>
                <w:lang w:eastAsia="en-US"/>
              </w:rPr>
              <w:t>UVJET</w:t>
            </w:r>
          </w:p>
        </w:tc>
        <w:tc>
          <w:tcPr>
            <w:tcW w:w="2515" w:type="dxa"/>
          </w:tcPr>
          <w:p w14:paraId="0DFE60DF" w14:textId="4946CDAA" w:rsidR="00B72736" w:rsidRPr="00A40EF4" w:rsidRDefault="00B72736" w:rsidP="00B72736">
            <w:pPr>
              <w:spacing w:after="120"/>
              <w:jc w:val="center"/>
              <w:rPr>
                <w:rFonts w:eastAsia="Calibri"/>
                <w:bCs/>
                <w:lang w:eastAsia="en-US"/>
              </w:rPr>
            </w:pPr>
            <w:r w:rsidRPr="00A40EF4">
              <w:rPr>
                <w:rFonts w:eastAsia="Calibri"/>
                <w:bCs/>
                <w:lang w:eastAsia="en-US"/>
              </w:rPr>
              <w:t>DOKAZ O ISPUNJAVANJU UVJETA</w:t>
            </w:r>
          </w:p>
        </w:tc>
        <w:tc>
          <w:tcPr>
            <w:tcW w:w="2515" w:type="dxa"/>
          </w:tcPr>
          <w:p w14:paraId="72D6F664" w14:textId="1A1307F5" w:rsidR="00B72736" w:rsidRPr="00A40EF4" w:rsidRDefault="00B72736" w:rsidP="00B72736">
            <w:pPr>
              <w:spacing w:after="120"/>
              <w:jc w:val="center"/>
              <w:rPr>
                <w:rFonts w:eastAsia="Calibri"/>
                <w:bCs/>
                <w:lang w:eastAsia="en-US"/>
              </w:rPr>
            </w:pPr>
            <w:r w:rsidRPr="00A40EF4">
              <w:rPr>
                <w:rFonts w:eastAsia="Calibri"/>
                <w:bCs/>
                <w:lang w:eastAsia="en-US"/>
              </w:rPr>
              <w:t xml:space="preserve">TKO </w:t>
            </w:r>
            <w:r w:rsidR="007D4296" w:rsidRPr="00A40EF4">
              <w:rPr>
                <w:rFonts w:eastAsia="Calibri"/>
                <w:bCs/>
                <w:lang w:eastAsia="en-US"/>
              </w:rPr>
              <w:t xml:space="preserve">PRIBAVLJA </w:t>
            </w:r>
            <w:r w:rsidRPr="00A40EF4">
              <w:rPr>
                <w:rFonts w:eastAsia="Calibri"/>
                <w:bCs/>
                <w:lang w:eastAsia="en-US"/>
              </w:rPr>
              <w:t>DOKAZ O ISPUNJAVANJU UVJETA</w:t>
            </w:r>
          </w:p>
        </w:tc>
      </w:tr>
      <w:tr w:rsidR="008407B6" w:rsidRPr="00A40EF4" w14:paraId="42B3C13D" w14:textId="77777777" w:rsidTr="004A6BB2">
        <w:tc>
          <w:tcPr>
            <w:tcW w:w="421" w:type="dxa"/>
          </w:tcPr>
          <w:p w14:paraId="2406F453" w14:textId="425D308C" w:rsidR="00B72736" w:rsidRPr="00A40EF4" w:rsidRDefault="00B72736" w:rsidP="00941911">
            <w:pPr>
              <w:spacing w:after="120"/>
              <w:jc w:val="both"/>
              <w:rPr>
                <w:rFonts w:eastAsia="Calibri"/>
                <w:bCs/>
                <w:lang w:eastAsia="en-US"/>
              </w:rPr>
            </w:pPr>
            <w:r w:rsidRPr="00A40EF4">
              <w:rPr>
                <w:rFonts w:eastAsia="Calibri"/>
                <w:bCs/>
                <w:lang w:eastAsia="en-US"/>
              </w:rPr>
              <w:t>1</w:t>
            </w:r>
          </w:p>
        </w:tc>
        <w:tc>
          <w:tcPr>
            <w:tcW w:w="3565" w:type="dxa"/>
          </w:tcPr>
          <w:p w14:paraId="0512F9FB" w14:textId="72E00CFA" w:rsidR="00B72736" w:rsidRPr="00A40EF4" w:rsidRDefault="0077004F" w:rsidP="00941911">
            <w:pPr>
              <w:spacing w:after="120"/>
              <w:jc w:val="both"/>
              <w:rPr>
                <w:rFonts w:eastAsia="Calibri"/>
                <w:bCs/>
                <w:lang w:eastAsia="en-US"/>
              </w:rPr>
            </w:pPr>
            <w:r w:rsidRPr="00A40EF4">
              <w:rPr>
                <w:rFonts w:eastAsia="Calibri"/>
                <w:bCs/>
                <w:lang w:eastAsia="en-US"/>
              </w:rPr>
              <w:t xml:space="preserve">udruga mora biti upisana u Registar udruga Republike Hrvatske ili u drugi odgovarajući registar i imati registrirano sjedište u Gradu Zagrebu najmanje jednu godinu prije dana objave </w:t>
            </w:r>
            <w:r w:rsidR="008407B6" w:rsidRPr="00A40EF4">
              <w:rPr>
                <w:rFonts w:eastAsia="Calibri"/>
                <w:bCs/>
                <w:lang w:eastAsia="en-US"/>
              </w:rPr>
              <w:t>Natječaj</w:t>
            </w:r>
            <w:r w:rsidRPr="00A40EF4">
              <w:rPr>
                <w:rFonts w:eastAsia="Calibri"/>
                <w:bCs/>
                <w:lang w:eastAsia="en-US"/>
              </w:rPr>
              <w:t>a</w:t>
            </w:r>
          </w:p>
        </w:tc>
        <w:tc>
          <w:tcPr>
            <w:tcW w:w="2515" w:type="dxa"/>
          </w:tcPr>
          <w:p w14:paraId="440CC5E2" w14:textId="4DBECA7A" w:rsidR="00B72736" w:rsidRPr="00A40EF4" w:rsidRDefault="00BE32F3" w:rsidP="00941911">
            <w:pPr>
              <w:spacing w:after="120"/>
              <w:jc w:val="both"/>
              <w:rPr>
                <w:rFonts w:eastAsia="Calibri"/>
                <w:bCs/>
                <w:lang w:eastAsia="en-US"/>
              </w:rPr>
            </w:pPr>
            <w:r w:rsidRPr="00A40EF4">
              <w:rPr>
                <w:rFonts w:eastAsia="Calibri"/>
                <w:bCs/>
                <w:lang w:eastAsia="en-US"/>
              </w:rPr>
              <w:t>Uvid i provjera u javnu elektroničku bazu podataka – Registar udruga RH</w:t>
            </w:r>
            <w:r w:rsidR="00BE3E23" w:rsidRPr="00A40EF4">
              <w:rPr>
                <w:rFonts w:eastAsia="Calibri"/>
                <w:bCs/>
                <w:lang w:eastAsia="en-US"/>
              </w:rPr>
              <w:t xml:space="preserve"> ili drugi odgovarajući registar</w:t>
            </w:r>
          </w:p>
        </w:tc>
        <w:tc>
          <w:tcPr>
            <w:tcW w:w="2515" w:type="dxa"/>
          </w:tcPr>
          <w:p w14:paraId="391055AE" w14:textId="081D4701" w:rsidR="00B72736" w:rsidRPr="00A40EF4" w:rsidRDefault="003739E6" w:rsidP="00941911">
            <w:pPr>
              <w:spacing w:after="120"/>
              <w:jc w:val="both"/>
              <w:rPr>
                <w:rFonts w:eastAsia="Calibri"/>
                <w:bCs/>
                <w:lang w:eastAsia="en-US"/>
              </w:rPr>
            </w:pPr>
            <w:r w:rsidRPr="00A40EF4">
              <w:rPr>
                <w:rFonts w:eastAsia="Calibri"/>
                <w:bCs/>
                <w:lang w:eastAsia="en-US"/>
              </w:rPr>
              <w:t>gradsko upravno tijelo koje p</w:t>
            </w:r>
            <w:r w:rsidR="003C5E1D" w:rsidRPr="00A40EF4">
              <w:rPr>
                <w:rFonts w:eastAsia="Calibri"/>
                <w:bCs/>
                <w:lang w:eastAsia="en-US"/>
              </w:rPr>
              <w:t xml:space="preserve">rovodi </w:t>
            </w:r>
            <w:r w:rsidR="008407B6" w:rsidRPr="00A40EF4">
              <w:rPr>
                <w:rFonts w:eastAsia="Calibri"/>
                <w:bCs/>
                <w:lang w:eastAsia="en-US"/>
              </w:rPr>
              <w:t>Natječaj</w:t>
            </w:r>
            <w:r w:rsidR="003C5E1D" w:rsidRPr="00A40EF4">
              <w:rPr>
                <w:rFonts w:eastAsia="Calibri"/>
                <w:bCs/>
                <w:lang w:eastAsia="en-US"/>
              </w:rPr>
              <w:t xml:space="preserve">  </w:t>
            </w:r>
          </w:p>
        </w:tc>
      </w:tr>
      <w:tr w:rsidR="008407B6" w:rsidRPr="00A40EF4" w14:paraId="7FB6E636" w14:textId="77777777" w:rsidTr="004A6BB2">
        <w:tc>
          <w:tcPr>
            <w:tcW w:w="421" w:type="dxa"/>
          </w:tcPr>
          <w:p w14:paraId="27C169C3" w14:textId="0C1C4B38" w:rsidR="00B72736" w:rsidRPr="00A40EF4" w:rsidRDefault="00B72736" w:rsidP="00941911">
            <w:pPr>
              <w:spacing w:after="120"/>
              <w:jc w:val="both"/>
              <w:rPr>
                <w:rFonts w:eastAsia="Calibri"/>
                <w:bCs/>
                <w:lang w:eastAsia="en-US"/>
              </w:rPr>
            </w:pPr>
            <w:r w:rsidRPr="00A40EF4">
              <w:rPr>
                <w:rFonts w:eastAsia="Calibri"/>
                <w:bCs/>
                <w:lang w:eastAsia="en-US"/>
              </w:rPr>
              <w:t>2</w:t>
            </w:r>
          </w:p>
        </w:tc>
        <w:tc>
          <w:tcPr>
            <w:tcW w:w="3565" w:type="dxa"/>
          </w:tcPr>
          <w:p w14:paraId="05091083" w14:textId="6621B7E6" w:rsidR="00B72736" w:rsidRPr="00A40EF4" w:rsidRDefault="0077004F" w:rsidP="00941911">
            <w:pPr>
              <w:spacing w:after="120"/>
              <w:jc w:val="both"/>
              <w:rPr>
                <w:rFonts w:eastAsia="Calibri"/>
                <w:bCs/>
                <w:lang w:eastAsia="en-US"/>
              </w:rPr>
            </w:pPr>
            <w:r w:rsidRPr="00A40EF4">
              <w:rPr>
                <w:rFonts w:eastAsia="Calibri"/>
                <w:bCs/>
                <w:lang w:eastAsia="en-US"/>
              </w:rPr>
              <w:t>udruga mora biti upisana u Registar neprofitnih organizacija</w:t>
            </w:r>
          </w:p>
        </w:tc>
        <w:tc>
          <w:tcPr>
            <w:tcW w:w="2515" w:type="dxa"/>
          </w:tcPr>
          <w:p w14:paraId="47CB32C7" w14:textId="56978DC5" w:rsidR="00B72736" w:rsidRPr="00A40EF4" w:rsidRDefault="00496C8E" w:rsidP="00941911">
            <w:pPr>
              <w:spacing w:after="120"/>
              <w:jc w:val="both"/>
              <w:rPr>
                <w:rFonts w:eastAsia="Calibri"/>
                <w:bCs/>
                <w:lang w:eastAsia="en-US"/>
              </w:rPr>
            </w:pPr>
            <w:r w:rsidRPr="00A40EF4">
              <w:rPr>
                <w:rFonts w:eastAsia="Calibri"/>
                <w:bCs/>
                <w:lang w:eastAsia="en-US"/>
              </w:rPr>
              <w:t xml:space="preserve">Uvid i provjera u javnu elektroničku bazu podataka </w:t>
            </w:r>
            <w:r w:rsidR="00BE32F3" w:rsidRPr="00A40EF4">
              <w:rPr>
                <w:rFonts w:eastAsia="Calibri"/>
                <w:bCs/>
                <w:lang w:eastAsia="en-US"/>
              </w:rPr>
              <w:t>– Registar neprofitnih organizacija</w:t>
            </w:r>
          </w:p>
        </w:tc>
        <w:tc>
          <w:tcPr>
            <w:tcW w:w="2515" w:type="dxa"/>
          </w:tcPr>
          <w:p w14:paraId="5967D72E" w14:textId="4B0E4DF1" w:rsidR="00B72736" w:rsidRPr="00A40EF4" w:rsidRDefault="003739E6" w:rsidP="00941911">
            <w:pPr>
              <w:spacing w:after="120"/>
              <w:jc w:val="both"/>
              <w:rPr>
                <w:rFonts w:eastAsia="Calibri"/>
                <w:bCs/>
                <w:lang w:eastAsia="en-US"/>
              </w:rPr>
            </w:pPr>
            <w:r w:rsidRPr="00A40EF4">
              <w:rPr>
                <w:rFonts w:eastAsia="Calibri"/>
                <w:bCs/>
                <w:lang w:eastAsia="en-US"/>
              </w:rPr>
              <w:t>gradsko upravno tijelo koje p</w:t>
            </w:r>
            <w:r w:rsidR="003C5E1D" w:rsidRPr="00A40EF4">
              <w:rPr>
                <w:rFonts w:eastAsia="Calibri"/>
                <w:bCs/>
                <w:lang w:eastAsia="en-US"/>
              </w:rPr>
              <w:t xml:space="preserve">rovodi </w:t>
            </w:r>
            <w:r w:rsidR="008407B6" w:rsidRPr="00A40EF4">
              <w:rPr>
                <w:rFonts w:eastAsia="Calibri"/>
                <w:bCs/>
                <w:lang w:eastAsia="en-US"/>
              </w:rPr>
              <w:t>Natječaj</w:t>
            </w:r>
            <w:r w:rsidR="003C5E1D" w:rsidRPr="00A40EF4">
              <w:rPr>
                <w:rFonts w:eastAsia="Calibri"/>
                <w:bCs/>
                <w:lang w:eastAsia="en-US"/>
              </w:rPr>
              <w:t xml:space="preserve"> </w:t>
            </w:r>
          </w:p>
        </w:tc>
      </w:tr>
      <w:tr w:rsidR="008407B6" w:rsidRPr="00A40EF4" w14:paraId="74B83D36" w14:textId="77777777" w:rsidTr="004A6BB2">
        <w:tc>
          <w:tcPr>
            <w:tcW w:w="421" w:type="dxa"/>
          </w:tcPr>
          <w:p w14:paraId="0FC3E82A" w14:textId="347E6D73" w:rsidR="00B72736" w:rsidRPr="00A40EF4" w:rsidRDefault="00B72736" w:rsidP="00941911">
            <w:pPr>
              <w:spacing w:after="120"/>
              <w:jc w:val="both"/>
              <w:rPr>
                <w:rFonts w:eastAsia="Calibri"/>
                <w:bCs/>
                <w:lang w:eastAsia="en-US"/>
              </w:rPr>
            </w:pPr>
            <w:r w:rsidRPr="00A40EF4">
              <w:rPr>
                <w:rFonts w:eastAsia="Calibri"/>
                <w:bCs/>
                <w:lang w:eastAsia="en-US"/>
              </w:rPr>
              <w:t>3</w:t>
            </w:r>
          </w:p>
        </w:tc>
        <w:tc>
          <w:tcPr>
            <w:tcW w:w="3565" w:type="dxa"/>
          </w:tcPr>
          <w:p w14:paraId="26AA920A" w14:textId="59BA4260" w:rsidR="00B72736" w:rsidRPr="00A40EF4" w:rsidRDefault="0077004F" w:rsidP="00941911">
            <w:pPr>
              <w:spacing w:after="120"/>
              <w:jc w:val="both"/>
              <w:rPr>
                <w:rFonts w:eastAsia="Calibri"/>
                <w:bCs/>
                <w:lang w:eastAsia="en-US"/>
              </w:rPr>
            </w:pPr>
            <w:r w:rsidRPr="00A40EF4">
              <w:rPr>
                <w:rFonts w:eastAsia="Calibri"/>
                <w:bCs/>
                <w:lang w:eastAsia="en-US"/>
              </w:rPr>
              <w:t>da su osoba/e ovlaštene za zastupanje udruge u mandatu</w:t>
            </w:r>
          </w:p>
        </w:tc>
        <w:tc>
          <w:tcPr>
            <w:tcW w:w="2515" w:type="dxa"/>
          </w:tcPr>
          <w:p w14:paraId="78B15D2D" w14:textId="1744BE63" w:rsidR="00B72736" w:rsidRPr="00A40EF4" w:rsidRDefault="00496C8E" w:rsidP="00941911">
            <w:pPr>
              <w:spacing w:after="120"/>
              <w:jc w:val="both"/>
              <w:rPr>
                <w:rFonts w:eastAsia="Calibri"/>
                <w:bCs/>
                <w:lang w:eastAsia="en-US"/>
              </w:rPr>
            </w:pPr>
            <w:r w:rsidRPr="00A40EF4">
              <w:rPr>
                <w:rFonts w:eastAsia="Calibri"/>
                <w:bCs/>
                <w:lang w:eastAsia="en-US"/>
              </w:rPr>
              <w:t xml:space="preserve">Uvid i provjera u javnu elektroničku bazu podataka </w:t>
            </w:r>
            <w:r w:rsidR="00BE32F3" w:rsidRPr="00A40EF4">
              <w:rPr>
                <w:rFonts w:eastAsia="Calibri"/>
                <w:bCs/>
                <w:lang w:eastAsia="en-US"/>
              </w:rPr>
              <w:t>– Registar udruga RH</w:t>
            </w:r>
            <w:r w:rsidR="00BE3E23" w:rsidRPr="00A40EF4">
              <w:rPr>
                <w:rFonts w:eastAsia="Calibri"/>
                <w:bCs/>
                <w:lang w:eastAsia="en-US"/>
              </w:rPr>
              <w:t xml:space="preserve"> ili drugi odgovarajući registar</w:t>
            </w:r>
          </w:p>
        </w:tc>
        <w:tc>
          <w:tcPr>
            <w:tcW w:w="2515" w:type="dxa"/>
          </w:tcPr>
          <w:p w14:paraId="4750757E" w14:textId="33074274" w:rsidR="00B72736" w:rsidRPr="00A40EF4" w:rsidRDefault="003739E6" w:rsidP="00941911">
            <w:pPr>
              <w:spacing w:after="120"/>
              <w:jc w:val="both"/>
              <w:rPr>
                <w:rFonts w:eastAsia="Calibri"/>
                <w:bCs/>
                <w:lang w:eastAsia="en-US"/>
              </w:rPr>
            </w:pPr>
            <w:r w:rsidRPr="00A40EF4">
              <w:rPr>
                <w:rFonts w:eastAsia="Calibri"/>
                <w:bCs/>
                <w:lang w:eastAsia="en-US"/>
              </w:rPr>
              <w:t>gradsko upravno tijelo koje p</w:t>
            </w:r>
            <w:r w:rsidR="003C5E1D" w:rsidRPr="00A40EF4">
              <w:rPr>
                <w:rFonts w:eastAsia="Calibri"/>
                <w:bCs/>
                <w:lang w:eastAsia="en-US"/>
              </w:rPr>
              <w:t xml:space="preserve">rovodi </w:t>
            </w:r>
            <w:r w:rsidR="008407B6" w:rsidRPr="00A40EF4">
              <w:rPr>
                <w:rFonts w:eastAsia="Calibri"/>
                <w:bCs/>
                <w:lang w:eastAsia="en-US"/>
              </w:rPr>
              <w:t>Natječaj</w:t>
            </w:r>
            <w:r w:rsidR="003C5E1D" w:rsidRPr="00A40EF4">
              <w:rPr>
                <w:rFonts w:eastAsia="Calibri"/>
                <w:bCs/>
                <w:lang w:eastAsia="en-US"/>
              </w:rPr>
              <w:t xml:space="preserve"> </w:t>
            </w:r>
          </w:p>
        </w:tc>
      </w:tr>
      <w:tr w:rsidR="008407B6" w:rsidRPr="00A40EF4" w14:paraId="36D4849C" w14:textId="77777777" w:rsidTr="004A6BB2">
        <w:tc>
          <w:tcPr>
            <w:tcW w:w="421" w:type="dxa"/>
          </w:tcPr>
          <w:p w14:paraId="5D133505" w14:textId="7139A0E7" w:rsidR="00B72736" w:rsidRPr="00A40EF4" w:rsidRDefault="00B72736" w:rsidP="00941911">
            <w:pPr>
              <w:spacing w:after="120"/>
              <w:jc w:val="both"/>
              <w:rPr>
                <w:rFonts w:eastAsia="Calibri"/>
                <w:bCs/>
                <w:lang w:eastAsia="en-US"/>
              </w:rPr>
            </w:pPr>
            <w:r w:rsidRPr="00A40EF4">
              <w:rPr>
                <w:rFonts w:eastAsia="Calibri"/>
                <w:bCs/>
                <w:lang w:eastAsia="en-US"/>
              </w:rPr>
              <w:t>4</w:t>
            </w:r>
          </w:p>
        </w:tc>
        <w:tc>
          <w:tcPr>
            <w:tcW w:w="3565" w:type="dxa"/>
          </w:tcPr>
          <w:p w14:paraId="5B1123AC" w14:textId="49C2348C" w:rsidR="00B72736" w:rsidRPr="00A40EF4" w:rsidRDefault="0077004F" w:rsidP="00941911">
            <w:pPr>
              <w:spacing w:after="120"/>
              <w:jc w:val="both"/>
              <w:rPr>
                <w:rFonts w:eastAsia="Calibri"/>
                <w:bCs/>
                <w:lang w:eastAsia="en-US"/>
              </w:rPr>
            </w:pPr>
            <w:r w:rsidRPr="00A40EF4">
              <w:rPr>
                <w:rFonts w:eastAsia="Calibri"/>
                <w:bCs/>
                <w:lang w:eastAsia="en-US"/>
              </w:rPr>
              <w:t>korisnici programa moraju biti građani Grada Zagreba</w:t>
            </w:r>
          </w:p>
        </w:tc>
        <w:tc>
          <w:tcPr>
            <w:tcW w:w="2515" w:type="dxa"/>
          </w:tcPr>
          <w:p w14:paraId="3B925C6B" w14:textId="1CFDA89E" w:rsidR="00B72736" w:rsidRPr="00A40EF4" w:rsidRDefault="007D4296" w:rsidP="00941911">
            <w:pPr>
              <w:spacing w:after="120"/>
              <w:jc w:val="both"/>
              <w:rPr>
                <w:rFonts w:eastAsia="Calibri"/>
                <w:bCs/>
                <w:lang w:eastAsia="en-US"/>
              </w:rPr>
            </w:pPr>
            <w:r w:rsidRPr="00A40EF4">
              <w:rPr>
                <w:rFonts w:eastAsia="Calibri"/>
                <w:bCs/>
                <w:lang w:eastAsia="en-US"/>
              </w:rPr>
              <w:t>Popunjeni Obrazac A1 Prijave</w:t>
            </w:r>
            <w:r w:rsidR="00E244F3" w:rsidRPr="00A40EF4">
              <w:rPr>
                <w:rFonts w:eastAsia="Calibri"/>
                <w:bCs/>
                <w:lang w:eastAsia="en-US"/>
              </w:rPr>
              <w:t xml:space="preserve"> na </w:t>
            </w:r>
            <w:r w:rsidR="008407B6" w:rsidRPr="00A40EF4">
              <w:rPr>
                <w:rFonts w:eastAsia="Calibri"/>
                <w:bCs/>
                <w:lang w:eastAsia="en-US"/>
              </w:rPr>
              <w:t>Natječaj</w:t>
            </w:r>
          </w:p>
        </w:tc>
        <w:tc>
          <w:tcPr>
            <w:tcW w:w="2515" w:type="dxa"/>
          </w:tcPr>
          <w:p w14:paraId="78F05407" w14:textId="3DADECDC" w:rsidR="00B72736" w:rsidRPr="00A40EF4" w:rsidRDefault="00496C8E" w:rsidP="00941911">
            <w:pPr>
              <w:spacing w:after="120"/>
              <w:jc w:val="both"/>
              <w:rPr>
                <w:rFonts w:eastAsia="Calibri"/>
                <w:bCs/>
                <w:lang w:eastAsia="en-US"/>
              </w:rPr>
            </w:pPr>
            <w:r w:rsidRPr="00A40EF4">
              <w:rPr>
                <w:rFonts w:eastAsia="Calibri"/>
                <w:bCs/>
                <w:lang w:eastAsia="en-US"/>
              </w:rPr>
              <w:t xml:space="preserve">gradsko upravno tijelo koje provodi </w:t>
            </w:r>
            <w:r w:rsidR="008407B6" w:rsidRPr="00A40EF4">
              <w:rPr>
                <w:rFonts w:eastAsia="Calibri"/>
                <w:bCs/>
                <w:lang w:eastAsia="en-US"/>
              </w:rPr>
              <w:t>Natječaj</w:t>
            </w:r>
            <w:r w:rsidR="007D4296" w:rsidRPr="00A40EF4">
              <w:rPr>
                <w:rFonts w:eastAsia="Calibri"/>
                <w:bCs/>
                <w:lang w:eastAsia="en-US"/>
              </w:rPr>
              <w:t xml:space="preserve"> provjerom u Obrazac A1</w:t>
            </w:r>
          </w:p>
        </w:tc>
      </w:tr>
      <w:tr w:rsidR="008407B6" w:rsidRPr="00A40EF4" w14:paraId="1AFF5A0F" w14:textId="77777777" w:rsidTr="004A6BB2">
        <w:tc>
          <w:tcPr>
            <w:tcW w:w="421" w:type="dxa"/>
          </w:tcPr>
          <w:p w14:paraId="43ED8F14" w14:textId="4ADEACBD" w:rsidR="00B72736" w:rsidRPr="00A40EF4" w:rsidRDefault="00B72736" w:rsidP="00941911">
            <w:pPr>
              <w:spacing w:after="120"/>
              <w:jc w:val="both"/>
              <w:rPr>
                <w:rFonts w:eastAsia="Calibri"/>
                <w:bCs/>
                <w:lang w:eastAsia="en-US"/>
              </w:rPr>
            </w:pPr>
            <w:r w:rsidRPr="00A40EF4">
              <w:rPr>
                <w:rFonts w:eastAsia="Calibri"/>
                <w:bCs/>
                <w:lang w:eastAsia="en-US"/>
              </w:rPr>
              <w:t>5</w:t>
            </w:r>
          </w:p>
        </w:tc>
        <w:tc>
          <w:tcPr>
            <w:tcW w:w="3565" w:type="dxa"/>
          </w:tcPr>
          <w:p w14:paraId="11F01616" w14:textId="41F38F8B" w:rsidR="00B72736" w:rsidRPr="00A40EF4" w:rsidRDefault="0077004F" w:rsidP="0077004F">
            <w:pPr>
              <w:spacing w:after="120"/>
              <w:jc w:val="both"/>
              <w:rPr>
                <w:rFonts w:eastAsia="Calibri"/>
                <w:bCs/>
                <w:lang w:eastAsia="en-US"/>
              </w:rPr>
            </w:pPr>
            <w:r w:rsidRPr="00A40EF4">
              <w:rPr>
                <w:rFonts w:eastAsia="Calibri"/>
                <w:bCs/>
                <w:lang w:eastAsia="en-US"/>
              </w:rPr>
              <w:t>udruga mora uredno ispunjavati obveze iz svih pretho</w:t>
            </w:r>
            <w:r w:rsidR="00A102D4" w:rsidRPr="00A40EF4">
              <w:rPr>
                <w:rFonts w:eastAsia="Calibri"/>
                <w:bCs/>
                <w:lang w:eastAsia="en-US"/>
              </w:rPr>
              <w:t xml:space="preserve">dno sklopljenih ugovora i </w:t>
            </w:r>
            <w:r w:rsidRPr="00A40EF4">
              <w:rPr>
                <w:rFonts w:eastAsia="Calibri"/>
                <w:bCs/>
                <w:lang w:eastAsia="en-US"/>
              </w:rPr>
              <w:t xml:space="preserve">zaključaka o financiranju iz proračuna Grada Zagreba u godini koja prethodi raspisivanju </w:t>
            </w:r>
            <w:r w:rsidR="008407B6" w:rsidRPr="00A40EF4">
              <w:rPr>
                <w:rFonts w:eastAsia="Calibri"/>
                <w:bCs/>
                <w:lang w:eastAsia="en-US"/>
              </w:rPr>
              <w:t>Natječaj</w:t>
            </w:r>
            <w:r w:rsidRPr="00A40EF4">
              <w:rPr>
                <w:rFonts w:eastAsia="Calibri"/>
                <w:bCs/>
                <w:lang w:eastAsia="en-US"/>
              </w:rPr>
              <w:t>a</w:t>
            </w:r>
          </w:p>
        </w:tc>
        <w:tc>
          <w:tcPr>
            <w:tcW w:w="2515" w:type="dxa"/>
          </w:tcPr>
          <w:p w14:paraId="7596B37A" w14:textId="176069F0" w:rsidR="00B43C04" w:rsidRPr="00A40EF4" w:rsidRDefault="00C14919" w:rsidP="00B43C04">
            <w:pPr>
              <w:spacing w:after="120"/>
              <w:jc w:val="both"/>
              <w:rPr>
                <w:rFonts w:eastAsia="Calibri"/>
                <w:bCs/>
                <w:lang w:eastAsia="en-US"/>
              </w:rPr>
            </w:pPr>
            <w:r w:rsidRPr="00A40EF4">
              <w:rPr>
                <w:rFonts w:eastAsia="Calibri"/>
                <w:bCs/>
                <w:lang w:eastAsia="en-US"/>
              </w:rPr>
              <w:t xml:space="preserve">Potvrda o potrošnji proračunskih sredstava jednog ili  više </w:t>
            </w:r>
            <w:r w:rsidR="00496C8E" w:rsidRPr="00A40EF4">
              <w:rPr>
                <w:rFonts w:eastAsia="Calibri"/>
                <w:bCs/>
                <w:lang w:eastAsia="en-US"/>
              </w:rPr>
              <w:t xml:space="preserve"> gradsk</w:t>
            </w:r>
            <w:r w:rsidRPr="00A40EF4">
              <w:rPr>
                <w:rFonts w:eastAsia="Calibri"/>
                <w:bCs/>
                <w:lang w:eastAsia="en-US"/>
              </w:rPr>
              <w:t>ih</w:t>
            </w:r>
            <w:r w:rsidR="00496C8E" w:rsidRPr="00A40EF4">
              <w:rPr>
                <w:rFonts w:eastAsia="Calibri"/>
                <w:bCs/>
                <w:lang w:eastAsia="en-US"/>
              </w:rPr>
              <w:t xml:space="preserve"> upravn</w:t>
            </w:r>
            <w:r w:rsidRPr="00A40EF4">
              <w:rPr>
                <w:rFonts w:eastAsia="Calibri"/>
                <w:bCs/>
                <w:lang w:eastAsia="en-US"/>
              </w:rPr>
              <w:t>ih</w:t>
            </w:r>
            <w:r w:rsidR="00496C8E" w:rsidRPr="00A40EF4">
              <w:rPr>
                <w:rFonts w:eastAsia="Calibri"/>
                <w:bCs/>
                <w:lang w:eastAsia="en-US"/>
              </w:rPr>
              <w:t xml:space="preserve"> tijela za financijske potpore odobrene iz proračuna Grada Zagreba za 2018.</w:t>
            </w:r>
            <w:r w:rsidR="00B43C04" w:rsidRPr="00A40EF4">
              <w:t xml:space="preserve"> P</w:t>
            </w:r>
            <w:r w:rsidR="00B43C04" w:rsidRPr="00A40EF4">
              <w:rPr>
                <w:rFonts w:eastAsia="Calibri"/>
                <w:bCs/>
                <w:lang w:eastAsia="en-US"/>
              </w:rPr>
              <w:t xml:space="preserve">otvrdu izdaje gradski ured/služba putem kojega je dobivena financijska potpora u 2018. i kojem je </w:t>
            </w:r>
            <w:r w:rsidR="00B43C04" w:rsidRPr="00A40EF4">
              <w:rPr>
                <w:rFonts w:eastAsia="Calibri"/>
                <w:bCs/>
                <w:lang w:eastAsia="en-US"/>
              </w:rPr>
              <w:lastRenderedPageBreak/>
              <w:t>predano izvješće o utrošku potpore.</w:t>
            </w:r>
          </w:p>
          <w:p w14:paraId="428C136C" w14:textId="7DD8CC55" w:rsidR="00B72736" w:rsidRPr="00A40EF4" w:rsidRDefault="00B43C04" w:rsidP="00B43C04">
            <w:pPr>
              <w:spacing w:after="120"/>
              <w:jc w:val="both"/>
              <w:rPr>
                <w:rFonts w:eastAsia="Calibri"/>
                <w:bCs/>
                <w:lang w:eastAsia="en-US"/>
              </w:rPr>
            </w:pPr>
            <w:r w:rsidRPr="00A40EF4">
              <w:rPr>
                <w:rFonts w:eastAsia="Calibri"/>
                <w:bCs/>
                <w:lang w:eastAsia="en-US"/>
              </w:rPr>
              <w:t>Ako udruga u 2018. nije dobila financijsku potporu iz proračuna Grada Zagreba, dokaz je izjava odgovorne osobe udruge u kojoj ona pod materijalnom i kaznenom odgovornošću izjavljuje da u 2018. nije dobila nikakva financijska sredstva iz proračuna Grada Zagreba. Izjava treba biti vlastoručno potpisana od strane osobe ovlaštene za zastupanje udruge.</w:t>
            </w:r>
          </w:p>
        </w:tc>
        <w:tc>
          <w:tcPr>
            <w:tcW w:w="2515" w:type="dxa"/>
          </w:tcPr>
          <w:p w14:paraId="12D1F060" w14:textId="59AC0A38" w:rsidR="00B72736" w:rsidRPr="00A40EF4" w:rsidRDefault="00A86AD4" w:rsidP="00941911">
            <w:pPr>
              <w:spacing w:after="120"/>
              <w:jc w:val="both"/>
              <w:rPr>
                <w:rFonts w:eastAsia="Calibri"/>
                <w:bCs/>
                <w:lang w:eastAsia="en-US"/>
              </w:rPr>
            </w:pPr>
            <w:r w:rsidRPr="00A40EF4">
              <w:rPr>
                <w:rFonts w:eastAsia="Calibri"/>
                <w:bCs/>
                <w:lang w:eastAsia="en-US"/>
              </w:rPr>
              <w:lastRenderedPageBreak/>
              <w:t>p</w:t>
            </w:r>
            <w:r w:rsidR="00E244F3" w:rsidRPr="00A40EF4">
              <w:rPr>
                <w:rFonts w:eastAsia="Calibri"/>
                <w:bCs/>
                <w:lang w:eastAsia="en-US"/>
              </w:rPr>
              <w:t xml:space="preserve">rijavitelj </w:t>
            </w:r>
            <w:r w:rsidR="00CF5DCC" w:rsidRPr="00A40EF4">
              <w:rPr>
                <w:rFonts w:eastAsia="Calibri"/>
                <w:bCs/>
                <w:lang w:eastAsia="en-US"/>
              </w:rPr>
              <w:t xml:space="preserve">obavezno prilaže prijavi na </w:t>
            </w:r>
            <w:r w:rsidR="008407B6" w:rsidRPr="00A40EF4">
              <w:rPr>
                <w:rFonts w:eastAsia="Calibri"/>
                <w:bCs/>
                <w:lang w:eastAsia="en-US"/>
              </w:rPr>
              <w:t>Natječaj</w:t>
            </w:r>
          </w:p>
        </w:tc>
      </w:tr>
      <w:tr w:rsidR="008407B6" w:rsidRPr="00A40EF4" w14:paraId="17883639" w14:textId="77777777" w:rsidTr="004A6BB2">
        <w:tc>
          <w:tcPr>
            <w:tcW w:w="421" w:type="dxa"/>
          </w:tcPr>
          <w:p w14:paraId="3377359A" w14:textId="5B959B03" w:rsidR="00B72736" w:rsidRPr="00A40EF4" w:rsidRDefault="00B72736" w:rsidP="00941911">
            <w:pPr>
              <w:spacing w:after="120"/>
              <w:jc w:val="both"/>
              <w:rPr>
                <w:rFonts w:eastAsia="Calibri"/>
                <w:bCs/>
                <w:lang w:eastAsia="en-US"/>
              </w:rPr>
            </w:pPr>
            <w:r w:rsidRPr="00A40EF4">
              <w:rPr>
                <w:rFonts w:eastAsia="Calibri"/>
                <w:bCs/>
                <w:lang w:eastAsia="en-US"/>
              </w:rPr>
              <w:lastRenderedPageBreak/>
              <w:t>6</w:t>
            </w:r>
          </w:p>
        </w:tc>
        <w:tc>
          <w:tcPr>
            <w:tcW w:w="3565" w:type="dxa"/>
          </w:tcPr>
          <w:p w14:paraId="512EBA5B" w14:textId="2E835B65" w:rsidR="00B72736" w:rsidRPr="00A40EF4" w:rsidRDefault="00FA3F46" w:rsidP="00FA3F46">
            <w:pPr>
              <w:spacing w:after="120"/>
              <w:jc w:val="both"/>
              <w:rPr>
                <w:rFonts w:eastAsia="Calibri"/>
                <w:bCs/>
                <w:lang w:eastAsia="en-US"/>
              </w:rPr>
            </w:pPr>
            <w:r w:rsidRPr="00A40EF4">
              <w:rPr>
                <w:rFonts w:eastAsia="Calibri"/>
                <w:bCs/>
                <w:lang w:eastAsia="en-US"/>
              </w:rPr>
              <w:t xml:space="preserve">udruga ne smije na </w:t>
            </w:r>
            <w:r w:rsidR="008407B6" w:rsidRPr="00A40EF4">
              <w:rPr>
                <w:rFonts w:eastAsia="Calibri"/>
                <w:bCs/>
                <w:lang w:eastAsia="en-US"/>
              </w:rPr>
              <w:t>Natječaj</w:t>
            </w:r>
            <w:r w:rsidRPr="00A40EF4">
              <w:rPr>
                <w:rFonts w:eastAsia="Calibri"/>
                <w:bCs/>
                <w:lang w:eastAsia="en-US"/>
              </w:rPr>
              <w:t xml:space="preserve"> prijaviti više od tri programa ili projekta na sve objavljene </w:t>
            </w:r>
            <w:r w:rsidR="008407B6" w:rsidRPr="00A40EF4">
              <w:rPr>
                <w:rFonts w:eastAsia="Calibri"/>
                <w:bCs/>
                <w:lang w:eastAsia="en-US"/>
              </w:rPr>
              <w:t>Natječaj</w:t>
            </w:r>
            <w:r w:rsidRPr="00A40EF4">
              <w:rPr>
                <w:rFonts w:eastAsia="Calibri"/>
                <w:bCs/>
                <w:lang w:eastAsia="en-US"/>
              </w:rPr>
              <w:t>e za financiranje programa i projekata udruga iz Proračuna  Grada Zagreba za 2019.;</w:t>
            </w:r>
          </w:p>
        </w:tc>
        <w:tc>
          <w:tcPr>
            <w:tcW w:w="2515" w:type="dxa"/>
          </w:tcPr>
          <w:p w14:paraId="08B004C9" w14:textId="4D38E0A6" w:rsidR="00B72736" w:rsidRPr="00A40EF4" w:rsidRDefault="003B4063" w:rsidP="00941911">
            <w:pPr>
              <w:spacing w:after="120"/>
              <w:jc w:val="both"/>
              <w:rPr>
                <w:rFonts w:eastAsia="Calibri"/>
                <w:bCs/>
                <w:lang w:eastAsia="en-US"/>
              </w:rPr>
            </w:pPr>
            <w:r w:rsidRPr="00A40EF4">
              <w:rPr>
                <w:rFonts w:eastAsia="Calibri"/>
                <w:bCs/>
                <w:lang w:eastAsia="en-US"/>
              </w:rPr>
              <w:t>Uvid i provjera u elektroničku bazu podataka Grada Zagreba – e-</w:t>
            </w:r>
            <w:r w:rsidR="003424F1" w:rsidRPr="00A40EF4">
              <w:rPr>
                <w:rFonts w:eastAsia="Calibri"/>
                <w:bCs/>
                <w:lang w:eastAsia="en-US"/>
              </w:rPr>
              <w:t>prijavnica</w:t>
            </w:r>
          </w:p>
        </w:tc>
        <w:tc>
          <w:tcPr>
            <w:tcW w:w="2515" w:type="dxa"/>
          </w:tcPr>
          <w:p w14:paraId="63B450AF" w14:textId="00C8A94A" w:rsidR="00B72736" w:rsidRPr="00A40EF4" w:rsidRDefault="003B4063" w:rsidP="00941911">
            <w:pPr>
              <w:spacing w:after="120"/>
              <w:jc w:val="both"/>
              <w:rPr>
                <w:rFonts w:eastAsia="Calibri"/>
                <w:bCs/>
                <w:lang w:eastAsia="en-US"/>
              </w:rPr>
            </w:pPr>
            <w:r w:rsidRPr="00A40EF4">
              <w:rPr>
                <w:rFonts w:eastAsia="Calibri"/>
                <w:bCs/>
                <w:lang w:eastAsia="en-US"/>
              </w:rPr>
              <w:t xml:space="preserve">gradsko upravno tijelo koje provodi </w:t>
            </w:r>
            <w:r w:rsidR="008407B6" w:rsidRPr="00A40EF4">
              <w:rPr>
                <w:rFonts w:eastAsia="Calibri"/>
                <w:bCs/>
                <w:lang w:eastAsia="en-US"/>
              </w:rPr>
              <w:t>Natječaj</w:t>
            </w:r>
          </w:p>
        </w:tc>
      </w:tr>
      <w:tr w:rsidR="008407B6" w:rsidRPr="00A40EF4" w14:paraId="2EAC07EE" w14:textId="77777777" w:rsidTr="004A6BB2">
        <w:tc>
          <w:tcPr>
            <w:tcW w:w="421" w:type="dxa"/>
          </w:tcPr>
          <w:p w14:paraId="40C6B636" w14:textId="15689F74" w:rsidR="00B72736" w:rsidRPr="00A40EF4" w:rsidRDefault="00B72736" w:rsidP="00941911">
            <w:pPr>
              <w:spacing w:after="120"/>
              <w:jc w:val="both"/>
              <w:rPr>
                <w:rFonts w:eastAsia="Calibri"/>
                <w:bCs/>
                <w:lang w:eastAsia="en-US"/>
              </w:rPr>
            </w:pPr>
            <w:r w:rsidRPr="00A40EF4">
              <w:rPr>
                <w:rFonts w:eastAsia="Calibri"/>
                <w:bCs/>
                <w:lang w:eastAsia="en-US"/>
              </w:rPr>
              <w:t>7</w:t>
            </w:r>
          </w:p>
        </w:tc>
        <w:tc>
          <w:tcPr>
            <w:tcW w:w="3565" w:type="dxa"/>
          </w:tcPr>
          <w:p w14:paraId="5F94EAB8" w14:textId="3117201F" w:rsidR="00B72736" w:rsidRPr="00A40EF4" w:rsidRDefault="009B4754" w:rsidP="00941911">
            <w:pPr>
              <w:spacing w:after="120"/>
              <w:jc w:val="both"/>
              <w:rPr>
                <w:rFonts w:eastAsia="Calibri"/>
                <w:bCs/>
                <w:lang w:eastAsia="en-US"/>
              </w:rPr>
            </w:pPr>
            <w:r w:rsidRPr="00A40EF4">
              <w:rPr>
                <w:rFonts w:eastAsia="Calibri"/>
                <w:bCs/>
                <w:lang w:eastAsia="en-US"/>
              </w:rPr>
              <w:t>udruga mora uredno plaćati doprinose i poreze te druga davanja prema državnom proračunu i proračunu Grada Zagreba</w:t>
            </w:r>
          </w:p>
        </w:tc>
        <w:tc>
          <w:tcPr>
            <w:tcW w:w="2515" w:type="dxa"/>
          </w:tcPr>
          <w:p w14:paraId="42861D9C" w14:textId="0AA403EA" w:rsidR="00B72736" w:rsidRPr="00A40EF4" w:rsidRDefault="00AE0F5D" w:rsidP="00941911">
            <w:pPr>
              <w:spacing w:after="120"/>
              <w:jc w:val="both"/>
              <w:rPr>
                <w:rFonts w:eastAsia="Calibri"/>
                <w:bCs/>
                <w:lang w:eastAsia="en-US"/>
              </w:rPr>
            </w:pPr>
            <w:r w:rsidRPr="00A40EF4">
              <w:rPr>
                <w:rFonts w:eastAsia="Calibri"/>
                <w:bCs/>
                <w:lang w:eastAsia="en-US"/>
              </w:rPr>
              <w:t>P</w:t>
            </w:r>
            <w:r w:rsidR="00C72C47" w:rsidRPr="00A40EF4">
              <w:rPr>
                <w:rFonts w:eastAsia="Calibri"/>
                <w:bCs/>
                <w:lang w:eastAsia="en-US"/>
              </w:rPr>
              <w:t xml:space="preserve">otvrda nadležne porezne uprave o nepostojanju duga prema državnom proračunu, ne starija od 30 dana od dana objave </w:t>
            </w:r>
            <w:r w:rsidR="008407B6" w:rsidRPr="00A40EF4">
              <w:rPr>
                <w:rFonts w:eastAsia="Calibri"/>
                <w:bCs/>
                <w:lang w:eastAsia="en-US"/>
              </w:rPr>
              <w:t>Natječaj</w:t>
            </w:r>
            <w:r w:rsidR="00C72C47" w:rsidRPr="00A40EF4">
              <w:rPr>
                <w:rFonts w:eastAsia="Calibri"/>
                <w:bCs/>
                <w:lang w:eastAsia="en-US"/>
              </w:rPr>
              <w:t>a;</w:t>
            </w:r>
          </w:p>
          <w:p w14:paraId="6EFD6FA8" w14:textId="1AD3BF23" w:rsidR="0041522E" w:rsidRPr="00A40EF4" w:rsidRDefault="00664031" w:rsidP="00664031">
            <w:pPr>
              <w:spacing w:after="120"/>
              <w:jc w:val="both"/>
              <w:rPr>
                <w:rFonts w:eastAsia="Calibri"/>
                <w:bCs/>
                <w:lang w:eastAsia="en-US"/>
              </w:rPr>
            </w:pPr>
            <w:r w:rsidRPr="00A40EF4">
              <w:rPr>
                <w:rFonts w:eastAsia="Calibri"/>
                <w:bCs/>
                <w:lang w:eastAsia="en-US"/>
              </w:rPr>
              <w:t>Uvid i provjera u elektroničku bazu podataka – Gradsko stambeno-komunalno gospodarstvo d.o.o.</w:t>
            </w:r>
          </w:p>
        </w:tc>
        <w:tc>
          <w:tcPr>
            <w:tcW w:w="2515" w:type="dxa"/>
          </w:tcPr>
          <w:p w14:paraId="25D433AC" w14:textId="77777777" w:rsidR="00B72736" w:rsidRPr="00A40EF4" w:rsidRDefault="00C72C47" w:rsidP="00941911">
            <w:pPr>
              <w:spacing w:after="120"/>
              <w:jc w:val="both"/>
              <w:rPr>
                <w:rFonts w:eastAsia="Calibri"/>
                <w:bCs/>
                <w:lang w:eastAsia="en-US"/>
              </w:rPr>
            </w:pPr>
            <w:r w:rsidRPr="00A40EF4">
              <w:rPr>
                <w:rFonts w:eastAsia="Calibri"/>
                <w:bCs/>
                <w:lang w:eastAsia="en-US"/>
              </w:rPr>
              <w:t xml:space="preserve">Prijavitelj </w:t>
            </w:r>
            <w:r w:rsidR="00E244F3" w:rsidRPr="00A40EF4">
              <w:rPr>
                <w:rFonts w:eastAsia="Calibri"/>
                <w:bCs/>
                <w:lang w:eastAsia="en-US"/>
              </w:rPr>
              <w:t>o</w:t>
            </w:r>
            <w:r w:rsidR="00CF5DCC" w:rsidRPr="00A40EF4">
              <w:rPr>
                <w:rFonts w:eastAsia="Calibri"/>
                <w:bCs/>
                <w:lang w:eastAsia="en-US"/>
              </w:rPr>
              <w:t xml:space="preserve">bavezno prilaže prijavi na </w:t>
            </w:r>
            <w:r w:rsidR="008407B6" w:rsidRPr="00A40EF4">
              <w:rPr>
                <w:rFonts w:eastAsia="Calibri"/>
                <w:bCs/>
                <w:lang w:eastAsia="en-US"/>
              </w:rPr>
              <w:t>Natječaj</w:t>
            </w:r>
            <w:r w:rsidR="0041522E" w:rsidRPr="00A40EF4">
              <w:rPr>
                <w:rFonts w:eastAsia="Calibri"/>
                <w:bCs/>
                <w:lang w:eastAsia="en-US"/>
              </w:rPr>
              <w:t>;</w:t>
            </w:r>
          </w:p>
          <w:p w14:paraId="175875AC" w14:textId="77777777" w:rsidR="0041522E" w:rsidRPr="00A40EF4" w:rsidRDefault="0041522E" w:rsidP="00941911">
            <w:pPr>
              <w:spacing w:after="120"/>
              <w:jc w:val="both"/>
              <w:rPr>
                <w:rFonts w:eastAsia="Calibri"/>
                <w:bCs/>
                <w:lang w:eastAsia="en-US"/>
              </w:rPr>
            </w:pPr>
          </w:p>
          <w:p w14:paraId="035D5F73" w14:textId="77777777" w:rsidR="0041522E" w:rsidRPr="00A40EF4" w:rsidRDefault="0041522E" w:rsidP="00941911">
            <w:pPr>
              <w:spacing w:after="120"/>
              <w:jc w:val="both"/>
              <w:rPr>
                <w:rFonts w:eastAsia="Calibri"/>
                <w:bCs/>
                <w:lang w:eastAsia="en-US"/>
              </w:rPr>
            </w:pPr>
          </w:p>
          <w:p w14:paraId="65B1E367" w14:textId="77777777" w:rsidR="00EB51DA" w:rsidRPr="00A40EF4" w:rsidRDefault="00EB51DA" w:rsidP="00941911">
            <w:pPr>
              <w:spacing w:after="120"/>
              <w:jc w:val="both"/>
              <w:rPr>
                <w:rFonts w:eastAsia="Calibri"/>
                <w:bCs/>
                <w:lang w:eastAsia="en-US"/>
              </w:rPr>
            </w:pPr>
          </w:p>
          <w:p w14:paraId="0BB15F91" w14:textId="43BDDC1B" w:rsidR="0041522E" w:rsidRPr="00A40EF4" w:rsidRDefault="0041522E" w:rsidP="00941911">
            <w:pPr>
              <w:spacing w:after="120"/>
              <w:jc w:val="both"/>
              <w:rPr>
                <w:rFonts w:eastAsia="Calibri"/>
                <w:bCs/>
                <w:lang w:eastAsia="en-US"/>
              </w:rPr>
            </w:pPr>
            <w:r w:rsidRPr="00A40EF4">
              <w:rPr>
                <w:rFonts w:eastAsia="Calibri"/>
                <w:bCs/>
                <w:lang w:eastAsia="en-US"/>
              </w:rPr>
              <w:t>gradsko upravno tijelo koje provodi Natječaj</w:t>
            </w:r>
          </w:p>
        </w:tc>
      </w:tr>
      <w:tr w:rsidR="008407B6" w:rsidRPr="00A40EF4" w14:paraId="77DC523A" w14:textId="77777777" w:rsidTr="004A6BB2">
        <w:tc>
          <w:tcPr>
            <w:tcW w:w="421" w:type="dxa"/>
          </w:tcPr>
          <w:p w14:paraId="364160F2" w14:textId="55EF0469" w:rsidR="00B72736" w:rsidRPr="00A40EF4" w:rsidRDefault="00B72736" w:rsidP="00941911">
            <w:pPr>
              <w:spacing w:after="120"/>
              <w:jc w:val="both"/>
              <w:rPr>
                <w:rFonts w:eastAsia="Calibri"/>
                <w:bCs/>
                <w:lang w:eastAsia="en-US"/>
              </w:rPr>
            </w:pPr>
            <w:r w:rsidRPr="00A40EF4">
              <w:rPr>
                <w:rFonts w:eastAsia="Calibri"/>
                <w:bCs/>
                <w:lang w:eastAsia="en-US"/>
              </w:rPr>
              <w:t>8</w:t>
            </w:r>
          </w:p>
        </w:tc>
        <w:tc>
          <w:tcPr>
            <w:tcW w:w="3565" w:type="dxa"/>
          </w:tcPr>
          <w:p w14:paraId="0530E9C0" w14:textId="384BB056" w:rsidR="00B72736" w:rsidRPr="00A40EF4" w:rsidRDefault="009B4754" w:rsidP="00941911">
            <w:pPr>
              <w:spacing w:after="120"/>
              <w:jc w:val="both"/>
              <w:rPr>
                <w:rFonts w:eastAsia="Calibri"/>
                <w:bCs/>
                <w:lang w:eastAsia="en-US"/>
              </w:rPr>
            </w:pPr>
            <w:r w:rsidRPr="00A40EF4">
              <w:rPr>
                <w:rFonts w:eastAsia="Calibri"/>
                <w:bCs/>
                <w:lang w:eastAsia="en-US"/>
              </w:rPr>
              <w:t>udruga mora imati organizacijske kapacitete i ljudske resurse za provedbu programa, obavljanje javne ovlasti i pružanje socijalnih usluga i biti solventna</w:t>
            </w:r>
          </w:p>
        </w:tc>
        <w:tc>
          <w:tcPr>
            <w:tcW w:w="2515" w:type="dxa"/>
          </w:tcPr>
          <w:p w14:paraId="24EC2F1C" w14:textId="2428B6EA" w:rsidR="007D4296" w:rsidRPr="00A40EF4" w:rsidRDefault="00857F57" w:rsidP="00941911">
            <w:pPr>
              <w:spacing w:after="120"/>
              <w:jc w:val="both"/>
              <w:rPr>
                <w:rFonts w:eastAsia="Calibri"/>
                <w:bCs/>
                <w:lang w:eastAsia="en-US"/>
              </w:rPr>
            </w:pPr>
            <w:r w:rsidRPr="00A40EF4">
              <w:rPr>
                <w:rFonts w:eastAsia="Calibri"/>
                <w:bCs/>
                <w:lang w:eastAsia="en-US"/>
              </w:rPr>
              <w:t xml:space="preserve">Za solventnost dokaz je </w:t>
            </w:r>
            <w:r w:rsidR="007D4296" w:rsidRPr="00A40EF4">
              <w:rPr>
                <w:rFonts w:eastAsia="Calibri"/>
                <w:bCs/>
                <w:lang w:eastAsia="en-US"/>
              </w:rPr>
              <w:t xml:space="preserve">BON 2 ili SOL 2 ne stariji od 30 dana od dana objave </w:t>
            </w:r>
            <w:r w:rsidR="008407B6" w:rsidRPr="00A40EF4">
              <w:rPr>
                <w:rFonts w:eastAsia="Calibri"/>
                <w:bCs/>
                <w:lang w:eastAsia="en-US"/>
              </w:rPr>
              <w:t>Natječaj</w:t>
            </w:r>
            <w:r w:rsidR="007D4296" w:rsidRPr="00A40EF4">
              <w:rPr>
                <w:rFonts w:eastAsia="Calibri"/>
                <w:bCs/>
                <w:lang w:eastAsia="en-US"/>
              </w:rPr>
              <w:t>a</w:t>
            </w:r>
          </w:p>
          <w:p w14:paraId="63A39959" w14:textId="77777777" w:rsidR="007D4296" w:rsidRPr="00A40EF4" w:rsidRDefault="007D4296" w:rsidP="00941911">
            <w:pPr>
              <w:spacing w:after="120"/>
              <w:jc w:val="both"/>
              <w:rPr>
                <w:rFonts w:eastAsia="Calibri"/>
                <w:bCs/>
                <w:lang w:eastAsia="en-US"/>
              </w:rPr>
            </w:pPr>
          </w:p>
          <w:p w14:paraId="19367E23" w14:textId="538E4989" w:rsidR="00B72736" w:rsidRPr="00A40EF4" w:rsidRDefault="00857F57" w:rsidP="00941911">
            <w:pPr>
              <w:spacing w:after="120"/>
              <w:jc w:val="both"/>
              <w:rPr>
                <w:rFonts w:eastAsia="Calibri"/>
                <w:bCs/>
                <w:lang w:eastAsia="en-US"/>
              </w:rPr>
            </w:pPr>
            <w:r w:rsidRPr="00A40EF4">
              <w:rPr>
                <w:rFonts w:eastAsia="Calibri"/>
                <w:bCs/>
                <w:lang w:eastAsia="en-US"/>
              </w:rPr>
              <w:t xml:space="preserve">Za organizacijske kapacitete i ljudske </w:t>
            </w:r>
            <w:r w:rsidRPr="00A40EF4">
              <w:rPr>
                <w:rFonts w:eastAsia="Calibri"/>
                <w:bCs/>
                <w:lang w:eastAsia="en-US"/>
              </w:rPr>
              <w:lastRenderedPageBreak/>
              <w:t xml:space="preserve">resurse </w:t>
            </w:r>
            <w:r w:rsidR="00DC7085" w:rsidRPr="00A40EF4">
              <w:rPr>
                <w:rFonts w:eastAsia="Calibri"/>
                <w:bCs/>
                <w:lang w:eastAsia="en-US"/>
              </w:rPr>
              <w:t>p</w:t>
            </w:r>
            <w:r w:rsidR="007D4296" w:rsidRPr="00A40EF4">
              <w:rPr>
                <w:rFonts w:eastAsia="Calibri"/>
                <w:bCs/>
                <w:lang w:eastAsia="en-US"/>
              </w:rPr>
              <w:t>opunjene obrasc</w:t>
            </w:r>
            <w:r w:rsidR="00C1251D" w:rsidRPr="00A40EF4">
              <w:rPr>
                <w:rFonts w:eastAsia="Calibri"/>
                <w:bCs/>
                <w:lang w:eastAsia="en-US"/>
              </w:rPr>
              <w:t>e</w:t>
            </w:r>
            <w:r w:rsidR="007D4296" w:rsidRPr="00A40EF4">
              <w:rPr>
                <w:rFonts w:eastAsia="Calibri"/>
                <w:bCs/>
                <w:lang w:eastAsia="en-US"/>
              </w:rPr>
              <w:t xml:space="preserve"> A1 i A4 </w:t>
            </w:r>
          </w:p>
          <w:p w14:paraId="40842951" w14:textId="61B93516" w:rsidR="007D4296" w:rsidRPr="00A40EF4" w:rsidRDefault="007D4296" w:rsidP="00941911">
            <w:pPr>
              <w:spacing w:after="120"/>
              <w:jc w:val="both"/>
              <w:rPr>
                <w:rFonts w:eastAsia="Calibri"/>
                <w:bCs/>
                <w:lang w:eastAsia="en-US"/>
              </w:rPr>
            </w:pPr>
          </w:p>
        </w:tc>
        <w:tc>
          <w:tcPr>
            <w:tcW w:w="2515" w:type="dxa"/>
          </w:tcPr>
          <w:p w14:paraId="38B94BF6" w14:textId="4F7BF9FE" w:rsidR="00B72736" w:rsidRPr="00A40EF4" w:rsidRDefault="003424F1" w:rsidP="00941911">
            <w:pPr>
              <w:spacing w:after="120"/>
              <w:jc w:val="both"/>
              <w:rPr>
                <w:rFonts w:eastAsia="Calibri"/>
                <w:bCs/>
                <w:lang w:eastAsia="en-US"/>
              </w:rPr>
            </w:pPr>
            <w:r w:rsidRPr="00A40EF4">
              <w:rPr>
                <w:rFonts w:eastAsia="Calibri"/>
                <w:bCs/>
                <w:lang w:eastAsia="en-US"/>
              </w:rPr>
              <w:lastRenderedPageBreak/>
              <w:t xml:space="preserve">Prijavitelj </w:t>
            </w:r>
            <w:r w:rsidR="00857F57" w:rsidRPr="00A40EF4">
              <w:rPr>
                <w:rFonts w:eastAsia="Calibri"/>
                <w:bCs/>
                <w:lang w:eastAsia="en-US"/>
              </w:rPr>
              <w:t>pribavlja dokaz kod poslovne banke ili FINE-e</w:t>
            </w:r>
            <w:r w:rsidR="00CF5DCC" w:rsidRPr="00A40EF4">
              <w:rPr>
                <w:rFonts w:eastAsia="Calibri"/>
                <w:bCs/>
                <w:lang w:eastAsia="en-US"/>
              </w:rPr>
              <w:t xml:space="preserve"> i obavezno prilaže prijavi na </w:t>
            </w:r>
            <w:r w:rsidR="008407B6" w:rsidRPr="00A40EF4">
              <w:rPr>
                <w:rFonts w:eastAsia="Calibri"/>
                <w:bCs/>
                <w:lang w:eastAsia="en-US"/>
              </w:rPr>
              <w:t>Natječaj</w:t>
            </w:r>
          </w:p>
          <w:p w14:paraId="28E3F885" w14:textId="77777777" w:rsidR="00DC7085" w:rsidRPr="00A40EF4" w:rsidRDefault="00DC7085" w:rsidP="00941911">
            <w:pPr>
              <w:spacing w:after="120"/>
              <w:jc w:val="both"/>
              <w:rPr>
                <w:rFonts w:eastAsia="Calibri"/>
                <w:bCs/>
                <w:lang w:eastAsia="en-US"/>
              </w:rPr>
            </w:pPr>
          </w:p>
          <w:p w14:paraId="2931D59B" w14:textId="43C7D291" w:rsidR="00DC7085" w:rsidRPr="00A40EF4" w:rsidRDefault="00126733" w:rsidP="00941911">
            <w:pPr>
              <w:spacing w:after="120"/>
              <w:jc w:val="both"/>
              <w:rPr>
                <w:rFonts w:eastAsia="Calibri"/>
                <w:bCs/>
                <w:lang w:eastAsia="en-US"/>
              </w:rPr>
            </w:pPr>
            <w:r w:rsidRPr="00A40EF4">
              <w:rPr>
                <w:rFonts w:eastAsia="Calibri"/>
                <w:bCs/>
                <w:lang w:eastAsia="en-US"/>
              </w:rPr>
              <w:t>G</w:t>
            </w:r>
            <w:r w:rsidR="00DC7085" w:rsidRPr="00A40EF4">
              <w:rPr>
                <w:rFonts w:eastAsia="Calibri"/>
                <w:bCs/>
                <w:lang w:eastAsia="en-US"/>
              </w:rPr>
              <w:t xml:space="preserve">radsko upravno tijelo koje provodi </w:t>
            </w:r>
            <w:r w:rsidR="008407B6" w:rsidRPr="00A40EF4">
              <w:rPr>
                <w:rFonts w:eastAsia="Calibri"/>
                <w:bCs/>
                <w:lang w:eastAsia="en-US"/>
              </w:rPr>
              <w:t>Natječaj</w:t>
            </w:r>
            <w:r w:rsidR="00DC7085" w:rsidRPr="00A40EF4">
              <w:rPr>
                <w:rFonts w:eastAsia="Calibri"/>
                <w:bCs/>
                <w:lang w:eastAsia="en-US"/>
              </w:rPr>
              <w:t xml:space="preserve"> </w:t>
            </w:r>
            <w:r w:rsidR="00DC7085" w:rsidRPr="00A40EF4">
              <w:rPr>
                <w:rFonts w:eastAsia="Calibri"/>
                <w:bCs/>
                <w:lang w:eastAsia="en-US"/>
              </w:rPr>
              <w:lastRenderedPageBreak/>
              <w:t>uvidom u obrasce A1 i A4</w:t>
            </w:r>
          </w:p>
        </w:tc>
      </w:tr>
      <w:tr w:rsidR="008407B6" w:rsidRPr="00A40EF4" w14:paraId="2F59E2B1" w14:textId="77777777" w:rsidTr="004A6BB2">
        <w:tc>
          <w:tcPr>
            <w:tcW w:w="421" w:type="dxa"/>
          </w:tcPr>
          <w:p w14:paraId="362A86C9" w14:textId="4D890B2F" w:rsidR="00B72736" w:rsidRPr="00A40EF4" w:rsidRDefault="00B72736" w:rsidP="00941911">
            <w:pPr>
              <w:spacing w:after="120"/>
              <w:jc w:val="both"/>
              <w:rPr>
                <w:rFonts w:eastAsia="Calibri"/>
                <w:bCs/>
                <w:lang w:eastAsia="en-US"/>
              </w:rPr>
            </w:pPr>
            <w:r w:rsidRPr="00A40EF4">
              <w:rPr>
                <w:rFonts w:eastAsia="Calibri"/>
                <w:bCs/>
                <w:lang w:eastAsia="en-US"/>
              </w:rPr>
              <w:lastRenderedPageBreak/>
              <w:t>9</w:t>
            </w:r>
          </w:p>
        </w:tc>
        <w:tc>
          <w:tcPr>
            <w:tcW w:w="3565" w:type="dxa"/>
          </w:tcPr>
          <w:p w14:paraId="188190FB" w14:textId="742D64F5" w:rsidR="00B72736" w:rsidRPr="00A40EF4" w:rsidRDefault="003739E6" w:rsidP="00941911">
            <w:pPr>
              <w:spacing w:after="120"/>
              <w:jc w:val="both"/>
              <w:rPr>
                <w:rFonts w:eastAsia="Calibri"/>
                <w:bCs/>
                <w:lang w:eastAsia="en-US"/>
              </w:rPr>
            </w:pPr>
            <w:r w:rsidRPr="00A40EF4">
              <w:rPr>
                <w:rFonts w:eastAsia="Calibri"/>
                <w:bCs/>
                <w:lang w:eastAsia="en-US"/>
              </w:rPr>
              <w:t>mora voditi transparentno financijsko poslovanje</w:t>
            </w:r>
          </w:p>
        </w:tc>
        <w:tc>
          <w:tcPr>
            <w:tcW w:w="2515" w:type="dxa"/>
          </w:tcPr>
          <w:p w14:paraId="3DA3BD5B" w14:textId="6617A754" w:rsidR="00B72736" w:rsidRPr="00A40EF4" w:rsidRDefault="007E424C" w:rsidP="00941911">
            <w:pPr>
              <w:spacing w:after="120"/>
              <w:jc w:val="both"/>
              <w:rPr>
                <w:rFonts w:eastAsia="Calibri"/>
                <w:bCs/>
                <w:lang w:eastAsia="en-US"/>
              </w:rPr>
            </w:pPr>
            <w:r w:rsidRPr="00A40EF4">
              <w:rPr>
                <w:rFonts w:eastAsia="Calibri"/>
                <w:bCs/>
                <w:lang w:eastAsia="en-US"/>
              </w:rPr>
              <w:t>Uvid i provjera u javnu elektroničku bazu podataka – Registar neprofitnih organizacija</w:t>
            </w:r>
          </w:p>
        </w:tc>
        <w:tc>
          <w:tcPr>
            <w:tcW w:w="2515" w:type="dxa"/>
          </w:tcPr>
          <w:p w14:paraId="4DA43389" w14:textId="03C748F1" w:rsidR="00B72736" w:rsidRPr="00A40EF4" w:rsidRDefault="003739E6" w:rsidP="00941911">
            <w:pPr>
              <w:spacing w:after="120"/>
              <w:jc w:val="both"/>
              <w:rPr>
                <w:rFonts w:eastAsia="Calibri"/>
                <w:bCs/>
                <w:lang w:eastAsia="en-US"/>
              </w:rPr>
            </w:pPr>
            <w:r w:rsidRPr="00A40EF4">
              <w:rPr>
                <w:rFonts w:eastAsia="Calibri"/>
                <w:bCs/>
                <w:lang w:eastAsia="en-US"/>
              </w:rPr>
              <w:t xml:space="preserve">gradsko upravno tijelo koje provodi </w:t>
            </w:r>
            <w:r w:rsidR="008407B6" w:rsidRPr="00A40EF4">
              <w:rPr>
                <w:rFonts w:eastAsia="Calibri"/>
                <w:bCs/>
                <w:lang w:eastAsia="en-US"/>
              </w:rPr>
              <w:t>Natječaj</w:t>
            </w:r>
            <w:r w:rsidRPr="00A40EF4">
              <w:rPr>
                <w:rFonts w:eastAsia="Calibri"/>
                <w:bCs/>
                <w:lang w:eastAsia="en-US"/>
              </w:rPr>
              <w:t xml:space="preserve"> iz elektroničk</w:t>
            </w:r>
            <w:r w:rsidR="003C5E1D" w:rsidRPr="00A40EF4">
              <w:rPr>
                <w:rFonts w:eastAsia="Calibri"/>
                <w:bCs/>
                <w:lang w:eastAsia="en-US"/>
              </w:rPr>
              <w:t>e</w:t>
            </w:r>
            <w:r w:rsidRPr="00A40EF4">
              <w:rPr>
                <w:rFonts w:eastAsia="Calibri"/>
                <w:bCs/>
                <w:lang w:eastAsia="en-US"/>
              </w:rPr>
              <w:t xml:space="preserve"> baza podataka</w:t>
            </w:r>
            <w:r w:rsidR="003C5E1D" w:rsidRPr="00A40EF4">
              <w:rPr>
                <w:rFonts w:eastAsia="Calibri"/>
                <w:bCs/>
                <w:lang w:eastAsia="en-US"/>
              </w:rPr>
              <w:t xml:space="preserve"> - Registar neprofitnih organizacija gdje je</w:t>
            </w:r>
            <w:r w:rsidR="003C5E1D" w:rsidRPr="00A40EF4">
              <w:t xml:space="preserve"> </w:t>
            </w:r>
            <w:r w:rsidR="003C5E1D" w:rsidRPr="00A40EF4">
              <w:rPr>
                <w:rFonts w:eastAsia="Calibri"/>
                <w:bCs/>
                <w:lang w:eastAsia="en-US"/>
              </w:rPr>
              <w:t xml:space="preserve">javno objavljen godišnji financijski izvještaj udruge ili drugi financijski dokument za 2018. godinu </w:t>
            </w:r>
          </w:p>
        </w:tc>
      </w:tr>
      <w:tr w:rsidR="008407B6" w:rsidRPr="00A40EF4" w14:paraId="166D71F1" w14:textId="77777777" w:rsidTr="004A6BB2">
        <w:tc>
          <w:tcPr>
            <w:tcW w:w="421" w:type="dxa"/>
          </w:tcPr>
          <w:p w14:paraId="18E717B1" w14:textId="26370DFC" w:rsidR="00B72736" w:rsidRPr="00A40EF4" w:rsidRDefault="00B72736" w:rsidP="00941911">
            <w:pPr>
              <w:spacing w:after="120"/>
              <w:jc w:val="both"/>
              <w:rPr>
                <w:rFonts w:eastAsia="Calibri"/>
                <w:bCs/>
                <w:lang w:eastAsia="en-US"/>
              </w:rPr>
            </w:pPr>
            <w:r w:rsidRPr="00A40EF4">
              <w:rPr>
                <w:rFonts w:eastAsia="Calibri"/>
                <w:bCs/>
                <w:lang w:eastAsia="en-US"/>
              </w:rPr>
              <w:t>10</w:t>
            </w:r>
          </w:p>
        </w:tc>
        <w:tc>
          <w:tcPr>
            <w:tcW w:w="3565" w:type="dxa"/>
          </w:tcPr>
          <w:p w14:paraId="74849D2A" w14:textId="2DDCC732" w:rsidR="00B72736" w:rsidRPr="00A40EF4" w:rsidRDefault="003739E6" w:rsidP="00941911">
            <w:pPr>
              <w:spacing w:after="120"/>
              <w:jc w:val="both"/>
              <w:rPr>
                <w:rFonts w:eastAsia="Calibri"/>
                <w:bCs/>
                <w:lang w:eastAsia="en-US"/>
              </w:rPr>
            </w:pPr>
            <w:r w:rsidRPr="00A40EF4">
              <w:rPr>
                <w:rFonts w:eastAsia="Calibri"/>
                <w:bCs/>
                <w:lang w:eastAsia="en-US"/>
              </w:rPr>
              <w:t>da se protiv udruge odnosno odgovorne osobe udruge i voditelja programa ne vodi kazneni postupak</w:t>
            </w:r>
          </w:p>
        </w:tc>
        <w:tc>
          <w:tcPr>
            <w:tcW w:w="2515" w:type="dxa"/>
          </w:tcPr>
          <w:p w14:paraId="1E8E597C" w14:textId="3FBD3348" w:rsidR="00B72736" w:rsidRPr="00A40EF4" w:rsidRDefault="00857F57" w:rsidP="00941911">
            <w:pPr>
              <w:spacing w:after="120"/>
              <w:jc w:val="both"/>
              <w:rPr>
                <w:rFonts w:eastAsia="Calibri"/>
                <w:bCs/>
                <w:lang w:eastAsia="en-US"/>
              </w:rPr>
            </w:pPr>
            <w:r w:rsidRPr="00A40EF4">
              <w:rPr>
                <w:rFonts w:eastAsia="Calibri"/>
                <w:bCs/>
                <w:lang w:eastAsia="en-US"/>
              </w:rPr>
              <w:t xml:space="preserve">uvjerenje da se ne vodi kazneni postupak protiv odgovorne osobe udruge i voditelja programa, ne starije od 6 mjeseci od dana objave </w:t>
            </w:r>
            <w:r w:rsidR="008407B6" w:rsidRPr="00A40EF4">
              <w:rPr>
                <w:rFonts w:eastAsia="Calibri"/>
                <w:bCs/>
                <w:lang w:eastAsia="en-US"/>
              </w:rPr>
              <w:t>Natječaj</w:t>
            </w:r>
            <w:r w:rsidRPr="00A40EF4">
              <w:rPr>
                <w:rFonts w:eastAsia="Calibri"/>
                <w:bCs/>
                <w:lang w:eastAsia="en-US"/>
              </w:rPr>
              <w:t>a;</w:t>
            </w:r>
          </w:p>
        </w:tc>
        <w:tc>
          <w:tcPr>
            <w:tcW w:w="2515" w:type="dxa"/>
          </w:tcPr>
          <w:p w14:paraId="560B9C06" w14:textId="0D8913F3" w:rsidR="00B72736" w:rsidRPr="00A40EF4" w:rsidRDefault="00E244F3" w:rsidP="00941911">
            <w:pPr>
              <w:spacing w:after="120"/>
              <w:jc w:val="both"/>
              <w:rPr>
                <w:rFonts w:eastAsia="Calibri"/>
                <w:bCs/>
                <w:lang w:eastAsia="en-US"/>
              </w:rPr>
            </w:pPr>
            <w:r w:rsidRPr="00A40EF4">
              <w:rPr>
                <w:rFonts w:eastAsia="Calibri"/>
                <w:bCs/>
                <w:lang w:eastAsia="en-US"/>
              </w:rPr>
              <w:t>p</w:t>
            </w:r>
            <w:r w:rsidR="00CF5DCC" w:rsidRPr="00A40EF4">
              <w:rPr>
                <w:rFonts w:eastAsia="Calibri"/>
                <w:bCs/>
                <w:lang w:eastAsia="en-US"/>
              </w:rPr>
              <w:t xml:space="preserve">rijavitelj obavezno prilaže prijavi na </w:t>
            </w:r>
            <w:r w:rsidR="008407B6" w:rsidRPr="00A40EF4">
              <w:rPr>
                <w:rFonts w:eastAsia="Calibri"/>
                <w:bCs/>
                <w:lang w:eastAsia="en-US"/>
              </w:rPr>
              <w:t>Natječaj</w:t>
            </w:r>
          </w:p>
        </w:tc>
      </w:tr>
      <w:tr w:rsidR="008407B6" w:rsidRPr="00A40EF4" w14:paraId="3E790810" w14:textId="77777777" w:rsidTr="004A6BB2">
        <w:tc>
          <w:tcPr>
            <w:tcW w:w="421" w:type="dxa"/>
          </w:tcPr>
          <w:p w14:paraId="03F4271E" w14:textId="57C74F56" w:rsidR="00B72736" w:rsidRPr="00A40EF4" w:rsidRDefault="00B72736" w:rsidP="00941911">
            <w:pPr>
              <w:spacing w:after="120"/>
              <w:jc w:val="both"/>
              <w:rPr>
                <w:rFonts w:eastAsia="Calibri"/>
                <w:bCs/>
                <w:lang w:eastAsia="en-US"/>
              </w:rPr>
            </w:pPr>
            <w:r w:rsidRPr="00A40EF4">
              <w:rPr>
                <w:rFonts w:eastAsia="Calibri"/>
                <w:bCs/>
                <w:lang w:eastAsia="en-US"/>
              </w:rPr>
              <w:t>11</w:t>
            </w:r>
          </w:p>
        </w:tc>
        <w:tc>
          <w:tcPr>
            <w:tcW w:w="3565" w:type="dxa"/>
          </w:tcPr>
          <w:p w14:paraId="488D5AFA" w14:textId="1CCAFB54" w:rsidR="00B72736" w:rsidRPr="00A40EF4" w:rsidRDefault="00A102D4" w:rsidP="00941911">
            <w:pPr>
              <w:spacing w:after="120"/>
              <w:jc w:val="both"/>
              <w:rPr>
                <w:rFonts w:eastAsia="Calibri"/>
                <w:bCs/>
                <w:lang w:eastAsia="en-US"/>
              </w:rPr>
            </w:pPr>
            <w:r w:rsidRPr="00A40EF4">
              <w:rPr>
                <w:rFonts w:eastAsia="Calibri"/>
                <w:bCs/>
                <w:lang w:eastAsia="en-US"/>
              </w:rPr>
              <w:t>da za program</w:t>
            </w:r>
            <w:r w:rsidR="003739E6" w:rsidRPr="00A40EF4">
              <w:rPr>
                <w:rFonts w:eastAsia="Calibri"/>
                <w:bCs/>
                <w:lang w:eastAsia="en-US"/>
              </w:rPr>
              <w:t xml:space="preserve"> nisu u cijelosti već odobrena sredstva iz proračuna Europske unije, državnog proračuna ili proračuna Grada Zagreba</w:t>
            </w:r>
          </w:p>
        </w:tc>
        <w:tc>
          <w:tcPr>
            <w:tcW w:w="2515" w:type="dxa"/>
          </w:tcPr>
          <w:p w14:paraId="4144050A" w14:textId="77777777" w:rsidR="00B72736" w:rsidRPr="00A40EF4" w:rsidRDefault="00857F57" w:rsidP="00941911">
            <w:pPr>
              <w:spacing w:after="120"/>
              <w:jc w:val="both"/>
              <w:rPr>
                <w:rFonts w:eastAsia="Calibri"/>
                <w:bCs/>
                <w:lang w:eastAsia="en-US"/>
              </w:rPr>
            </w:pPr>
            <w:r w:rsidRPr="00A40EF4">
              <w:rPr>
                <w:rFonts w:eastAsia="Calibri"/>
                <w:bCs/>
                <w:lang w:eastAsia="en-US"/>
              </w:rPr>
              <w:t>Obrazac A2 Izjava o nepostojanju dvostrukog financiranja u 2019.</w:t>
            </w:r>
          </w:p>
          <w:p w14:paraId="71E801AF" w14:textId="43AF0C7E" w:rsidR="00AB6D71" w:rsidRPr="00A40EF4" w:rsidRDefault="00C1251D" w:rsidP="00941911">
            <w:pPr>
              <w:spacing w:after="120"/>
              <w:jc w:val="both"/>
              <w:rPr>
                <w:rFonts w:eastAsia="Calibri"/>
                <w:bCs/>
                <w:lang w:eastAsia="en-US"/>
              </w:rPr>
            </w:pPr>
            <w:r w:rsidRPr="00A40EF4">
              <w:rPr>
                <w:rFonts w:eastAsia="Calibri"/>
                <w:bCs/>
                <w:lang w:eastAsia="en-US"/>
              </w:rPr>
              <w:t>Izjava treba biti vlastoručno potpisana od strane osobe ovlaštene za zastupanje udruge.</w:t>
            </w:r>
          </w:p>
        </w:tc>
        <w:tc>
          <w:tcPr>
            <w:tcW w:w="2515" w:type="dxa"/>
          </w:tcPr>
          <w:p w14:paraId="6C9580BF" w14:textId="450D87C5" w:rsidR="00B72736" w:rsidRPr="00A40EF4" w:rsidRDefault="00E244F3" w:rsidP="00941911">
            <w:pPr>
              <w:spacing w:after="120"/>
              <w:jc w:val="both"/>
              <w:rPr>
                <w:rFonts w:eastAsia="Calibri"/>
                <w:bCs/>
                <w:lang w:eastAsia="en-US"/>
              </w:rPr>
            </w:pPr>
            <w:r w:rsidRPr="00A40EF4">
              <w:rPr>
                <w:rFonts w:eastAsia="Calibri"/>
                <w:bCs/>
                <w:lang w:eastAsia="en-US"/>
              </w:rPr>
              <w:t>p</w:t>
            </w:r>
            <w:r w:rsidR="00CF5DCC" w:rsidRPr="00A40EF4">
              <w:rPr>
                <w:rFonts w:eastAsia="Calibri"/>
                <w:bCs/>
                <w:lang w:eastAsia="en-US"/>
              </w:rPr>
              <w:t xml:space="preserve">rijavitelj obavezno prilaže prijavi na </w:t>
            </w:r>
            <w:r w:rsidR="008407B6" w:rsidRPr="00A40EF4">
              <w:rPr>
                <w:rFonts w:eastAsia="Calibri"/>
                <w:bCs/>
                <w:lang w:eastAsia="en-US"/>
              </w:rPr>
              <w:t>Natječaj</w:t>
            </w:r>
          </w:p>
        </w:tc>
      </w:tr>
      <w:tr w:rsidR="008407B6" w:rsidRPr="00A40EF4" w14:paraId="628581EC" w14:textId="77777777" w:rsidTr="004A6BB2">
        <w:tc>
          <w:tcPr>
            <w:tcW w:w="421" w:type="dxa"/>
          </w:tcPr>
          <w:p w14:paraId="2F85DE8C" w14:textId="4789C453" w:rsidR="00B72736" w:rsidRPr="00A40EF4" w:rsidRDefault="00B72736" w:rsidP="00941911">
            <w:pPr>
              <w:spacing w:after="120"/>
              <w:jc w:val="both"/>
              <w:rPr>
                <w:rFonts w:eastAsia="Calibri"/>
                <w:bCs/>
                <w:lang w:eastAsia="en-US"/>
              </w:rPr>
            </w:pPr>
            <w:r w:rsidRPr="00A40EF4">
              <w:rPr>
                <w:rFonts w:eastAsia="Calibri"/>
                <w:bCs/>
                <w:lang w:eastAsia="en-US"/>
              </w:rPr>
              <w:t>12</w:t>
            </w:r>
          </w:p>
        </w:tc>
        <w:tc>
          <w:tcPr>
            <w:tcW w:w="3565" w:type="dxa"/>
          </w:tcPr>
          <w:p w14:paraId="3DB76066" w14:textId="06D5C173" w:rsidR="00B72736" w:rsidRPr="00A40EF4" w:rsidRDefault="00A102D4" w:rsidP="00941911">
            <w:pPr>
              <w:spacing w:after="120"/>
              <w:jc w:val="both"/>
              <w:rPr>
                <w:rFonts w:eastAsia="Calibri"/>
                <w:bCs/>
                <w:lang w:eastAsia="en-US"/>
              </w:rPr>
            </w:pPr>
            <w:r w:rsidRPr="00A40EF4">
              <w:rPr>
                <w:rFonts w:eastAsia="Calibri"/>
                <w:bCs/>
                <w:lang w:eastAsia="en-US"/>
              </w:rPr>
              <w:t>program</w:t>
            </w:r>
            <w:r w:rsidR="003739E6" w:rsidRPr="00A40EF4">
              <w:rPr>
                <w:rFonts w:eastAsia="Calibri"/>
                <w:bCs/>
                <w:lang w:eastAsia="en-US"/>
              </w:rPr>
              <w:t xml:space="preserve"> se mora provoditi na području Grada Zagreba</w:t>
            </w:r>
          </w:p>
        </w:tc>
        <w:tc>
          <w:tcPr>
            <w:tcW w:w="2515" w:type="dxa"/>
          </w:tcPr>
          <w:p w14:paraId="3EFA0418" w14:textId="3254D8E7" w:rsidR="00B72736" w:rsidRPr="00A40EF4" w:rsidRDefault="00CF5DCC" w:rsidP="00941911">
            <w:pPr>
              <w:spacing w:after="120"/>
              <w:jc w:val="both"/>
              <w:rPr>
                <w:rFonts w:eastAsia="Calibri"/>
                <w:bCs/>
                <w:lang w:eastAsia="en-US"/>
              </w:rPr>
            </w:pPr>
            <w:r w:rsidRPr="00A40EF4">
              <w:rPr>
                <w:rFonts w:eastAsia="Calibri"/>
                <w:bCs/>
                <w:lang w:eastAsia="en-US"/>
              </w:rPr>
              <w:t xml:space="preserve">Popunjeni Obrazac A1 Prijave na Javni </w:t>
            </w:r>
            <w:r w:rsidR="008407B6" w:rsidRPr="00A40EF4">
              <w:rPr>
                <w:rFonts w:eastAsia="Calibri"/>
                <w:bCs/>
                <w:lang w:eastAsia="en-US"/>
              </w:rPr>
              <w:t>Natječaj</w:t>
            </w:r>
          </w:p>
        </w:tc>
        <w:tc>
          <w:tcPr>
            <w:tcW w:w="2515" w:type="dxa"/>
          </w:tcPr>
          <w:p w14:paraId="187BDACC" w14:textId="52C6A996" w:rsidR="00B72736" w:rsidRPr="00A40EF4" w:rsidRDefault="00CF5DCC" w:rsidP="00941911">
            <w:pPr>
              <w:spacing w:after="120"/>
              <w:jc w:val="both"/>
              <w:rPr>
                <w:rFonts w:eastAsia="Calibri"/>
                <w:bCs/>
                <w:lang w:eastAsia="en-US"/>
              </w:rPr>
            </w:pPr>
            <w:r w:rsidRPr="00A40EF4">
              <w:rPr>
                <w:rFonts w:eastAsia="Calibri"/>
                <w:bCs/>
                <w:lang w:eastAsia="en-US"/>
              </w:rPr>
              <w:t xml:space="preserve">Gradsko upravno tijelo koje provodi </w:t>
            </w:r>
            <w:r w:rsidR="008407B6" w:rsidRPr="00A40EF4">
              <w:rPr>
                <w:rFonts w:eastAsia="Calibri"/>
                <w:bCs/>
                <w:lang w:eastAsia="en-US"/>
              </w:rPr>
              <w:t>Natječaj</w:t>
            </w:r>
            <w:r w:rsidRPr="00A40EF4">
              <w:rPr>
                <w:rFonts w:eastAsia="Calibri"/>
                <w:bCs/>
                <w:lang w:eastAsia="en-US"/>
              </w:rPr>
              <w:t xml:space="preserve"> uvidom u obra</w:t>
            </w:r>
            <w:r w:rsidR="007E424C" w:rsidRPr="00A40EF4">
              <w:rPr>
                <w:rFonts w:eastAsia="Calibri"/>
                <w:bCs/>
                <w:lang w:eastAsia="en-US"/>
              </w:rPr>
              <w:t>zac</w:t>
            </w:r>
            <w:r w:rsidRPr="00A40EF4">
              <w:rPr>
                <w:rFonts w:eastAsia="Calibri"/>
                <w:bCs/>
                <w:lang w:eastAsia="en-US"/>
              </w:rPr>
              <w:t xml:space="preserve"> A1</w:t>
            </w:r>
          </w:p>
        </w:tc>
      </w:tr>
      <w:tr w:rsidR="008407B6" w:rsidRPr="00A40EF4" w14:paraId="04FF6C6B" w14:textId="77777777" w:rsidTr="004A6BB2">
        <w:tc>
          <w:tcPr>
            <w:tcW w:w="421" w:type="dxa"/>
          </w:tcPr>
          <w:p w14:paraId="7BD1E3F5" w14:textId="541108AC" w:rsidR="00B72736" w:rsidRPr="00A40EF4" w:rsidRDefault="00B72736" w:rsidP="00941911">
            <w:pPr>
              <w:spacing w:after="120"/>
              <w:jc w:val="both"/>
              <w:rPr>
                <w:rFonts w:eastAsia="Calibri"/>
                <w:bCs/>
                <w:lang w:eastAsia="en-US"/>
              </w:rPr>
            </w:pPr>
            <w:r w:rsidRPr="00A40EF4">
              <w:rPr>
                <w:rFonts w:eastAsia="Calibri"/>
                <w:bCs/>
                <w:lang w:eastAsia="en-US"/>
              </w:rPr>
              <w:t>13</w:t>
            </w:r>
          </w:p>
        </w:tc>
        <w:tc>
          <w:tcPr>
            <w:tcW w:w="3565" w:type="dxa"/>
          </w:tcPr>
          <w:p w14:paraId="3E232B36" w14:textId="521B762B" w:rsidR="00B72736" w:rsidRPr="00A40EF4" w:rsidRDefault="003739E6" w:rsidP="00941911">
            <w:pPr>
              <w:spacing w:after="120"/>
              <w:jc w:val="both"/>
              <w:rPr>
                <w:rFonts w:eastAsia="Calibri"/>
                <w:bCs/>
                <w:lang w:eastAsia="en-US"/>
              </w:rPr>
            </w:pPr>
            <w:r w:rsidRPr="00A40EF4">
              <w:rPr>
                <w:rFonts w:eastAsia="Calibri"/>
                <w:bCs/>
                <w:lang w:eastAsia="en-US"/>
              </w:rPr>
              <w:t xml:space="preserve">prijava na </w:t>
            </w:r>
            <w:r w:rsidR="008407B6" w:rsidRPr="00A40EF4">
              <w:rPr>
                <w:rFonts w:eastAsia="Calibri"/>
                <w:bCs/>
                <w:lang w:eastAsia="en-US"/>
              </w:rPr>
              <w:t>Natječaj</w:t>
            </w:r>
            <w:r w:rsidRPr="00A40EF4">
              <w:rPr>
                <w:rFonts w:eastAsia="Calibri"/>
                <w:bCs/>
                <w:lang w:eastAsia="en-US"/>
              </w:rPr>
              <w:t xml:space="preserve"> mora sadržavati sve podatke, dokumentaciju i popunjene obrasce određene </w:t>
            </w:r>
            <w:r w:rsidR="008407B6" w:rsidRPr="00A40EF4">
              <w:rPr>
                <w:rFonts w:eastAsia="Calibri"/>
                <w:bCs/>
                <w:lang w:eastAsia="en-US"/>
              </w:rPr>
              <w:t>Natječaj</w:t>
            </w:r>
            <w:r w:rsidRPr="00A40EF4">
              <w:rPr>
                <w:rFonts w:eastAsia="Calibri"/>
                <w:bCs/>
                <w:lang w:eastAsia="en-US"/>
              </w:rPr>
              <w:t>em</w:t>
            </w:r>
          </w:p>
        </w:tc>
        <w:tc>
          <w:tcPr>
            <w:tcW w:w="2515" w:type="dxa"/>
          </w:tcPr>
          <w:p w14:paraId="663D7E2C" w14:textId="17CAB034" w:rsidR="00B72736" w:rsidRPr="00A40EF4" w:rsidRDefault="007E424C" w:rsidP="00941911">
            <w:pPr>
              <w:spacing w:after="120"/>
              <w:jc w:val="both"/>
              <w:rPr>
                <w:rFonts w:eastAsia="Calibri"/>
                <w:bCs/>
                <w:lang w:eastAsia="en-US"/>
              </w:rPr>
            </w:pPr>
            <w:r w:rsidRPr="00A40EF4">
              <w:rPr>
                <w:rFonts w:eastAsia="Calibri"/>
                <w:bCs/>
                <w:lang w:eastAsia="en-US"/>
              </w:rPr>
              <w:t xml:space="preserve">Uvid i provjera u elektroničku bazu podataka Grada Zagreba – e-prijavnica da su popunjeni i priloženi svi obrasci i dokumentacija određena </w:t>
            </w:r>
            <w:r w:rsidR="008407B6" w:rsidRPr="00A40EF4">
              <w:rPr>
                <w:rFonts w:eastAsia="Calibri"/>
                <w:bCs/>
                <w:lang w:eastAsia="en-US"/>
              </w:rPr>
              <w:t>Natječaj</w:t>
            </w:r>
            <w:r w:rsidRPr="00A40EF4">
              <w:rPr>
                <w:rFonts w:eastAsia="Calibri"/>
                <w:bCs/>
                <w:lang w:eastAsia="en-US"/>
              </w:rPr>
              <w:t>em</w:t>
            </w:r>
          </w:p>
        </w:tc>
        <w:tc>
          <w:tcPr>
            <w:tcW w:w="2515" w:type="dxa"/>
          </w:tcPr>
          <w:p w14:paraId="601E49BB" w14:textId="1FD9035E" w:rsidR="00B72736" w:rsidRPr="00A40EF4" w:rsidRDefault="007E424C" w:rsidP="00941911">
            <w:pPr>
              <w:spacing w:after="120"/>
              <w:jc w:val="both"/>
              <w:rPr>
                <w:rFonts w:eastAsia="Calibri"/>
                <w:bCs/>
                <w:lang w:eastAsia="en-US"/>
              </w:rPr>
            </w:pPr>
            <w:r w:rsidRPr="00A40EF4">
              <w:rPr>
                <w:rFonts w:eastAsia="Calibri"/>
                <w:bCs/>
                <w:lang w:eastAsia="en-US"/>
              </w:rPr>
              <w:t xml:space="preserve">Gradsko upravno tijelo koje provodi </w:t>
            </w:r>
            <w:r w:rsidR="008407B6" w:rsidRPr="00A40EF4">
              <w:rPr>
                <w:rFonts w:eastAsia="Calibri"/>
                <w:bCs/>
                <w:lang w:eastAsia="en-US"/>
              </w:rPr>
              <w:t>Natječaj</w:t>
            </w:r>
          </w:p>
        </w:tc>
      </w:tr>
    </w:tbl>
    <w:p w14:paraId="5447DA5C" w14:textId="615538A7" w:rsidR="00ED2AB6" w:rsidRPr="00A40EF4" w:rsidRDefault="00ED2AB6" w:rsidP="003739E6">
      <w:pPr>
        <w:adjustRightInd w:val="0"/>
        <w:rPr>
          <w:rFonts w:eastAsia="Calibri"/>
          <w:lang w:eastAsia="en-US"/>
        </w:rPr>
      </w:pPr>
    </w:p>
    <w:p w14:paraId="1D6B5655" w14:textId="77777777" w:rsidR="00884945" w:rsidRPr="00A40EF4" w:rsidRDefault="00884945" w:rsidP="003739E6">
      <w:pPr>
        <w:adjustRightInd w:val="0"/>
        <w:rPr>
          <w:rFonts w:eastAsia="Calibri"/>
          <w:lang w:eastAsia="en-US"/>
        </w:rPr>
      </w:pPr>
    </w:p>
    <w:p w14:paraId="294943F7" w14:textId="735C50A3" w:rsidR="00803E7B" w:rsidRPr="00A40EF4" w:rsidRDefault="00803E7B" w:rsidP="00CC0D99">
      <w:pPr>
        <w:keepNext/>
        <w:keepLines/>
        <w:widowControl w:val="0"/>
        <w:tabs>
          <w:tab w:val="left" w:pos="360"/>
        </w:tabs>
        <w:rPr>
          <w:rFonts w:eastAsia="Calibri"/>
          <w:bCs/>
          <w:lang w:eastAsia="en-US"/>
        </w:rPr>
      </w:pPr>
      <w:bookmarkStart w:id="7" w:name="_Hlk535441436"/>
    </w:p>
    <w:p w14:paraId="1E7DB1B3" w14:textId="2953B9A4" w:rsidR="00740EDE" w:rsidRPr="00A40EF4" w:rsidRDefault="00740EDE" w:rsidP="00DB1B61">
      <w:pPr>
        <w:pStyle w:val="Heading1"/>
        <w:numPr>
          <w:ilvl w:val="0"/>
          <w:numId w:val="42"/>
        </w:numPr>
        <w:rPr>
          <w:rFonts w:ascii="Times New Roman" w:hAnsi="Times New Roman"/>
          <w:b w:val="0"/>
          <w:sz w:val="24"/>
          <w:szCs w:val="24"/>
        </w:rPr>
      </w:pPr>
      <w:bookmarkStart w:id="8" w:name="_Toc2156959"/>
      <w:bookmarkStart w:id="9" w:name="_Hlk535446080"/>
      <w:bookmarkEnd w:id="7"/>
      <w:r w:rsidRPr="00A40EF4">
        <w:rPr>
          <w:rFonts w:ascii="Times New Roman" w:hAnsi="Times New Roman"/>
          <w:b w:val="0"/>
          <w:sz w:val="24"/>
          <w:szCs w:val="24"/>
        </w:rPr>
        <w:t xml:space="preserve">PARTNERSTVA </w:t>
      </w:r>
      <w:r w:rsidR="00F91FDC" w:rsidRPr="00A40EF4">
        <w:rPr>
          <w:rFonts w:ascii="Times New Roman" w:hAnsi="Times New Roman"/>
          <w:b w:val="0"/>
          <w:sz w:val="24"/>
          <w:szCs w:val="24"/>
        </w:rPr>
        <w:t>I SURADNJA NA PROVEDBI PROGRAMA</w:t>
      </w:r>
      <w:bookmarkEnd w:id="8"/>
    </w:p>
    <w:bookmarkEnd w:id="9"/>
    <w:p w14:paraId="405066F6" w14:textId="627AB028" w:rsidR="00D45C4C" w:rsidRPr="00A40EF4" w:rsidRDefault="00D45C4C" w:rsidP="00747DF1">
      <w:pPr>
        <w:ind w:firstLine="720"/>
        <w:jc w:val="both"/>
      </w:pPr>
      <w:r w:rsidRPr="00A40EF4">
        <w:t xml:space="preserve">Potpisana izjava o partnerstvu se prilaže ako je u prijavi na javni Natječaj pod točkom II. </w:t>
      </w:r>
      <w:proofErr w:type="spellStart"/>
      <w:r w:rsidRPr="00A40EF4">
        <w:t>podtočka</w:t>
      </w:r>
      <w:proofErr w:type="spellEnd"/>
      <w:r w:rsidRPr="00A40EF4">
        <w:t xml:space="preserve"> 3., upisano da se program provodi s partn</w:t>
      </w:r>
      <w:r w:rsidR="00486BB9" w:rsidRPr="00A40EF4">
        <w:t xml:space="preserve">erom/ima odnosno u konzorciju. Izjavu </w:t>
      </w:r>
      <w:r w:rsidRPr="00A40EF4">
        <w:t xml:space="preserve">ne treba prilagati ako je u prijavi navedeno da se program provodi samostalno. </w:t>
      </w:r>
    </w:p>
    <w:p w14:paraId="44C2DCDE" w14:textId="1105AB1B" w:rsidR="00A3426A" w:rsidRPr="00A40EF4" w:rsidRDefault="00D45C4C" w:rsidP="00747DF1">
      <w:pPr>
        <w:ind w:firstLine="720"/>
        <w:jc w:val="both"/>
      </w:pPr>
      <w:r w:rsidRPr="00A40EF4">
        <w:t>Ukoliko je p</w:t>
      </w:r>
      <w:r w:rsidR="00EE2FE2" w:rsidRPr="00A40EF4">
        <w:t xml:space="preserve">rijavitelj </w:t>
      </w:r>
      <w:r w:rsidRPr="00A40EF4">
        <w:t xml:space="preserve">upisao da se program provodi s više partnera </w:t>
      </w:r>
      <w:r w:rsidR="00EE2FE2" w:rsidRPr="00A40EF4">
        <w:t xml:space="preserve"> dužan </w:t>
      </w:r>
      <w:r w:rsidRPr="00A40EF4">
        <w:t xml:space="preserve">je </w:t>
      </w:r>
      <w:r w:rsidR="00EE2FE2" w:rsidRPr="00A40EF4">
        <w:t xml:space="preserve">dostaviti Izjavu o partnerstvu za svakog partnera (Obrazac A3), potpisanu od strane partnerske organizacije. Također, u obrascu A1- Prijava na Javni </w:t>
      </w:r>
      <w:r w:rsidR="005D14F1" w:rsidRPr="00A40EF4">
        <w:t>n</w:t>
      </w:r>
      <w:r w:rsidR="008407B6" w:rsidRPr="00A40EF4">
        <w:t>atječaj</w:t>
      </w:r>
      <w:r w:rsidR="00EE2FE2" w:rsidRPr="00A40EF4">
        <w:t xml:space="preserve"> potrebno je navesti koje će konkretne aktivnosti provoditi partner.</w:t>
      </w:r>
    </w:p>
    <w:p w14:paraId="42FA3A5C" w14:textId="6B689596" w:rsidR="000C3E59" w:rsidRPr="00A40EF4" w:rsidRDefault="00EE2FE2" w:rsidP="00747DF1">
      <w:pPr>
        <w:ind w:firstLine="720"/>
        <w:jc w:val="both"/>
      </w:pPr>
      <w:r w:rsidRPr="00A40EF4">
        <w:t>Partneri svoj doprinos provedbi programa mogu dati kroz suradnju u provedbi aktivnosti i/ili u provedbi aktivnosti korištenjem drugih resursa (osiguravanje prostora, oprema, podmirivanje materijalnih troškova prostora, troškova potrošnog materijala za aktivnosti i sl.</w:t>
      </w:r>
      <w:r w:rsidR="0037160E" w:rsidRPr="00A40EF4">
        <w:t>)</w:t>
      </w:r>
      <w:r w:rsidRPr="00A40EF4">
        <w:t xml:space="preserve"> </w:t>
      </w:r>
    </w:p>
    <w:p w14:paraId="3A8E4ABA" w14:textId="48897729" w:rsidR="00EE2FE2" w:rsidRPr="00A40EF4" w:rsidRDefault="00EE2FE2" w:rsidP="00747DF1">
      <w:pPr>
        <w:ind w:firstLine="720"/>
        <w:jc w:val="both"/>
      </w:pPr>
      <w:r w:rsidRPr="00A40EF4">
        <w:t xml:space="preserve">Financijski doprinos </w:t>
      </w:r>
      <w:r w:rsidR="00A102D4" w:rsidRPr="00A40EF4">
        <w:t>programu</w:t>
      </w:r>
      <w:r w:rsidRPr="00A40EF4">
        <w:t xml:space="preserve"> partner može dati u novcu ili kroz rad svojih djelatnika. </w:t>
      </w:r>
    </w:p>
    <w:p w14:paraId="53A50D00" w14:textId="740E0063" w:rsidR="000C3E59" w:rsidRPr="00A40EF4" w:rsidRDefault="000C3E59" w:rsidP="00747DF1">
      <w:pPr>
        <w:keepNext/>
        <w:keepLines/>
        <w:widowControl w:val="0"/>
        <w:tabs>
          <w:tab w:val="left" w:pos="360"/>
        </w:tabs>
        <w:jc w:val="both"/>
        <w:rPr>
          <w:noProof/>
        </w:rPr>
      </w:pPr>
      <w:r w:rsidRPr="00A40EF4">
        <w:tab/>
      </w:r>
      <w:r w:rsidRPr="00A40EF4">
        <w:tab/>
      </w:r>
      <w:r w:rsidRPr="00A40EF4">
        <w:rPr>
          <w:noProof/>
        </w:rPr>
        <w:t xml:space="preserve">Udruga koja prijavljuje program u cijelosti je odgovorna za njegovu provedbu, izvještavanje i rezultate. </w:t>
      </w:r>
    </w:p>
    <w:p w14:paraId="7E6B3967" w14:textId="0DD74C8E" w:rsidR="00312B23" w:rsidRPr="00A40EF4" w:rsidRDefault="000C3E59" w:rsidP="00096A79">
      <w:pPr>
        <w:keepNext/>
        <w:keepLines/>
        <w:widowControl w:val="0"/>
        <w:tabs>
          <w:tab w:val="left" w:pos="360"/>
        </w:tabs>
        <w:spacing w:after="120"/>
        <w:jc w:val="both"/>
        <w:rPr>
          <w:noProof/>
        </w:rPr>
      </w:pPr>
      <w:r w:rsidRPr="00A40EF4">
        <w:rPr>
          <w:noProof/>
        </w:rPr>
        <w:tab/>
      </w:r>
      <w:r w:rsidRPr="00A40EF4">
        <w:rPr>
          <w:noProof/>
        </w:rPr>
        <w:tab/>
      </w:r>
    </w:p>
    <w:p w14:paraId="5E25D90A" w14:textId="2455682A" w:rsidR="00D10BD4" w:rsidRPr="00A40EF4" w:rsidRDefault="00E11FAE" w:rsidP="00DB1B61">
      <w:pPr>
        <w:pStyle w:val="Heading1"/>
        <w:numPr>
          <w:ilvl w:val="0"/>
          <w:numId w:val="42"/>
        </w:numPr>
        <w:rPr>
          <w:rFonts w:ascii="Times New Roman" w:hAnsi="Times New Roman"/>
          <w:b w:val="0"/>
          <w:sz w:val="24"/>
          <w:szCs w:val="24"/>
        </w:rPr>
      </w:pPr>
      <w:bookmarkStart w:id="10" w:name="_Toc2156960"/>
      <w:bookmarkStart w:id="11" w:name="_Hlk535446180"/>
      <w:r w:rsidRPr="00A40EF4">
        <w:rPr>
          <w:rFonts w:ascii="Times New Roman" w:hAnsi="Times New Roman"/>
          <w:b w:val="0"/>
          <w:sz w:val="24"/>
          <w:szCs w:val="24"/>
        </w:rPr>
        <w:t>PRIHVATLJIVI TROŠKOVI KOJI</w:t>
      </w:r>
      <w:r w:rsidR="00B867C0" w:rsidRPr="00A40EF4">
        <w:rPr>
          <w:rFonts w:ascii="Times New Roman" w:hAnsi="Times New Roman"/>
          <w:b w:val="0"/>
          <w:sz w:val="24"/>
          <w:szCs w:val="24"/>
        </w:rPr>
        <w:t xml:space="preserve"> ĆE SE FINANCIRATI PUTEM JAVNOG</w:t>
      </w:r>
      <w:r w:rsidR="00556F71" w:rsidRPr="00A40EF4">
        <w:rPr>
          <w:rFonts w:ascii="Times New Roman" w:hAnsi="Times New Roman"/>
          <w:b w:val="0"/>
          <w:sz w:val="24"/>
          <w:szCs w:val="24"/>
        </w:rPr>
        <w:t xml:space="preserve"> </w:t>
      </w:r>
      <w:r w:rsidR="008407B6" w:rsidRPr="00A40EF4">
        <w:rPr>
          <w:rFonts w:ascii="Times New Roman" w:hAnsi="Times New Roman"/>
          <w:b w:val="0"/>
          <w:sz w:val="24"/>
          <w:szCs w:val="24"/>
        </w:rPr>
        <w:t>NATJEČAJ</w:t>
      </w:r>
      <w:r w:rsidRPr="00A40EF4">
        <w:rPr>
          <w:rFonts w:ascii="Times New Roman" w:hAnsi="Times New Roman"/>
          <w:b w:val="0"/>
          <w:sz w:val="24"/>
          <w:szCs w:val="24"/>
        </w:rPr>
        <w:t>A</w:t>
      </w:r>
      <w:bookmarkEnd w:id="10"/>
    </w:p>
    <w:bookmarkEnd w:id="11"/>
    <w:p w14:paraId="02BF080C" w14:textId="580F01E5" w:rsidR="00E11FAE" w:rsidRPr="00A40EF4" w:rsidRDefault="00E11FAE" w:rsidP="00E11FAE"/>
    <w:p w14:paraId="34AC8D29" w14:textId="486F7644" w:rsidR="00E11FAE" w:rsidRPr="00A40EF4" w:rsidRDefault="00E11FAE" w:rsidP="002174CB">
      <w:pPr>
        <w:ind w:firstLine="720"/>
        <w:jc w:val="both"/>
        <w:rPr>
          <w:noProof/>
        </w:rPr>
      </w:pPr>
      <w:r w:rsidRPr="00A40EF4">
        <w:rPr>
          <w:noProof/>
        </w:rPr>
        <w:t xml:space="preserve">Sredstvima ovog </w:t>
      </w:r>
      <w:r w:rsidR="008407B6" w:rsidRPr="00A40EF4">
        <w:rPr>
          <w:noProof/>
        </w:rPr>
        <w:t>Natječaj</w:t>
      </w:r>
      <w:r w:rsidRPr="00A40EF4">
        <w:rPr>
          <w:noProof/>
        </w:rPr>
        <w:t xml:space="preserve">a mogu se financirati samo stvarni i prihvatljivi troškovi nastali provedbom </w:t>
      </w:r>
      <w:r w:rsidR="0051011C" w:rsidRPr="00A40EF4">
        <w:rPr>
          <w:noProof/>
        </w:rPr>
        <w:t>programa</w:t>
      </w:r>
      <w:r w:rsidRPr="00A40EF4">
        <w:rPr>
          <w:noProof/>
        </w:rPr>
        <w:t xml:space="preserve"> u </w:t>
      </w:r>
      <w:r w:rsidR="00312B23" w:rsidRPr="00A40EF4">
        <w:rPr>
          <w:noProof/>
        </w:rPr>
        <w:t xml:space="preserve">ugovorenom </w:t>
      </w:r>
      <w:r w:rsidRPr="00A40EF4">
        <w:rPr>
          <w:noProof/>
        </w:rPr>
        <w:t>razdoblju</w:t>
      </w:r>
      <w:r w:rsidR="00312B23" w:rsidRPr="00A40EF4">
        <w:rPr>
          <w:noProof/>
        </w:rPr>
        <w:t>.</w:t>
      </w:r>
      <w:r w:rsidRPr="00A40EF4">
        <w:rPr>
          <w:noProof/>
        </w:rPr>
        <w:t xml:space="preserve"> Pri ocjeni kvalite</w:t>
      </w:r>
      <w:r w:rsidR="0051011C" w:rsidRPr="00A40EF4">
        <w:rPr>
          <w:noProof/>
        </w:rPr>
        <w:t>te/vrijednosti programa</w:t>
      </w:r>
      <w:r w:rsidRPr="00A40EF4">
        <w:rPr>
          <w:noProof/>
        </w:rPr>
        <w:t xml:space="preserve"> ocjenjivat će se potreba naznačenih troškova u odnosu na predviđene aktivnosti te opravdanost troškova u odnosu na očekivane rezultate. </w:t>
      </w:r>
    </w:p>
    <w:p w14:paraId="667A87FD" w14:textId="77777777" w:rsidR="009A0653" w:rsidRPr="00A40EF4" w:rsidRDefault="009A0653" w:rsidP="002174CB">
      <w:pPr>
        <w:shd w:val="clear" w:color="auto" w:fill="FFFFFF"/>
        <w:ind w:firstLine="709"/>
        <w:jc w:val="both"/>
        <w:rPr>
          <w:color w:val="000000"/>
        </w:rPr>
      </w:pPr>
    </w:p>
    <w:p w14:paraId="1BC89726" w14:textId="7B2F73CD" w:rsidR="00145719" w:rsidRPr="00A40EF4" w:rsidRDefault="00145719" w:rsidP="002174CB">
      <w:pPr>
        <w:shd w:val="clear" w:color="auto" w:fill="FFFFFF"/>
        <w:ind w:firstLine="709"/>
        <w:jc w:val="both"/>
        <w:rPr>
          <w:color w:val="000000"/>
        </w:rPr>
      </w:pPr>
      <w:r w:rsidRPr="00A40EF4">
        <w:rPr>
          <w:color w:val="000000"/>
        </w:rPr>
        <w:t>Prihvatljivi troškovi su troškovi koje je imao korisnik financira</w:t>
      </w:r>
      <w:r w:rsidR="00312B23" w:rsidRPr="00A40EF4">
        <w:rPr>
          <w:color w:val="000000"/>
        </w:rPr>
        <w:t>nja, a koji ispunjavaju sve slje</w:t>
      </w:r>
      <w:r w:rsidRPr="00A40EF4">
        <w:rPr>
          <w:color w:val="000000"/>
        </w:rPr>
        <w:t>deće kriterije:</w:t>
      </w:r>
    </w:p>
    <w:p w14:paraId="795B4479" w14:textId="69E27D15" w:rsidR="00145719" w:rsidRPr="00A40EF4" w:rsidRDefault="00145719" w:rsidP="002174CB">
      <w:pPr>
        <w:shd w:val="clear" w:color="auto" w:fill="FFFFFF"/>
        <w:ind w:left="936" w:hanging="227"/>
        <w:jc w:val="both"/>
        <w:rPr>
          <w:color w:val="000000"/>
        </w:rPr>
      </w:pPr>
      <w:r w:rsidRPr="00A40EF4">
        <w:rPr>
          <w:color w:val="000000"/>
        </w:rPr>
        <w:t>-   nastali su za vrijeme razdoblja provedbe programa u skladu s</w:t>
      </w:r>
      <w:r w:rsidR="0051011C" w:rsidRPr="00A40EF4">
        <w:rPr>
          <w:color w:val="000000"/>
        </w:rPr>
        <w:t xml:space="preserve"> ugovorom, </w:t>
      </w:r>
      <w:r w:rsidRPr="00A40EF4">
        <w:rPr>
          <w:color w:val="000000"/>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7ABC21F9" w:rsidR="00145719" w:rsidRPr="00A40EF4" w:rsidRDefault="00145719" w:rsidP="002174CB">
      <w:pPr>
        <w:shd w:val="clear" w:color="auto" w:fill="FFFFFF"/>
        <w:ind w:left="936" w:hanging="227"/>
        <w:jc w:val="both"/>
        <w:rPr>
          <w:color w:val="000000"/>
        </w:rPr>
      </w:pPr>
      <w:r w:rsidRPr="00A40EF4">
        <w:rPr>
          <w:color w:val="000000"/>
        </w:rPr>
        <w:t>-   moraju biti navedeni u ukupnom predviđenom proračunu programa;</w:t>
      </w:r>
    </w:p>
    <w:p w14:paraId="7A0E576E" w14:textId="5FD75D80" w:rsidR="00145719" w:rsidRPr="00A40EF4" w:rsidRDefault="00145719" w:rsidP="002174CB">
      <w:pPr>
        <w:shd w:val="clear" w:color="auto" w:fill="FFFFFF"/>
        <w:ind w:left="936" w:hanging="227"/>
        <w:jc w:val="both"/>
        <w:rPr>
          <w:color w:val="000000"/>
        </w:rPr>
      </w:pPr>
      <w:r w:rsidRPr="00A40EF4">
        <w:rPr>
          <w:color w:val="000000"/>
        </w:rPr>
        <w:t>-   nužni su za provođenje programa koji je predmetom dodjele financijskih sredstava;</w:t>
      </w:r>
    </w:p>
    <w:p w14:paraId="133D081B" w14:textId="527AECE3" w:rsidR="00145719" w:rsidRPr="00A40EF4" w:rsidRDefault="00145719" w:rsidP="002174CB">
      <w:pPr>
        <w:shd w:val="clear" w:color="auto" w:fill="FFFFFF"/>
        <w:ind w:left="936" w:hanging="227"/>
        <w:jc w:val="both"/>
        <w:rPr>
          <w:color w:val="000000"/>
        </w:rPr>
      </w:pPr>
      <w:r w:rsidRPr="00A40EF4">
        <w:rPr>
          <w:color w:val="000000"/>
        </w:rPr>
        <w:t>-   mogu biti identificirani i provjereni i koji su računovodstveno evidentirani kod korisnika financiranja prema važećim propisima o računovodstvu neprofitnih organizacija;</w:t>
      </w:r>
    </w:p>
    <w:p w14:paraId="276CB213" w14:textId="50DEA9A0" w:rsidR="00145719" w:rsidRPr="00A40EF4" w:rsidRDefault="00145719" w:rsidP="002174CB">
      <w:pPr>
        <w:shd w:val="clear" w:color="auto" w:fill="FFFFFF"/>
        <w:ind w:left="936" w:hanging="227"/>
        <w:jc w:val="both"/>
        <w:rPr>
          <w:color w:val="000000"/>
        </w:rPr>
      </w:pPr>
      <w:r w:rsidRPr="00A40EF4">
        <w:rPr>
          <w:color w:val="000000"/>
        </w:rPr>
        <w:t>-   trebaju biti umjereni, opravdani i usuglašeni sa zahtjevima racionalnog financijskog upravljanja, osobito u odnosu na štedljivost i učinkovitost.</w:t>
      </w:r>
    </w:p>
    <w:p w14:paraId="2E141BEB" w14:textId="5490E1CE" w:rsidR="00FA5B83" w:rsidRPr="00A40EF4" w:rsidRDefault="002E03B8" w:rsidP="00157083">
      <w:pPr>
        <w:pStyle w:val="Guidelines5"/>
        <w:ind w:firstLine="709"/>
        <w:rPr>
          <w:b w:val="0"/>
          <w:noProof/>
          <w:szCs w:val="24"/>
        </w:rPr>
      </w:pPr>
      <w:r w:rsidRPr="00A40EF4">
        <w:rPr>
          <w:b w:val="0"/>
          <w:noProof/>
          <w:szCs w:val="24"/>
        </w:rPr>
        <w:t>PRIHVATLJIVI IZRAVNI (DIREKTNI) TROŠKOVI:</w:t>
      </w:r>
      <w:r w:rsidR="00F3068D" w:rsidRPr="00A40EF4">
        <w:rPr>
          <w:b w:val="0"/>
          <w:noProof/>
          <w:szCs w:val="24"/>
        </w:rPr>
        <w:t xml:space="preserve"> </w:t>
      </w:r>
    </w:p>
    <w:p w14:paraId="547FE30E" w14:textId="4CE2AF97" w:rsidR="00FA5B83" w:rsidRPr="00A40EF4" w:rsidRDefault="00FA5B83" w:rsidP="00B63816">
      <w:pPr>
        <w:ind w:firstLine="709"/>
        <w:jc w:val="both"/>
      </w:pPr>
      <w:r w:rsidRPr="00A40EF4">
        <w:rPr>
          <w:rFonts w:eastAsia="Calibri"/>
        </w:rPr>
        <w:t xml:space="preserve">Prihvatljivim izravnim troškovima smatraju se troškovi koji su neposredno vezani uz provedbu pojedinih aktivnosti predloženog programa </w:t>
      </w:r>
      <w:r w:rsidRPr="00A40EF4">
        <w:t xml:space="preserve">kao što su: </w:t>
      </w:r>
    </w:p>
    <w:p w14:paraId="049926A2" w14:textId="4962F9D6" w:rsidR="00145719" w:rsidRPr="00A40EF4" w:rsidRDefault="00145719" w:rsidP="00B63816">
      <w:pPr>
        <w:shd w:val="clear" w:color="auto" w:fill="FFFFFF"/>
        <w:ind w:left="936" w:hanging="227"/>
        <w:jc w:val="both"/>
        <w:rPr>
          <w:color w:val="000000"/>
        </w:rPr>
      </w:pPr>
      <w:r w:rsidRPr="00A40EF4">
        <w:rPr>
          <w:color w:val="000000"/>
        </w:rPr>
        <w:t>-</w:t>
      </w:r>
      <w:r w:rsidR="003D04C0" w:rsidRPr="00A40EF4">
        <w:rPr>
          <w:color w:val="000000"/>
        </w:rPr>
        <w:tab/>
      </w:r>
      <w:r w:rsidRPr="00A40EF4">
        <w:rPr>
          <w:color w:val="000000"/>
        </w:rPr>
        <w:t>troškovi zaposlenika angažiranih na programu koji odgovaraju stvarnim</w:t>
      </w:r>
      <w:r w:rsidR="00312B23" w:rsidRPr="00A40EF4">
        <w:rPr>
          <w:color w:val="000000"/>
        </w:rPr>
        <w:t xml:space="preserve"> </w:t>
      </w:r>
      <w:r w:rsidRPr="00A40EF4">
        <w:rPr>
          <w:color w:val="000000"/>
        </w:rPr>
        <w:t>izdacima za plaće te porezima i doprinosima iz plaće i drugim troškovima vezanim uz plaću;</w:t>
      </w:r>
    </w:p>
    <w:p w14:paraId="026BD345" w14:textId="0843B0B0" w:rsidR="00145719" w:rsidRPr="00A40EF4" w:rsidRDefault="00145719" w:rsidP="00B63816">
      <w:pPr>
        <w:shd w:val="clear" w:color="auto" w:fill="FFFFFF"/>
        <w:ind w:left="936" w:hanging="227"/>
        <w:jc w:val="both"/>
        <w:rPr>
          <w:color w:val="000000"/>
        </w:rPr>
      </w:pPr>
      <w:r w:rsidRPr="00A40EF4">
        <w:rPr>
          <w:color w:val="000000"/>
        </w:rPr>
        <w:lastRenderedPageBreak/>
        <w:t xml:space="preserve">-   putni troškovi i troškovi dnevnica za zaposlenike i druge osobe koje sudjeluju u </w:t>
      </w:r>
      <w:r w:rsidR="003D04C0" w:rsidRPr="00A40EF4">
        <w:rPr>
          <w:color w:val="000000"/>
        </w:rPr>
        <w:t>programu</w:t>
      </w:r>
      <w:r w:rsidRPr="00A40EF4">
        <w:rPr>
          <w:color w:val="000000"/>
        </w:rPr>
        <w:t>, pod uvjetom da su u skladu s pravilima o visini iznosa za takve naknade za korisnike koji se financiraju iz sredstava državnog proračuna;</w:t>
      </w:r>
    </w:p>
    <w:p w14:paraId="7D94BD4D" w14:textId="1F5C6185" w:rsidR="00145719" w:rsidRPr="00A40EF4" w:rsidRDefault="00145719" w:rsidP="00B63816">
      <w:pPr>
        <w:shd w:val="clear" w:color="auto" w:fill="FFFFFF"/>
        <w:ind w:left="936" w:hanging="227"/>
        <w:jc w:val="both"/>
        <w:rPr>
          <w:color w:val="000000"/>
        </w:rPr>
      </w:pPr>
      <w:r w:rsidRPr="00A40EF4">
        <w:rPr>
          <w:color w:val="000000"/>
        </w:rPr>
        <w:t>-  troškovi kupnje ili iznajmljivanja opreme i materijala (novih ili rabljenih) namijenjenih isključivo za program, te troškovi usluga pod uvjetom da su u skladu s tržišnim cijenama;</w:t>
      </w:r>
    </w:p>
    <w:p w14:paraId="4E2F3EDE" w14:textId="3E822640" w:rsidR="00145719" w:rsidRPr="00A40EF4" w:rsidRDefault="00145719" w:rsidP="00B63816">
      <w:pPr>
        <w:shd w:val="clear" w:color="auto" w:fill="FFFFFF"/>
        <w:ind w:left="936" w:hanging="227"/>
        <w:jc w:val="both"/>
        <w:rPr>
          <w:color w:val="000000"/>
        </w:rPr>
      </w:pPr>
      <w:r w:rsidRPr="00A40EF4">
        <w:rPr>
          <w:color w:val="000000"/>
        </w:rPr>
        <w:t>-  troškovi potrošne robe;</w:t>
      </w:r>
    </w:p>
    <w:p w14:paraId="058B99DA" w14:textId="4D744D6C" w:rsidR="00145719" w:rsidRPr="00A40EF4" w:rsidRDefault="00145719" w:rsidP="00B63816">
      <w:pPr>
        <w:shd w:val="clear" w:color="auto" w:fill="FFFFFF"/>
        <w:ind w:left="936" w:hanging="227"/>
        <w:jc w:val="both"/>
        <w:rPr>
          <w:color w:val="000000"/>
        </w:rPr>
      </w:pPr>
      <w:r w:rsidRPr="00A40EF4">
        <w:rPr>
          <w:color w:val="000000"/>
        </w:rPr>
        <w:t>-  troškovi podugovaranja;</w:t>
      </w:r>
    </w:p>
    <w:p w14:paraId="5799F372" w14:textId="30D77E9A" w:rsidR="00145719" w:rsidRPr="00A40EF4" w:rsidRDefault="00145719" w:rsidP="00B63816">
      <w:pPr>
        <w:shd w:val="clear" w:color="auto" w:fill="FFFFFF"/>
        <w:ind w:left="936" w:hanging="227"/>
        <w:jc w:val="both"/>
        <w:rPr>
          <w:color w:val="000000"/>
        </w:rPr>
      </w:pPr>
      <w:r w:rsidRPr="00A40EF4">
        <w:rPr>
          <w:color w:val="000000"/>
        </w:rPr>
        <w:t>-  troškovi koji izravno proistječu iz zahtjeva ugovora uključujući troškove financijskih usluga (informiranje, vrednovanje konkretno povezano s projektom, revizij</w:t>
      </w:r>
      <w:r w:rsidR="00184FCC" w:rsidRPr="00A40EF4">
        <w:rPr>
          <w:color w:val="000000"/>
        </w:rPr>
        <w:t>a, umnožavanje, osiguranje i slično</w:t>
      </w:r>
      <w:r w:rsidR="0051011C" w:rsidRPr="00A40EF4">
        <w:rPr>
          <w:color w:val="000000"/>
        </w:rPr>
        <w:t>)</w:t>
      </w:r>
    </w:p>
    <w:p w14:paraId="5620AAB8" w14:textId="5A00564D" w:rsidR="0051011C" w:rsidRPr="00A40EF4" w:rsidRDefault="0051011C" w:rsidP="00B63816">
      <w:pPr>
        <w:shd w:val="clear" w:color="auto" w:fill="FFFFFF"/>
        <w:ind w:left="936" w:hanging="227"/>
        <w:jc w:val="both"/>
        <w:rPr>
          <w:color w:val="000000"/>
        </w:rPr>
      </w:pPr>
      <w:r w:rsidRPr="00A40EF4">
        <w:rPr>
          <w:color w:val="000000"/>
        </w:rPr>
        <w:t xml:space="preserve">- </w:t>
      </w:r>
      <w:r w:rsidRPr="00A40EF4">
        <w:rPr>
          <w:rFonts w:eastAsia="Calibri"/>
        </w:rPr>
        <w:t>t</w:t>
      </w:r>
      <w:r w:rsidR="0001462A" w:rsidRPr="00A40EF4">
        <w:rPr>
          <w:rFonts w:eastAsia="Calibri"/>
        </w:rPr>
        <w:t>roškovi režija (energija, voda,</w:t>
      </w:r>
      <w:r w:rsidRPr="00A40EF4">
        <w:rPr>
          <w:rFonts w:eastAsia="Calibri"/>
        </w:rPr>
        <w:t xml:space="preserve"> </w:t>
      </w:r>
      <w:r w:rsidR="00583743" w:rsidRPr="00A40EF4">
        <w:rPr>
          <w:rFonts w:eastAsia="Calibri"/>
        </w:rPr>
        <w:t>telefon</w:t>
      </w:r>
      <w:r w:rsidR="00716A28" w:rsidRPr="00A40EF4">
        <w:rPr>
          <w:rFonts w:eastAsia="Calibri"/>
        </w:rPr>
        <w:t xml:space="preserve">, </w:t>
      </w:r>
      <w:r w:rsidRPr="00A40EF4">
        <w:rPr>
          <w:rFonts w:eastAsia="Calibri"/>
        </w:rPr>
        <w:t>internet, najam prostora)</w:t>
      </w:r>
      <w:r w:rsidR="00B63816" w:rsidRPr="00A40EF4">
        <w:rPr>
          <w:rFonts w:eastAsia="Calibri"/>
        </w:rPr>
        <w:t>.</w:t>
      </w:r>
    </w:p>
    <w:p w14:paraId="4E266FA8" w14:textId="77777777" w:rsidR="00FA5B83" w:rsidRPr="00A40EF4" w:rsidRDefault="00FA5B83" w:rsidP="00FA5B83">
      <w:pPr>
        <w:jc w:val="both"/>
        <w:rPr>
          <w:noProof/>
          <w:highlight w:val="lightGray"/>
        </w:rPr>
      </w:pPr>
    </w:p>
    <w:p w14:paraId="33964BEF" w14:textId="7785EC5F" w:rsidR="00FA5B83" w:rsidRPr="00A40EF4" w:rsidRDefault="002E03B8" w:rsidP="00EF3C8E">
      <w:pPr>
        <w:spacing w:after="120"/>
        <w:ind w:firstLine="709"/>
        <w:rPr>
          <w:noProof/>
        </w:rPr>
      </w:pPr>
      <w:r w:rsidRPr="00A40EF4">
        <w:rPr>
          <w:noProof/>
        </w:rPr>
        <w:t xml:space="preserve">PRIHVATLJIVI NEIZRAVNI (INDIREKTNI) TROŠKOVI: </w:t>
      </w:r>
    </w:p>
    <w:p w14:paraId="27EBE9BD" w14:textId="6C909820" w:rsidR="00FA5B83" w:rsidRPr="00A40EF4" w:rsidRDefault="003D04C0" w:rsidP="00C80339">
      <w:pPr>
        <w:ind w:firstLine="709"/>
        <w:jc w:val="both"/>
        <w:rPr>
          <w:rFonts w:eastAsia="Calibri"/>
        </w:rPr>
      </w:pPr>
      <w:r w:rsidRPr="00A40EF4">
        <w:rPr>
          <w:rFonts w:eastAsia="Calibri"/>
        </w:rPr>
        <w:t>Prihvatljivim n</w:t>
      </w:r>
      <w:r w:rsidR="00FA5B83" w:rsidRPr="00A40EF4">
        <w:rPr>
          <w:rFonts w:eastAsia="Calibri"/>
        </w:rPr>
        <w:t>eizravnim troškovima smatraju se troškovi koji nisu izravn</w:t>
      </w:r>
      <w:r w:rsidR="00F91FDC" w:rsidRPr="00A40EF4">
        <w:rPr>
          <w:rFonts w:eastAsia="Calibri"/>
        </w:rPr>
        <w:t>o povezani s provedbom programa</w:t>
      </w:r>
      <w:r w:rsidR="00FA5B83" w:rsidRPr="00A40EF4">
        <w:rPr>
          <w:rFonts w:eastAsia="Calibri"/>
        </w:rPr>
        <w:t>, ali neizravno pridonose postizanju njegovih ciljeva pri čemu i ti troškovi trebaju biti specificirani i ob</w:t>
      </w:r>
      <w:r w:rsidR="00331A55" w:rsidRPr="00A40EF4">
        <w:rPr>
          <w:rFonts w:eastAsia="Calibri"/>
        </w:rPr>
        <w:t>razloženi u proračunu.</w:t>
      </w:r>
    </w:p>
    <w:p w14:paraId="2072D04D" w14:textId="65E97015" w:rsidR="00FA5B83" w:rsidRPr="00A40EF4" w:rsidRDefault="00FA5B83" w:rsidP="00C80339">
      <w:pPr>
        <w:ind w:firstLine="709"/>
        <w:jc w:val="both"/>
        <w:rPr>
          <w:rFonts w:eastAsia="Calibri"/>
        </w:rPr>
      </w:pPr>
      <w:r w:rsidRPr="00A40EF4">
        <w:rPr>
          <w:rFonts w:eastAsia="Calibri"/>
        </w:rPr>
        <w:t xml:space="preserve">Prihvatljivi neizravni troškovi </w:t>
      </w:r>
      <w:r w:rsidR="0051011C" w:rsidRPr="00A40EF4">
        <w:rPr>
          <w:rFonts w:eastAsia="Calibri"/>
        </w:rPr>
        <w:t>programa</w:t>
      </w:r>
      <w:r w:rsidRPr="00A40EF4">
        <w:rPr>
          <w:rFonts w:eastAsia="Calibri"/>
        </w:rPr>
        <w:t xml:space="preserve"> su: bankovni troškovi, poštanski troškovi, troškovi uredskog materijala</w:t>
      </w:r>
      <w:r w:rsidR="003D04C0" w:rsidRPr="00A40EF4">
        <w:rPr>
          <w:rFonts w:eastAsia="Calibri"/>
        </w:rPr>
        <w:t xml:space="preserve"> i slično. </w:t>
      </w:r>
    </w:p>
    <w:p w14:paraId="5D10F396" w14:textId="44B5352E" w:rsidR="00426907" w:rsidRPr="00A40EF4" w:rsidRDefault="00426907" w:rsidP="00C80339">
      <w:pPr>
        <w:ind w:firstLine="709"/>
        <w:jc w:val="both"/>
        <w:rPr>
          <w:rFonts w:eastAsia="Calibri"/>
        </w:rPr>
      </w:pPr>
      <w:r w:rsidRPr="00A40EF4">
        <w:rPr>
          <w:rFonts w:eastAsia="Calibri"/>
        </w:rPr>
        <w:t>Prihvatljivi ne</w:t>
      </w:r>
      <w:r w:rsidR="00157083" w:rsidRPr="00A40EF4">
        <w:rPr>
          <w:rFonts w:eastAsia="Calibri"/>
        </w:rPr>
        <w:t xml:space="preserve">izravni troškovi programa </w:t>
      </w:r>
      <w:r w:rsidRPr="00A40EF4">
        <w:rPr>
          <w:rFonts w:eastAsia="Calibri"/>
        </w:rPr>
        <w:t>n</w:t>
      </w:r>
      <w:r w:rsidR="00982E73" w:rsidRPr="00A40EF4">
        <w:rPr>
          <w:rFonts w:eastAsia="Calibri"/>
        </w:rPr>
        <w:t>e mogu biti veći od 25% ukupnog</w:t>
      </w:r>
      <w:r w:rsidRPr="00A40EF4">
        <w:rPr>
          <w:rFonts w:eastAsia="Calibri"/>
        </w:rPr>
        <w:t xml:space="preserve"> </w:t>
      </w:r>
      <w:r w:rsidR="00BC5791" w:rsidRPr="00A40EF4">
        <w:rPr>
          <w:rFonts w:eastAsia="Calibri"/>
        </w:rPr>
        <w:t xml:space="preserve">proračuna planiranog za provedbu programa te od ukupnog </w:t>
      </w:r>
      <w:r w:rsidRPr="00A40EF4">
        <w:rPr>
          <w:rFonts w:eastAsia="Calibri"/>
        </w:rPr>
        <w:t xml:space="preserve">iznosa </w:t>
      </w:r>
      <w:r w:rsidR="00320A08" w:rsidRPr="00A40EF4">
        <w:rPr>
          <w:rFonts w:eastAsia="Calibri"/>
        </w:rPr>
        <w:t xml:space="preserve">koji se traži od </w:t>
      </w:r>
      <w:r w:rsidRPr="00A40EF4">
        <w:rPr>
          <w:rFonts w:eastAsia="Calibri"/>
        </w:rPr>
        <w:t>Grada Zagreba.</w:t>
      </w:r>
    </w:p>
    <w:p w14:paraId="2DFA21E1" w14:textId="3359DD50" w:rsidR="00BC5791" w:rsidRPr="00A40EF4" w:rsidRDefault="00BC5791" w:rsidP="00C80339">
      <w:pPr>
        <w:ind w:firstLine="709"/>
        <w:jc w:val="both"/>
        <w:rPr>
          <w:rFonts w:eastAsia="Calibri"/>
        </w:rPr>
      </w:pPr>
      <w:proofErr w:type="spellStart"/>
      <w:r w:rsidRPr="00A40EF4">
        <w:rPr>
          <w:rFonts w:eastAsia="Calibri"/>
        </w:rPr>
        <w:t>Solemnizirana</w:t>
      </w:r>
      <w:proofErr w:type="spellEnd"/>
      <w:r w:rsidRPr="00A40EF4">
        <w:rPr>
          <w:rFonts w:eastAsia="Calibri"/>
        </w:rPr>
        <w:t xml:space="preserve"> bjanko zadužnica dostavlja se isključivo prije potpisivanja Ugovora</w:t>
      </w:r>
      <w:r w:rsidR="008442AD" w:rsidRPr="00A40EF4">
        <w:rPr>
          <w:rFonts w:eastAsia="Calibri"/>
        </w:rPr>
        <w:t xml:space="preserve"> o financiranju</w:t>
      </w:r>
      <w:r w:rsidRPr="00A40EF4">
        <w:rPr>
          <w:rFonts w:eastAsia="Calibri"/>
        </w:rPr>
        <w:t xml:space="preserve"> i nije ju potrebno dostaviti prilikom prijave.</w:t>
      </w:r>
    </w:p>
    <w:p w14:paraId="49099874" w14:textId="77777777" w:rsidR="009A0653" w:rsidRPr="00A40EF4" w:rsidRDefault="008442AD" w:rsidP="00C80339">
      <w:pPr>
        <w:ind w:firstLine="709"/>
        <w:jc w:val="both"/>
        <w:rPr>
          <w:rFonts w:eastAsia="Calibri"/>
        </w:rPr>
      </w:pPr>
      <w:r w:rsidRPr="00A40EF4">
        <w:rPr>
          <w:rFonts w:eastAsia="Calibri"/>
        </w:rPr>
        <w:t xml:space="preserve">Trošak </w:t>
      </w:r>
      <w:proofErr w:type="spellStart"/>
      <w:r w:rsidRPr="00A40EF4">
        <w:rPr>
          <w:rFonts w:eastAsia="Calibri"/>
        </w:rPr>
        <w:t>solemnizacije</w:t>
      </w:r>
      <w:proofErr w:type="spellEnd"/>
      <w:r w:rsidRPr="00A40EF4">
        <w:rPr>
          <w:rFonts w:eastAsia="Calibri"/>
        </w:rPr>
        <w:t xml:space="preserve"> bjanko zadužnice može biti prihvatljiv trošak </w:t>
      </w:r>
      <w:r w:rsidR="0051011C" w:rsidRPr="00A40EF4">
        <w:rPr>
          <w:rFonts w:eastAsia="Calibri"/>
        </w:rPr>
        <w:t>programa</w:t>
      </w:r>
      <w:r w:rsidRPr="00A40EF4">
        <w:rPr>
          <w:rFonts w:eastAsia="Calibri"/>
        </w:rPr>
        <w:t xml:space="preserve"> ako je iskaza</w:t>
      </w:r>
      <w:r w:rsidR="009308D7" w:rsidRPr="00A40EF4">
        <w:rPr>
          <w:rFonts w:eastAsia="Calibri"/>
        </w:rPr>
        <w:t>n u Obrascu A1-Prijava na Javni n</w:t>
      </w:r>
      <w:r w:rsidR="005323B5" w:rsidRPr="00A40EF4">
        <w:rPr>
          <w:rFonts w:eastAsia="Calibri"/>
        </w:rPr>
        <w:t>atječaj, Proračunu programa</w:t>
      </w:r>
      <w:r w:rsidRPr="00A40EF4">
        <w:rPr>
          <w:rFonts w:eastAsia="Calibri"/>
        </w:rPr>
        <w:t>.</w:t>
      </w:r>
    </w:p>
    <w:p w14:paraId="6FADEF3D" w14:textId="32F701B7" w:rsidR="00FA5B83" w:rsidRPr="00A40EF4" w:rsidRDefault="00FA5B83" w:rsidP="00C80339">
      <w:pPr>
        <w:ind w:firstLine="709"/>
        <w:jc w:val="both"/>
        <w:rPr>
          <w:rFonts w:eastAsia="Calibri"/>
        </w:rPr>
      </w:pPr>
      <w:r w:rsidRPr="00A40EF4">
        <w:rPr>
          <w:rFonts w:eastAsia="Calibri"/>
        </w:rPr>
        <w:t xml:space="preserve">U slučaju da udruga djeluje u unajmljenom privatnom prostoru, prilikom prijave </w:t>
      </w:r>
      <w:r w:rsidR="00331A55" w:rsidRPr="00A40EF4">
        <w:rPr>
          <w:rFonts w:eastAsia="Calibri"/>
        </w:rPr>
        <w:t xml:space="preserve">programa </w:t>
      </w:r>
      <w:r w:rsidRPr="00A40EF4">
        <w:rPr>
          <w:rFonts w:eastAsia="Calibri"/>
        </w:rPr>
        <w:t xml:space="preserve">potrebno je priložiti presliku ovjerenog ugovora o najmu, a koji ne može biti sklopljen s osobama koje obnašaju određene funkcije u upravljanju udrugom, ili sudjeluju u provedbi </w:t>
      </w:r>
      <w:r w:rsidR="00536798" w:rsidRPr="00A40EF4">
        <w:rPr>
          <w:rFonts w:eastAsia="Calibri"/>
        </w:rPr>
        <w:t>programa</w:t>
      </w:r>
      <w:r w:rsidRPr="00A40EF4">
        <w:rPr>
          <w:rFonts w:eastAsia="Calibri"/>
        </w:rPr>
        <w:t>.</w:t>
      </w:r>
    </w:p>
    <w:p w14:paraId="22F8D0C7" w14:textId="02486FBF" w:rsidR="00BC5791" w:rsidRPr="00A40EF4" w:rsidRDefault="00BC5791" w:rsidP="007E5D44">
      <w:pPr>
        <w:ind w:firstLine="709"/>
        <w:jc w:val="both"/>
        <w:rPr>
          <w:rFonts w:eastAsia="Calibri"/>
        </w:rPr>
      </w:pPr>
      <w:r w:rsidRPr="00A40EF4">
        <w:rPr>
          <w:rFonts w:eastAsia="Calibri"/>
        </w:rPr>
        <w:t>U proračunu programa koji se prijavljuje ne smiju se uvrstiti troškovi koji se odnose na plaćanja režijskih troškova koji glase na ime fizičke osobe (</w:t>
      </w:r>
      <w:r w:rsidR="00DA434A" w:rsidRPr="00A40EF4">
        <w:rPr>
          <w:rFonts w:eastAsia="Calibri"/>
        </w:rPr>
        <w:t>npr. troškovi energije, fiksnih i mobilnih telefona i sl.)</w:t>
      </w:r>
    </w:p>
    <w:p w14:paraId="5651423D" w14:textId="3EAE4417" w:rsidR="00FA5B83" w:rsidRPr="00A40EF4" w:rsidRDefault="00FA5B83" w:rsidP="007E5D44">
      <w:pPr>
        <w:ind w:firstLine="709"/>
        <w:jc w:val="both"/>
        <w:rPr>
          <w:rFonts w:eastAsia="Calibri"/>
        </w:rPr>
      </w:pPr>
      <w:r w:rsidRPr="00A40EF4">
        <w:rPr>
          <w:rFonts w:eastAsia="Calibri"/>
        </w:rPr>
        <w:t xml:space="preserve">Samo se prihvatljivi troškovi uzimaju u obzir za dodjelu bespovratnih sredstava. </w:t>
      </w:r>
      <w:r w:rsidR="001A177A" w:rsidRPr="00A40EF4">
        <w:rPr>
          <w:rFonts w:eastAsia="Calibri"/>
        </w:rPr>
        <w:t>P</w:t>
      </w:r>
      <w:r w:rsidRPr="00A40EF4">
        <w:rPr>
          <w:rFonts w:eastAsia="Calibri"/>
        </w:rPr>
        <w:t xml:space="preserve">rihvatljivi troškovi moraju </w:t>
      </w:r>
      <w:r w:rsidR="001A177A" w:rsidRPr="00A40EF4">
        <w:rPr>
          <w:rFonts w:eastAsia="Calibri"/>
        </w:rPr>
        <w:t xml:space="preserve">se </w:t>
      </w:r>
      <w:r w:rsidRPr="00A40EF4">
        <w:rPr>
          <w:rFonts w:eastAsia="Calibri"/>
        </w:rPr>
        <w:t>temeljiti na stvarnim troškovima, te moraju biti potkrijepljeni odgovarajućom popratnom dokumentacijom (ugovori, računi, potpisne liste i sl.). Obveza je i neposredan interes prijavitelja pružiti realističan i ekonomičan proračun projekta.</w:t>
      </w:r>
    </w:p>
    <w:p w14:paraId="45B3C0B8" w14:textId="77777777" w:rsidR="00884945" w:rsidRPr="00A40EF4" w:rsidRDefault="00884945" w:rsidP="003B51BE">
      <w:pPr>
        <w:pStyle w:val="NumPar2"/>
        <w:numPr>
          <w:ilvl w:val="0"/>
          <w:numId w:val="0"/>
        </w:numPr>
        <w:spacing w:after="120"/>
        <w:ind w:left="360"/>
        <w:rPr>
          <w:noProof/>
          <w:szCs w:val="24"/>
          <w:lang w:val="hr-HR"/>
        </w:rPr>
      </w:pPr>
    </w:p>
    <w:p w14:paraId="066703C4" w14:textId="1B2DDE0C" w:rsidR="00FA5B83" w:rsidRPr="00A40EF4" w:rsidRDefault="008442AD" w:rsidP="00884945">
      <w:pPr>
        <w:pStyle w:val="NumPar2"/>
        <w:numPr>
          <w:ilvl w:val="0"/>
          <w:numId w:val="0"/>
        </w:numPr>
        <w:spacing w:after="120"/>
        <w:ind w:left="360" w:firstLine="349"/>
        <w:rPr>
          <w:noProof/>
          <w:szCs w:val="24"/>
          <w:lang w:val="hr-HR"/>
        </w:rPr>
      </w:pPr>
      <w:r w:rsidRPr="00A40EF4">
        <w:rPr>
          <w:noProof/>
          <w:szCs w:val="24"/>
          <w:lang w:val="hr-HR"/>
        </w:rPr>
        <w:t>NEPRIHVATLJIVI TROŠKOVI:</w:t>
      </w:r>
    </w:p>
    <w:p w14:paraId="136C4611" w14:textId="27342901" w:rsidR="00320A08" w:rsidRPr="00A40EF4" w:rsidRDefault="00320A08" w:rsidP="001C179E">
      <w:pPr>
        <w:shd w:val="clear" w:color="auto" w:fill="FFFFFF"/>
        <w:spacing w:after="120"/>
        <w:ind w:firstLine="709"/>
        <w:jc w:val="both"/>
        <w:rPr>
          <w:color w:val="000000"/>
        </w:rPr>
      </w:pPr>
      <w:r w:rsidRPr="00A40EF4">
        <w:rPr>
          <w:color w:val="000000"/>
        </w:rPr>
        <w:t>Neprihvatljivim troškovima programa smatraju se:</w:t>
      </w:r>
    </w:p>
    <w:p w14:paraId="3BC8B37F" w14:textId="77777777" w:rsidR="00320A08" w:rsidRPr="00A40EF4" w:rsidRDefault="00320A08" w:rsidP="007E5D44">
      <w:pPr>
        <w:shd w:val="clear" w:color="auto" w:fill="FFFFFF"/>
        <w:ind w:left="936" w:hanging="227"/>
        <w:jc w:val="both"/>
        <w:rPr>
          <w:color w:val="000000"/>
        </w:rPr>
      </w:pPr>
      <w:r w:rsidRPr="00A40EF4">
        <w:rPr>
          <w:color w:val="000000"/>
        </w:rPr>
        <w:t>-    dugovi i stavke za pokrivanje gubitaka ili dugova;</w:t>
      </w:r>
    </w:p>
    <w:p w14:paraId="1D9AE741" w14:textId="77777777" w:rsidR="00320A08" w:rsidRPr="00A40EF4" w:rsidRDefault="00320A08" w:rsidP="007E5D44">
      <w:pPr>
        <w:shd w:val="clear" w:color="auto" w:fill="FFFFFF"/>
        <w:ind w:left="936" w:hanging="227"/>
        <w:jc w:val="both"/>
        <w:rPr>
          <w:color w:val="000000"/>
        </w:rPr>
      </w:pPr>
      <w:r w:rsidRPr="00A40EF4">
        <w:rPr>
          <w:color w:val="000000"/>
        </w:rPr>
        <w:t>-    dospjele kamate;</w:t>
      </w:r>
    </w:p>
    <w:p w14:paraId="5AA67377" w14:textId="77777777" w:rsidR="00320A08" w:rsidRPr="00A40EF4" w:rsidRDefault="00320A08" w:rsidP="007E5D44">
      <w:pPr>
        <w:shd w:val="clear" w:color="auto" w:fill="FFFFFF"/>
        <w:ind w:left="936" w:hanging="227"/>
        <w:jc w:val="both"/>
        <w:rPr>
          <w:color w:val="000000"/>
        </w:rPr>
      </w:pPr>
      <w:r w:rsidRPr="00A40EF4">
        <w:rPr>
          <w:color w:val="000000"/>
        </w:rPr>
        <w:t>-    stavke koje se već financiraju iz javnih izvora;</w:t>
      </w:r>
    </w:p>
    <w:p w14:paraId="58F7E97E" w14:textId="77777777" w:rsidR="00320A08" w:rsidRPr="00A40EF4" w:rsidRDefault="00320A08" w:rsidP="007E5D44">
      <w:pPr>
        <w:shd w:val="clear" w:color="auto" w:fill="FFFFFF"/>
        <w:ind w:left="936" w:hanging="227"/>
        <w:jc w:val="both"/>
        <w:rPr>
          <w:color w:val="000000"/>
        </w:rPr>
      </w:pPr>
      <w:r w:rsidRPr="00A40EF4">
        <w:rPr>
          <w:color w:val="000000"/>
        </w:rPr>
        <w:t xml:space="preserve">-    kupovina zemljišta ili građevina, osim kada je to nužno za izravno provođenje  </w:t>
      </w:r>
    </w:p>
    <w:p w14:paraId="0B01EAFC" w14:textId="77777777" w:rsidR="00320A08" w:rsidRPr="00A40EF4" w:rsidRDefault="00320A08" w:rsidP="007E5D44">
      <w:pPr>
        <w:shd w:val="clear" w:color="auto" w:fill="FFFFFF"/>
        <w:ind w:left="936" w:hanging="216"/>
        <w:jc w:val="both"/>
        <w:rPr>
          <w:color w:val="000000"/>
        </w:rPr>
      </w:pPr>
      <w:r w:rsidRPr="00A40EF4">
        <w:rPr>
          <w:color w:val="000000"/>
        </w:rPr>
        <w:t xml:space="preserve">     projekta/programa, kada se vlasništvo mora prenijeti na udrugu i/ili partnere   </w:t>
      </w:r>
    </w:p>
    <w:p w14:paraId="3EA887AE" w14:textId="23C022D5" w:rsidR="00320A08" w:rsidRPr="00A40EF4" w:rsidRDefault="00320A08" w:rsidP="007E5D44">
      <w:pPr>
        <w:shd w:val="clear" w:color="auto" w:fill="FFFFFF"/>
        <w:ind w:left="936" w:hanging="216"/>
        <w:jc w:val="both"/>
        <w:rPr>
          <w:color w:val="000000"/>
        </w:rPr>
      </w:pPr>
      <w:r w:rsidRPr="00A40EF4">
        <w:rPr>
          <w:color w:val="000000"/>
        </w:rPr>
        <w:t xml:space="preserve">     najkasnije po završetku programa</w:t>
      </w:r>
      <w:r w:rsidR="00BC285A" w:rsidRPr="00A40EF4">
        <w:rPr>
          <w:color w:val="000000"/>
        </w:rPr>
        <w:t>/projekata</w:t>
      </w:r>
      <w:r w:rsidRPr="00A40EF4">
        <w:rPr>
          <w:color w:val="000000"/>
        </w:rPr>
        <w:t>;</w:t>
      </w:r>
    </w:p>
    <w:p w14:paraId="6269E3D1" w14:textId="1D050E96" w:rsidR="00320A08" w:rsidRPr="00A40EF4" w:rsidRDefault="00320A08" w:rsidP="007E5D44">
      <w:pPr>
        <w:shd w:val="clear" w:color="auto" w:fill="FFFFFF"/>
        <w:ind w:left="936" w:hanging="227"/>
        <w:jc w:val="both"/>
        <w:rPr>
          <w:color w:val="000000"/>
        </w:rPr>
      </w:pPr>
      <w:r w:rsidRPr="00A40EF4">
        <w:rPr>
          <w:color w:val="000000"/>
        </w:rPr>
        <w:t>-    gubici na tečajnim razlikama;</w:t>
      </w:r>
    </w:p>
    <w:p w14:paraId="1355BF51" w14:textId="77777777" w:rsidR="00320A08" w:rsidRPr="00A40EF4" w:rsidRDefault="00320A08" w:rsidP="007E5D44">
      <w:pPr>
        <w:shd w:val="clear" w:color="auto" w:fill="FFFFFF"/>
        <w:ind w:left="936" w:hanging="227"/>
        <w:jc w:val="both"/>
        <w:rPr>
          <w:color w:val="000000"/>
        </w:rPr>
      </w:pPr>
      <w:r w:rsidRPr="00A40EF4">
        <w:rPr>
          <w:color w:val="000000"/>
        </w:rPr>
        <w:t>-    zajmovi trećim stranama;</w:t>
      </w:r>
    </w:p>
    <w:p w14:paraId="66A50AAD" w14:textId="5276C1CE" w:rsidR="00BC285A" w:rsidRPr="00A40EF4" w:rsidRDefault="00320A08" w:rsidP="007E5D44">
      <w:pPr>
        <w:shd w:val="clear" w:color="auto" w:fill="FFFFFF"/>
        <w:ind w:left="936" w:hanging="227"/>
        <w:jc w:val="both"/>
        <w:rPr>
          <w:color w:val="000000"/>
        </w:rPr>
      </w:pPr>
      <w:r w:rsidRPr="00A40EF4">
        <w:rPr>
          <w:color w:val="000000"/>
        </w:rPr>
        <w:t xml:space="preserve">-    troškovi reprezentacije, hrane i pića (osim u iznimnim slučajevima kada </w:t>
      </w:r>
      <w:r w:rsidR="00BC285A" w:rsidRPr="00A40EF4">
        <w:rPr>
          <w:color w:val="000000"/>
        </w:rPr>
        <w:t xml:space="preserve"> </w:t>
      </w:r>
    </w:p>
    <w:p w14:paraId="33181172" w14:textId="208C3FDC" w:rsidR="00BC285A" w:rsidRPr="00A40EF4" w:rsidRDefault="00BC285A" w:rsidP="007E5D44">
      <w:pPr>
        <w:shd w:val="clear" w:color="auto" w:fill="FFFFFF"/>
        <w:ind w:left="936" w:hanging="216"/>
        <w:jc w:val="both"/>
        <w:rPr>
          <w:color w:val="000000"/>
        </w:rPr>
      </w:pPr>
      <w:r w:rsidRPr="00A40EF4">
        <w:rPr>
          <w:color w:val="000000"/>
        </w:rPr>
        <w:lastRenderedPageBreak/>
        <w:t xml:space="preserve">     </w:t>
      </w:r>
      <w:r w:rsidR="00320A08" w:rsidRPr="00A40EF4">
        <w:rPr>
          <w:color w:val="000000"/>
        </w:rPr>
        <w:t xml:space="preserve">se kroz pregovaranje s nadležnim upravnim tijelom Grada dio tih troškova može </w:t>
      </w:r>
    </w:p>
    <w:p w14:paraId="5B99399A" w14:textId="5D2CF3A7" w:rsidR="00320A08" w:rsidRPr="00A40EF4" w:rsidRDefault="00BC285A" w:rsidP="007E5D44">
      <w:pPr>
        <w:shd w:val="clear" w:color="auto" w:fill="FFFFFF"/>
        <w:ind w:left="936" w:hanging="216"/>
        <w:jc w:val="both"/>
        <w:rPr>
          <w:color w:val="000000"/>
        </w:rPr>
      </w:pPr>
      <w:r w:rsidRPr="00A40EF4">
        <w:rPr>
          <w:color w:val="000000"/>
        </w:rPr>
        <w:t xml:space="preserve">     p</w:t>
      </w:r>
      <w:r w:rsidR="00320A08" w:rsidRPr="00A40EF4">
        <w:rPr>
          <w:color w:val="000000"/>
        </w:rPr>
        <w:t>riznati kao prihvatljiv trošak);</w:t>
      </w:r>
    </w:p>
    <w:p w14:paraId="606CFA68" w14:textId="77777777" w:rsidR="00BC285A" w:rsidRPr="00A40EF4" w:rsidRDefault="00320A08" w:rsidP="007E5D44">
      <w:pPr>
        <w:shd w:val="clear" w:color="auto" w:fill="FFFFFF"/>
        <w:ind w:left="936" w:hanging="227"/>
        <w:jc w:val="both"/>
        <w:rPr>
          <w:color w:val="000000"/>
        </w:rPr>
      </w:pPr>
      <w:r w:rsidRPr="00A40EF4">
        <w:rPr>
          <w:color w:val="000000"/>
        </w:rPr>
        <w:t xml:space="preserve">-    troškovi smještaja (osim u slučaju višednevnih i međunarodnih programa ili u </w:t>
      </w:r>
    </w:p>
    <w:p w14:paraId="162365AA" w14:textId="77777777" w:rsidR="00BC285A" w:rsidRPr="00A40EF4" w:rsidRDefault="00BC285A" w:rsidP="007E5D44">
      <w:pPr>
        <w:shd w:val="clear" w:color="auto" w:fill="FFFFFF"/>
        <w:ind w:left="936" w:hanging="227"/>
        <w:jc w:val="both"/>
        <w:rPr>
          <w:color w:val="000000"/>
        </w:rPr>
      </w:pPr>
      <w:r w:rsidRPr="00A40EF4">
        <w:rPr>
          <w:color w:val="000000"/>
        </w:rPr>
        <w:t xml:space="preserve">     </w:t>
      </w:r>
      <w:r w:rsidR="00320A08" w:rsidRPr="00A40EF4">
        <w:rPr>
          <w:color w:val="000000"/>
        </w:rPr>
        <w:t xml:space="preserve">iznimnim slučajevima kada se kroz pregovaranje s nadležnim upravnim tijelom </w:t>
      </w:r>
    </w:p>
    <w:p w14:paraId="2043A51C" w14:textId="39647CF2" w:rsidR="00320A08" w:rsidRPr="00A40EF4" w:rsidRDefault="00BC285A" w:rsidP="007E5D44">
      <w:pPr>
        <w:shd w:val="clear" w:color="auto" w:fill="FFFFFF"/>
        <w:ind w:left="936" w:hanging="227"/>
        <w:jc w:val="both"/>
        <w:rPr>
          <w:color w:val="000000"/>
        </w:rPr>
      </w:pPr>
      <w:r w:rsidRPr="00A40EF4">
        <w:rPr>
          <w:color w:val="000000"/>
        </w:rPr>
        <w:t xml:space="preserve">     </w:t>
      </w:r>
      <w:r w:rsidR="00320A08" w:rsidRPr="00A40EF4">
        <w:rPr>
          <w:color w:val="000000"/>
        </w:rPr>
        <w:t>Grada dio tih troškova može priznati kao prihvatljiv trošak)</w:t>
      </w:r>
      <w:r w:rsidRPr="00A40EF4">
        <w:rPr>
          <w:color w:val="000000"/>
        </w:rPr>
        <w:t>.</w:t>
      </w:r>
    </w:p>
    <w:p w14:paraId="5F1A1898" w14:textId="77777777" w:rsidR="003B51BE" w:rsidRPr="00A40EF4" w:rsidRDefault="003B51BE" w:rsidP="00320A08">
      <w:pPr>
        <w:shd w:val="clear" w:color="auto" w:fill="FFFFFF"/>
        <w:ind w:left="936" w:hanging="227"/>
        <w:jc w:val="both"/>
        <w:rPr>
          <w:color w:val="000000"/>
        </w:rPr>
      </w:pPr>
    </w:p>
    <w:p w14:paraId="7D53EAB0" w14:textId="116E4FBF" w:rsidR="00DD13BF" w:rsidRPr="00A40EF4" w:rsidRDefault="00353B32" w:rsidP="0006706B">
      <w:pPr>
        <w:ind w:firstLine="709"/>
        <w:jc w:val="both"/>
        <w:rPr>
          <w:noProof/>
        </w:rPr>
      </w:pPr>
      <w:r w:rsidRPr="00A40EF4">
        <w:rPr>
          <w:noProof/>
        </w:rPr>
        <w:t xml:space="preserve">Prilikom provedbe programa, sve naknadne potrebe za izmjenom stavki proračuna moraju biti dostavljene Gradu Zagrebu u pisanom obliku </w:t>
      </w:r>
      <w:r w:rsidR="00DD13BF" w:rsidRPr="00A40EF4">
        <w:rPr>
          <w:noProof/>
        </w:rPr>
        <w:t>na suglasnost za vrijeme trajanja provedbe, a ne u tijeku podnošenja izvješća o provedbi programa.</w:t>
      </w:r>
    </w:p>
    <w:p w14:paraId="0622B519" w14:textId="37D89F2B" w:rsidR="00157083" w:rsidRPr="00A40EF4" w:rsidRDefault="003D0DB0" w:rsidP="0006706B">
      <w:pPr>
        <w:ind w:firstLine="709"/>
        <w:jc w:val="both"/>
      </w:pPr>
      <w:r w:rsidRPr="00A40EF4">
        <w:t xml:space="preserve">U slučaju da su izmjene proračuna između proračunskih stavki veće od 15%, kao i u slučaju izmjena i dopuna aktivnosti programa kojima se utječe na njegovu osnovnu svrhu, </w:t>
      </w:r>
      <w:r w:rsidR="003B51BE" w:rsidRPr="00A40EF4">
        <w:t xml:space="preserve">prijavitelj </w:t>
      </w:r>
      <w:r w:rsidR="00DD13BF" w:rsidRPr="00A40EF4">
        <w:t>obvezno</w:t>
      </w:r>
      <w:r w:rsidR="003B51BE" w:rsidRPr="00A40EF4">
        <w:t xml:space="preserve"> mora</w:t>
      </w:r>
      <w:r w:rsidR="00DD13BF" w:rsidRPr="00A40EF4">
        <w:t xml:space="preserve"> dostaviti pisani zahtjev za odobrenjem te obrazloženje izmjena i dopuna proračuna davatelju financijskih sredstava. Sukladno tome izraditi će se </w:t>
      </w:r>
      <w:r w:rsidRPr="00A40EF4">
        <w:t>dodatak ugovoru i novi proračun programa</w:t>
      </w:r>
      <w:r w:rsidR="00DD13BF" w:rsidRPr="00A40EF4">
        <w:t>.</w:t>
      </w:r>
    </w:p>
    <w:p w14:paraId="0DBCD655" w14:textId="2C6EFEC0" w:rsidR="00157083" w:rsidRPr="00A40EF4" w:rsidRDefault="00157083" w:rsidP="009A0653">
      <w:pPr>
        <w:ind w:firstLine="709"/>
        <w:jc w:val="both"/>
        <w:rPr>
          <w:noProof/>
        </w:rPr>
      </w:pPr>
      <w:r w:rsidRPr="00A40EF4">
        <w:rPr>
          <w:noProof/>
        </w:rPr>
        <w:t xml:space="preserve"> </w:t>
      </w:r>
      <w:r w:rsidR="00583743" w:rsidRPr="00A40EF4">
        <w:rPr>
          <w:noProof/>
        </w:rPr>
        <w:t>Svako odstupanje od proračuna</w:t>
      </w:r>
      <w:r w:rsidR="00D225F1" w:rsidRPr="00A40EF4">
        <w:rPr>
          <w:noProof/>
        </w:rPr>
        <w:t xml:space="preserve"> bez odobrenja nadležnog gradskog upravnog tijela smatrati će se nenamjenskim trošenjem sredstava.</w:t>
      </w:r>
    </w:p>
    <w:p w14:paraId="799CC1EF" w14:textId="70408182" w:rsidR="009A0653" w:rsidRPr="00A40EF4" w:rsidRDefault="009A0653" w:rsidP="009A0653">
      <w:pPr>
        <w:ind w:firstLine="709"/>
        <w:jc w:val="both"/>
        <w:rPr>
          <w:noProof/>
        </w:rPr>
      </w:pPr>
    </w:p>
    <w:p w14:paraId="7226E2B7" w14:textId="38B59A6E" w:rsidR="00AC2054" w:rsidRPr="00A40EF4" w:rsidRDefault="00D225F1" w:rsidP="00DB1B61">
      <w:pPr>
        <w:pStyle w:val="Heading1"/>
        <w:numPr>
          <w:ilvl w:val="0"/>
          <w:numId w:val="42"/>
        </w:numPr>
        <w:rPr>
          <w:rFonts w:ascii="Times New Roman" w:hAnsi="Times New Roman"/>
          <w:b w:val="0"/>
          <w:sz w:val="24"/>
          <w:szCs w:val="24"/>
        </w:rPr>
      </w:pPr>
      <w:bookmarkStart w:id="12" w:name="_Toc2156961"/>
      <w:bookmarkStart w:id="13" w:name="_Hlk535446295"/>
      <w:r w:rsidRPr="00A40EF4">
        <w:rPr>
          <w:rFonts w:ascii="Times New Roman" w:hAnsi="Times New Roman"/>
          <w:b w:val="0"/>
          <w:sz w:val="24"/>
          <w:szCs w:val="24"/>
        </w:rPr>
        <w:t>KAKO PRIJAVITI PROGRAM</w:t>
      </w:r>
      <w:r w:rsidR="007F17FA" w:rsidRPr="00A40EF4">
        <w:rPr>
          <w:rFonts w:ascii="Times New Roman" w:hAnsi="Times New Roman"/>
          <w:b w:val="0"/>
          <w:sz w:val="24"/>
          <w:szCs w:val="24"/>
        </w:rPr>
        <w:t>,</w:t>
      </w:r>
      <w:r w:rsidRPr="00A40EF4">
        <w:rPr>
          <w:rFonts w:ascii="Times New Roman" w:hAnsi="Times New Roman"/>
          <w:b w:val="0"/>
          <w:sz w:val="24"/>
          <w:szCs w:val="24"/>
        </w:rPr>
        <w:t xml:space="preserve"> </w:t>
      </w:r>
      <w:bookmarkStart w:id="14" w:name="_Hlk535443978"/>
      <w:r w:rsidR="00AC2054" w:rsidRPr="00A40EF4">
        <w:rPr>
          <w:rFonts w:ascii="Times New Roman" w:hAnsi="Times New Roman"/>
          <w:b w:val="0"/>
          <w:sz w:val="24"/>
          <w:szCs w:val="24"/>
        </w:rPr>
        <w:t>SADRŽAJ PRIJAVE I DOKUMENTACIJA KOJU PRIJAVITELJ MORA PRILOŽITI UZ PRIJAVU</w:t>
      </w:r>
      <w:bookmarkEnd w:id="12"/>
      <w:r w:rsidR="009A0653" w:rsidRPr="00A40EF4">
        <w:rPr>
          <w:rFonts w:ascii="Times New Roman" w:hAnsi="Times New Roman"/>
          <w:b w:val="0"/>
          <w:sz w:val="24"/>
          <w:szCs w:val="24"/>
        </w:rPr>
        <w:t xml:space="preserve"> </w:t>
      </w:r>
    </w:p>
    <w:bookmarkEnd w:id="13"/>
    <w:bookmarkEnd w:id="14"/>
    <w:p w14:paraId="37F29D25" w14:textId="77777777" w:rsidR="00D225F1" w:rsidRPr="00A40EF4" w:rsidRDefault="00157083" w:rsidP="0061723A">
      <w:pPr>
        <w:keepNext/>
        <w:keepLines/>
        <w:widowControl w:val="0"/>
        <w:tabs>
          <w:tab w:val="left" w:pos="360"/>
        </w:tabs>
        <w:jc w:val="both"/>
        <w:rPr>
          <w:noProof/>
        </w:rPr>
      </w:pPr>
      <w:r w:rsidRPr="00A40EF4">
        <w:rPr>
          <w:noProof/>
        </w:rPr>
        <w:tab/>
      </w:r>
      <w:r w:rsidRPr="00A40EF4">
        <w:rPr>
          <w:noProof/>
        </w:rPr>
        <w:tab/>
      </w:r>
      <w:r w:rsidR="00D225F1" w:rsidRPr="00A40EF4">
        <w:rPr>
          <w:noProof/>
        </w:rPr>
        <w:t xml:space="preserve">U ovom dijelu uputa nalaze se informacije o </w:t>
      </w:r>
      <w:r w:rsidR="00E01F18" w:rsidRPr="00A40EF4">
        <w:rPr>
          <w:noProof/>
        </w:rPr>
        <w:t>načinu i</w:t>
      </w:r>
      <w:r w:rsidR="006E573E" w:rsidRPr="00A40EF4">
        <w:rPr>
          <w:noProof/>
        </w:rPr>
        <w:t xml:space="preserve"> </w:t>
      </w:r>
      <w:r w:rsidR="0067405B" w:rsidRPr="00A40EF4">
        <w:rPr>
          <w:noProof/>
        </w:rPr>
        <w:t>sadržaju prijav</w:t>
      </w:r>
      <w:r w:rsidR="00E01F18" w:rsidRPr="00A40EF4">
        <w:rPr>
          <w:noProof/>
        </w:rPr>
        <w:t xml:space="preserve">e, obveznoj </w:t>
      </w:r>
      <w:r w:rsidR="0067405B" w:rsidRPr="00A40EF4">
        <w:rPr>
          <w:noProof/>
        </w:rPr>
        <w:t xml:space="preserve"> </w:t>
      </w:r>
      <w:r w:rsidR="00E01F18" w:rsidRPr="00A40EF4">
        <w:rPr>
          <w:noProof/>
        </w:rPr>
        <w:t xml:space="preserve">dokumentaciji </w:t>
      </w:r>
      <w:r w:rsidR="00622177" w:rsidRPr="00A40EF4">
        <w:rPr>
          <w:noProof/>
        </w:rPr>
        <w:t xml:space="preserve">kao i informacije o rokovima </w:t>
      </w:r>
      <w:r w:rsidR="00D225F1" w:rsidRPr="00A40EF4">
        <w:rPr>
          <w:noProof/>
        </w:rPr>
        <w:t xml:space="preserve">za prijavu, te kontaktima za upite u slučaju da potencijalni prijavitelj ima dodatna pitanja vezana za provedbu </w:t>
      </w:r>
      <w:r w:rsidR="008407B6" w:rsidRPr="00A40EF4">
        <w:rPr>
          <w:noProof/>
        </w:rPr>
        <w:t>Natječaj</w:t>
      </w:r>
      <w:r w:rsidR="00D225F1" w:rsidRPr="00A40EF4">
        <w:rPr>
          <w:noProof/>
        </w:rPr>
        <w:t>a.</w:t>
      </w:r>
    </w:p>
    <w:p w14:paraId="30F50B50" w14:textId="77777777" w:rsidR="00390725" w:rsidRPr="00A40EF4" w:rsidRDefault="00390725" w:rsidP="00390725">
      <w:pPr>
        <w:keepNext/>
        <w:keepLines/>
        <w:widowControl w:val="0"/>
        <w:tabs>
          <w:tab w:val="left" w:pos="360"/>
        </w:tabs>
        <w:jc w:val="both"/>
        <w:rPr>
          <w:noProof/>
        </w:rPr>
      </w:pPr>
    </w:p>
    <w:p w14:paraId="00F20446" w14:textId="64165193" w:rsidR="00390725" w:rsidRPr="00A40EF4" w:rsidRDefault="003B51BE" w:rsidP="003B51BE">
      <w:pPr>
        <w:keepNext/>
        <w:keepLines/>
        <w:widowControl w:val="0"/>
        <w:tabs>
          <w:tab w:val="left" w:pos="360"/>
        </w:tabs>
        <w:jc w:val="both"/>
        <w:rPr>
          <w:noProof/>
        </w:rPr>
      </w:pPr>
      <w:r w:rsidRPr="00A40EF4">
        <w:rPr>
          <w:noProof/>
        </w:rPr>
        <w:tab/>
      </w:r>
      <w:r w:rsidR="008442AD" w:rsidRPr="00A40EF4">
        <w:rPr>
          <w:noProof/>
        </w:rPr>
        <w:tab/>
        <w:t>NAČIN PODNOŠENJA PRIJAVE:</w:t>
      </w:r>
    </w:p>
    <w:p w14:paraId="08590EE4" w14:textId="77777777" w:rsidR="00390725" w:rsidRPr="00A40EF4" w:rsidRDefault="00390725" w:rsidP="00390725">
      <w:pPr>
        <w:pStyle w:val="ListParagraph"/>
        <w:keepNext/>
        <w:keepLines/>
        <w:widowControl w:val="0"/>
        <w:tabs>
          <w:tab w:val="left" w:pos="360"/>
        </w:tabs>
        <w:ind w:left="1636"/>
        <w:jc w:val="both"/>
        <w:rPr>
          <w:noProof/>
        </w:rPr>
      </w:pPr>
    </w:p>
    <w:p w14:paraId="34D0F09B" w14:textId="77777777" w:rsidR="00390725" w:rsidRPr="00A40EF4" w:rsidRDefault="00390725" w:rsidP="00157083">
      <w:pPr>
        <w:pStyle w:val="NormalWeb"/>
        <w:spacing w:before="0" w:after="0"/>
        <w:ind w:firstLine="720"/>
        <w:rPr>
          <w:szCs w:val="24"/>
        </w:rPr>
      </w:pPr>
      <w:r w:rsidRPr="00A40EF4">
        <w:rPr>
          <w:szCs w:val="24"/>
        </w:rPr>
        <w:t>Prijava se podnosi isključivo u elektroničkom obliku putem on line servisa e-Pisarnice koji se nalazi na internetskim stranicama Grada Zagreba www.zagreb.hr, link:</w:t>
      </w:r>
    </w:p>
    <w:p w14:paraId="4EAB3024" w14:textId="77777777" w:rsidR="00390725" w:rsidRPr="00A40EF4" w:rsidRDefault="00F17105" w:rsidP="001C179E">
      <w:pPr>
        <w:pStyle w:val="NormalWeb"/>
        <w:spacing w:before="0" w:after="120"/>
        <w:rPr>
          <w:color w:val="FF0000"/>
          <w:szCs w:val="24"/>
        </w:rPr>
      </w:pPr>
      <w:hyperlink r:id="rId9" w:history="1">
        <w:r w:rsidR="00390725" w:rsidRPr="00A40EF4">
          <w:rPr>
            <w:rStyle w:val="Hyperlink"/>
            <w:szCs w:val="24"/>
          </w:rPr>
          <w:t>https://e-pisarnica.zagreb.hr/ePisarnica/eIsprave2</w:t>
        </w:r>
      </w:hyperlink>
      <w:r w:rsidR="00390725" w:rsidRPr="00A40EF4">
        <w:rPr>
          <w:color w:val="FF0000"/>
          <w:szCs w:val="24"/>
        </w:rPr>
        <w:t>.</w:t>
      </w:r>
    </w:p>
    <w:p w14:paraId="00919C34" w14:textId="34C15A75" w:rsidR="00390725" w:rsidRPr="00A40EF4" w:rsidRDefault="00390725" w:rsidP="001C179E">
      <w:pPr>
        <w:spacing w:after="120"/>
        <w:ind w:firstLine="720"/>
        <w:jc w:val="both"/>
      </w:pPr>
      <w:r w:rsidRPr="00A40EF4">
        <w:t xml:space="preserve">Prijavu mora podnijeti osoba ovlaštena za zastupanje udruge, koja da bi mogla pristupiti formi za popunjavanje prijave – </w:t>
      </w:r>
      <w:proofErr w:type="spellStart"/>
      <w:r w:rsidRPr="00A40EF4">
        <w:t>ePrijavnica</w:t>
      </w:r>
      <w:proofErr w:type="spellEnd"/>
      <w:r w:rsidRPr="00A40EF4">
        <w:t xml:space="preserve">, prethodno treba aktivirati korisnički račun za pristup NIAS-u (Nacionalnom identifikacijskom i </w:t>
      </w:r>
      <w:proofErr w:type="spellStart"/>
      <w:r w:rsidRPr="00A40EF4">
        <w:t>autentifikacijskom</w:t>
      </w:r>
      <w:proofErr w:type="spellEnd"/>
      <w:r w:rsidRPr="00A40EF4">
        <w:t xml:space="preserve"> sustavu).</w:t>
      </w:r>
      <w:r w:rsidR="00DE2CD5" w:rsidRPr="00A40EF4">
        <w:t xml:space="preserve"> </w:t>
      </w:r>
    </w:p>
    <w:p w14:paraId="78B8105E" w14:textId="3D0AB5D2" w:rsidR="00DE2CD5" w:rsidRPr="00A40EF4" w:rsidRDefault="00DE2CD5" w:rsidP="001C179E">
      <w:pPr>
        <w:spacing w:after="120"/>
        <w:ind w:firstLine="720"/>
        <w:jc w:val="both"/>
      </w:pPr>
      <w:bookmarkStart w:id="15" w:name="_Hlk868286"/>
      <w:r w:rsidRPr="00A40EF4">
        <w:t xml:space="preserve">Iznimno, prijavu može podnijeti </w:t>
      </w:r>
      <w:r w:rsidR="004B14C4" w:rsidRPr="00A40EF4">
        <w:t xml:space="preserve">osoba kojoj je osoba ovlaštena </w:t>
      </w:r>
      <w:r w:rsidRPr="00A40EF4">
        <w:t xml:space="preserve">za zastupanje udruge dala punomoć za podnošenje prijave na natječaje za financiranje programa udruga iz Proračuna za 2019. Punomoć mora biti ovjerena kod javnog bilježnika i priložena uz prijavu na način da se kao poseban dokument učita u sustavu </w:t>
      </w:r>
      <w:proofErr w:type="spellStart"/>
      <w:r w:rsidRPr="00A40EF4">
        <w:t>ePrijavnice</w:t>
      </w:r>
      <w:proofErr w:type="spellEnd"/>
      <w:r w:rsidRPr="00A40EF4">
        <w:t xml:space="preserve"> u rubrici OSTALI DOKUMENTI. Iz punomoći mora biti jasno vidljivo da je izdana isključivo u svrhu prijave na aktualne natječaje Grada Zagreba.</w:t>
      </w:r>
    </w:p>
    <w:bookmarkEnd w:id="15"/>
    <w:p w14:paraId="1C134E5A" w14:textId="2385DD2C" w:rsidR="00390725" w:rsidRPr="00A40EF4" w:rsidRDefault="00390725" w:rsidP="001C179E">
      <w:pPr>
        <w:spacing w:after="120"/>
        <w:ind w:firstLine="720"/>
        <w:jc w:val="both"/>
      </w:pPr>
      <w:r w:rsidRPr="00A40EF4">
        <w:t>Registracija prijavitelja i otv</w:t>
      </w:r>
      <w:r w:rsidR="00E01F18" w:rsidRPr="00A40EF4">
        <w:t>aranje korisničkog računa omoguć</w:t>
      </w:r>
      <w:r w:rsidR="008442AD" w:rsidRPr="00A40EF4">
        <w:t>it</w:t>
      </w:r>
      <w:r w:rsidRPr="00A40EF4">
        <w:t xml:space="preserve"> će prijavitelju pretraživanje </w:t>
      </w:r>
      <w:r w:rsidR="008407B6" w:rsidRPr="00A40EF4">
        <w:t>Natječaj</w:t>
      </w:r>
      <w:r w:rsidRPr="00A40EF4">
        <w:t xml:space="preserve">a, preuzimanje dokumentacije otvorenih </w:t>
      </w:r>
      <w:r w:rsidR="008407B6" w:rsidRPr="00A40EF4">
        <w:t>Natječaj</w:t>
      </w:r>
      <w:r w:rsidRPr="00A40EF4">
        <w:t xml:space="preserve">a te </w:t>
      </w:r>
      <w:r w:rsidR="0067405B" w:rsidRPr="00A40EF4">
        <w:t xml:space="preserve">predaju </w:t>
      </w:r>
      <w:r w:rsidRPr="00A40EF4">
        <w:t>prijava elektroničkim putem.</w:t>
      </w:r>
    </w:p>
    <w:p w14:paraId="1EEA75FE" w14:textId="221364B8" w:rsidR="00794C32" w:rsidRPr="00A40EF4" w:rsidRDefault="00794C32" w:rsidP="001C179E">
      <w:pPr>
        <w:spacing w:after="120"/>
        <w:ind w:firstLine="720"/>
        <w:jc w:val="both"/>
      </w:pPr>
      <w:r w:rsidRPr="00A40EF4">
        <w:t xml:space="preserve">Udruga može prijaviti najviše tri (3) programa </w:t>
      </w:r>
      <w:r w:rsidR="00002A1C" w:rsidRPr="00A40EF4">
        <w:t xml:space="preserve">ili projekata </w:t>
      </w:r>
      <w:r w:rsidRPr="00A40EF4">
        <w:t xml:space="preserve">na ukupno 14 objavljenih javnih </w:t>
      </w:r>
      <w:r w:rsidR="008407B6" w:rsidRPr="00A40EF4">
        <w:t>Natječaj</w:t>
      </w:r>
      <w:r w:rsidRPr="00A40EF4">
        <w:t>a za financiranje programa ili projekata udruga iz P</w:t>
      </w:r>
      <w:r w:rsidR="00E01F18" w:rsidRPr="00A40EF4">
        <w:t>r</w:t>
      </w:r>
      <w:r w:rsidRPr="00A40EF4">
        <w:t>oračuna Grada Zagreba za 201</w:t>
      </w:r>
      <w:r w:rsidR="00331A55" w:rsidRPr="00A40EF4">
        <w:t>9</w:t>
      </w:r>
      <w:r w:rsidRPr="00A40EF4">
        <w:t xml:space="preserve">. </w:t>
      </w:r>
    </w:p>
    <w:p w14:paraId="6078AF5A" w14:textId="774573C3" w:rsidR="00794C32" w:rsidRPr="00A40EF4" w:rsidRDefault="008407B6" w:rsidP="00E01F18">
      <w:pPr>
        <w:ind w:firstLine="720"/>
        <w:jc w:val="both"/>
      </w:pPr>
      <w:r w:rsidRPr="00A40EF4">
        <w:t>Natječaj</w:t>
      </w:r>
      <w:r w:rsidR="00794C32" w:rsidRPr="00A40EF4">
        <w:t xml:space="preserve">na dokumentacija sa Uputom za prijavitelje i </w:t>
      </w:r>
      <w:r w:rsidR="00794C32" w:rsidRPr="00A40EF4">
        <w:rPr>
          <w:bCs/>
        </w:rPr>
        <w:t xml:space="preserve">Korisničkim uputama za rad s javnim dijelom modula </w:t>
      </w:r>
      <w:proofErr w:type="spellStart"/>
      <w:r w:rsidR="00794C32" w:rsidRPr="00A40EF4">
        <w:rPr>
          <w:bCs/>
        </w:rPr>
        <w:t>ePrijavnice</w:t>
      </w:r>
      <w:proofErr w:type="spellEnd"/>
      <w:r w:rsidR="00794C32" w:rsidRPr="00A40EF4">
        <w:rPr>
          <w:bCs/>
        </w:rPr>
        <w:t xml:space="preserve"> </w:t>
      </w:r>
      <w:r w:rsidR="00794C32" w:rsidRPr="00A40EF4">
        <w:t xml:space="preserve">dostupna je na internetskoj stranici Grada Zagreba </w:t>
      </w:r>
      <w:hyperlink r:id="rId10" w:history="1">
        <w:r w:rsidR="00794C32" w:rsidRPr="00A40EF4">
          <w:rPr>
            <w:rStyle w:val="Hyperlink"/>
          </w:rPr>
          <w:t>www.zagreb.hr</w:t>
        </w:r>
      </w:hyperlink>
      <w:r w:rsidR="00E01F18" w:rsidRPr="00A40EF4">
        <w:t xml:space="preserve">, uz objavljeni </w:t>
      </w:r>
      <w:r w:rsidRPr="00A40EF4">
        <w:t>Natječaj</w:t>
      </w:r>
      <w:r w:rsidR="00E01F18" w:rsidRPr="00A40EF4">
        <w:t>.</w:t>
      </w:r>
    </w:p>
    <w:p w14:paraId="10EBEDF5" w14:textId="77777777" w:rsidR="00794C32" w:rsidRPr="00A40EF4" w:rsidRDefault="00794C32" w:rsidP="00794C32">
      <w:pPr>
        <w:jc w:val="both"/>
      </w:pPr>
    </w:p>
    <w:p w14:paraId="3C2E8A34" w14:textId="77777777" w:rsidR="00794C32" w:rsidRPr="00A40EF4" w:rsidRDefault="00794C32" w:rsidP="00390725">
      <w:pPr>
        <w:jc w:val="both"/>
      </w:pPr>
    </w:p>
    <w:p w14:paraId="23A4FA87" w14:textId="3CF31EBE" w:rsidR="00884945" w:rsidRPr="00A40EF4" w:rsidRDefault="008442AD" w:rsidP="001C179E">
      <w:pPr>
        <w:ind w:left="720"/>
        <w:rPr>
          <w:bCs/>
        </w:rPr>
      </w:pPr>
      <w:r w:rsidRPr="00A40EF4">
        <w:rPr>
          <w:bCs/>
        </w:rPr>
        <w:t>SADRŽAJ PRIJAVE I DOKUMENTACIJA KOJU PRIJAVITELJ MORA PRILOŽITI UZ PRIJAVU:</w:t>
      </w:r>
    </w:p>
    <w:p w14:paraId="6338FF6F" w14:textId="1CD30F0E" w:rsidR="0067405B" w:rsidRPr="00A40EF4" w:rsidRDefault="0067405B" w:rsidP="0067405B">
      <w:pPr>
        <w:pStyle w:val="ListParagraph"/>
        <w:ind w:left="1636"/>
        <w:jc w:val="both"/>
        <w:rPr>
          <w:bCs/>
        </w:rPr>
      </w:pPr>
    </w:p>
    <w:p w14:paraId="530526B7" w14:textId="25F55F13" w:rsidR="00390725" w:rsidRPr="00A40EF4" w:rsidRDefault="0051011C" w:rsidP="00866B89">
      <w:pPr>
        <w:ind w:firstLine="720"/>
        <w:jc w:val="both"/>
        <w:rPr>
          <w:bCs/>
        </w:rPr>
      </w:pPr>
      <w:r w:rsidRPr="00A40EF4">
        <w:rPr>
          <w:rFonts w:eastAsia="Calibri"/>
          <w:lang w:eastAsia="en-US"/>
        </w:rPr>
        <w:t>Udruge svoje programe</w:t>
      </w:r>
      <w:r w:rsidR="00390725" w:rsidRPr="00A40EF4">
        <w:rPr>
          <w:rFonts w:eastAsia="Calibri"/>
          <w:lang w:eastAsia="en-US"/>
        </w:rPr>
        <w:t xml:space="preserve"> moraju prijaviti na propisanim obrascima u elektroničkom obliku, prema na njima istaknutim uputama i sukladno </w:t>
      </w:r>
      <w:r w:rsidR="0067405B" w:rsidRPr="00A40EF4">
        <w:rPr>
          <w:rFonts w:eastAsia="Calibri"/>
          <w:lang w:eastAsia="en-US"/>
        </w:rPr>
        <w:t xml:space="preserve">ovim </w:t>
      </w:r>
      <w:r w:rsidR="00390725" w:rsidRPr="00A40EF4">
        <w:rPr>
          <w:rFonts w:eastAsia="Calibri"/>
          <w:lang w:eastAsia="en-US"/>
        </w:rPr>
        <w:t xml:space="preserve">Uputama za prijavitelje na javni </w:t>
      </w:r>
      <w:r w:rsidR="008407B6" w:rsidRPr="00A40EF4">
        <w:rPr>
          <w:rFonts w:eastAsia="Calibri"/>
          <w:lang w:eastAsia="en-US"/>
        </w:rPr>
        <w:t>Natječaj</w:t>
      </w:r>
      <w:r w:rsidR="00390725" w:rsidRPr="00A40EF4">
        <w:rPr>
          <w:rFonts w:eastAsia="Calibri"/>
          <w:lang w:eastAsia="en-US"/>
        </w:rPr>
        <w:t xml:space="preserve"> koje su sastavni dio </w:t>
      </w:r>
      <w:r w:rsidR="00884945" w:rsidRPr="00A40EF4">
        <w:rPr>
          <w:rFonts w:eastAsia="Calibri"/>
          <w:lang w:eastAsia="en-US"/>
        </w:rPr>
        <w:t>n</w:t>
      </w:r>
      <w:r w:rsidR="008407B6" w:rsidRPr="00A40EF4">
        <w:rPr>
          <w:rFonts w:eastAsia="Calibri"/>
          <w:lang w:eastAsia="en-US"/>
        </w:rPr>
        <w:t>atječaj</w:t>
      </w:r>
      <w:r w:rsidR="00390725" w:rsidRPr="00A40EF4">
        <w:rPr>
          <w:rFonts w:eastAsia="Calibri"/>
          <w:lang w:eastAsia="en-US"/>
        </w:rPr>
        <w:t xml:space="preserve">ne dokumentacije. </w:t>
      </w:r>
    </w:p>
    <w:p w14:paraId="07AB2F99" w14:textId="77777777" w:rsidR="00390725" w:rsidRPr="00A40EF4" w:rsidRDefault="00390725" w:rsidP="00866B89">
      <w:pPr>
        <w:jc w:val="both"/>
      </w:pPr>
    </w:p>
    <w:p w14:paraId="0F97CBE8" w14:textId="4081012A" w:rsidR="00AC2054" w:rsidRPr="00A40EF4" w:rsidRDefault="00625002" w:rsidP="001C179E">
      <w:pPr>
        <w:spacing w:after="120"/>
        <w:ind w:firstLine="709"/>
        <w:jc w:val="both"/>
      </w:pPr>
      <w:r w:rsidRPr="00A40EF4">
        <w:t xml:space="preserve">Obavezni sadržaj prijave </w:t>
      </w:r>
      <w:r w:rsidR="00AC2054" w:rsidRPr="00A40EF4">
        <w:t xml:space="preserve">na </w:t>
      </w:r>
      <w:r w:rsidR="008407B6" w:rsidRPr="00A40EF4">
        <w:t>Natječaj</w:t>
      </w:r>
      <w:r w:rsidR="00CB443B" w:rsidRPr="00A40EF4">
        <w:t xml:space="preserve"> je slijedeća dokumentacija</w:t>
      </w:r>
      <w:r w:rsidR="00AC2054" w:rsidRPr="00A40EF4">
        <w:t>:</w:t>
      </w:r>
    </w:p>
    <w:p w14:paraId="49B55271" w14:textId="4E51B4BB" w:rsidR="00AC2054" w:rsidRPr="00A40EF4" w:rsidRDefault="00AC2054" w:rsidP="001C179E">
      <w:pPr>
        <w:numPr>
          <w:ilvl w:val="0"/>
          <w:numId w:val="15"/>
        </w:numPr>
        <w:autoSpaceDE w:val="0"/>
        <w:autoSpaceDN w:val="0"/>
        <w:adjustRightInd w:val="0"/>
        <w:ind w:left="1066" w:hanging="357"/>
        <w:jc w:val="both"/>
        <w:rPr>
          <w:bCs/>
        </w:rPr>
      </w:pPr>
      <w:r w:rsidRPr="00A40EF4">
        <w:rPr>
          <w:bCs/>
        </w:rPr>
        <w:t>A1-</w:t>
      </w:r>
      <w:r w:rsidRPr="00A40EF4">
        <w:t xml:space="preserve"> </w:t>
      </w:r>
      <w:r w:rsidRPr="00A40EF4">
        <w:rPr>
          <w:bCs/>
        </w:rPr>
        <w:t>Prijav</w:t>
      </w:r>
      <w:r w:rsidR="00CB443B" w:rsidRPr="00A40EF4">
        <w:rPr>
          <w:bCs/>
        </w:rPr>
        <w:t>a</w:t>
      </w:r>
      <w:r w:rsidRPr="00A40EF4">
        <w:rPr>
          <w:bCs/>
        </w:rPr>
        <w:t xml:space="preserve"> na Javni </w:t>
      </w:r>
      <w:r w:rsidR="00884945" w:rsidRPr="00A40EF4">
        <w:rPr>
          <w:bCs/>
        </w:rPr>
        <w:t>n</w:t>
      </w:r>
      <w:r w:rsidR="008407B6" w:rsidRPr="00A40EF4">
        <w:rPr>
          <w:bCs/>
        </w:rPr>
        <w:t>atječaj</w:t>
      </w:r>
      <w:r w:rsidRPr="00A40EF4">
        <w:rPr>
          <w:bCs/>
        </w:rPr>
        <w:t xml:space="preserve"> ispunjen</w:t>
      </w:r>
      <w:r w:rsidR="00CB443B" w:rsidRPr="00A40EF4">
        <w:rPr>
          <w:bCs/>
        </w:rPr>
        <w:t>a</w:t>
      </w:r>
      <w:r w:rsidRPr="00A40EF4">
        <w:rPr>
          <w:bCs/>
        </w:rPr>
        <w:t xml:space="preserve"> elektroničkim putem; ispunjen</w:t>
      </w:r>
      <w:r w:rsidR="00CB443B" w:rsidRPr="00A40EF4">
        <w:rPr>
          <w:bCs/>
        </w:rPr>
        <w:t>i i potpisani</w:t>
      </w:r>
      <w:r w:rsidRPr="00A40EF4">
        <w:rPr>
          <w:bCs/>
        </w:rPr>
        <w:t xml:space="preserve"> obrasc</w:t>
      </w:r>
      <w:r w:rsidR="00CB443B" w:rsidRPr="00A40EF4">
        <w:rPr>
          <w:bCs/>
        </w:rPr>
        <w:t>i</w:t>
      </w:r>
      <w:r w:rsidRPr="00A40EF4">
        <w:rPr>
          <w:bCs/>
        </w:rPr>
        <w:t xml:space="preserve"> A2-</w:t>
      </w:r>
      <w:r w:rsidR="008C508D" w:rsidRPr="00A40EF4">
        <w:rPr>
          <w:bCs/>
        </w:rPr>
        <w:t xml:space="preserve"> </w:t>
      </w:r>
      <w:r w:rsidRPr="00A40EF4">
        <w:t>I</w:t>
      </w:r>
      <w:r w:rsidRPr="00A40EF4">
        <w:rPr>
          <w:bCs/>
        </w:rPr>
        <w:t>zjava o nepostojanju dvostrukog financiranja u 2019., A3-</w:t>
      </w:r>
      <w:r w:rsidR="008C508D" w:rsidRPr="00A40EF4">
        <w:rPr>
          <w:bCs/>
        </w:rPr>
        <w:t xml:space="preserve"> </w:t>
      </w:r>
      <w:r w:rsidRPr="00A40EF4">
        <w:t>I</w:t>
      </w:r>
      <w:r w:rsidRPr="00A40EF4">
        <w:rPr>
          <w:bCs/>
        </w:rPr>
        <w:t>zjava o partnerstvu i A4-</w:t>
      </w:r>
      <w:r w:rsidR="008C508D" w:rsidRPr="00A40EF4">
        <w:rPr>
          <w:bCs/>
        </w:rPr>
        <w:t xml:space="preserve"> </w:t>
      </w:r>
      <w:r w:rsidRPr="00A40EF4">
        <w:t>Ž</w:t>
      </w:r>
      <w:r w:rsidR="00685A43" w:rsidRPr="00A40EF4">
        <w:rPr>
          <w:bCs/>
        </w:rPr>
        <w:t>ivotopis voditelja programa</w:t>
      </w:r>
      <w:r w:rsidRPr="00A40EF4">
        <w:rPr>
          <w:bCs/>
        </w:rPr>
        <w:t>;</w:t>
      </w:r>
    </w:p>
    <w:p w14:paraId="4C28A6F8" w14:textId="726DC76D" w:rsidR="00AC2054" w:rsidRPr="00A40EF4" w:rsidRDefault="00AC2054" w:rsidP="001C179E">
      <w:pPr>
        <w:numPr>
          <w:ilvl w:val="0"/>
          <w:numId w:val="15"/>
        </w:numPr>
        <w:autoSpaceDE w:val="0"/>
        <w:autoSpaceDN w:val="0"/>
        <w:adjustRightInd w:val="0"/>
        <w:ind w:left="1066" w:hanging="357"/>
        <w:jc w:val="both"/>
      </w:pPr>
      <w:bookmarkStart w:id="16" w:name="_Hlk535482676"/>
      <w:r w:rsidRPr="00A40EF4">
        <w:rPr>
          <w:rFonts w:eastAsia="Calibri"/>
          <w:lang w:eastAsia="en-US"/>
        </w:rPr>
        <w:t>uvjerenje da se ne vodi kazneni postupak protiv odgovorne osobe udruge i</w:t>
      </w:r>
      <w:r w:rsidR="0051011C" w:rsidRPr="00A40EF4">
        <w:rPr>
          <w:rFonts w:eastAsia="Calibri"/>
          <w:lang w:eastAsia="en-US"/>
        </w:rPr>
        <w:t xml:space="preserve"> voditelja programa</w:t>
      </w:r>
      <w:r w:rsidRPr="00A40EF4">
        <w:rPr>
          <w:rFonts w:eastAsia="Calibri"/>
          <w:lang w:eastAsia="en-US"/>
        </w:rPr>
        <w:t xml:space="preserve">, ne starije od 6 mjeseci od dana objave </w:t>
      </w:r>
      <w:r w:rsidR="008407B6" w:rsidRPr="00A40EF4">
        <w:rPr>
          <w:rFonts w:eastAsia="Calibri"/>
          <w:lang w:eastAsia="en-US"/>
        </w:rPr>
        <w:t>Natječaj</w:t>
      </w:r>
      <w:r w:rsidRPr="00A40EF4">
        <w:rPr>
          <w:rFonts w:eastAsia="Calibri"/>
          <w:lang w:eastAsia="en-US"/>
        </w:rPr>
        <w:t>a;</w:t>
      </w:r>
      <w:r w:rsidRPr="00A40EF4">
        <w:t xml:space="preserve"> </w:t>
      </w:r>
    </w:p>
    <w:bookmarkEnd w:id="16"/>
    <w:p w14:paraId="4E9A63D7" w14:textId="3A5A35A2" w:rsidR="00AC2054" w:rsidRPr="00A40EF4" w:rsidRDefault="00AC2054" w:rsidP="00AC2054">
      <w:pPr>
        <w:numPr>
          <w:ilvl w:val="0"/>
          <w:numId w:val="15"/>
        </w:numPr>
        <w:autoSpaceDE w:val="0"/>
        <w:autoSpaceDN w:val="0"/>
        <w:adjustRightInd w:val="0"/>
        <w:jc w:val="both"/>
      </w:pPr>
      <w:r w:rsidRPr="00A40EF4">
        <w:t>potvrd</w:t>
      </w:r>
      <w:r w:rsidR="00CB443B" w:rsidRPr="00A40EF4">
        <w:t>a</w:t>
      </w:r>
      <w:r w:rsidRPr="00A40EF4">
        <w:t xml:space="preserve"> gradskog upravnog tijela </w:t>
      </w:r>
      <w:r w:rsidR="00CE2E8C" w:rsidRPr="00A40EF4">
        <w:t>ili više njih</w:t>
      </w:r>
      <w:r w:rsidRPr="00A40EF4">
        <w:t xml:space="preserve"> o potrošnji proraču</w:t>
      </w:r>
      <w:r w:rsidR="0051011C" w:rsidRPr="00A40EF4">
        <w:t xml:space="preserve">nskih sredstava u prethodnoj </w:t>
      </w:r>
      <w:r w:rsidRPr="00A40EF4">
        <w:t>proračunskoj godini;</w:t>
      </w:r>
    </w:p>
    <w:p w14:paraId="13F51097" w14:textId="56A9B205" w:rsidR="00AC2054" w:rsidRPr="00A40EF4" w:rsidRDefault="00AC2054" w:rsidP="00AC2054">
      <w:pPr>
        <w:numPr>
          <w:ilvl w:val="0"/>
          <w:numId w:val="15"/>
        </w:numPr>
        <w:autoSpaceDE w:val="0"/>
        <w:autoSpaceDN w:val="0"/>
        <w:adjustRightInd w:val="0"/>
        <w:jc w:val="both"/>
      </w:pPr>
      <w:r w:rsidRPr="00A40EF4">
        <w:t xml:space="preserve">dokaz o solventnosti udruge (BON2, SOL2) s tim da ne smije biti stariji od 30 dana od dana objave </w:t>
      </w:r>
      <w:r w:rsidR="008407B6" w:rsidRPr="00A40EF4">
        <w:t>Natječaj</w:t>
      </w:r>
      <w:r w:rsidRPr="00A40EF4">
        <w:t>a;</w:t>
      </w:r>
    </w:p>
    <w:p w14:paraId="3B8A3065" w14:textId="2A43582E" w:rsidR="00AC2054" w:rsidRPr="00A40EF4" w:rsidRDefault="00AC2054" w:rsidP="00AC2054">
      <w:pPr>
        <w:numPr>
          <w:ilvl w:val="0"/>
          <w:numId w:val="15"/>
        </w:numPr>
        <w:autoSpaceDE w:val="0"/>
        <w:autoSpaceDN w:val="0"/>
        <w:adjustRightInd w:val="0"/>
        <w:jc w:val="both"/>
      </w:pPr>
      <w:r w:rsidRPr="00A40EF4">
        <w:rPr>
          <w:bCs/>
        </w:rPr>
        <w:t>potvrd</w:t>
      </w:r>
      <w:r w:rsidR="00CB443B" w:rsidRPr="00A40EF4">
        <w:rPr>
          <w:bCs/>
        </w:rPr>
        <w:t>a</w:t>
      </w:r>
      <w:r w:rsidRPr="00A40EF4">
        <w:rPr>
          <w:bCs/>
        </w:rPr>
        <w:t xml:space="preserve"> nadležne porezne uprave o nepostojanju duga prema državnom proračunu  ne stariju od 30 dana od dana objave </w:t>
      </w:r>
      <w:r w:rsidR="008407B6" w:rsidRPr="00A40EF4">
        <w:rPr>
          <w:bCs/>
        </w:rPr>
        <w:t>Natječaj</w:t>
      </w:r>
      <w:r w:rsidRPr="00A40EF4">
        <w:rPr>
          <w:bCs/>
        </w:rPr>
        <w:t>a.</w:t>
      </w:r>
    </w:p>
    <w:p w14:paraId="3F6F6DBB" w14:textId="77777777" w:rsidR="00AC2054" w:rsidRPr="00A40EF4" w:rsidRDefault="00AC2054" w:rsidP="00AC2054">
      <w:pPr>
        <w:autoSpaceDE w:val="0"/>
        <w:autoSpaceDN w:val="0"/>
        <w:adjustRightInd w:val="0"/>
        <w:jc w:val="both"/>
      </w:pPr>
    </w:p>
    <w:p w14:paraId="6D4FC9E7" w14:textId="64D5345A" w:rsidR="00AC2054" w:rsidRPr="00A40EF4" w:rsidRDefault="00AC2054" w:rsidP="00FC658E">
      <w:pPr>
        <w:ind w:firstLine="709"/>
        <w:jc w:val="both"/>
      </w:pPr>
      <w:r w:rsidRPr="00A40EF4">
        <w:t>Neobavezni dio prijave</w:t>
      </w:r>
      <w:r w:rsidR="00E01F18" w:rsidRPr="00A40EF4">
        <w:t xml:space="preserve"> mogu biti </w:t>
      </w:r>
      <w:r w:rsidRPr="00A40EF4">
        <w:t>materijali o prezentaciji rada udruge</w:t>
      </w:r>
      <w:r w:rsidR="00EB1F9A" w:rsidRPr="00A40EF4">
        <w:t xml:space="preserve">, </w:t>
      </w:r>
      <w:r w:rsidRPr="00A40EF4">
        <w:t>isječci iz novina, brošure, publikacije i slično na najviše pet stranica.</w:t>
      </w:r>
    </w:p>
    <w:p w14:paraId="6BD16B5F" w14:textId="45758E3B" w:rsidR="009C5CC5" w:rsidRPr="00A40EF4" w:rsidRDefault="008667EE" w:rsidP="00FC658E">
      <w:pPr>
        <w:ind w:firstLine="709"/>
        <w:jc w:val="both"/>
      </w:pPr>
      <w:r w:rsidRPr="00A40EF4">
        <w:t xml:space="preserve">Potpisana izjava o partnerstvu se prilaže ako je u prijavi na javni </w:t>
      </w:r>
      <w:r w:rsidR="008407B6" w:rsidRPr="00A40EF4">
        <w:t>Natječaj</w:t>
      </w:r>
      <w:r w:rsidRPr="00A40EF4">
        <w:t xml:space="preserve"> pod točkom II. </w:t>
      </w:r>
      <w:proofErr w:type="spellStart"/>
      <w:r w:rsidRPr="00A40EF4">
        <w:t>podtočka</w:t>
      </w:r>
      <w:proofErr w:type="spellEnd"/>
      <w:r w:rsidRPr="00A40EF4">
        <w:t xml:space="preserve"> 3., upisano da se program provodi s partnerom/ima odnosno u konzorciju.</w:t>
      </w:r>
      <w:r w:rsidR="00EB1F9A" w:rsidRPr="00A40EF4">
        <w:t xml:space="preserve"> </w:t>
      </w:r>
      <w:r w:rsidRPr="00A40EF4">
        <w:t xml:space="preserve"> Izjavu  ne treba prilagati ako je u prijavi navedeno da se program provodi samostalno. </w:t>
      </w:r>
    </w:p>
    <w:p w14:paraId="7A45593B" w14:textId="4DE2AB9E" w:rsidR="00C53BB3" w:rsidRPr="00A40EF4" w:rsidRDefault="00C53BB3" w:rsidP="00FC658E">
      <w:pPr>
        <w:autoSpaceDE w:val="0"/>
        <w:autoSpaceDN w:val="0"/>
        <w:adjustRightInd w:val="0"/>
        <w:ind w:firstLine="709"/>
        <w:jc w:val="both"/>
      </w:pPr>
      <w:r w:rsidRPr="00A40EF4">
        <w:rPr>
          <w:rFonts w:eastAsia="Calibri"/>
          <w:lang w:eastAsia="en-US"/>
        </w:rPr>
        <w:t xml:space="preserve">Potrebno je priložiti uvjerenje da se ne vodi kazneni postupak protiv odgovorne osobe udruge. Također, prilaže se i uvjerenje da se ne vodi kazneni postupak protiv </w:t>
      </w:r>
      <w:r w:rsidR="00685A43" w:rsidRPr="00A40EF4">
        <w:rPr>
          <w:rFonts w:eastAsia="Calibri"/>
          <w:lang w:eastAsia="en-US"/>
        </w:rPr>
        <w:t>voditelja programa</w:t>
      </w:r>
      <w:r w:rsidR="00766E4C" w:rsidRPr="00A40EF4">
        <w:rPr>
          <w:rFonts w:eastAsia="Calibri"/>
          <w:lang w:eastAsia="en-US"/>
        </w:rPr>
        <w:t>.</w:t>
      </w:r>
    </w:p>
    <w:p w14:paraId="73A137FF" w14:textId="6CBBC986" w:rsidR="00C53BB3" w:rsidRPr="00A40EF4" w:rsidRDefault="00C53BB3" w:rsidP="00FC658E">
      <w:pPr>
        <w:autoSpaceDE w:val="0"/>
        <w:autoSpaceDN w:val="0"/>
        <w:adjustRightInd w:val="0"/>
        <w:ind w:firstLine="709"/>
        <w:jc w:val="both"/>
      </w:pPr>
      <w:r w:rsidRPr="00A40EF4">
        <w:t>Po</w:t>
      </w:r>
      <w:r w:rsidR="00EB1F9A" w:rsidRPr="00A40EF4">
        <w:t xml:space="preserve">tvrdu gradskog upravnog tijela </w:t>
      </w:r>
      <w:r w:rsidRPr="00A40EF4">
        <w:t xml:space="preserve">o potrošnji proračunskih sredstava u </w:t>
      </w:r>
      <w:r w:rsidR="00FF2A60" w:rsidRPr="00A40EF4">
        <w:t xml:space="preserve">2018. </w:t>
      </w:r>
      <w:r w:rsidRPr="00A40EF4">
        <w:t xml:space="preserve">godini izdaje gradsko upravno tijelo (gradski ured/služba) putem kojega je dobivena financijska potpora iz proračuna Grada Zagreba za 2018. i kojem je predano izvješće o utrošku potpore za tu godinu. </w:t>
      </w:r>
      <w:r w:rsidR="007D3C54" w:rsidRPr="00A40EF4">
        <w:t>Ukoliko je prijavitelj dobio za prethodnu godinu potpore od više gradskih upravnih tijela, obavezan je priložiti potvrde svih upravnih tijela, u protivnom prijava će se smatrati nepotpunom.</w:t>
      </w:r>
    </w:p>
    <w:p w14:paraId="0F4385CB" w14:textId="0E5AE5FC" w:rsidR="009C5CC5" w:rsidRPr="00A40EF4" w:rsidRDefault="00794C32" w:rsidP="00FC658E">
      <w:pPr>
        <w:autoSpaceDE w:val="0"/>
        <w:autoSpaceDN w:val="0"/>
        <w:adjustRightInd w:val="0"/>
        <w:ind w:firstLine="709"/>
        <w:jc w:val="both"/>
      </w:pPr>
      <w:r w:rsidRPr="00A40EF4">
        <w:t>A</w:t>
      </w:r>
      <w:r w:rsidR="009C5CC5" w:rsidRPr="00A40EF4">
        <w:t>ko udruga u 201</w:t>
      </w:r>
      <w:r w:rsidRPr="00A40EF4">
        <w:t>8</w:t>
      </w:r>
      <w:r w:rsidR="009C5CC5" w:rsidRPr="00A40EF4">
        <w:t>. nije dobila financijsku potporu iz proračuna Grada Zagreba, potrebno je prija</w:t>
      </w:r>
      <w:r w:rsidR="00EB1F9A" w:rsidRPr="00A40EF4">
        <w:t xml:space="preserve">vi na Javni </w:t>
      </w:r>
      <w:r w:rsidR="008407B6" w:rsidRPr="00A40EF4">
        <w:t>Natječaj</w:t>
      </w:r>
      <w:r w:rsidR="00EB1F9A" w:rsidRPr="00A40EF4">
        <w:t xml:space="preserve"> priložiti I</w:t>
      </w:r>
      <w:r w:rsidR="009C5CC5" w:rsidRPr="00A40EF4">
        <w:t xml:space="preserve">zjavu </w:t>
      </w:r>
      <w:r w:rsidR="00EB1F9A" w:rsidRPr="00A40EF4">
        <w:t xml:space="preserve">koju sastavlja </w:t>
      </w:r>
      <w:r w:rsidR="009C5CC5" w:rsidRPr="00A40EF4">
        <w:t>odgovorn</w:t>
      </w:r>
      <w:r w:rsidR="00EB1F9A" w:rsidRPr="00A40EF4">
        <w:t>a</w:t>
      </w:r>
      <w:r w:rsidR="009C5CC5" w:rsidRPr="00A40EF4">
        <w:t xml:space="preserve"> osob</w:t>
      </w:r>
      <w:r w:rsidR="00EB1F9A" w:rsidRPr="00A40EF4">
        <w:t>a</w:t>
      </w:r>
      <w:r w:rsidR="009C5CC5" w:rsidRPr="00A40EF4">
        <w:t xml:space="preserve"> udruge</w:t>
      </w:r>
      <w:r w:rsidR="00EB1F9A" w:rsidRPr="00A40EF4">
        <w:t>, a</w:t>
      </w:r>
      <w:r w:rsidR="009C5CC5" w:rsidRPr="00A40EF4">
        <w:t xml:space="preserve"> u kojoj pod materijalnom i kaznenom odgovornošću izjavljuje da u 201</w:t>
      </w:r>
      <w:r w:rsidRPr="00A40EF4">
        <w:t>8</w:t>
      </w:r>
      <w:r w:rsidR="009C5CC5" w:rsidRPr="00A40EF4">
        <w:t>. nije dobila nikakva financijska sredstva iz proračuna Grada Zagreba. Izjava treba biti vlastoručno potpisana od strane osobe ovlaštene za zastupanje udruge.</w:t>
      </w:r>
    </w:p>
    <w:p w14:paraId="64F02F44" w14:textId="38C43571" w:rsidR="009A77B4" w:rsidRPr="00A40EF4" w:rsidRDefault="00AC2054" w:rsidP="00FC658E">
      <w:pPr>
        <w:ind w:firstLine="709"/>
        <w:jc w:val="both"/>
        <w:rPr>
          <w:bCs/>
        </w:rPr>
      </w:pPr>
      <w:r w:rsidRPr="00A40EF4">
        <w:rPr>
          <w:noProof/>
        </w:rPr>
        <w:t xml:space="preserve">Prijava se smatra potpunom ako sadrži sve </w:t>
      </w:r>
      <w:r w:rsidR="008D2A75" w:rsidRPr="00A40EF4">
        <w:rPr>
          <w:noProof/>
        </w:rPr>
        <w:t>propisane</w:t>
      </w:r>
      <w:r w:rsidRPr="00A40EF4">
        <w:rPr>
          <w:noProof/>
        </w:rPr>
        <w:t xml:space="preserve"> obrasce i </w:t>
      </w:r>
      <w:r w:rsidR="008D2A75" w:rsidRPr="00A40EF4">
        <w:rPr>
          <w:noProof/>
        </w:rPr>
        <w:t xml:space="preserve">dokumentaciju </w:t>
      </w:r>
      <w:r w:rsidRPr="00A40EF4">
        <w:rPr>
          <w:noProof/>
        </w:rPr>
        <w:t xml:space="preserve">kako je </w:t>
      </w:r>
      <w:r w:rsidR="008D2A75" w:rsidRPr="00A40EF4">
        <w:rPr>
          <w:noProof/>
        </w:rPr>
        <w:t xml:space="preserve">predviđeno u tekstu </w:t>
      </w:r>
      <w:r w:rsidR="008407B6" w:rsidRPr="00A40EF4">
        <w:rPr>
          <w:noProof/>
        </w:rPr>
        <w:t>Natječaj</w:t>
      </w:r>
      <w:r w:rsidR="008D2A75" w:rsidRPr="00A40EF4">
        <w:rPr>
          <w:noProof/>
        </w:rPr>
        <w:t xml:space="preserve">a </w:t>
      </w:r>
      <w:r w:rsidR="008D2A75" w:rsidRPr="00A40EF4">
        <w:t>za financiranje programa udruga.</w:t>
      </w:r>
      <w:r w:rsidR="009A77B4" w:rsidRPr="00A40EF4">
        <w:rPr>
          <w:bCs/>
        </w:rPr>
        <w:t xml:space="preserve"> Udruga mora u obrascima odgovoriti na sva pitanja i upisati sve tražene podatke. </w:t>
      </w:r>
    </w:p>
    <w:p w14:paraId="44502BC8" w14:textId="77777777" w:rsidR="00EB1F9A" w:rsidRPr="00A40EF4" w:rsidRDefault="00EB1F9A" w:rsidP="00EB1F9A">
      <w:pPr>
        <w:pStyle w:val="NormalWeb"/>
        <w:spacing w:before="0" w:after="0"/>
        <w:ind w:firstLine="360"/>
        <w:jc w:val="both"/>
        <w:rPr>
          <w:rStyle w:val="Strong"/>
          <w:b w:val="0"/>
          <w:szCs w:val="24"/>
        </w:rPr>
      </w:pPr>
    </w:p>
    <w:p w14:paraId="62D1CA00" w14:textId="7745F929" w:rsidR="00B60295" w:rsidRPr="00A40EF4" w:rsidRDefault="00832711" w:rsidP="001C179E">
      <w:pPr>
        <w:pStyle w:val="NormalWeb"/>
        <w:spacing w:before="0" w:after="120"/>
        <w:ind w:firstLine="709"/>
        <w:jc w:val="both"/>
        <w:rPr>
          <w:szCs w:val="24"/>
        </w:rPr>
      </w:pPr>
      <w:r w:rsidRPr="00A40EF4">
        <w:rPr>
          <w:rStyle w:val="Strong"/>
          <w:b w:val="0"/>
          <w:szCs w:val="24"/>
        </w:rPr>
        <w:t>Prijava p</w:t>
      </w:r>
      <w:r w:rsidR="00B60295" w:rsidRPr="00A40EF4">
        <w:rPr>
          <w:rStyle w:val="Strong"/>
          <w:b w:val="0"/>
          <w:szCs w:val="24"/>
        </w:rPr>
        <w:t>rogram</w:t>
      </w:r>
      <w:r w:rsidRPr="00A40EF4">
        <w:rPr>
          <w:rStyle w:val="Strong"/>
          <w:b w:val="0"/>
          <w:szCs w:val="24"/>
        </w:rPr>
        <w:t>a</w:t>
      </w:r>
      <w:r w:rsidR="00B60295" w:rsidRPr="00A40EF4">
        <w:rPr>
          <w:rStyle w:val="Strong"/>
          <w:b w:val="0"/>
          <w:szCs w:val="24"/>
        </w:rPr>
        <w:t xml:space="preserve"> neće se razmatrati kada</w:t>
      </w:r>
      <w:r w:rsidRPr="00A40EF4">
        <w:rPr>
          <w:rStyle w:val="Strong"/>
          <w:b w:val="0"/>
          <w:szCs w:val="24"/>
        </w:rPr>
        <w:t>:</w:t>
      </w:r>
      <w:r w:rsidRPr="00A40EF4">
        <w:rPr>
          <w:szCs w:val="24"/>
        </w:rPr>
        <w:t xml:space="preserve"> </w:t>
      </w:r>
    </w:p>
    <w:p w14:paraId="06FB6C5E" w14:textId="7A2D0897" w:rsidR="00B60295" w:rsidRPr="00A40EF4" w:rsidRDefault="00B60295" w:rsidP="001C179E">
      <w:pPr>
        <w:pStyle w:val="ListParagraph"/>
        <w:numPr>
          <w:ilvl w:val="0"/>
          <w:numId w:val="16"/>
        </w:numPr>
        <w:autoSpaceDE w:val="0"/>
        <w:autoSpaceDN w:val="0"/>
        <w:adjustRightInd w:val="0"/>
        <w:spacing w:after="120"/>
        <w:jc w:val="both"/>
      </w:pPr>
      <w:r w:rsidRPr="00A40EF4">
        <w:t xml:space="preserve">je podnesena nakon isteka roka za podnošenje prijava; </w:t>
      </w:r>
    </w:p>
    <w:p w14:paraId="7678F92F" w14:textId="596677C5" w:rsidR="00B60295" w:rsidRPr="00A40EF4" w:rsidRDefault="00B60295" w:rsidP="00B60295">
      <w:pPr>
        <w:pStyle w:val="ListParagraph"/>
        <w:numPr>
          <w:ilvl w:val="0"/>
          <w:numId w:val="16"/>
        </w:numPr>
        <w:autoSpaceDE w:val="0"/>
        <w:autoSpaceDN w:val="0"/>
        <w:adjustRightInd w:val="0"/>
        <w:jc w:val="both"/>
      </w:pPr>
      <w:r w:rsidRPr="00A40EF4">
        <w:t xml:space="preserve">je nepotpuna jer sadrži nečitljive dokaze, dokumentaciju i obrasce </w:t>
      </w:r>
      <w:r w:rsidR="00966728" w:rsidRPr="00A40EF4">
        <w:t xml:space="preserve">navedene </w:t>
      </w:r>
      <w:r w:rsidR="00832711" w:rsidRPr="00A40EF4">
        <w:t>u ovim uputama pod naslovom „</w:t>
      </w:r>
      <w:r w:rsidR="00966728" w:rsidRPr="00A40EF4">
        <w:t>Obave</w:t>
      </w:r>
      <w:r w:rsidR="00EB1F9A" w:rsidRPr="00A40EF4">
        <w:t xml:space="preserve">zni sadržaj prijave na </w:t>
      </w:r>
      <w:r w:rsidR="008407B6" w:rsidRPr="00A40EF4">
        <w:t>Natječaj</w:t>
      </w:r>
      <w:r w:rsidR="00832711" w:rsidRPr="00A40EF4">
        <w:t xml:space="preserve">“; </w:t>
      </w:r>
    </w:p>
    <w:p w14:paraId="19FC7245" w14:textId="0A42DED7" w:rsidR="00B60295" w:rsidRPr="00A40EF4" w:rsidRDefault="00B60295" w:rsidP="00B60295">
      <w:pPr>
        <w:pStyle w:val="ListParagraph"/>
        <w:numPr>
          <w:ilvl w:val="0"/>
          <w:numId w:val="16"/>
        </w:numPr>
        <w:autoSpaceDE w:val="0"/>
        <w:autoSpaceDN w:val="0"/>
        <w:adjustRightInd w:val="0"/>
        <w:jc w:val="both"/>
      </w:pPr>
      <w:r w:rsidRPr="00A40EF4">
        <w:t>se odnosi na financiranje iz točke</w:t>
      </w:r>
      <w:r w:rsidR="00502E86" w:rsidRPr="00A40EF4">
        <w:t xml:space="preserve"> </w:t>
      </w:r>
      <w:r w:rsidR="00966728" w:rsidRPr="00A40EF4">
        <w:t>1.</w:t>
      </w:r>
      <w:r w:rsidR="00832711" w:rsidRPr="00A40EF4">
        <w:t xml:space="preserve"> Uputa</w:t>
      </w:r>
      <w:r w:rsidR="00966728" w:rsidRPr="00A40EF4">
        <w:t xml:space="preserve"> </w:t>
      </w:r>
      <w:r w:rsidR="00832711" w:rsidRPr="00A40EF4">
        <w:t>pod naslovom „</w:t>
      </w:r>
      <w:r w:rsidR="00966728" w:rsidRPr="00A40EF4">
        <w:t xml:space="preserve"> </w:t>
      </w:r>
      <w:r w:rsidR="008407B6" w:rsidRPr="00A40EF4">
        <w:t>Natječaj</w:t>
      </w:r>
      <w:r w:rsidR="00966728" w:rsidRPr="00A40EF4">
        <w:t xml:space="preserve"> se ne odnosi na</w:t>
      </w:r>
      <w:r w:rsidR="00832711" w:rsidRPr="00A40EF4">
        <w:t>“</w:t>
      </w:r>
      <w:r w:rsidRPr="00A40EF4">
        <w:t>;</w:t>
      </w:r>
    </w:p>
    <w:p w14:paraId="04B86DA7" w14:textId="6A97AA4F" w:rsidR="00B60295" w:rsidRPr="00A40EF4" w:rsidRDefault="00B60295" w:rsidP="00B60295">
      <w:pPr>
        <w:pStyle w:val="ListParagraph"/>
        <w:numPr>
          <w:ilvl w:val="0"/>
          <w:numId w:val="16"/>
        </w:numPr>
        <w:autoSpaceDE w:val="0"/>
        <w:autoSpaceDN w:val="0"/>
        <w:adjustRightInd w:val="0"/>
        <w:jc w:val="both"/>
      </w:pPr>
      <w:r w:rsidRPr="00A40EF4">
        <w:lastRenderedPageBreak/>
        <w:t xml:space="preserve">ne zadovoljava uvjete </w:t>
      </w:r>
      <w:r w:rsidR="008407B6" w:rsidRPr="00A40EF4">
        <w:t>Natječaj</w:t>
      </w:r>
      <w:r w:rsidR="00966728" w:rsidRPr="00A40EF4">
        <w:t>a iz točke 3.</w:t>
      </w:r>
      <w:r w:rsidR="00832711" w:rsidRPr="00A40EF4">
        <w:t xml:space="preserve"> Uputa </w:t>
      </w:r>
    </w:p>
    <w:p w14:paraId="32535611" w14:textId="311B4375" w:rsidR="00B60295" w:rsidRPr="00A40EF4" w:rsidRDefault="00B60295" w:rsidP="00B60295">
      <w:pPr>
        <w:pStyle w:val="ListParagraph"/>
        <w:numPr>
          <w:ilvl w:val="0"/>
          <w:numId w:val="16"/>
        </w:numPr>
        <w:autoSpaceDE w:val="0"/>
        <w:autoSpaceDN w:val="0"/>
        <w:adjustRightInd w:val="0"/>
        <w:jc w:val="both"/>
      </w:pPr>
      <w:r w:rsidRPr="00A40EF4">
        <w:t xml:space="preserve">je prijavljena na način suprotan točki </w:t>
      </w:r>
      <w:r w:rsidR="00CB443B" w:rsidRPr="00A40EF4">
        <w:t xml:space="preserve">6. </w:t>
      </w:r>
      <w:r w:rsidR="00832711" w:rsidRPr="00A40EF4">
        <w:t>U</w:t>
      </w:r>
      <w:r w:rsidR="00966728" w:rsidRPr="00A40EF4">
        <w:t>puta</w:t>
      </w:r>
      <w:r w:rsidR="00832711" w:rsidRPr="00A40EF4">
        <w:t xml:space="preserve"> pod naslovom „Način podnošenja prijave“</w:t>
      </w:r>
      <w:r w:rsidRPr="00A40EF4">
        <w:t>;</w:t>
      </w:r>
    </w:p>
    <w:p w14:paraId="42199F12" w14:textId="3B9F0407" w:rsidR="00B60295" w:rsidRPr="00A40EF4" w:rsidRDefault="00B60295" w:rsidP="00B60295">
      <w:pPr>
        <w:pStyle w:val="ListParagraph"/>
        <w:numPr>
          <w:ilvl w:val="0"/>
          <w:numId w:val="16"/>
        </w:numPr>
        <w:jc w:val="both"/>
        <w:rPr>
          <w:rFonts w:eastAsia="Calibri"/>
          <w:lang w:eastAsia="en-US"/>
        </w:rPr>
      </w:pPr>
      <w:r w:rsidRPr="00A40EF4">
        <w:rPr>
          <w:rFonts w:eastAsia="Calibri"/>
          <w:lang w:eastAsia="en-US"/>
        </w:rPr>
        <w:t xml:space="preserve">su podnesene više od tri prijave programa i projekta na sve objavljene Javne </w:t>
      </w:r>
      <w:r w:rsidR="008407B6" w:rsidRPr="00A40EF4">
        <w:rPr>
          <w:rFonts w:eastAsia="Calibri"/>
          <w:lang w:eastAsia="en-US"/>
        </w:rPr>
        <w:t>Natječaj</w:t>
      </w:r>
      <w:r w:rsidRPr="00A40EF4">
        <w:rPr>
          <w:rFonts w:eastAsia="Calibri"/>
          <w:lang w:eastAsia="en-US"/>
        </w:rPr>
        <w:t>e za financiranje programa i projekata udruga iz Proračuna Grada Zagreba za 201</w:t>
      </w:r>
      <w:r w:rsidR="00966728" w:rsidRPr="00A40EF4">
        <w:rPr>
          <w:rFonts w:eastAsia="Calibri"/>
          <w:lang w:eastAsia="en-US"/>
        </w:rPr>
        <w:t>9</w:t>
      </w:r>
      <w:r w:rsidRPr="00A40EF4">
        <w:rPr>
          <w:rFonts w:eastAsia="Calibri"/>
          <w:lang w:eastAsia="en-US"/>
        </w:rPr>
        <w:t xml:space="preserve">. </w:t>
      </w:r>
    </w:p>
    <w:p w14:paraId="5E6A561C" w14:textId="77777777" w:rsidR="00884945" w:rsidRPr="00A40EF4" w:rsidRDefault="00884945" w:rsidP="00884945">
      <w:pPr>
        <w:pStyle w:val="ListParagraph"/>
        <w:jc w:val="both"/>
        <w:rPr>
          <w:rFonts w:eastAsia="Calibri"/>
          <w:lang w:eastAsia="en-US"/>
        </w:rPr>
      </w:pPr>
    </w:p>
    <w:p w14:paraId="2D15211A" w14:textId="77777777" w:rsidR="00884945" w:rsidRPr="00A40EF4" w:rsidRDefault="00884945" w:rsidP="00884945">
      <w:pPr>
        <w:autoSpaceDE w:val="0"/>
        <w:autoSpaceDN w:val="0"/>
        <w:adjustRightInd w:val="0"/>
        <w:ind w:firstLine="360"/>
        <w:jc w:val="both"/>
        <w:rPr>
          <w:rFonts w:eastAsia="Calibri"/>
          <w:lang w:eastAsia="en-US"/>
        </w:rPr>
      </w:pPr>
    </w:p>
    <w:p w14:paraId="3C18E8F6" w14:textId="57104B12" w:rsidR="00491706" w:rsidRPr="00A40EF4" w:rsidRDefault="00491706" w:rsidP="00DB1B61">
      <w:pPr>
        <w:pStyle w:val="ListParagraph"/>
        <w:numPr>
          <w:ilvl w:val="0"/>
          <w:numId w:val="42"/>
        </w:numPr>
        <w:autoSpaceDE w:val="0"/>
        <w:autoSpaceDN w:val="0"/>
        <w:adjustRightInd w:val="0"/>
        <w:jc w:val="both"/>
      </w:pPr>
      <w:r w:rsidRPr="00A40EF4">
        <w:rPr>
          <w:rStyle w:val="Heading1Char"/>
          <w:rFonts w:ascii="Times New Roman" w:hAnsi="Times New Roman"/>
          <w:b w:val="0"/>
          <w:sz w:val="24"/>
          <w:szCs w:val="24"/>
        </w:rPr>
        <w:t>KOME SE I U KOJEM ROKU OBRATITI ZA DODATNA POJAŠNJENJA</w:t>
      </w:r>
    </w:p>
    <w:p w14:paraId="6D6B158D" w14:textId="237CB715" w:rsidR="00491706" w:rsidRPr="00A40EF4" w:rsidRDefault="00491706" w:rsidP="00491706">
      <w:pPr>
        <w:autoSpaceDE w:val="0"/>
        <w:autoSpaceDN w:val="0"/>
        <w:adjustRightInd w:val="0"/>
        <w:jc w:val="both"/>
      </w:pPr>
    </w:p>
    <w:p w14:paraId="1D7A3A18" w14:textId="36E84FB3" w:rsidR="00491706" w:rsidRPr="00A40EF4" w:rsidRDefault="00491706" w:rsidP="002F3B83">
      <w:pPr>
        <w:ind w:firstLine="720"/>
        <w:jc w:val="both"/>
        <w:rPr>
          <w:noProof/>
          <w:lang w:eastAsia="en-GB"/>
        </w:rPr>
      </w:pPr>
      <w:r w:rsidRPr="00A40EF4">
        <w:rPr>
          <w:noProof/>
          <w:lang w:eastAsia="en-GB"/>
        </w:rPr>
        <w:t xml:space="preserve">Sva pitanja vezana uz </w:t>
      </w:r>
      <w:r w:rsidR="008407B6" w:rsidRPr="00A40EF4">
        <w:rPr>
          <w:noProof/>
          <w:lang w:eastAsia="en-GB"/>
        </w:rPr>
        <w:t>Natječaj</w:t>
      </w:r>
      <w:r w:rsidRPr="00A40EF4">
        <w:rPr>
          <w:noProof/>
          <w:lang w:eastAsia="en-GB"/>
        </w:rPr>
        <w:t xml:space="preserve"> mogu se postaviti isključivo elektroničkim putem, slanjem upita na sljedeću adresu: </w:t>
      </w:r>
      <w:r w:rsidR="001E23DB" w:rsidRPr="00A40EF4">
        <w:rPr>
          <w:noProof/>
          <w:lang w:eastAsia="en-GB"/>
        </w:rPr>
        <w:t>mateja.petric@zagreb.hr</w:t>
      </w:r>
      <w:r w:rsidRPr="00A40EF4">
        <w:rPr>
          <w:noProof/>
          <w:lang w:eastAsia="en-GB"/>
        </w:rPr>
        <w:t xml:space="preserve">, i to najkasnije 5 dana prije isteka roka za predaju prijava na </w:t>
      </w:r>
      <w:r w:rsidR="008407B6" w:rsidRPr="00A40EF4">
        <w:rPr>
          <w:noProof/>
          <w:lang w:eastAsia="en-GB"/>
        </w:rPr>
        <w:t>Natječaj</w:t>
      </w:r>
      <w:r w:rsidRPr="00A40EF4">
        <w:rPr>
          <w:noProof/>
          <w:lang w:eastAsia="en-GB"/>
        </w:rPr>
        <w:t>.</w:t>
      </w:r>
    </w:p>
    <w:p w14:paraId="5F878AF8" w14:textId="1CB9BCED" w:rsidR="009B7565" w:rsidRPr="00A40EF4" w:rsidRDefault="009B7565" w:rsidP="002F3B83">
      <w:pPr>
        <w:ind w:firstLine="720"/>
        <w:jc w:val="both"/>
        <w:rPr>
          <w:noProof/>
          <w:lang w:eastAsia="en-GB"/>
        </w:rPr>
      </w:pPr>
      <w:r w:rsidRPr="00A40EF4">
        <w:rPr>
          <w:noProof/>
          <w:lang w:eastAsia="en-GB"/>
        </w:rPr>
        <w:t>Odgovori na pojedine upite u najkraćem mogućem roku poslat će se izravno na adrese s kojih su poslani, a odgovori na najčešće postavljana pitanja objavit će se na web stranici Grada Zagreba</w:t>
      </w:r>
      <w:r w:rsidR="000C0ADA" w:rsidRPr="00A40EF4">
        <w:rPr>
          <w:noProof/>
          <w:lang w:eastAsia="en-GB"/>
        </w:rPr>
        <w:t xml:space="preserve"> </w:t>
      </w:r>
      <w:r w:rsidR="000C0ADA" w:rsidRPr="00A40EF4">
        <w:rPr>
          <w:u w:val="single"/>
        </w:rPr>
        <w:t>www.zagreb.hr</w:t>
      </w:r>
      <w:r w:rsidR="000C0ADA" w:rsidRPr="00A40EF4">
        <w:t xml:space="preserve">.   </w:t>
      </w:r>
    </w:p>
    <w:p w14:paraId="4F46DAAC" w14:textId="135C9913" w:rsidR="00491706" w:rsidRPr="00A40EF4" w:rsidRDefault="00491706" w:rsidP="002F3B83">
      <w:pPr>
        <w:ind w:firstLine="720"/>
        <w:jc w:val="both"/>
        <w:rPr>
          <w:noProof/>
          <w:lang w:eastAsia="en-GB"/>
        </w:rPr>
      </w:pPr>
      <w:r w:rsidRPr="00A40EF4">
        <w:rPr>
          <w:noProof/>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A40EF4" w:rsidRDefault="004A1A1D" w:rsidP="00FE26C0">
      <w:pPr>
        <w:jc w:val="both"/>
        <w:rPr>
          <w:noProof/>
          <w:lang w:eastAsia="en-GB"/>
        </w:rPr>
      </w:pPr>
    </w:p>
    <w:p w14:paraId="489A9A43" w14:textId="7F399B64" w:rsidR="00570AAC" w:rsidRPr="00A40EF4" w:rsidRDefault="00884945" w:rsidP="00884945">
      <w:pPr>
        <w:pStyle w:val="Heading1"/>
        <w:jc w:val="both"/>
        <w:rPr>
          <w:rFonts w:ascii="Times New Roman" w:hAnsi="Times New Roman"/>
          <w:b w:val="0"/>
          <w:sz w:val="24"/>
          <w:szCs w:val="24"/>
        </w:rPr>
      </w:pPr>
      <w:bookmarkStart w:id="17" w:name="_Toc40507653"/>
      <w:bookmarkStart w:id="18" w:name="_Toc486424344"/>
      <w:r w:rsidRPr="00A40EF4">
        <w:rPr>
          <w:rFonts w:ascii="Times New Roman" w:hAnsi="Times New Roman"/>
          <w:b w:val="0"/>
          <w:noProof/>
          <w:snapToGrid/>
          <w:kern w:val="0"/>
          <w:sz w:val="24"/>
          <w:szCs w:val="24"/>
          <w:lang w:eastAsia="en-GB"/>
        </w:rPr>
        <w:t xml:space="preserve">       </w:t>
      </w:r>
      <w:bookmarkStart w:id="19" w:name="_Toc2156962"/>
      <w:r w:rsidR="008407B6" w:rsidRPr="00A40EF4">
        <w:rPr>
          <w:rFonts w:ascii="Times New Roman" w:hAnsi="Times New Roman"/>
          <w:b w:val="0"/>
          <w:noProof/>
          <w:sz w:val="24"/>
          <w:szCs w:val="24"/>
        </w:rPr>
        <w:t>8</w:t>
      </w:r>
      <w:r w:rsidR="002A3FF6" w:rsidRPr="00A40EF4">
        <w:rPr>
          <w:rFonts w:ascii="Times New Roman" w:hAnsi="Times New Roman"/>
          <w:b w:val="0"/>
          <w:noProof/>
          <w:sz w:val="24"/>
          <w:szCs w:val="24"/>
        </w:rPr>
        <w:t xml:space="preserve">. </w:t>
      </w:r>
      <w:bookmarkEnd w:id="17"/>
      <w:r w:rsidR="002A3FF6" w:rsidRPr="00A40EF4">
        <w:rPr>
          <w:rFonts w:ascii="Times New Roman" w:hAnsi="Times New Roman"/>
          <w:b w:val="0"/>
          <w:sz w:val="24"/>
          <w:szCs w:val="24"/>
        </w:rPr>
        <w:t>PROCJENA PRIJAVA I DONOŠENJE ODLUKE O DODJELI SREDSTAVA</w:t>
      </w:r>
      <w:bookmarkEnd w:id="18"/>
      <w:bookmarkEnd w:id="19"/>
    </w:p>
    <w:p w14:paraId="3CE55528" w14:textId="77777777" w:rsidR="00570AAC" w:rsidRPr="00A40EF4" w:rsidRDefault="00570AAC" w:rsidP="00570AAC">
      <w:pPr>
        <w:rPr>
          <w:lang w:eastAsia="en-US"/>
        </w:rPr>
      </w:pPr>
    </w:p>
    <w:p w14:paraId="0B160ABB" w14:textId="7BCDAA82" w:rsidR="002A3FF6" w:rsidRPr="00A40EF4" w:rsidRDefault="002A3FF6" w:rsidP="00F747AE">
      <w:pPr>
        <w:pStyle w:val="Text1"/>
        <w:spacing w:after="120"/>
        <w:ind w:left="0" w:firstLine="720"/>
        <w:rPr>
          <w:noProof/>
          <w:szCs w:val="24"/>
        </w:rPr>
      </w:pPr>
      <w:r w:rsidRPr="00A40EF4">
        <w:rPr>
          <w:noProof/>
          <w:szCs w:val="24"/>
        </w:rPr>
        <w:t>Sve zaprimljene prijave proći će sljedeću proceduru:</w:t>
      </w:r>
    </w:p>
    <w:p w14:paraId="69FAEC05" w14:textId="51DBAD13" w:rsidR="00F747AE" w:rsidRPr="00A40EF4" w:rsidRDefault="00D13092" w:rsidP="00F747AE">
      <w:pPr>
        <w:pStyle w:val="Text1"/>
        <w:spacing w:after="120"/>
        <w:ind w:left="720"/>
        <w:rPr>
          <w:noProof/>
          <w:szCs w:val="24"/>
        </w:rPr>
      </w:pPr>
      <w:r w:rsidRPr="00A40EF4">
        <w:rPr>
          <w:noProof/>
          <w:szCs w:val="24"/>
        </w:rPr>
        <w:t>PROVJERA PRIJAVA S OBZIROM NA PROPISANE UVJETE NATJEČAJA:</w:t>
      </w:r>
    </w:p>
    <w:p w14:paraId="7477F807" w14:textId="1F5E6967" w:rsidR="002A3FF6" w:rsidRPr="00A40EF4" w:rsidRDefault="00F747AE" w:rsidP="00205594">
      <w:pPr>
        <w:pStyle w:val="Text1"/>
        <w:tabs>
          <w:tab w:val="left" w:pos="567"/>
          <w:tab w:val="left" w:pos="2608"/>
          <w:tab w:val="left" w:pos="3317"/>
        </w:tabs>
        <w:spacing w:after="0"/>
        <w:ind w:left="0"/>
        <w:rPr>
          <w:noProof/>
          <w:szCs w:val="24"/>
        </w:rPr>
      </w:pPr>
      <w:r w:rsidRPr="00A40EF4">
        <w:rPr>
          <w:noProof/>
          <w:szCs w:val="24"/>
        </w:rPr>
        <w:tab/>
      </w:r>
      <w:r w:rsidR="002A3FF6" w:rsidRPr="00A40EF4">
        <w:rPr>
          <w:noProof/>
          <w:szCs w:val="24"/>
        </w:rPr>
        <w:t xml:space="preserve">Gradonačelnik Grada Zagreba imenuje Povjerenstvo za provjeru ispunjavanja propisanih uvjeta </w:t>
      </w:r>
      <w:r w:rsidR="008407B6" w:rsidRPr="00A40EF4">
        <w:rPr>
          <w:noProof/>
          <w:szCs w:val="24"/>
        </w:rPr>
        <w:t>Natječaj</w:t>
      </w:r>
      <w:r w:rsidR="002A3FF6" w:rsidRPr="00A40EF4">
        <w:rPr>
          <w:noProof/>
          <w:szCs w:val="24"/>
        </w:rPr>
        <w:t xml:space="preserve">a. Povjerenstvo čine zaposlenici koji su predstavnici gradskog upravnog tijela nadležnog za svako pojedino područje financiranja. Članovi Povjerenstvo za provjeru ispunjavanja propisanih uvjeta </w:t>
      </w:r>
      <w:r w:rsidR="008407B6" w:rsidRPr="00A40EF4">
        <w:rPr>
          <w:noProof/>
          <w:szCs w:val="24"/>
        </w:rPr>
        <w:t>Natječaj</w:t>
      </w:r>
      <w:r w:rsidR="002A3FF6" w:rsidRPr="00A40EF4">
        <w:rPr>
          <w:noProof/>
          <w:szCs w:val="24"/>
        </w:rPr>
        <w:t>a ne smiju biti u sukobu interesa o čemu moraju potpisati posebnu izjavu.</w:t>
      </w:r>
    </w:p>
    <w:p w14:paraId="39732545" w14:textId="219C0460" w:rsidR="002A3FF6" w:rsidRPr="00A40EF4" w:rsidRDefault="00F747AE" w:rsidP="00205594">
      <w:pPr>
        <w:pStyle w:val="Text1"/>
        <w:tabs>
          <w:tab w:val="left" w:pos="567"/>
          <w:tab w:val="left" w:pos="2608"/>
          <w:tab w:val="left" w:pos="3317"/>
        </w:tabs>
        <w:spacing w:after="0"/>
        <w:ind w:left="0"/>
        <w:rPr>
          <w:rFonts w:eastAsia="Calibri"/>
          <w:bCs/>
          <w:color w:val="000000"/>
          <w:szCs w:val="24"/>
          <w:lang w:eastAsia="hr-HR"/>
        </w:rPr>
      </w:pPr>
      <w:r w:rsidRPr="00A40EF4">
        <w:rPr>
          <w:noProof/>
          <w:szCs w:val="24"/>
        </w:rPr>
        <w:tab/>
        <w:t xml:space="preserve">   </w:t>
      </w:r>
      <w:r w:rsidR="002A3FF6" w:rsidRPr="00A40EF4">
        <w:rPr>
          <w:noProof/>
          <w:szCs w:val="24"/>
        </w:rPr>
        <w:t xml:space="preserve">Povjerenstvo pri otvaranju prijave pregledava i </w:t>
      </w:r>
      <w:r w:rsidR="002A3FF6" w:rsidRPr="00A40EF4">
        <w:rPr>
          <w:szCs w:val="24"/>
        </w:rPr>
        <w:t xml:space="preserve">utvrđuje sadrži li prijava sve podatke, dokumentaciju i popunjene obrasce određene </w:t>
      </w:r>
      <w:r w:rsidR="008407B6" w:rsidRPr="00A40EF4">
        <w:rPr>
          <w:szCs w:val="24"/>
        </w:rPr>
        <w:t>Natječaj</w:t>
      </w:r>
      <w:r w:rsidR="002A3FF6" w:rsidRPr="00A40EF4">
        <w:rPr>
          <w:szCs w:val="24"/>
        </w:rPr>
        <w:t>em i jesu li svi dokazi, dokumentacija i obrasci čitljivi;</w:t>
      </w:r>
      <w:r w:rsidR="002A3FF6" w:rsidRPr="00A40EF4">
        <w:rPr>
          <w:rFonts w:eastAsia="Calibri"/>
          <w:bCs/>
          <w:szCs w:val="24"/>
          <w:lang w:eastAsia="hr-HR"/>
        </w:rPr>
        <w:t xml:space="preserve"> je li zatraženi iznos sredstava unutar financijskih pragova postavljenih u </w:t>
      </w:r>
      <w:r w:rsidR="008407B6" w:rsidRPr="00A40EF4">
        <w:rPr>
          <w:rFonts w:eastAsia="Calibri"/>
          <w:bCs/>
          <w:szCs w:val="24"/>
          <w:lang w:eastAsia="hr-HR"/>
        </w:rPr>
        <w:t>Natječaj</w:t>
      </w:r>
      <w:r w:rsidR="002A3FF6" w:rsidRPr="00A40EF4">
        <w:rPr>
          <w:rFonts w:eastAsia="Calibri"/>
          <w:bCs/>
          <w:szCs w:val="24"/>
          <w:lang w:eastAsia="hr-HR"/>
        </w:rPr>
        <w:t xml:space="preserve">u; jesu li prijavitelj i partnerske organizacije prihvatljivi; je li lokacija provedbe </w:t>
      </w:r>
      <w:r w:rsidR="00CE1615" w:rsidRPr="00A40EF4">
        <w:rPr>
          <w:rFonts w:eastAsia="Calibri"/>
          <w:bCs/>
          <w:szCs w:val="24"/>
          <w:lang w:eastAsia="hr-HR"/>
        </w:rPr>
        <w:t xml:space="preserve">programa </w:t>
      </w:r>
      <w:r w:rsidR="002A3FF6" w:rsidRPr="00A40EF4">
        <w:rPr>
          <w:rFonts w:eastAsia="Calibri"/>
          <w:bCs/>
          <w:szCs w:val="24"/>
          <w:lang w:eastAsia="hr-HR"/>
        </w:rPr>
        <w:t xml:space="preserve">prihvatljiva; jesu li predložene aktivnosti prihvatljive te provjerava ispunjavanje drugih propisanih uvjeta </w:t>
      </w:r>
      <w:r w:rsidR="008407B6" w:rsidRPr="00A40EF4">
        <w:rPr>
          <w:rFonts w:eastAsia="Calibri"/>
          <w:bCs/>
          <w:szCs w:val="24"/>
          <w:lang w:eastAsia="hr-HR"/>
        </w:rPr>
        <w:t>Natječaj</w:t>
      </w:r>
      <w:r w:rsidR="002A3FF6" w:rsidRPr="00A40EF4">
        <w:rPr>
          <w:rFonts w:eastAsia="Calibri"/>
          <w:bCs/>
          <w:szCs w:val="24"/>
          <w:lang w:eastAsia="hr-HR"/>
        </w:rPr>
        <w:t>a</w:t>
      </w:r>
      <w:r w:rsidR="002A3FF6" w:rsidRPr="00A40EF4">
        <w:rPr>
          <w:rFonts w:eastAsia="Calibri"/>
          <w:bCs/>
          <w:color w:val="000000"/>
          <w:szCs w:val="24"/>
          <w:lang w:eastAsia="hr-HR"/>
        </w:rPr>
        <w:t>.</w:t>
      </w:r>
    </w:p>
    <w:p w14:paraId="1169A44E" w14:textId="5AF31433" w:rsidR="002A3FF6" w:rsidRPr="00A40EF4" w:rsidRDefault="002A3FF6" w:rsidP="00205594">
      <w:pPr>
        <w:adjustRightInd w:val="0"/>
        <w:ind w:firstLine="709"/>
        <w:jc w:val="both"/>
        <w:rPr>
          <w:color w:val="000000"/>
        </w:rPr>
      </w:pPr>
      <w:r w:rsidRPr="00A40EF4">
        <w:rPr>
          <w:noProof/>
        </w:rPr>
        <w:t xml:space="preserve">Nakon provjere svih pristiglih i zaprimljenih prijava s obzirom na propisane uvjete </w:t>
      </w:r>
      <w:r w:rsidR="008407B6" w:rsidRPr="00A40EF4">
        <w:rPr>
          <w:noProof/>
        </w:rPr>
        <w:t>Natječaj</w:t>
      </w:r>
      <w:r w:rsidRPr="00A40EF4">
        <w:rPr>
          <w:noProof/>
        </w:rPr>
        <w:t xml:space="preserve">a Povjerenstvo za provjeru ispunjavanja propisanih uvjeta </w:t>
      </w:r>
      <w:r w:rsidR="008407B6" w:rsidRPr="00A40EF4">
        <w:rPr>
          <w:noProof/>
        </w:rPr>
        <w:t>Natječaj</w:t>
      </w:r>
      <w:r w:rsidRPr="00A40EF4">
        <w:rPr>
          <w:noProof/>
        </w:rPr>
        <w:t xml:space="preserve">a donosi odluku koje se prijave upućuju u daljnju proceduru, odnosno na stručno ocjenjivanje, </w:t>
      </w:r>
      <w:r w:rsidRPr="00A40EF4">
        <w:rPr>
          <w:color w:val="000000"/>
        </w:rPr>
        <w:t xml:space="preserve">a koje se odbijaju iz razloga neispunjavanja propisanih uvjeta </w:t>
      </w:r>
      <w:r w:rsidR="008407B6" w:rsidRPr="00A40EF4">
        <w:rPr>
          <w:color w:val="000000"/>
        </w:rPr>
        <w:t>Natječaj</w:t>
      </w:r>
      <w:r w:rsidRPr="00A40EF4">
        <w:rPr>
          <w:color w:val="000000"/>
        </w:rPr>
        <w:t xml:space="preserve">a (popis prijava koje ne ispunjavaju propisane uvjete </w:t>
      </w:r>
      <w:r w:rsidR="008407B6" w:rsidRPr="00A40EF4">
        <w:rPr>
          <w:color w:val="000000"/>
        </w:rPr>
        <w:t>Natječaj</w:t>
      </w:r>
      <w:r w:rsidRPr="00A40EF4">
        <w:rPr>
          <w:color w:val="000000"/>
        </w:rPr>
        <w:t>a).</w:t>
      </w:r>
    </w:p>
    <w:p w14:paraId="1CD10ED1" w14:textId="467A6A56" w:rsidR="002A3FF6" w:rsidRPr="00A40EF4" w:rsidRDefault="002A3FF6" w:rsidP="001C179E">
      <w:pPr>
        <w:spacing w:after="120"/>
        <w:ind w:firstLine="709"/>
        <w:jc w:val="both"/>
      </w:pPr>
      <w:r w:rsidRPr="00A40EF4">
        <w:t xml:space="preserve">Gradsko upravno tijelo nadležno za pojedino prioritetno područje objavit će, za pojedino prioritetno područje, </w:t>
      </w:r>
      <w:bookmarkStart w:id="20" w:name="_Hlk536196163"/>
      <w:r w:rsidRPr="00A40EF4">
        <w:t xml:space="preserve">popis prijava koje ne ispunjavaju propisane uvjete </w:t>
      </w:r>
      <w:r w:rsidR="008407B6" w:rsidRPr="00A40EF4">
        <w:t>Natječaj</w:t>
      </w:r>
      <w:r w:rsidRPr="00A40EF4">
        <w:t xml:space="preserve">a </w:t>
      </w:r>
      <w:bookmarkEnd w:id="20"/>
      <w:r w:rsidRPr="00A40EF4">
        <w:t>na internetskoj stranici Grada Zagreba, u roku od osam dana od utvrđivanja popisa.</w:t>
      </w:r>
    </w:p>
    <w:p w14:paraId="6F7CAB9E" w14:textId="6714D497" w:rsidR="002A3FF6" w:rsidRPr="00A40EF4" w:rsidRDefault="00F747AE" w:rsidP="002A3FF6">
      <w:pPr>
        <w:pStyle w:val="Text1"/>
        <w:tabs>
          <w:tab w:val="left" w:pos="567"/>
          <w:tab w:val="left" w:pos="2608"/>
          <w:tab w:val="left" w:pos="3317"/>
        </w:tabs>
        <w:spacing w:before="240"/>
        <w:ind w:left="0"/>
        <w:rPr>
          <w:noProof/>
          <w:snapToGrid/>
          <w:szCs w:val="24"/>
          <w:lang w:eastAsia="hr-HR"/>
        </w:rPr>
      </w:pPr>
      <w:r w:rsidRPr="00A40EF4">
        <w:rPr>
          <w:noProof/>
          <w:szCs w:val="24"/>
        </w:rPr>
        <w:tab/>
        <w:t xml:space="preserve">   </w:t>
      </w:r>
      <w:r w:rsidR="00D13092" w:rsidRPr="00A40EF4">
        <w:rPr>
          <w:noProof/>
          <w:szCs w:val="24"/>
        </w:rPr>
        <w:t>PROCJENA PRIJAVA KOJE SU ZADOVOLJILE PROPISANE UVJETE NATJEČAJA</w:t>
      </w:r>
      <w:r w:rsidR="00D13092" w:rsidRPr="00A40EF4">
        <w:rPr>
          <w:noProof/>
          <w:snapToGrid/>
          <w:szCs w:val="24"/>
          <w:lang w:eastAsia="hr-HR"/>
        </w:rPr>
        <w:t xml:space="preserve">: </w:t>
      </w:r>
    </w:p>
    <w:p w14:paraId="0F8595DF" w14:textId="41A31DF0" w:rsidR="002A3FF6" w:rsidRPr="00A40EF4" w:rsidRDefault="002A3FF6" w:rsidP="00BC618E">
      <w:pPr>
        <w:adjustRightInd w:val="0"/>
        <w:ind w:firstLine="720"/>
        <w:jc w:val="both"/>
        <w:rPr>
          <w:noProof/>
        </w:rPr>
      </w:pPr>
      <w:r w:rsidRPr="00A40EF4">
        <w:rPr>
          <w:noProof/>
        </w:rPr>
        <w:t xml:space="preserve">Gradonačelnik Grada Zagreba imenuje Povjerenstvo za </w:t>
      </w:r>
      <w:r w:rsidRPr="00A40EF4">
        <w:rPr>
          <w:rFonts w:eastAsia="Calibri"/>
          <w:color w:val="000000"/>
        </w:rPr>
        <w:t xml:space="preserve">ocjenjivanje prijavljenih programa i projekata, </w:t>
      </w:r>
      <w:r w:rsidRPr="00A40EF4">
        <w:rPr>
          <w:rFonts w:eastAsia="Calibri"/>
          <w:iCs/>
          <w:color w:val="000000"/>
        </w:rPr>
        <w:t>koje se imenuje prema prioritetima financiranja</w:t>
      </w:r>
      <w:r w:rsidRPr="00A40EF4">
        <w:rPr>
          <w:rFonts w:eastAsia="Calibri"/>
          <w:color w:val="000000"/>
        </w:rPr>
        <w:t xml:space="preserve">. Povjerenstvo za </w:t>
      </w:r>
      <w:r w:rsidRPr="00A40EF4">
        <w:rPr>
          <w:rFonts w:eastAsia="Calibri"/>
          <w:color w:val="000000"/>
        </w:rPr>
        <w:lastRenderedPageBreak/>
        <w:t xml:space="preserve">ocjenjivanje prijavljenih programa i projekata ima predsjednika i šest članova koji se imenuju iz redova </w:t>
      </w:r>
      <w:r w:rsidRPr="00A40EF4">
        <w:rPr>
          <w:rFonts w:eastAsia="Calibri"/>
          <w:iCs/>
          <w:color w:val="000000"/>
        </w:rPr>
        <w:t>predstavnika Grada, znanstvenih i stručnih institucija, nezavisnih stručnjaka i predstavnika organizacija civilnog društva.</w:t>
      </w:r>
      <w:r w:rsidRPr="00A40EF4">
        <w:rPr>
          <w:noProof/>
        </w:rPr>
        <w:t xml:space="preserve"> Članovi </w:t>
      </w:r>
      <w:r w:rsidR="001E23DB" w:rsidRPr="00A40EF4">
        <w:rPr>
          <w:noProof/>
        </w:rPr>
        <w:t>Povjerenstva</w:t>
      </w:r>
      <w:r w:rsidRPr="00A40EF4">
        <w:rPr>
          <w:noProof/>
        </w:rPr>
        <w:t xml:space="preserve"> za </w:t>
      </w:r>
      <w:r w:rsidRPr="00A40EF4">
        <w:rPr>
          <w:rFonts w:eastAsia="Calibri"/>
          <w:color w:val="000000"/>
        </w:rPr>
        <w:t xml:space="preserve">ocjenjivanje prijavljenih programa i projekata </w:t>
      </w:r>
      <w:r w:rsidRPr="00A40EF4">
        <w:rPr>
          <w:noProof/>
        </w:rPr>
        <w:t>ne smiju biti u sukobu interesa o čemu moraju potpisati posebnu izjavu.</w:t>
      </w:r>
    </w:p>
    <w:p w14:paraId="29C04B0B" w14:textId="77777777" w:rsidR="000B2A34" w:rsidRPr="00A40EF4" w:rsidRDefault="000B2A34" w:rsidP="00BC618E">
      <w:pPr>
        <w:adjustRightInd w:val="0"/>
        <w:ind w:firstLine="720"/>
        <w:jc w:val="both"/>
        <w:rPr>
          <w:noProof/>
        </w:rPr>
      </w:pPr>
    </w:p>
    <w:p w14:paraId="737BF2AD" w14:textId="5443EE08" w:rsidR="00884945" w:rsidRPr="00A40EF4" w:rsidRDefault="002A3FF6" w:rsidP="00BC618E">
      <w:pPr>
        <w:ind w:firstLine="720"/>
        <w:jc w:val="both"/>
        <w:rPr>
          <w:noProof/>
        </w:rPr>
      </w:pPr>
      <w:r w:rsidRPr="00A40EF4">
        <w:rPr>
          <w:noProof/>
        </w:rPr>
        <w:t xml:space="preserve">Svaka pristigla i zaprimljena prijava ocjenjuje se temeljem B2 Obrasca za ocjenu kvalitete/vrijednosti </w:t>
      </w:r>
      <w:r w:rsidR="001E23DB" w:rsidRPr="00A40EF4">
        <w:rPr>
          <w:noProof/>
        </w:rPr>
        <w:t>programa</w:t>
      </w:r>
      <w:r w:rsidRPr="00A40EF4">
        <w:rPr>
          <w:noProof/>
        </w:rPr>
        <w:t xml:space="preserve"> koji je sastavni dio dokumentacije objavljene uz </w:t>
      </w:r>
      <w:r w:rsidR="008407B6" w:rsidRPr="00A40EF4">
        <w:rPr>
          <w:noProof/>
        </w:rPr>
        <w:t>Natječaj</w:t>
      </w:r>
      <w:r w:rsidRPr="00A40EF4">
        <w:rPr>
          <w:noProof/>
        </w:rPr>
        <w:t>.</w:t>
      </w:r>
      <w:r w:rsidR="00BB6138" w:rsidRPr="00A40EF4">
        <w:rPr>
          <w:noProof/>
        </w:rPr>
        <w:t xml:space="preserve"> </w:t>
      </w:r>
    </w:p>
    <w:p w14:paraId="4D0F89CA" w14:textId="77777777" w:rsidR="000B2A34" w:rsidRPr="00A40EF4" w:rsidRDefault="000B2A34" w:rsidP="00BC618E">
      <w:pPr>
        <w:ind w:firstLine="720"/>
        <w:jc w:val="both"/>
        <w:rPr>
          <w:noProof/>
        </w:rPr>
      </w:pPr>
    </w:p>
    <w:p w14:paraId="62AEF717" w14:textId="671197E9" w:rsidR="00DF29F2" w:rsidRPr="00A40EF4" w:rsidRDefault="00884945" w:rsidP="00BC618E">
      <w:pPr>
        <w:ind w:firstLine="720"/>
        <w:jc w:val="both"/>
        <w:rPr>
          <w:noProof/>
        </w:rPr>
      </w:pPr>
      <w:r w:rsidRPr="00A40EF4">
        <w:rPr>
          <w:noProof/>
        </w:rPr>
        <w:t xml:space="preserve">U Obrascu B2 procjena se vrši </w:t>
      </w:r>
      <w:r w:rsidR="00116277" w:rsidRPr="00A40EF4">
        <w:rPr>
          <w:noProof/>
        </w:rPr>
        <w:t xml:space="preserve">prema utvrđenim kriterijima </w:t>
      </w:r>
      <w:r w:rsidRPr="00A40EF4">
        <w:rPr>
          <w:noProof/>
        </w:rPr>
        <w:t xml:space="preserve">na način da se </w:t>
      </w:r>
      <w:r w:rsidR="00C43BD0" w:rsidRPr="00A40EF4">
        <w:rPr>
          <w:noProof/>
        </w:rPr>
        <w:t xml:space="preserve">procjenjuju i </w:t>
      </w:r>
      <w:r w:rsidRPr="00A40EF4">
        <w:rPr>
          <w:noProof/>
        </w:rPr>
        <w:t xml:space="preserve">boduju </w:t>
      </w:r>
      <w:r w:rsidR="00116277" w:rsidRPr="00A40EF4">
        <w:rPr>
          <w:noProof/>
        </w:rPr>
        <w:t>podaci koje je prijavitelj upisao u Obrazac</w:t>
      </w:r>
      <w:r w:rsidRPr="00A40EF4">
        <w:rPr>
          <w:noProof/>
        </w:rPr>
        <w:t xml:space="preserve"> A1</w:t>
      </w:r>
      <w:r w:rsidR="000B2A34" w:rsidRPr="00A40EF4">
        <w:rPr>
          <w:noProof/>
        </w:rPr>
        <w:t>-</w:t>
      </w:r>
      <w:r w:rsidR="00116277" w:rsidRPr="00A40EF4">
        <w:t xml:space="preserve"> </w:t>
      </w:r>
      <w:r w:rsidR="00116277" w:rsidRPr="00A40EF4">
        <w:rPr>
          <w:noProof/>
        </w:rPr>
        <w:t>Prijava na Javni natječaj i proračun</w:t>
      </w:r>
      <w:r w:rsidR="00C43BD0" w:rsidRPr="00A40EF4">
        <w:rPr>
          <w:noProof/>
        </w:rPr>
        <w:t xml:space="preserve">. </w:t>
      </w:r>
      <w:r w:rsidR="005D26BF" w:rsidRPr="00A40EF4">
        <w:rPr>
          <w:noProof/>
        </w:rPr>
        <w:t>U Obrascu</w:t>
      </w:r>
      <w:r w:rsidR="00C43BD0" w:rsidRPr="00A40EF4">
        <w:rPr>
          <w:noProof/>
        </w:rPr>
        <w:t xml:space="preserve"> </w:t>
      </w:r>
      <w:r w:rsidR="005D26BF" w:rsidRPr="00A40EF4">
        <w:rPr>
          <w:noProof/>
        </w:rPr>
        <w:t>A1 prijavitelj mora</w:t>
      </w:r>
      <w:r w:rsidR="00116277" w:rsidRPr="00A40EF4">
        <w:rPr>
          <w:noProof/>
        </w:rPr>
        <w:t xml:space="preserve"> jasno i konkretno</w:t>
      </w:r>
      <w:r w:rsidR="00C43BD0" w:rsidRPr="00A40EF4">
        <w:rPr>
          <w:noProof/>
        </w:rPr>
        <w:t xml:space="preserve"> odgovoriti na sva postavljena pitanja</w:t>
      </w:r>
      <w:r w:rsidR="005D26BF" w:rsidRPr="00A40EF4">
        <w:rPr>
          <w:noProof/>
        </w:rPr>
        <w:t xml:space="preserve">. </w:t>
      </w:r>
      <w:r w:rsidR="00BE0158" w:rsidRPr="00A40EF4">
        <w:rPr>
          <w:noProof/>
        </w:rPr>
        <w:t>S</w:t>
      </w:r>
      <w:r w:rsidR="005D26BF" w:rsidRPr="00A40EF4">
        <w:rPr>
          <w:noProof/>
        </w:rPr>
        <w:t>astavni dio navedenog obrasca</w:t>
      </w:r>
      <w:r w:rsidR="00BE0158" w:rsidRPr="00A40EF4">
        <w:rPr>
          <w:noProof/>
        </w:rPr>
        <w:t xml:space="preserve"> je</w:t>
      </w:r>
      <w:r w:rsidR="00C43BD0" w:rsidRPr="00A40EF4">
        <w:rPr>
          <w:noProof/>
        </w:rPr>
        <w:t xml:space="preserve"> </w:t>
      </w:r>
      <w:r w:rsidR="005D26BF" w:rsidRPr="00A40EF4">
        <w:rPr>
          <w:noProof/>
        </w:rPr>
        <w:t xml:space="preserve">Proračun </w:t>
      </w:r>
      <w:r w:rsidR="00BE0158" w:rsidRPr="00A40EF4">
        <w:rPr>
          <w:noProof/>
        </w:rPr>
        <w:t>programa</w:t>
      </w:r>
      <w:r w:rsidR="005D26BF" w:rsidRPr="00A40EF4">
        <w:rPr>
          <w:noProof/>
        </w:rPr>
        <w:t>,</w:t>
      </w:r>
      <w:r w:rsidR="00C43BD0" w:rsidRPr="00A40EF4">
        <w:rPr>
          <w:noProof/>
        </w:rPr>
        <w:t xml:space="preserve"> u kojem udruga navodi visinu traženih sredstava</w:t>
      </w:r>
      <w:r w:rsidR="005D26BF" w:rsidRPr="00A40EF4">
        <w:rPr>
          <w:noProof/>
        </w:rPr>
        <w:t xml:space="preserve"> od Grada Zagreba</w:t>
      </w:r>
      <w:r w:rsidR="00C43BD0" w:rsidRPr="00A40EF4">
        <w:rPr>
          <w:noProof/>
        </w:rPr>
        <w:t>, visinu sredstava koji su osigurani iz drugih izvora te sveukupna sredstva potrebna za reali</w:t>
      </w:r>
      <w:r w:rsidR="00BE0158" w:rsidRPr="00A40EF4">
        <w:rPr>
          <w:noProof/>
        </w:rPr>
        <w:t>zaciju</w:t>
      </w:r>
      <w:r w:rsidR="00685A43" w:rsidRPr="00A40EF4">
        <w:rPr>
          <w:noProof/>
        </w:rPr>
        <w:t xml:space="preserve"> programa</w:t>
      </w:r>
      <w:r w:rsidR="00BE0158" w:rsidRPr="00A40EF4">
        <w:rPr>
          <w:noProof/>
        </w:rPr>
        <w:t>.</w:t>
      </w:r>
      <w:r w:rsidR="00C43BD0" w:rsidRPr="00A40EF4">
        <w:rPr>
          <w:noProof/>
        </w:rPr>
        <w:t xml:space="preserve"> </w:t>
      </w:r>
      <w:r w:rsidR="00E1673F" w:rsidRPr="00A40EF4">
        <w:rPr>
          <w:noProof/>
        </w:rPr>
        <w:t xml:space="preserve">Troškovi ne smiju biti iskazani zbirno već moraju biti </w:t>
      </w:r>
      <w:r w:rsidR="00952AD5" w:rsidRPr="00A40EF4">
        <w:rPr>
          <w:noProof/>
        </w:rPr>
        <w:t xml:space="preserve">detaljno </w:t>
      </w:r>
      <w:r w:rsidR="00E1673F" w:rsidRPr="00A40EF4">
        <w:rPr>
          <w:noProof/>
        </w:rPr>
        <w:t>specificirani odnosno u proračunu mora biti iskazan svaki pojedinačni</w:t>
      </w:r>
      <w:r w:rsidR="00952AD5" w:rsidRPr="00A40EF4">
        <w:rPr>
          <w:noProof/>
        </w:rPr>
        <w:t xml:space="preserve"> planirani</w:t>
      </w:r>
      <w:r w:rsidR="00E1673F" w:rsidRPr="00A40EF4">
        <w:rPr>
          <w:noProof/>
        </w:rPr>
        <w:t xml:space="preserve"> trošak</w:t>
      </w:r>
      <w:r w:rsidR="002C4C09" w:rsidRPr="00A40EF4">
        <w:rPr>
          <w:noProof/>
        </w:rPr>
        <w:t xml:space="preserve"> kako bi nakon provedbe </w:t>
      </w:r>
      <w:r w:rsidR="001E23DB" w:rsidRPr="00A40EF4">
        <w:rPr>
          <w:noProof/>
        </w:rPr>
        <w:t>programa</w:t>
      </w:r>
      <w:r w:rsidR="002C4C09" w:rsidRPr="00A40EF4">
        <w:rPr>
          <w:noProof/>
        </w:rPr>
        <w:t xml:space="preserve"> mogao biti identificiran i provjeren.</w:t>
      </w:r>
      <w:r w:rsidR="00E1673F" w:rsidRPr="00A40EF4">
        <w:rPr>
          <w:noProof/>
        </w:rPr>
        <w:t xml:space="preserve"> </w:t>
      </w:r>
      <w:r w:rsidR="001429C1" w:rsidRPr="00A40EF4">
        <w:rPr>
          <w:noProof/>
        </w:rPr>
        <w:t>Naime, p</w:t>
      </w:r>
      <w:r w:rsidR="00C43BD0" w:rsidRPr="00A40EF4">
        <w:rPr>
          <w:noProof/>
        </w:rPr>
        <w:t xml:space="preserve">rilikom procjene kvalitete </w:t>
      </w:r>
      <w:r w:rsidR="001E23DB" w:rsidRPr="00A40EF4">
        <w:rPr>
          <w:noProof/>
        </w:rPr>
        <w:t>programa</w:t>
      </w:r>
      <w:r w:rsidR="00116277" w:rsidRPr="00A40EF4">
        <w:rPr>
          <w:noProof/>
        </w:rPr>
        <w:t xml:space="preserve"> vrednuje</w:t>
      </w:r>
      <w:r w:rsidR="00116277" w:rsidRPr="00A40EF4">
        <w:t xml:space="preserve"> </w:t>
      </w:r>
      <w:r w:rsidR="00685A43" w:rsidRPr="00A40EF4">
        <w:t>se</w:t>
      </w:r>
      <w:r w:rsidR="008A0479" w:rsidRPr="00A40EF4">
        <w:rPr>
          <w:noProof/>
        </w:rPr>
        <w:t xml:space="preserve"> </w:t>
      </w:r>
      <w:r w:rsidR="001429C1" w:rsidRPr="00A40EF4">
        <w:rPr>
          <w:rFonts w:eastAsia="SimSun"/>
          <w:lang w:eastAsia="zh-CN"/>
        </w:rPr>
        <w:t>usklađenost očekivanih rezultata s procijenjenim troškovima, realnost i ekonomičnost troškova.</w:t>
      </w:r>
    </w:p>
    <w:p w14:paraId="4CCD14DE" w14:textId="27A10363" w:rsidR="002A3FF6" w:rsidRPr="00A40EF4" w:rsidRDefault="002A3FF6" w:rsidP="00BC618E">
      <w:pPr>
        <w:adjustRightInd w:val="0"/>
        <w:ind w:firstLine="709"/>
        <w:jc w:val="both"/>
        <w:rPr>
          <w:rFonts w:eastAsia="Calibri"/>
          <w:bCs/>
          <w:color w:val="000000"/>
        </w:rPr>
      </w:pPr>
      <w:r w:rsidRPr="00A40EF4">
        <w:rPr>
          <w:rFonts w:eastAsia="Calibri"/>
          <w:color w:val="000000"/>
        </w:rPr>
        <w:t>Povjerenstvo za ocjenjivanje prijavljenih programa nakon postupka r</w:t>
      </w:r>
      <w:r w:rsidRPr="00A40EF4">
        <w:rPr>
          <w:rFonts w:eastAsia="Calibri"/>
          <w:bCs/>
          <w:color w:val="000000"/>
        </w:rPr>
        <w:t xml:space="preserve">azmatranja i ocjene prijava koje su ispunile propisane uvjete </w:t>
      </w:r>
      <w:r w:rsidR="008407B6" w:rsidRPr="00A40EF4">
        <w:rPr>
          <w:rFonts w:eastAsia="Calibri"/>
          <w:bCs/>
          <w:color w:val="000000"/>
        </w:rPr>
        <w:t>Natječaj</w:t>
      </w:r>
      <w:r w:rsidRPr="00A40EF4">
        <w:rPr>
          <w:rFonts w:eastAsia="Calibri"/>
          <w:bCs/>
          <w:color w:val="000000"/>
        </w:rPr>
        <w:t>a, izrađuje prijedlog odluke o odobravanju/neodobravanju financijskih sredstava za programe.</w:t>
      </w:r>
    </w:p>
    <w:p w14:paraId="670BA3E3" w14:textId="77777777" w:rsidR="000B2A34" w:rsidRPr="00A40EF4" w:rsidRDefault="000B2A34" w:rsidP="00BC618E">
      <w:pPr>
        <w:adjustRightInd w:val="0"/>
        <w:ind w:firstLine="709"/>
        <w:jc w:val="both"/>
        <w:rPr>
          <w:rFonts w:eastAsia="Calibri"/>
          <w:bCs/>
          <w:color w:val="000000"/>
        </w:rPr>
      </w:pPr>
    </w:p>
    <w:p w14:paraId="73E68989" w14:textId="2317B915" w:rsidR="002A3FF6" w:rsidRPr="00A40EF4" w:rsidRDefault="002A3FF6" w:rsidP="00BC618E">
      <w:pPr>
        <w:ind w:firstLine="709"/>
        <w:jc w:val="both"/>
      </w:pPr>
      <w:r w:rsidRPr="00A40EF4">
        <w:t xml:space="preserve">Prijedlog odluke o odobravanju/neodobravanju financijskih sredstava sadrži: popis udruga kojima su odobrena financijska sredstva, popis udruga kojima nisu odobrena financijska sredstva, naziv programa, razloge neodobravanja financijskih sredstava, </w:t>
      </w:r>
      <w:r w:rsidR="00D15B59" w:rsidRPr="00A40EF4">
        <w:t xml:space="preserve">ukupno </w:t>
      </w:r>
      <w:r w:rsidRPr="00A40EF4">
        <w:t>ostvaren broj bodova, obrazloženje ocjene programa, način plaćanja.</w:t>
      </w:r>
    </w:p>
    <w:p w14:paraId="60241812" w14:textId="77777777" w:rsidR="000B2A34" w:rsidRPr="00A40EF4" w:rsidRDefault="000B2A34" w:rsidP="00BC618E">
      <w:pPr>
        <w:ind w:firstLine="709"/>
        <w:jc w:val="both"/>
      </w:pPr>
    </w:p>
    <w:p w14:paraId="119D642B" w14:textId="77777777" w:rsidR="000B2A34" w:rsidRPr="00A40EF4" w:rsidRDefault="002A3FF6" w:rsidP="00BC618E">
      <w:pPr>
        <w:ind w:firstLine="709"/>
        <w:jc w:val="both"/>
      </w:pPr>
      <w:r w:rsidRPr="00A40EF4">
        <w:t>Prijedlog odluke o odobravanju/neodobravanju financijskih sredstava, za pojedino prioritetno područje objavljuje gradsko upravno tijelo nadležno za pojedino prioritetno područje, u roku od osam dana od dana donošenja, na internetskoj stranici Grada Zagreba.</w:t>
      </w:r>
    </w:p>
    <w:p w14:paraId="6E374E2B" w14:textId="079F9ED7" w:rsidR="002A3FF6" w:rsidRPr="00A40EF4" w:rsidRDefault="002A3FF6" w:rsidP="00BC618E">
      <w:pPr>
        <w:ind w:firstLine="709"/>
        <w:jc w:val="both"/>
      </w:pPr>
      <w:r w:rsidRPr="00A40EF4">
        <w:t xml:space="preserve"> </w:t>
      </w:r>
    </w:p>
    <w:p w14:paraId="5ABEBC22" w14:textId="40041209" w:rsidR="002A3FF6" w:rsidRPr="00A40EF4" w:rsidRDefault="002A3FF6" w:rsidP="00BC618E">
      <w:pPr>
        <w:ind w:firstLine="709"/>
        <w:jc w:val="both"/>
      </w:pPr>
      <w:r w:rsidRPr="00A40EF4">
        <w:t>Prijaviteljima se može na njihov zahtjev u roku od 8 dana od dana objave prijedloga odluke o odobravanju/neodobravanju financijskih sredstava omogućiti uvid u zbi</w:t>
      </w:r>
      <w:r w:rsidR="001E23DB" w:rsidRPr="00A40EF4">
        <w:t xml:space="preserve">rnu ocjenu njihova programa </w:t>
      </w:r>
      <w:r w:rsidRPr="00A40EF4">
        <w:t xml:space="preserve">uz pravo Grada Zagreba da zaštiti tajnost podataka o osobama koje su ocjenjivale program. </w:t>
      </w:r>
    </w:p>
    <w:p w14:paraId="3A0EBD3E" w14:textId="37434363" w:rsidR="002A3FF6" w:rsidRPr="00A40EF4" w:rsidRDefault="001C179E" w:rsidP="001C179E">
      <w:pPr>
        <w:spacing w:after="120"/>
        <w:ind w:firstLine="709"/>
        <w:jc w:val="both"/>
        <w:rPr>
          <w:noProof/>
          <w:color w:val="FF0000"/>
        </w:rPr>
      </w:pPr>
      <w:r w:rsidRPr="00A40EF4">
        <w:tab/>
      </w:r>
    </w:p>
    <w:p w14:paraId="3759A648" w14:textId="51A3232A" w:rsidR="002A3FF6" w:rsidRPr="00A40EF4" w:rsidRDefault="00BE0158" w:rsidP="001C179E">
      <w:pPr>
        <w:pStyle w:val="Heading3"/>
        <w:numPr>
          <w:ilvl w:val="8"/>
          <w:numId w:val="6"/>
        </w:numPr>
        <w:rPr>
          <w:b w:val="0"/>
          <w:noProof/>
          <w:szCs w:val="24"/>
        </w:rPr>
      </w:pPr>
      <w:bookmarkStart w:id="21" w:name="_Toc486424346"/>
      <w:r w:rsidRPr="00A40EF4">
        <w:rPr>
          <w:b w:val="0"/>
          <w:noProof/>
          <w:szCs w:val="24"/>
        </w:rPr>
        <w:t xml:space="preserve"> </w:t>
      </w:r>
      <w:bookmarkStart w:id="22" w:name="_Toc2156963"/>
      <w:r w:rsidR="008407B6" w:rsidRPr="00A40EF4">
        <w:rPr>
          <w:b w:val="0"/>
          <w:noProof/>
          <w:szCs w:val="24"/>
        </w:rPr>
        <w:t xml:space="preserve">9. </w:t>
      </w:r>
      <w:r w:rsidR="002A3FF6" w:rsidRPr="00A40EF4">
        <w:rPr>
          <w:rStyle w:val="Heading1Char"/>
          <w:rFonts w:ascii="Times New Roman" w:hAnsi="Times New Roman"/>
          <w:sz w:val="24"/>
          <w:szCs w:val="24"/>
        </w:rPr>
        <w:t>OBAVIJEST O DONESENOJ ODLUCI O DODJELI FINANCIJSKIH SREDSTAVA</w:t>
      </w:r>
      <w:bookmarkEnd w:id="21"/>
      <w:bookmarkEnd w:id="22"/>
    </w:p>
    <w:p w14:paraId="65276CAF" w14:textId="77777777" w:rsidR="001C179E" w:rsidRPr="00A40EF4" w:rsidRDefault="001C179E" w:rsidP="002A3FF6">
      <w:pPr>
        <w:jc w:val="both"/>
      </w:pPr>
    </w:p>
    <w:p w14:paraId="753FC60C" w14:textId="74270E31" w:rsidR="002A3FF6" w:rsidRPr="00A40EF4" w:rsidRDefault="002A3FF6" w:rsidP="0087568F">
      <w:pPr>
        <w:ind w:firstLine="720"/>
        <w:jc w:val="both"/>
      </w:pPr>
      <w:r w:rsidRPr="00A40EF4">
        <w:t>Konačnu odluku o odobravanju/neodobravanju financijskih sredstava donosi gradonačelnik.</w:t>
      </w:r>
    </w:p>
    <w:p w14:paraId="1958579A" w14:textId="77777777" w:rsidR="008A0479" w:rsidRPr="00A40EF4" w:rsidRDefault="008A0479" w:rsidP="008A0479">
      <w:pPr>
        <w:ind w:firstLine="720"/>
        <w:jc w:val="both"/>
      </w:pPr>
    </w:p>
    <w:p w14:paraId="2A9DA030" w14:textId="1A171E3D" w:rsidR="002A3FF6" w:rsidRDefault="002A3FF6" w:rsidP="0087568F">
      <w:pPr>
        <w:ind w:firstLine="720"/>
        <w:jc w:val="both"/>
      </w:pPr>
      <w:r w:rsidRPr="00A40EF4">
        <w:t>Konačan popis udruga kojima su odobrena financijska sredstva</w:t>
      </w:r>
      <w:r w:rsidR="001E23DB" w:rsidRPr="00A40EF4">
        <w:t xml:space="preserve"> sa</w:t>
      </w:r>
      <w:r w:rsidRPr="00A40EF4">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03EFC6B5" w14:textId="15842454" w:rsidR="00354DE7" w:rsidRDefault="00354DE7" w:rsidP="0087568F">
      <w:pPr>
        <w:ind w:firstLine="720"/>
        <w:jc w:val="both"/>
      </w:pPr>
    </w:p>
    <w:p w14:paraId="0972755F" w14:textId="742E3086" w:rsidR="00354DE7" w:rsidRDefault="00354DE7" w:rsidP="0087568F">
      <w:pPr>
        <w:ind w:firstLine="720"/>
        <w:jc w:val="both"/>
      </w:pPr>
    </w:p>
    <w:p w14:paraId="2B0887CE" w14:textId="77777777" w:rsidR="00354DE7" w:rsidRPr="00A40EF4" w:rsidRDefault="00354DE7" w:rsidP="0087568F">
      <w:pPr>
        <w:ind w:firstLine="720"/>
        <w:jc w:val="both"/>
      </w:pPr>
    </w:p>
    <w:p w14:paraId="7C172594" w14:textId="77777777" w:rsidR="002A3FF6" w:rsidRPr="00A40EF4" w:rsidRDefault="002A3FF6" w:rsidP="002A3FF6">
      <w:pPr>
        <w:pStyle w:val="Text1"/>
        <w:spacing w:after="0"/>
        <w:ind w:left="0"/>
        <w:rPr>
          <w:noProof/>
          <w:szCs w:val="24"/>
        </w:rPr>
      </w:pPr>
    </w:p>
    <w:p w14:paraId="64652BC0" w14:textId="47D0C046" w:rsidR="002A3FF6" w:rsidRPr="00A40EF4" w:rsidRDefault="00BE0158" w:rsidP="001D4530">
      <w:pPr>
        <w:pStyle w:val="Heading3"/>
        <w:numPr>
          <w:ilvl w:val="8"/>
          <w:numId w:val="6"/>
        </w:numPr>
        <w:rPr>
          <w:b w:val="0"/>
          <w:noProof/>
          <w:szCs w:val="24"/>
        </w:rPr>
      </w:pPr>
      <w:bookmarkStart w:id="23" w:name="_Toc486424347"/>
      <w:r w:rsidRPr="00A40EF4">
        <w:rPr>
          <w:b w:val="0"/>
          <w:noProof/>
          <w:szCs w:val="24"/>
        </w:rPr>
        <w:lastRenderedPageBreak/>
        <w:t xml:space="preserve">   </w:t>
      </w:r>
      <w:bookmarkStart w:id="24" w:name="_Toc2156964"/>
      <w:r w:rsidR="008407B6" w:rsidRPr="00A40EF4">
        <w:rPr>
          <w:b w:val="0"/>
          <w:noProof/>
          <w:szCs w:val="24"/>
        </w:rPr>
        <w:t>10</w:t>
      </w:r>
      <w:r w:rsidR="002A3FF6" w:rsidRPr="00A40EF4">
        <w:rPr>
          <w:b w:val="0"/>
          <w:noProof/>
          <w:szCs w:val="24"/>
        </w:rPr>
        <w:t xml:space="preserve">. </w:t>
      </w:r>
      <w:r w:rsidR="008407B6" w:rsidRPr="00A40EF4">
        <w:rPr>
          <w:b w:val="0"/>
          <w:noProof/>
          <w:szCs w:val="24"/>
        </w:rPr>
        <w:t xml:space="preserve"> </w:t>
      </w:r>
      <w:r w:rsidR="002A3FF6" w:rsidRPr="00A40EF4">
        <w:rPr>
          <w:rStyle w:val="Heading1Char"/>
          <w:rFonts w:ascii="Times New Roman" w:hAnsi="Times New Roman"/>
          <w:sz w:val="24"/>
          <w:szCs w:val="24"/>
        </w:rPr>
        <w:t>PODNOŠENJE PRIGOVORA</w:t>
      </w:r>
      <w:bookmarkEnd w:id="23"/>
      <w:bookmarkEnd w:id="24"/>
    </w:p>
    <w:p w14:paraId="5CFC2151" w14:textId="77777777" w:rsidR="00E72DC3" w:rsidRPr="00A40EF4" w:rsidRDefault="00E72DC3" w:rsidP="00E72DC3">
      <w:pPr>
        <w:rPr>
          <w:lang w:eastAsia="en-US"/>
        </w:rPr>
      </w:pPr>
    </w:p>
    <w:p w14:paraId="39EAC858" w14:textId="0E097FF7" w:rsidR="002A3FF6" w:rsidRPr="00A40EF4" w:rsidRDefault="002A3FF6" w:rsidP="00393662">
      <w:pPr>
        <w:pStyle w:val="Text1"/>
        <w:spacing w:after="120"/>
        <w:ind w:left="0" w:firstLine="283"/>
        <w:rPr>
          <w:noProof/>
          <w:szCs w:val="24"/>
        </w:rPr>
      </w:pPr>
      <w:r w:rsidRPr="00A40EF4">
        <w:rPr>
          <w:noProof/>
          <w:szCs w:val="24"/>
        </w:rPr>
        <w:t xml:space="preserve">Prijavitelj može </w:t>
      </w:r>
      <w:r w:rsidR="00393662" w:rsidRPr="00A40EF4">
        <w:rPr>
          <w:noProof/>
          <w:szCs w:val="24"/>
        </w:rPr>
        <w:t>podnijeti</w:t>
      </w:r>
      <w:r w:rsidRPr="00A40EF4">
        <w:rPr>
          <w:noProof/>
          <w:szCs w:val="24"/>
        </w:rPr>
        <w:t xml:space="preserve"> prigovor</w:t>
      </w:r>
      <w:r w:rsidR="00E72DC3" w:rsidRPr="00A40EF4">
        <w:rPr>
          <w:noProof/>
          <w:szCs w:val="24"/>
        </w:rPr>
        <w:t xml:space="preserve"> na</w:t>
      </w:r>
      <w:r w:rsidRPr="00A40EF4">
        <w:rPr>
          <w:noProof/>
          <w:szCs w:val="24"/>
        </w:rPr>
        <w:t>:</w:t>
      </w:r>
      <w:bookmarkStart w:id="25" w:name="_Hlk536196328"/>
    </w:p>
    <w:p w14:paraId="4BFF9418" w14:textId="347F5FA8" w:rsidR="008407B6" w:rsidRPr="00A40EF4" w:rsidRDefault="00E72DC3" w:rsidP="003247FC">
      <w:pPr>
        <w:pStyle w:val="Heading1"/>
        <w:numPr>
          <w:ilvl w:val="0"/>
          <w:numId w:val="41"/>
        </w:numPr>
        <w:spacing w:before="0" w:after="0"/>
        <w:ind w:left="1077" w:hanging="357"/>
        <w:jc w:val="both"/>
        <w:rPr>
          <w:rFonts w:ascii="Times New Roman" w:hAnsi="Times New Roman"/>
          <w:b w:val="0"/>
          <w:noProof/>
          <w:sz w:val="24"/>
          <w:szCs w:val="24"/>
        </w:rPr>
      </w:pPr>
      <w:bookmarkStart w:id="26" w:name="_Toc2156965"/>
      <w:bookmarkStart w:id="27" w:name="_Toc486424349"/>
      <w:bookmarkEnd w:id="25"/>
      <w:r w:rsidRPr="00A40EF4">
        <w:rPr>
          <w:rFonts w:ascii="Times New Roman" w:hAnsi="Times New Roman"/>
          <w:b w:val="0"/>
          <w:noProof/>
          <w:sz w:val="24"/>
          <w:szCs w:val="24"/>
        </w:rPr>
        <w:t>P</w:t>
      </w:r>
      <w:r w:rsidR="001D4530" w:rsidRPr="00A40EF4">
        <w:rPr>
          <w:rFonts w:ascii="Times New Roman" w:hAnsi="Times New Roman"/>
          <w:b w:val="0"/>
          <w:noProof/>
          <w:sz w:val="24"/>
          <w:szCs w:val="24"/>
        </w:rPr>
        <w:t>opis prijava koje ne ispunjavaju propisane uvjete Natječaja</w:t>
      </w:r>
      <w:r w:rsidR="00393662" w:rsidRPr="00A40EF4">
        <w:rPr>
          <w:rFonts w:ascii="Times New Roman" w:hAnsi="Times New Roman"/>
          <w:b w:val="0"/>
          <w:noProof/>
          <w:sz w:val="24"/>
          <w:szCs w:val="24"/>
        </w:rPr>
        <w:t>.</w:t>
      </w:r>
      <w:r w:rsidR="00393662" w:rsidRPr="00A40EF4">
        <w:rPr>
          <w:rFonts w:ascii="Times New Roman" w:hAnsi="Times New Roman"/>
          <w:b w:val="0"/>
          <w:sz w:val="24"/>
          <w:szCs w:val="24"/>
        </w:rPr>
        <w:t xml:space="preserve"> </w:t>
      </w:r>
      <w:r w:rsidR="00393662" w:rsidRPr="00A40EF4">
        <w:rPr>
          <w:rFonts w:ascii="Times New Roman" w:hAnsi="Times New Roman"/>
          <w:b w:val="0"/>
          <w:noProof/>
          <w:sz w:val="24"/>
          <w:szCs w:val="24"/>
        </w:rPr>
        <w:t>Prijavitelji mogu u roku od osam dana od objavljivanja popisa podnijeti prigovor gradonačelniku. Prigovor se podnosi preko nadležnog gradskog upravnog tijela u pisanom obliku, u roku o</w:t>
      </w:r>
      <w:r w:rsidRPr="00A40EF4">
        <w:rPr>
          <w:rFonts w:ascii="Times New Roman" w:hAnsi="Times New Roman"/>
          <w:b w:val="0"/>
          <w:noProof/>
          <w:sz w:val="24"/>
          <w:szCs w:val="24"/>
        </w:rPr>
        <w:t>d 8 dana od dana objave popisa;</w:t>
      </w:r>
      <w:bookmarkEnd w:id="26"/>
    </w:p>
    <w:p w14:paraId="060E9EBC" w14:textId="40B63E15" w:rsidR="00393662" w:rsidRPr="00A40EF4" w:rsidRDefault="00393662" w:rsidP="003247FC">
      <w:pPr>
        <w:pStyle w:val="ListParagraph"/>
        <w:numPr>
          <w:ilvl w:val="0"/>
          <w:numId w:val="41"/>
        </w:numPr>
        <w:ind w:left="1077" w:hanging="357"/>
        <w:jc w:val="both"/>
        <w:rPr>
          <w:lang w:eastAsia="en-US"/>
        </w:rPr>
      </w:pPr>
      <w:r w:rsidRPr="00A40EF4">
        <w:rPr>
          <w:lang w:eastAsia="en-US"/>
        </w:rPr>
        <w:t>Prijedlog odluke o odobravanju/neodobravanju financijskih sredstava</w:t>
      </w:r>
      <w:r w:rsidR="00E72DC3" w:rsidRPr="00A40EF4">
        <w:rPr>
          <w:lang w:eastAsia="en-US"/>
        </w:rPr>
        <w:t>.</w:t>
      </w:r>
      <w:r w:rsidR="00E72DC3" w:rsidRPr="00A40EF4">
        <w:t xml:space="preserve"> </w:t>
      </w:r>
      <w:r w:rsidR="00E72DC3" w:rsidRPr="00A40EF4">
        <w:rPr>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A40EF4" w:rsidRDefault="00E72DC3" w:rsidP="00E72DC3">
      <w:pPr>
        <w:jc w:val="both"/>
        <w:rPr>
          <w:lang w:eastAsia="en-US"/>
        </w:rPr>
      </w:pPr>
    </w:p>
    <w:p w14:paraId="3E1F2EE9" w14:textId="640AE100" w:rsidR="00E72DC3" w:rsidRPr="00A40EF4" w:rsidRDefault="00E72DC3" w:rsidP="00EE4A5B">
      <w:pPr>
        <w:ind w:firstLine="720"/>
        <w:jc w:val="both"/>
        <w:rPr>
          <w:lang w:eastAsia="en-US"/>
        </w:rPr>
      </w:pPr>
      <w:r w:rsidRPr="00A40EF4">
        <w:rPr>
          <w:lang w:eastAsia="en-US"/>
        </w:rPr>
        <w:t>Prigovori se podnose  gradonačelniku, putem nadležnog gradskog upravnog tijela u pisanom obliku.  Odluku o prigovoru donosi gradonačelnik.</w:t>
      </w:r>
    </w:p>
    <w:p w14:paraId="291A21F3" w14:textId="1E597382" w:rsidR="002A3FF6" w:rsidRPr="00A40EF4" w:rsidRDefault="008407B6" w:rsidP="00BE0158">
      <w:pPr>
        <w:pStyle w:val="Heading1"/>
        <w:ind w:firstLine="720"/>
        <w:jc w:val="both"/>
        <w:rPr>
          <w:rFonts w:ascii="Times New Roman" w:hAnsi="Times New Roman"/>
          <w:b w:val="0"/>
          <w:noProof/>
          <w:sz w:val="24"/>
          <w:szCs w:val="24"/>
        </w:rPr>
      </w:pPr>
      <w:bookmarkStart w:id="28" w:name="_Toc2156966"/>
      <w:r w:rsidRPr="00A40EF4">
        <w:rPr>
          <w:rFonts w:ascii="Times New Roman" w:hAnsi="Times New Roman"/>
          <w:b w:val="0"/>
          <w:noProof/>
          <w:sz w:val="24"/>
          <w:szCs w:val="24"/>
        </w:rPr>
        <w:t>11</w:t>
      </w:r>
      <w:r w:rsidR="002A3FF6" w:rsidRPr="00A40EF4">
        <w:rPr>
          <w:rFonts w:ascii="Times New Roman" w:hAnsi="Times New Roman"/>
          <w:b w:val="0"/>
          <w:noProof/>
          <w:sz w:val="24"/>
          <w:szCs w:val="24"/>
        </w:rPr>
        <w:t xml:space="preserve">. </w:t>
      </w:r>
      <w:r w:rsidR="002A3FF6" w:rsidRPr="00A40EF4">
        <w:rPr>
          <w:rFonts w:ascii="Times New Roman" w:hAnsi="Times New Roman"/>
          <w:b w:val="0"/>
          <w:sz w:val="24"/>
          <w:szCs w:val="24"/>
        </w:rPr>
        <w:t>UGOVARANJE, PRAĆENJE TE OBUSTAVLJANJE ISPLATE I POVRAT ISPLAĆENIH SREDSTAVA</w:t>
      </w:r>
      <w:bookmarkEnd w:id="27"/>
      <w:bookmarkEnd w:id="28"/>
    </w:p>
    <w:p w14:paraId="212DA775" w14:textId="77777777" w:rsidR="001C179E" w:rsidRPr="00A40EF4" w:rsidRDefault="00D15B59" w:rsidP="001C179E">
      <w:pPr>
        <w:pStyle w:val="Text1"/>
        <w:tabs>
          <w:tab w:val="left" w:pos="567"/>
          <w:tab w:val="left" w:pos="2608"/>
          <w:tab w:val="left" w:pos="3317"/>
        </w:tabs>
        <w:spacing w:after="120"/>
        <w:ind w:left="0"/>
        <w:rPr>
          <w:noProof/>
          <w:szCs w:val="24"/>
        </w:rPr>
      </w:pPr>
      <w:bookmarkStart w:id="29" w:name="_Toc40507654"/>
      <w:r w:rsidRPr="00A40EF4">
        <w:rPr>
          <w:noProof/>
          <w:szCs w:val="24"/>
        </w:rPr>
        <w:tab/>
      </w:r>
    </w:p>
    <w:p w14:paraId="49B3BEA8" w14:textId="2016ADDA" w:rsidR="00D15B59" w:rsidRPr="00A40EF4" w:rsidRDefault="001C179E" w:rsidP="00EE4A5B">
      <w:pPr>
        <w:pStyle w:val="Text1"/>
        <w:tabs>
          <w:tab w:val="left" w:pos="567"/>
          <w:tab w:val="left" w:pos="2608"/>
          <w:tab w:val="left" w:pos="3317"/>
        </w:tabs>
        <w:spacing w:after="0"/>
        <w:ind w:left="0"/>
        <w:rPr>
          <w:noProof/>
          <w:szCs w:val="24"/>
        </w:rPr>
      </w:pPr>
      <w:r w:rsidRPr="00A40EF4">
        <w:rPr>
          <w:noProof/>
          <w:szCs w:val="24"/>
        </w:rPr>
        <w:tab/>
      </w:r>
      <w:r w:rsidR="003E2AEA" w:rsidRPr="00A40EF4">
        <w:rPr>
          <w:noProof/>
          <w:szCs w:val="24"/>
        </w:rPr>
        <w:t>P</w:t>
      </w:r>
      <w:r w:rsidR="00D15B59" w:rsidRPr="00A40EF4">
        <w:rPr>
          <w:noProof/>
          <w:szCs w:val="24"/>
        </w:rPr>
        <w:t>rije potpisivanja ugovora</w:t>
      </w:r>
      <w:r w:rsidR="003E2AEA" w:rsidRPr="00A40EF4">
        <w:rPr>
          <w:noProof/>
          <w:szCs w:val="24"/>
        </w:rPr>
        <w:t xml:space="preserve"> od prijavitelja će se tražiti </w:t>
      </w:r>
      <w:r w:rsidR="00D15B59" w:rsidRPr="00A40EF4">
        <w:rPr>
          <w:noProof/>
          <w:szCs w:val="24"/>
        </w:rPr>
        <w:t>solemnizirana bjanko zadužnica (trošak solemnizacije dio je prihvatlji</w:t>
      </w:r>
      <w:r w:rsidR="00771A68" w:rsidRPr="00A40EF4">
        <w:rPr>
          <w:noProof/>
          <w:szCs w:val="24"/>
        </w:rPr>
        <w:t xml:space="preserve">vih troškova) koja se </w:t>
      </w:r>
      <w:r w:rsidR="00D15B59" w:rsidRPr="00A40EF4">
        <w:rPr>
          <w:noProof/>
          <w:szCs w:val="24"/>
        </w:rPr>
        <w:t>nakon odobrenja konačnog izvještaja o pr</w:t>
      </w:r>
      <w:r w:rsidR="00771A68" w:rsidRPr="00A40EF4">
        <w:rPr>
          <w:noProof/>
          <w:szCs w:val="24"/>
        </w:rPr>
        <w:t>ovedbi projekta vraća korisniku.</w:t>
      </w:r>
      <w:r w:rsidR="00D15B59" w:rsidRPr="00A40EF4">
        <w:rPr>
          <w:noProof/>
          <w:szCs w:val="24"/>
        </w:rPr>
        <w:t xml:space="preserve">  </w:t>
      </w:r>
    </w:p>
    <w:p w14:paraId="57B6158F" w14:textId="77777777" w:rsidR="00EE4A5B" w:rsidRPr="00A40EF4" w:rsidRDefault="00EE4A5B" w:rsidP="00EE4A5B">
      <w:pPr>
        <w:pStyle w:val="Text1"/>
        <w:tabs>
          <w:tab w:val="left" w:pos="567"/>
          <w:tab w:val="left" w:pos="2608"/>
          <w:tab w:val="left" w:pos="3317"/>
        </w:tabs>
        <w:spacing w:after="0"/>
        <w:ind w:left="0"/>
        <w:rPr>
          <w:noProof/>
          <w:szCs w:val="24"/>
        </w:rPr>
      </w:pPr>
    </w:p>
    <w:bookmarkEnd w:id="29"/>
    <w:p w14:paraId="6A95404A" w14:textId="25C39BB5" w:rsidR="002A3FF6" w:rsidRPr="00A40EF4" w:rsidRDefault="002A3FF6" w:rsidP="00EE4A5B">
      <w:pPr>
        <w:ind w:firstLine="709"/>
        <w:jc w:val="both"/>
      </w:pPr>
      <w:r w:rsidRPr="00A40EF4">
        <w:t>Sa udrugom kojoj je odobrena financijska potpora Grad Zagreb će potpisati ugovor o financiranju programa najkasnije 30 dana od dana donošenja odluke o financiranju.</w:t>
      </w:r>
    </w:p>
    <w:p w14:paraId="6CFE5E05" w14:textId="77777777" w:rsidR="00EE4A5B" w:rsidRPr="00A40EF4" w:rsidRDefault="00EE4A5B" w:rsidP="000C1D27">
      <w:pPr>
        <w:spacing w:after="120"/>
        <w:ind w:firstLine="709"/>
        <w:jc w:val="both"/>
      </w:pPr>
    </w:p>
    <w:p w14:paraId="552254CA" w14:textId="703EBCC0" w:rsidR="000C1D27" w:rsidRPr="00A40EF4" w:rsidRDefault="000C1D27" w:rsidP="00EE4A5B">
      <w:pPr>
        <w:ind w:firstLine="709"/>
        <w:jc w:val="both"/>
      </w:pPr>
      <w:r w:rsidRPr="00A40EF4">
        <w:t>U slučaju odobrenog djelomično</w:t>
      </w:r>
      <w:r w:rsidR="001E23DB" w:rsidRPr="00A40EF4">
        <w:t>g financiranja programa</w:t>
      </w:r>
      <w:r w:rsidRPr="00A40EF4">
        <w:t xml:space="preserve"> od udruge će se tražiti  izrada izmijenjenog obrasca proračuna (troškovnika), koji će biti sastavni dio ugovora o financiranju te</w:t>
      </w:r>
      <w:r w:rsidR="00096AD2" w:rsidRPr="00A40EF4">
        <w:t xml:space="preserve"> će se </w:t>
      </w:r>
      <w:r w:rsidRPr="00A40EF4">
        <w:t xml:space="preserve"> zatražiti </w:t>
      </w:r>
      <w:r w:rsidR="00096AD2" w:rsidRPr="00A40EF4">
        <w:t xml:space="preserve">i </w:t>
      </w:r>
      <w:r w:rsidRPr="00A40EF4">
        <w:t>izmjen</w:t>
      </w:r>
      <w:r w:rsidR="00096AD2" w:rsidRPr="00A40EF4">
        <w:t>a</w:t>
      </w:r>
      <w:r w:rsidR="00685A43" w:rsidRPr="00A40EF4">
        <w:t xml:space="preserve"> opisnog dijela programa</w:t>
      </w:r>
      <w:r w:rsidRPr="00A40EF4">
        <w:t xml:space="preserve">, s obzirom na smanjeni proračun. </w:t>
      </w:r>
      <w:r w:rsidR="00096AD2" w:rsidRPr="00A40EF4">
        <w:t>N</w:t>
      </w:r>
      <w:r w:rsidR="00EC2F05" w:rsidRPr="00A40EF4">
        <w:t xml:space="preserve">aglašavamo da su udruge dužne </w:t>
      </w:r>
      <w:r w:rsidR="00096AD2" w:rsidRPr="00A40EF4">
        <w:t>specificirati</w:t>
      </w:r>
      <w:r w:rsidRPr="00A40EF4">
        <w:t xml:space="preserve"> troškov</w:t>
      </w:r>
      <w:r w:rsidR="00096AD2" w:rsidRPr="00A40EF4">
        <w:t>e</w:t>
      </w:r>
      <w:r w:rsidRPr="00A40EF4">
        <w:t xml:space="preserve"> </w:t>
      </w:r>
      <w:r w:rsidR="00096AD2" w:rsidRPr="00A40EF4">
        <w:t xml:space="preserve">za koje se traži financiranje u obrascu </w:t>
      </w:r>
      <w:r w:rsidR="001E23DB" w:rsidRPr="00A40EF4">
        <w:t xml:space="preserve"> Proračuna programa</w:t>
      </w:r>
      <w:r w:rsidRPr="00A40EF4">
        <w:t xml:space="preserve">.    </w:t>
      </w:r>
    </w:p>
    <w:p w14:paraId="636EC93B" w14:textId="77777777" w:rsidR="00EE4A5B" w:rsidRPr="00A40EF4" w:rsidRDefault="00EE4A5B" w:rsidP="00EE4A5B">
      <w:pPr>
        <w:ind w:firstLine="709"/>
        <w:jc w:val="both"/>
      </w:pPr>
    </w:p>
    <w:p w14:paraId="247346A2" w14:textId="5014179A" w:rsidR="002A3FF6" w:rsidRPr="00A40EF4" w:rsidRDefault="002A3FF6" w:rsidP="00EE4A5B">
      <w:pPr>
        <w:pStyle w:val="Text1"/>
        <w:spacing w:after="0"/>
        <w:ind w:left="0" w:firstLine="709"/>
        <w:rPr>
          <w:szCs w:val="24"/>
          <w:lang w:eastAsia="hr-HR"/>
        </w:rPr>
      </w:pPr>
      <w:r w:rsidRPr="00A40EF4">
        <w:rPr>
          <w:szCs w:val="24"/>
          <w:lang w:eastAsia="hr-HR"/>
        </w:rPr>
        <w:t xml:space="preserve"> </w:t>
      </w:r>
      <w:r w:rsidRPr="00A40EF4">
        <w:rPr>
          <w:noProof/>
          <w:szCs w:val="24"/>
        </w:rPr>
        <w:t xml:space="preserve">Udruga je dužna uskladiti </w:t>
      </w:r>
      <w:r w:rsidR="0035293F" w:rsidRPr="00A40EF4">
        <w:rPr>
          <w:noProof/>
          <w:szCs w:val="24"/>
        </w:rPr>
        <w:t>izmijenjeni</w:t>
      </w:r>
      <w:r w:rsidRPr="00A40EF4">
        <w:rPr>
          <w:noProof/>
          <w:szCs w:val="24"/>
        </w:rPr>
        <w:t xml:space="preserve"> troškovnik/proračun na način da indirektni troškovi ne smiju biti veći od 25% u odnosu na iznos ukupno odobrenih sredstava.</w:t>
      </w:r>
      <w:r w:rsidRPr="00A40EF4">
        <w:rPr>
          <w:szCs w:val="24"/>
          <w:lang w:eastAsia="hr-HR"/>
        </w:rPr>
        <w:t xml:space="preserve"> Tako izmijenjeni obrazac proračuna ili troškovnik aktivnosti postaje sastavni dio ugovora.</w:t>
      </w:r>
    </w:p>
    <w:p w14:paraId="3B82B619" w14:textId="77777777" w:rsidR="00EE4A5B" w:rsidRPr="00A40EF4" w:rsidRDefault="00EE4A5B" w:rsidP="001C179E">
      <w:pPr>
        <w:spacing w:after="120"/>
        <w:ind w:firstLine="709"/>
        <w:jc w:val="both"/>
      </w:pPr>
    </w:p>
    <w:p w14:paraId="75697F1A" w14:textId="196B1148" w:rsidR="002A3FF6" w:rsidRPr="00A40EF4" w:rsidRDefault="002A3FF6" w:rsidP="00EE4A5B">
      <w:pPr>
        <w:ind w:firstLine="709"/>
        <w:jc w:val="both"/>
      </w:pPr>
      <w:r w:rsidRPr="00A40EF4">
        <w:t>Prilikom pregovaranja Grad će prioritet financiranja staviti na aktivnosti kojima će se učinkovitije ostvariti ciljevi iz razvojnih i strateških dokumenata Grada.</w:t>
      </w:r>
    </w:p>
    <w:p w14:paraId="1316069B" w14:textId="77777777" w:rsidR="00EE4A5B" w:rsidRPr="00A40EF4" w:rsidRDefault="00EE4A5B" w:rsidP="0035293F">
      <w:pPr>
        <w:spacing w:after="120"/>
        <w:ind w:firstLine="708"/>
        <w:jc w:val="both"/>
      </w:pPr>
    </w:p>
    <w:p w14:paraId="262BA6E5" w14:textId="6D875B10" w:rsidR="00FE1CF6" w:rsidRPr="00A40EF4" w:rsidRDefault="002A3FF6" w:rsidP="00EC2F05">
      <w:pPr>
        <w:ind w:firstLine="709"/>
        <w:jc w:val="both"/>
      </w:pPr>
      <w:r w:rsidRPr="00A40EF4">
        <w:t xml:space="preserve">Financijska sredstva će biti doznačena u roku i na način određen ugovorom </w:t>
      </w:r>
      <w:r w:rsidR="001E23DB" w:rsidRPr="00A40EF4">
        <w:t>o financiranju programa</w:t>
      </w:r>
      <w:r w:rsidRPr="00A40EF4">
        <w:t xml:space="preserve">. Obrazac B1-Ugovor </w:t>
      </w:r>
      <w:r w:rsidR="001E23DB" w:rsidRPr="00A40EF4">
        <w:t>o financiranju programa</w:t>
      </w:r>
      <w:r w:rsidRPr="00A40EF4">
        <w:t xml:space="preserve"> sastavni je dio </w:t>
      </w:r>
      <w:r w:rsidR="008407B6" w:rsidRPr="00A40EF4">
        <w:t>Natječaj</w:t>
      </w:r>
      <w:r w:rsidRPr="00A40EF4">
        <w:t xml:space="preserve">ne dokumentacije i dostupan je na internetskoj stranici Grada Zagreba </w:t>
      </w:r>
      <w:hyperlink r:id="rId11" w:history="1">
        <w:r w:rsidRPr="00A40EF4">
          <w:rPr>
            <w:color w:val="666666"/>
            <w:u w:val="single"/>
          </w:rPr>
          <w:t>www.zagreb.hr</w:t>
        </w:r>
      </w:hyperlink>
      <w:r w:rsidR="00771A68" w:rsidRPr="00A40EF4">
        <w:t xml:space="preserve"> , uz objavljeni </w:t>
      </w:r>
      <w:r w:rsidR="008407B6" w:rsidRPr="00A40EF4">
        <w:t>Natječaj</w:t>
      </w:r>
      <w:r w:rsidR="00771A68" w:rsidRPr="00A40EF4">
        <w:t>.</w:t>
      </w:r>
      <w:r w:rsidR="0035293F" w:rsidRPr="00A40EF4">
        <w:t xml:space="preserve"> Napominjemo da su sastavni dio Ugovora o financiranju </w:t>
      </w:r>
      <w:r w:rsidR="00FE1CF6" w:rsidRPr="00A40EF4">
        <w:t>i</w:t>
      </w:r>
      <w:r w:rsidR="0035293F" w:rsidRPr="00A40EF4">
        <w:t xml:space="preserve"> Opći uvjeti ugovora.  Opći uvjeti ugovora su ugovorne odredbe koje dopunjuju odredbe Ugovora o financiranju utvrđene između Davatelja financijskih sredstava i Korisnika financiranja, a odnose se na opća pravila i obveze koje se primjenjuju u provedbi aktivnosti i primjenjuju se na sve ugovore sklopljene u ok</w:t>
      </w:r>
      <w:r w:rsidR="00EC2F05" w:rsidRPr="00A40EF4">
        <w:t xml:space="preserve">viru Javnog </w:t>
      </w:r>
      <w:r w:rsidR="008407B6" w:rsidRPr="00A40EF4">
        <w:t>Natječaj</w:t>
      </w:r>
      <w:r w:rsidR="0035293F" w:rsidRPr="00A40EF4">
        <w:t>a</w:t>
      </w:r>
      <w:r w:rsidR="00FE1CF6" w:rsidRPr="00A40EF4">
        <w:t xml:space="preserve">. Opći uvjeti sadrže odredbe kojim se </w:t>
      </w:r>
      <w:r w:rsidR="00FE1CF6" w:rsidRPr="00A40EF4">
        <w:lastRenderedPageBreak/>
        <w:t>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7429C443" w14:textId="77777777" w:rsidR="00EE4A5B" w:rsidRPr="00A40EF4" w:rsidRDefault="00EE4A5B" w:rsidP="00EE4A5B">
      <w:pPr>
        <w:ind w:firstLine="709"/>
        <w:jc w:val="both"/>
      </w:pPr>
    </w:p>
    <w:p w14:paraId="1C940584" w14:textId="10397037" w:rsidR="0020283D" w:rsidRPr="00A40EF4" w:rsidRDefault="001E23DB" w:rsidP="00EE4A5B">
      <w:pPr>
        <w:ind w:firstLine="709"/>
        <w:jc w:val="both"/>
      </w:pPr>
      <w:r w:rsidRPr="00A40EF4">
        <w:t>S</w:t>
      </w:r>
      <w:r w:rsidR="0020283D" w:rsidRPr="00A40EF4">
        <w:t xml:space="preserve"> udrugom kojoj je odobreno trogodišnje financiranje Grad Zagreb će potpisati ugovor o financi</w:t>
      </w:r>
      <w:r w:rsidR="00C566B0" w:rsidRPr="00A40EF4">
        <w:t xml:space="preserve">ranju programa za 2019. godinu </w:t>
      </w:r>
      <w:r w:rsidR="0020283D" w:rsidRPr="00A40EF4">
        <w:t>najkasnije 30 dana od dana donošenja odluke o financiranju. Nastavak financiranja za sljedeću godinu provedbe pr</w:t>
      </w:r>
      <w:r w:rsidRPr="00A40EF4">
        <w:t xml:space="preserve">ograma  i sklapanje ugovora za 2020. i zatim za </w:t>
      </w:r>
      <w:r w:rsidR="0020283D" w:rsidRPr="00A40EF4">
        <w:t xml:space="preserve">2021. godinu provest će se nakon odobravanja </w:t>
      </w:r>
      <w:bookmarkStart w:id="30" w:name="_Hlk536015620"/>
      <w:r w:rsidR="0020283D" w:rsidRPr="00A40EF4">
        <w:t>opisnih i financijskih izvješća korisnika</w:t>
      </w:r>
      <w:r w:rsidRPr="00A40EF4">
        <w:t xml:space="preserve"> sredstava za pojedinu godinu, </w:t>
      </w:r>
      <w:r w:rsidR="0020283D" w:rsidRPr="00A40EF4">
        <w:t xml:space="preserve">te </w:t>
      </w:r>
      <w:r w:rsidR="00D41B46" w:rsidRPr="00A40EF4">
        <w:t xml:space="preserve">kontrola </w:t>
      </w:r>
      <w:r w:rsidR="0020283D" w:rsidRPr="00A40EF4">
        <w:t>„na licu mjesta“</w:t>
      </w:r>
      <w:bookmarkEnd w:id="30"/>
      <w:r w:rsidR="0020283D" w:rsidRPr="00A40EF4">
        <w:t xml:space="preserve"> od strane službenika nadležnog gradskog upravnog </w:t>
      </w:r>
      <w:r w:rsidRPr="00A40EF4">
        <w:t xml:space="preserve">tijela. </w:t>
      </w:r>
      <w:r w:rsidR="0020283D" w:rsidRPr="00A40EF4">
        <w:t xml:space="preserve">Nastavak financiranja će se obustaviti u slučaju neodobravanja  opisnih i financijskih izvješća te </w:t>
      </w:r>
      <w:r w:rsidR="00D41B46" w:rsidRPr="00A40EF4">
        <w:t>kontrola</w:t>
      </w:r>
      <w:r w:rsidR="0020283D" w:rsidRPr="00A40EF4">
        <w:t xml:space="preserve"> „na licu mjesta“ kojom je utvrđeno da korisnik sredstava ne izvršava obaveze iz  </w:t>
      </w:r>
      <w:r w:rsidR="00F3068D" w:rsidRPr="00A40EF4">
        <w:t>ugovora o financiranju programa</w:t>
      </w:r>
      <w:r w:rsidR="0020283D" w:rsidRPr="00A40EF4">
        <w:t>.</w:t>
      </w:r>
    </w:p>
    <w:p w14:paraId="5E002504" w14:textId="77777777" w:rsidR="0020283D" w:rsidRPr="00A40EF4" w:rsidRDefault="0020283D" w:rsidP="00EE4A5B">
      <w:pPr>
        <w:ind w:firstLine="709"/>
        <w:jc w:val="both"/>
      </w:pPr>
    </w:p>
    <w:p w14:paraId="69723879" w14:textId="3C8FB434" w:rsidR="00EE4A5B" w:rsidRPr="00A40EF4" w:rsidRDefault="002A3FF6" w:rsidP="00EE4A5B">
      <w:pPr>
        <w:pStyle w:val="Text1"/>
        <w:spacing w:after="0"/>
        <w:ind w:left="0" w:firstLine="709"/>
        <w:rPr>
          <w:noProof/>
          <w:szCs w:val="24"/>
        </w:rPr>
      </w:pPr>
      <w:r w:rsidRPr="00A40EF4">
        <w:rPr>
          <w:noProof/>
          <w:szCs w:val="24"/>
        </w:rPr>
        <w:t>Davatelj financijskih sredstava odnosno nadležno gradsko upravno tijelo kontrolirat će namjensko trošenje odobrenih sredstava na temelju obveznog opisnog i financijskog izvješća koji je udruga dužna dostaviti</w:t>
      </w:r>
      <w:r w:rsidRPr="00A40EF4">
        <w:rPr>
          <w:bCs/>
          <w:szCs w:val="24"/>
          <w:lang w:eastAsia="hr-HR"/>
        </w:rPr>
        <w:t xml:space="preserve"> na propisanim obrascima isključivo u elektroničkom obliku putem on line servisa e-Pisarnice</w:t>
      </w:r>
      <w:r w:rsidRPr="00A40EF4">
        <w:rPr>
          <w:noProof/>
          <w:szCs w:val="24"/>
        </w:rPr>
        <w:t xml:space="preserve">, u skladu s odredbama Ugovora o financiranju </w:t>
      </w:r>
      <w:r w:rsidR="001E23DB" w:rsidRPr="00A40EF4">
        <w:rPr>
          <w:noProof/>
          <w:szCs w:val="24"/>
        </w:rPr>
        <w:t>programa.</w:t>
      </w:r>
    </w:p>
    <w:p w14:paraId="70011670" w14:textId="77777777" w:rsidR="00EE4A5B" w:rsidRPr="00A40EF4" w:rsidRDefault="00EE4A5B" w:rsidP="00EE4A5B">
      <w:pPr>
        <w:pStyle w:val="Text1"/>
        <w:spacing w:after="0"/>
        <w:ind w:left="0" w:firstLine="709"/>
        <w:rPr>
          <w:noProof/>
          <w:szCs w:val="24"/>
        </w:rPr>
      </w:pPr>
    </w:p>
    <w:p w14:paraId="346BBB1B" w14:textId="2948D077" w:rsidR="002A3FF6" w:rsidRPr="00A40EF4" w:rsidRDefault="002A3FF6" w:rsidP="00EE4A5B">
      <w:pPr>
        <w:ind w:firstLine="709"/>
        <w:jc w:val="both"/>
      </w:pPr>
      <w:r w:rsidRPr="00A40EF4">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D3FF81B" w14:textId="77777777" w:rsidR="00EE4A5B" w:rsidRPr="00A40EF4" w:rsidRDefault="00EE4A5B" w:rsidP="001C179E">
      <w:pPr>
        <w:pStyle w:val="Text1"/>
        <w:spacing w:after="120"/>
        <w:ind w:left="0" w:firstLine="709"/>
        <w:rPr>
          <w:noProof/>
          <w:szCs w:val="24"/>
        </w:rPr>
      </w:pPr>
    </w:p>
    <w:p w14:paraId="5AD25E1A" w14:textId="2FA4B852" w:rsidR="002A3FF6" w:rsidRPr="00A40EF4" w:rsidRDefault="002A3FF6" w:rsidP="00EE4A5B">
      <w:pPr>
        <w:pStyle w:val="Text1"/>
        <w:spacing w:after="0"/>
        <w:ind w:left="0" w:firstLine="709"/>
        <w:rPr>
          <w:noProof/>
          <w:szCs w:val="24"/>
        </w:rPr>
      </w:pPr>
      <w:r w:rsidRPr="00A40EF4">
        <w:rPr>
          <w:noProof/>
          <w:szCs w:val="24"/>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A40EF4">
        <w:rPr>
          <w:szCs w:val="24"/>
          <w:lang w:eastAsia="hr-HR"/>
        </w:rPr>
        <w:t xml:space="preserve">financijskih sredstava će aktivirati </w:t>
      </w:r>
      <w:proofErr w:type="spellStart"/>
      <w:r w:rsidRPr="00A40EF4">
        <w:rPr>
          <w:szCs w:val="24"/>
          <w:lang w:eastAsia="hr-HR"/>
        </w:rPr>
        <w:t>solemniziranu</w:t>
      </w:r>
      <w:proofErr w:type="spellEnd"/>
      <w:r w:rsidRPr="00A40EF4">
        <w:rPr>
          <w:szCs w:val="24"/>
          <w:lang w:eastAsia="hr-HR"/>
        </w:rPr>
        <w:t xml:space="preserve"> bjanko zadužnicu.</w:t>
      </w:r>
    </w:p>
    <w:p w14:paraId="5370E702" w14:textId="77777777" w:rsidR="002A3FF6" w:rsidRPr="00A40EF4" w:rsidRDefault="002A3FF6" w:rsidP="002A3FF6">
      <w:pPr>
        <w:pStyle w:val="Text1"/>
        <w:spacing w:after="120"/>
        <w:ind w:left="0"/>
        <w:rPr>
          <w:noProof/>
          <w:szCs w:val="24"/>
        </w:rPr>
      </w:pPr>
    </w:p>
    <w:p w14:paraId="2D5B1038" w14:textId="12FC9E53" w:rsidR="002A3FF6" w:rsidRPr="00A40EF4" w:rsidRDefault="008407B6" w:rsidP="001C179E">
      <w:pPr>
        <w:pStyle w:val="Heading3"/>
        <w:numPr>
          <w:ilvl w:val="8"/>
          <w:numId w:val="6"/>
        </w:numPr>
        <w:rPr>
          <w:b w:val="0"/>
          <w:noProof/>
          <w:szCs w:val="24"/>
        </w:rPr>
      </w:pPr>
      <w:bookmarkStart w:id="31" w:name="_Toc486424350"/>
      <w:bookmarkStart w:id="32" w:name="_Hlk535502323"/>
      <w:r w:rsidRPr="00A40EF4">
        <w:rPr>
          <w:b w:val="0"/>
          <w:noProof/>
          <w:szCs w:val="24"/>
        </w:rPr>
        <w:t xml:space="preserve"> </w:t>
      </w:r>
      <w:r w:rsidRPr="00A40EF4">
        <w:rPr>
          <w:b w:val="0"/>
          <w:noProof/>
          <w:szCs w:val="24"/>
        </w:rPr>
        <w:tab/>
      </w:r>
      <w:bookmarkStart w:id="33" w:name="_Toc2156967"/>
      <w:r w:rsidRPr="00A40EF4">
        <w:rPr>
          <w:b w:val="0"/>
          <w:noProof/>
          <w:szCs w:val="24"/>
        </w:rPr>
        <w:t>12</w:t>
      </w:r>
      <w:r w:rsidR="002A3FF6" w:rsidRPr="00A40EF4">
        <w:rPr>
          <w:b w:val="0"/>
          <w:noProof/>
          <w:szCs w:val="24"/>
        </w:rPr>
        <w:t xml:space="preserve">. </w:t>
      </w:r>
      <w:r w:rsidR="002A3FF6" w:rsidRPr="00A40EF4">
        <w:rPr>
          <w:rStyle w:val="Heading1Char"/>
          <w:rFonts w:ascii="Times New Roman" w:hAnsi="Times New Roman"/>
          <w:sz w:val="24"/>
          <w:szCs w:val="24"/>
        </w:rPr>
        <w:t>INFORMIRANJE I VIDLJIVOST</w:t>
      </w:r>
      <w:bookmarkEnd w:id="31"/>
      <w:bookmarkEnd w:id="33"/>
    </w:p>
    <w:p w14:paraId="095FE7ED" w14:textId="77777777" w:rsidR="00D05E71" w:rsidRPr="00A40EF4" w:rsidRDefault="00D05E71" w:rsidP="00D05E71">
      <w:pPr>
        <w:rPr>
          <w:lang w:eastAsia="en-US"/>
        </w:rPr>
      </w:pPr>
    </w:p>
    <w:bookmarkEnd w:id="32"/>
    <w:p w14:paraId="1989FBAE" w14:textId="7CB62AEE" w:rsidR="002A3FF6" w:rsidRPr="00A40EF4" w:rsidRDefault="002A3FF6" w:rsidP="00DB46E2">
      <w:pPr>
        <w:pStyle w:val="Text1"/>
        <w:spacing w:after="0"/>
        <w:ind w:left="0" w:firstLine="709"/>
        <w:rPr>
          <w:noProof/>
          <w:szCs w:val="24"/>
        </w:rPr>
      </w:pPr>
      <w:r w:rsidRPr="00A40EF4">
        <w:rPr>
          <w:noProof/>
          <w:szCs w:val="24"/>
        </w:rPr>
        <w:t xml:space="preserve">Korisnik mora osigurati vidljivost financiranja programa od strane Davatelja financijskih sredstava. Na svim materijalima vezanim za program korisnik </w:t>
      </w:r>
      <w:r w:rsidRPr="00A40EF4">
        <w:rPr>
          <w:szCs w:val="24"/>
          <w:lang w:eastAsia="hr-HR"/>
        </w:rPr>
        <w:t>mo</w:t>
      </w:r>
      <w:r w:rsidR="001E23DB" w:rsidRPr="00A40EF4">
        <w:rPr>
          <w:szCs w:val="24"/>
          <w:lang w:eastAsia="hr-HR"/>
        </w:rPr>
        <w:t>ra navesti da je program</w:t>
      </w:r>
      <w:r w:rsidRPr="00A40EF4">
        <w:rPr>
          <w:szCs w:val="24"/>
          <w:lang w:eastAsia="hr-HR"/>
        </w:rPr>
        <w:t xml:space="preserve"> financiran iz proračuna Grada Zagreba. </w:t>
      </w:r>
      <w:r w:rsidRPr="00A40EF4">
        <w:rPr>
          <w:noProof/>
          <w:szCs w:val="24"/>
        </w:rPr>
        <w:t xml:space="preserve"> Cilj informiranja i vidljivosti je podizanje svijesti javnosti, medija i dionika o ulozi tijela javne vlasti koja financiraju </w:t>
      </w:r>
      <w:r w:rsidR="008407B6" w:rsidRPr="00A40EF4">
        <w:rPr>
          <w:noProof/>
          <w:szCs w:val="24"/>
        </w:rPr>
        <w:t>Natječaj</w:t>
      </w:r>
      <w:r w:rsidRPr="00A40EF4">
        <w:rPr>
          <w:noProof/>
          <w:szCs w:val="24"/>
        </w:rPr>
        <w:t xml:space="preserve"> te rezultatima i učincima financiranih programa.</w:t>
      </w:r>
    </w:p>
    <w:p w14:paraId="4D0EE359" w14:textId="0A6AF6F3" w:rsidR="004946FE" w:rsidRPr="00A40EF4" w:rsidRDefault="004946FE" w:rsidP="001C179E">
      <w:pPr>
        <w:spacing w:after="120"/>
        <w:ind w:firstLine="709"/>
        <w:jc w:val="both"/>
      </w:pPr>
      <w:r w:rsidRPr="00A40EF4">
        <w:t xml:space="preserve">Pri provedbi </w:t>
      </w:r>
      <w:r w:rsidR="004D6470" w:rsidRPr="00A40EF4">
        <w:t xml:space="preserve">programskih </w:t>
      </w:r>
      <w:r w:rsidRPr="00A40EF4">
        <w:t>aktivnosti prijavitelj mora osigurati poštovanje načela jednakih mogućnosti, ravnopravnosti spolova i nediskriminacije te razvijati aktivnosti u skladu s potrebama u zajednici</w:t>
      </w:r>
    </w:p>
    <w:p w14:paraId="69D337C8" w14:textId="14642E74" w:rsidR="002A3FF6" w:rsidRPr="00A40EF4" w:rsidRDefault="002A3FF6" w:rsidP="004946FE">
      <w:pPr>
        <w:pStyle w:val="Text1"/>
        <w:spacing w:after="120"/>
        <w:ind w:left="0" w:firstLine="708"/>
        <w:rPr>
          <w:noProof/>
          <w:szCs w:val="24"/>
        </w:rPr>
      </w:pPr>
      <w:r w:rsidRPr="00A40EF4">
        <w:rPr>
          <w:noProof/>
          <w:szCs w:val="24"/>
        </w:rPr>
        <w:t>Sva ostala prava i obveze korisnika programa urediti će se Ugovorom o dodjeli financijskih sredstava.</w:t>
      </w:r>
    </w:p>
    <w:p w14:paraId="312A1237" w14:textId="77777777" w:rsidR="00D16BAE" w:rsidRPr="00A40EF4" w:rsidRDefault="00D16BAE" w:rsidP="004946FE">
      <w:pPr>
        <w:pStyle w:val="Text1"/>
        <w:spacing w:after="120"/>
        <w:ind w:left="0" w:firstLine="708"/>
        <w:rPr>
          <w:noProof/>
          <w:szCs w:val="24"/>
        </w:rPr>
      </w:pPr>
    </w:p>
    <w:p w14:paraId="148232DC" w14:textId="2EFFC893" w:rsidR="002A3FF6" w:rsidRPr="00A40EF4" w:rsidRDefault="002A3FF6" w:rsidP="00DB1B61">
      <w:pPr>
        <w:pStyle w:val="Heading1"/>
        <w:rPr>
          <w:rFonts w:ascii="Times New Roman" w:hAnsi="Times New Roman"/>
          <w:b w:val="0"/>
          <w:sz w:val="24"/>
          <w:szCs w:val="24"/>
        </w:rPr>
      </w:pPr>
      <w:bookmarkStart w:id="34" w:name="_Toc486424352"/>
      <w:bookmarkStart w:id="35" w:name="_Toc2156968"/>
      <w:r w:rsidRPr="00A40EF4">
        <w:rPr>
          <w:rFonts w:ascii="Times New Roman" w:hAnsi="Times New Roman"/>
          <w:b w:val="0"/>
          <w:sz w:val="24"/>
          <w:szCs w:val="24"/>
        </w:rPr>
        <w:lastRenderedPageBreak/>
        <w:t xml:space="preserve">POPIS </w:t>
      </w:r>
      <w:r w:rsidR="008407B6" w:rsidRPr="00A40EF4">
        <w:rPr>
          <w:rFonts w:ascii="Times New Roman" w:hAnsi="Times New Roman"/>
          <w:b w:val="0"/>
          <w:sz w:val="24"/>
          <w:szCs w:val="24"/>
        </w:rPr>
        <w:t>NATJEČAJ</w:t>
      </w:r>
      <w:r w:rsidRPr="00A40EF4">
        <w:rPr>
          <w:rFonts w:ascii="Times New Roman" w:hAnsi="Times New Roman"/>
          <w:b w:val="0"/>
          <w:sz w:val="24"/>
          <w:szCs w:val="24"/>
        </w:rPr>
        <w:t>NE DOKUMENTACIJE</w:t>
      </w:r>
      <w:bookmarkEnd w:id="34"/>
      <w:bookmarkEnd w:id="35"/>
    </w:p>
    <w:p w14:paraId="2EC26946" w14:textId="77777777" w:rsidR="004352EE" w:rsidRPr="00A40EF4" w:rsidRDefault="004352EE" w:rsidP="004352EE">
      <w:pPr>
        <w:rPr>
          <w:lang w:eastAsia="en-US"/>
        </w:rPr>
      </w:pPr>
    </w:p>
    <w:p w14:paraId="4B26E57B" w14:textId="61D6DDF1" w:rsidR="002A3FF6" w:rsidRPr="00A40EF4" w:rsidRDefault="002A3FF6" w:rsidP="001C179E">
      <w:pPr>
        <w:spacing w:after="240"/>
        <w:rPr>
          <w:smallCaps/>
          <w:noProof/>
        </w:rPr>
      </w:pPr>
      <w:bookmarkStart w:id="36" w:name="_Toc40507657"/>
      <w:r w:rsidRPr="00A40EF4">
        <w:rPr>
          <w:smallCaps/>
          <w:noProof/>
        </w:rPr>
        <w:t>OBRASCI ZA PRIJAVU PROGRAMA ILI PROJEKTA</w:t>
      </w:r>
      <w:r w:rsidR="00A92EFD" w:rsidRPr="00A40EF4">
        <w:rPr>
          <w:smallCaps/>
          <w:noProof/>
        </w:rPr>
        <w:t>:</w:t>
      </w:r>
      <w:r w:rsidRPr="00A40EF4">
        <w:rPr>
          <w:smallCaps/>
          <w:noProof/>
        </w:rPr>
        <w:t xml:space="preserve">  </w:t>
      </w:r>
    </w:p>
    <w:p w14:paraId="2E3E8D28" w14:textId="593B3A5F" w:rsidR="002A3FF6" w:rsidRPr="00A40EF4" w:rsidRDefault="00FF0955" w:rsidP="00E761EA">
      <w:pPr>
        <w:numPr>
          <w:ilvl w:val="0"/>
          <w:numId w:val="24"/>
        </w:numPr>
        <w:jc w:val="both"/>
        <w:rPr>
          <w:noProof/>
        </w:rPr>
      </w:pPr>
      <w:bookmarkStart w:id="37" w:name="_Toc40507661"/>
      <w:bookmarkEnd w:id="36"/>
      <w:r w:rsidRPr="00A40EF4">
        <w:rPr>
          <w:noProof/>
        </w:rPr>
        <w:t xml:space="preserve">Obrazac A1 </w:t>
      </w:r>
      <w:r w:rsidR="00771A68" w:rsidRPr="00A40EF4">
        <w:rPr>
          <w:noProof/>
        </w:rPr>
        <w:t xml:space="preserve">Prijava na javni </w:t>
      </w:r>
      <w:r w:rsidR="008407B6" w:rsidRPr="00A40EF4">
        <w:rPr>
          <w:noProof/>
        </w:rPr>
        <w:t>Natječaj</w:t>
      </w:r>
      <w:r w:rsidR="00771A68" w:rsidRPr="00A40EF4">
        <w:rPr>
          <w:noProof/>
        </w:rPr>
        <w:t xml:space="preserve"> i proračun</w:t>
      </w:r>
      <w:r w:rsidR="00E761EA" w:rsidRPr="00A40EF4">
        <w:rPr>
          <w:noProof/>
        </w:rPr>
        <w:t xml:space="preserve">, koji se podnosi </w:t>
      </w:r>
      <w:r w:rsidR="002A3FF6" w:rsidRPr="00A40EF4">
        <w:rPr>
          <w:noProof/>
        </w:rPr>
        <w:t>isključivo u elektroničkom obliku putem on line servisa e-Pisarnice</w:t>
      </w:r>
    </w:p>
    <w:p w14:paraId="3224CAF1" w14:textId="63A463AA" w:rsidR="005707D1" w:rsidRPr="00A40EF4" w:rsidRDefault="005707D1" w:rsidP="00E761EA">
      <w:pPr>
        <w:numPr>
          <w:ilvl w:val="0"/>
          <w:numId w:val="24"/>
        </w:numPr>
        <w:jc w:val="both"/>
        <w:rPr>
          <w:noProof/>
        </w:rPr>
      </w:pPr>
      <w:r w:rsidRPr="00A40EF4">
        <w:rPr>
          <w:noProof/>
        </w:rPr>
        <w:t>Obrazac A2 Izjava o nepostojanju dvostrukog financiranja</w:t>
      </w:r>
    </w:p>
    <w:p w14:paraId="5DE26057" w14:textId="145597FE" w:rsidR="002A3FF6" w:rsidRPr="00A40EF4" w:rsidRDefault="002A3FF6" w:rsidP="00E761EA">
      <w:pPr>
        <w:numPr>
          <w:ilvl w:val="0"/>
          <w:numId w:val="24"/>
        </w:numPr>
        <w:jc w:val="both"/>
        <w:rPr>
          <w:noProof/>
        </w:rPr>
      </w:pPr>
      <w:r w:rsidRPr="00A40EF4">
        <w:rPr>
          <w:noProof/>
        </w:rPr>
        <w:t xml:space="preserve">Obrazac </w:t>
      </w:r>
      <w:r w:rsidR="005707D1" w:rsidRPr="00A40EF4">
        <w:rPr>
          <w:noProof/>
        </w:rPr>
        <w:t xml:space="preserve">A3 </w:t>
      </w:r>
      <w:r w:rsidRPr="00A40EF4">
        <w:rPr>
          <w:noProof/>
        </w:rPr>
        <w:t>Izjav</w:t>
      </w:r>
      <w:r w:rsidR="005707D1" w:rsidRPr="00A40EF4">
        <w:rPr>
          <w:noProof/>
        </w:rPr>
        <w:t>a</w:t>
      </w:r>
      <w:r w:rsidRPr="00A40EF4">
        <w:rPr>
          <w:noProof/>
        </w:rPr>
        <w:t xml:space="preserve"> o partnerstvu </w:t>
      </w:r>
    </w:p>
    <w:p w14:paraId="462D578C" w14:textId="53966D32" w:rsidR="002A3FF6" w:rsidRPr="00A40EF4" w:rsidRDefault="002A3FF6" w:rsidP="00E761EA">
      <w:pPr>
        <w:numPr>
          <w:ilvl w:val="0"/>
          <w:numId w:val="24"/>
        </w:numPr>
        <w:jc w:val="both"/>
        <w:rPr>
          <w:noProof/>
        </w:rPr>
      </w:pPr>
      <w:r w:rsidRPr="00A40EF4">
        <w:rPr>
          <w:noProof/>
        </w:rPr>
        <w:t xml:space="preserve">Obrazac </w:t>
      </w:r>
      <w:r w:rsidR="005707D1" w:rsidRPr="00A40EF4">
        <w:rPr>
          <w:noProof/>
        </w:rPr>
        <w:t>A4 Životopis</w:t>
      </w:r>
      <w:r w:rsidR="001E23DB" w:rsidRPr="00A40EF4">
        <w:rPr>
          <w:noProof/>
        </w:rPr>
        <w:t xml:space="preserve"> voditelja programa</w:t>
      </w:r>
      <w:r w:rsidRPr="00A40EF4">
        <w:rPr>
          <w:noProof/>
        </w:rPr>
        <w:t xml:space="preserve"> </w:t>
      </w:r>
    </w:p>
    <w:p w14:paraId="0BFBA2EE" w14:textId="77777777" w:rsidR="001C179E" w:rsidRPr="00A40EF4" w:rsidRDefault="001C179E" w:rsidP="002A3FF6">
      <w:pPr>
        <w:rPr>
          <w:noProof/>
        </w:rPr>
      </w:pPr>
    </w:p>
    <w:p w14:paraId="54846ECC" w14:textId="4C1C100E" w:rsidR="002A3FF6" w:rsidRPr="00A40EF4" w:rsidRDefault="002A3FF6" w:rsidP="00FF0955">
      <w:pPr>
        <w:ind w:firstLine="357"/>
        <w:jc w:val="both"/>
        <w:rPr>
          <w:noProof/>
        </w:rPr>
      </w:pPr>
      <w:r w:rsidRPr="00A40EF4">
        <w:rPr>
          <w:noProof/>
        </w:rPr>
        <w:t xml:space="preserve">Obrasce pod točkom </w:t>
      </w:r>
      <w:r w:rsidR="00AF3B3D" w:rsidRPr="00A40EF4">
        <w:rPr>
          <w:noProof/>
        </w:rPr>
        <w:t xml:space="preserve">2., </w:t>
      </w:r>
      <w:r w:rsidRPr="00A40EF4">
        <w:rPr>
          <w:noProof/>
        </w:rPr>
        <w:t xml:space="preserve">3., </w:t>
      </w:r>
      <w:r w:rsidR="00AF3B3D" w:rsidRPr="00A40EF4">
        <w:rPr>
          <w:noProof/>
        </w:rPr>
        <w:t xml:space="preserve">i 4. </w:t>
      </w:r>
      <w:r w:rsidRPr="00A40EF4">
        <w:rPr>
          <w:noProof/>
        </w:rPr>
        <w:t xml:space="preserve"> je potrebno ispuniti, </w:t>
      </w:r>
      <w:r w:rsidR="00AB6D71" w:rsidRPr="00A40EF4">
        <w:rPr>
          <w:noProof/>
        </w:rPr>
        <w:t>vlastoručno potpisati</w:t>
      </w:r>
      <w:r w:rsidRPr="00A40EF4">
        <w:rPr>
          <w:noProof/>
        </w:rPr>
        <w:t xml:space="preserve"> i skenirane priložiti Prijavi na javni </w:t>
      </w:r>
      <w:r w:rsidR="008407B6" w:rsidRPr="00A40EF4">
        <w:rPr>
          <w:noProof/>
        </w:rPr>
        <w:t>Natječaj</w:t>
      </w:r>
      <w:r w:rsidRPr="00A40EF4">
        <w:rPr>
          <w:noProof/>
        </w:rPr>
        <w:t>, na način kako je opisano u korisničkim uputama za Podnositelje prijava za korištenje modula ePrijavnice</w:t>
      </w:r>
      <w:r w:rsidR="00A152B1" w:rsidRPr="00A40EF4">
        <w:rPr>
          <w:noProof/>
        </w:rPr>
        <w:t>.</w:t>
      </w:r>
    </w:p>
    <w:p w14:paraId="2B664057" w14:textId="33DBE869" w:rsidR="00A152B1" w:rsidRPr="00A40EF4" w:rsidRDefault="00A152B1" w:rsidP="001C179E">
      <w:pPr>
        <w:ind w:firstLine="360"/>
        <w:rPr>
          <w:noProof/>
        </w:rPr>
      </w:pPr>
    </w:p>
    <w:p w14:paraId="166FC69C" w14:textId="77777777" w:rsidR="00A152B1" w:rsidRPr="00A40EF4" w:rsidRDefault="00A152B1" w:rsidP="001C179E">
      <w:pPr>
        <w:ind w:firstLine="360"/>
        <w:rPr>
          <w:noProof/>
        </w:rPr>
      </w:pPr>
    </w:p>
    <w:p w14:paraId="779B793F" w14:textId="77777777" w:rsidR="002A3FF6" w:rsidRPr="00A40EF4" w:rsidRDefault="002A3FF6" w:rsidP="002A3FF6">
      <w:pPr>
        <w:ind w:left="720"/>
        <w:rPr>
          <w:noProof/>
          <w:highlight w:val="lightGray"/>
        </w:rPr>
      </w:pPr>
    </w:p>
    <w:p w14:paraId="40FC7FBD" w14:textId="37AAEE43" w:rsidR="002A3FF6" w:rsidRPr="00A40EF4" w:rsidRDefault="00685A43" w:rsidP="001C179E">
      <w:pPr>
        <w:spacing w:after="240"/>
        <w:rPr>
          <w:smallCaps/>
          <w:noProof/>
        </w:rPr>
      </w:pPr>
      <w:r w:rsidRPr="00A40EF4">
        <w:rPr>
          <w:smallCaps/>
          <w:noProof/>
        </w:rPr>
        <w:t>OBRASCI ZA PROCJENU PROGRAMA</w:t>
      </w:r>
      <w:r w:rsidR="00A92EFD" w:rsidRPr="00A40EF4">
        <w:rPr>
          <w:smallCaps/>
          <w:noProof/>
        </w:rPr>
        <w:t>:</w:t>
      </w:r>
      <w:r w:rsidR="002A3FF6" w:rsidRPr="00A40EF4">
        <w:rPr>
          <w:smallCaps/>
          <w:noProof/>
        </w:rPr>
        <w:t xml:space="preserve">  </w:t>
      </w:r>
    </w:p>
    <w:p w14:paraId="258AF7E1" w14:textId="16DBC215" w:rsidR="00AF3B3D" w:rsidRPr="00A40EF4" w:rsidRDefault="002A3FF6" w:rsidP="00AF3B3D">
      <w:pPr>
        <w:numPr>
          <w:ilvl w:val="0"/>
          <w:numId w:val="26"/>
        </w:numPr>
        <w:jc w:val="both"/>
        <w:rPr>
          <w:bCs/>
          <w:iCs/>
        </w:rPr>
      </w:pPr>
      <w:r w:rsidRPr="00A40EF4">
        <w:rPr>
          <w:smallCaps/>
          <w:noProof/>
        </w:rPr>
        <w:t>O</w:t>
      </w:r>
      <w:r w:rsidRPr="00A40EF4">
        <w:rPr>
          <w:noProof/>
        </w:rPr>
        <w:t xml:space="preserve">brazac </w:t>
      </w:r>
      <w:r w:rsidR="005707D1" w:rsidRPr="00A40EF4">
        <w:rPr>
          <w:noProof/>
        </w:rPr>
        <w:t>B2 O</w:t>
      </w:r>
      <w:r w:rsidRPr="00A40EF4">
        <w:rPr>
          <w:noProof/>
        </w:rPr>
        <w:t>cjen</w:t>
      </w:r>
      <w:r w:rsidR="005707D1" w:rsidRPr="00A40EF4">
        <w:rPr>
          <w:noProof/>
        </w:rPr>
        <w:t>a</w:t>
      </w:r>
      <w:r w:rsidRPr="00A40EF4">
        <w:rPr>
          <w:noProof/>
        </w:rPr>
        <w:t xml:space="preserve"> kvalitete</w:t>
      </w:r>
      <w:r w:rsidR="005707D1" w:rsidRPr="00A40EF4">
        <w:rPr>
          <w:noProof/>
        </w:rPr>
        <w:t xml:space="preserve">, </w:t>
      </w:r>
      <w:r w:rsidR="001E23DB" w:rsidRPr="00A40EF4">
        <w:rPr>
          <w:noProof/>
        </w:rPr>
        <w:t>vrijednosti programa</w:t>
      </w:r>
    </w:p>
    <w:p w14:paraId="1AEE2BAC" w14:textId="77777777" w:rsidR="00AF3B3D" w:rsidRPr="00A40EF4" w:rsidRDefault="00AF3B3D" w:rsidP="00AF3B3D">
      <w:pPr>
        <w:spacing w:after="240"/>
        <w:ind w:left="720"/>
        <w:rPr>
          <w:noProof/>
        </w:rPr>
      </w:pPr>
    </w:p>
    <w:p w14:paraId="462418BC" w14:textId="2188252B" w:rsidR="002A3FF6" w:rsidRPr="00A40EF4" w:rsidRDefault="002A3FF6" w:rsidP="002A3FF6">
      <w:pPr>
        <w:spacing w:after="240"/>
      </w:pPr>
      <w:r w:rsidRPr="00A40EF4">
        <w:rPr>
          <w:smallCaps/>
          <w:noProof/>
        </w:rPr>
        <w:t>OBRASCI ZA PROV</w:t>
      </w:r>
      <w:r w:rsidR="00685A43" w:rsidRPr="00A40EF4">
        <w:rPr>
          <w:smallCaps/>
          <w:noProof/>
        </w:rPr>
        <w:t>EDBU I IZVJEŠTAVANJE O PROGRAMU</w:t>
      </w:r>
      <w:r w:rsidR="00A92EFD" w:rsidRPr="00A40EF4">
        <w:t>:</w:t>
      </w:r>
      <w:r w:rsidRPr="00A40EF4">
        <w:t xml:space="preserve"> </w:t>
      </w:r>
    </w:p>
    <w:p w14:paraId="71D5AF13" w14:textId="1108A55E" w:rsidR="002A3FF6" w:rsidRPr="00A40EF4" w:rsidRDefault="002A3FF6" w:rsidP="002A3FF6">
      <w:pPr>
        <w:numPr>
          <w:ilvl w:val="0"/>
          <w:numId w:val="27"/>
        </w:numPr>
      </w:pPr>
      <w:r w:rsidRPr="00A40EF4">
        <w:t xml:space="preserve">Obrazac </w:t>
      </w:r>
      <w:r w:rsidR="00D26B48" w:rsidRPr="00A40EF4">
        <w:t>B1 Ugovor</w:t>
      </w:r>
      <w:r w:rsidRPr="00A40EF4">
        <w:t xml:space="preserve"> o </w:t>
      </w:r>
      <w:r w:rsidRPr="00A40EF4">
        <w:rPr>
          <w:bCs/>
          <w:iCs/>
        </w:rPr>
        <w:t xml:space="preserve">financiranju programa </w:t>
      </w:r>
    </w:p>
    <w:p w14:paraId="2DAA5062" w14:textId="1C2415BB" w:rsidR="002A3FF6" w:rsidRPr="00A40EF4" w:rsidRDefault="002A3FF6" w:rsidP="002A3FF6">
      <w:pPr>
        <w:numPr>
          <w:ilvl w:val="0"/>
          <w:numId w:val="27"/>
        </w:numPr>
      </w:pPr>
      <w:r w:rsidRPr="00A40EF4">
        <w:t xml:space="preserve">Obrazac </w:t>
      </w:r>
      <w:r w:rsidR="00AF3B3D" w:rsidRPr="00A40EF4">
        <w:t>B3.a. Izvještaj</w:t>
      </w:r>
      <w:r w:rsidRPr="00A40EF4">
        <w:t xml:space="preserve"> o izvršenju programa </w:t>
      </w:r>
    </w:p>
    <w:p w14:paraId="79DA8967" w14:textId="20AB9CA5" w:rsidR="002A3FF6" w:rsidRPr="00A40EF4" w:rsidRDefault="002A3FF6" w:rsidP="002A3FF6">
      <w:pPr>
        <w:numPr>
          <w:ilvl w:val="0"/>
          <w:numId w:val="27"/>
        </w:numPr>
      </w:pPr>
      <w:r w:rsidRPr="00A40EF4">
        <w:t xml:space="preserve">Obrazac </w:t>
      </w:r>
      <w:r w:rsidR="00AF3B3D" w:rsidRPr="00A40EF4">
        <w:t>B3.b. Financijsko</w:t>
      </w:r>
      <w:r w:rsidRPr="00A40EF4">
        <w:t xml:space="preserve"> izvještaj</w:t>
      </w:r>
      <w:r w:rsidR="00AF3B3D" w:rsidRPr="00A40EF4">
        <w:t>e</w:t>
      </w:r>
      <w:r w:rsidRPr="00A40EF4">
        <w:t xml:space="preserve"> </w:t>
      </w:r>
      <w:r w:rsidR="00AF3B3D" w:rsidRPr="00A40EF4">
        <w:t>provedbe</w:t>
      </w:r>
    </w:p>
    <w:p w14:paraId="4FD63166" w14:textId="3FD665B8" w:rsidR="002A3FF6" w:rsidRPr="00A40EF4" w:rsidRDefault="002A3FF6" w:rsidP="002A3FF6">
      <w:pPr>
        <w:numPr>
          <w:ilvl w:val="0"/>
          <w:numId w:val="27"/>
        </w:numPr>
      </w:pPr>
      <w:r w:rsidRPr="00A40EF4">
        <w:t xml:space="preserve">Obrazac </w:t>
      </w:r>
      <w:r w:rsidR="00AF3B3D" w:rsidRPr="00A40EF4">
        <w:t>B3.c. Sažetak</w:t>
      </w:r>
      <w:r w:rsidRPr="00A40EF4">
        <w:t xml:space="preserve"> financijskog izvještaja o izvršenju programa </w:t>
      </w:r>
    </w:p>
    <w:p w14:paraId="6731EEFE" w14:textId="77777777" w:rsidR="002A3FF6" w:rsidRPr="00A40EF4" w:rsidRDefault="002A3FF6" w:rsidP="002A3FF6">
      <w:pPr>
        <w:ind w:left="720"/>
      </w:pPr>
    </w:p>
    <w:p w14:paraId="0F5CE5F0" w14:textId="77777777" w:rsidR="00A01F24" w:rsidRPr="00A40EF4" w:rsidRDefault="00A01F24" w:rsidP="002A3FF6">
      <w:pPr>
        <w:spacing w:after="240"/>
        <w:rPr>
          <w:smallCaps/>
          <w:noProof/>
        </w:rPr>
      </w:pPr>
    </w:p>
    <w:p w14:paraId="01AA776B" w14:textId="56AB9416" w:rsidR="002A3FF6" w:rsidRPr="00A40EF4" w:rsidRDefault="002A3FF6" w:rsidP="002A3FF6">
      <w:pPr>
        <w:spacing w:after="240"/>
        <w:rPr>
          <w:smallCaps/>
          <w:noProof/>
        </w:rPr>
      </w:pPr>
      <w:r w:rsidRPr="00A40EF4">
        <w:rPr>
          <w:smallCaps/>
          <w:noProof/>
        </w:rPr>
        <w:t>DODATNA DOKUMENTACIJA</w:t>
      </w:r>
      <w:r w:rsidR="00A92EFD" w:rsidRPr="00A40EF4">
        <w:rPr>
          <w:smallCaps/>
          <w:noProof/>
        </w:rPr>
        <w:t>:</w:t>
      </w:r>
    </w:p>
    <w:p w14:paraId="03B401FE" w14:textId="77777777" w:rsidR="002A3FF6" w:rsidRPr="00A40EF4" w:rsidRDefault="002A3FF6" w:rsidP="005F655E">
      <w:pPr>
        <w:pStyle w:val="ListParagraph"/>
        <w:numPr>
          <w:ilvl w:val="0"/>
          <w:numId w:val="28"/>
        </w:numPr>
        <w:ind w:left="714" w:hanging="357"/>
        <w:rPr>
          <w:bCs/>
          <w:iCs/>
        </w:rPr>
      </w:pPr>
      <w:r w:rsidRPr="00A40EF4">
        <w:rPr>
          <w:bCs/>
          <w:iCs/>
        </w:rPr>
        <w:t xml:space="preserve">Korisničke upute za Podnositelje prijava za korištenje modula </w:t>
      </w:r>
      <w:proofErr w:type="spellStart"/>
      <w:r w:rsidRPr="00A40EF4">
        <w:rPr>
          <w:bCs/>
          <w:iCs/>
        </w:rPr>
        <w:t>ePrijavnice</w:t>
      </w:r>
      <w:proofErr w:type="spellEnd"/>
    </w:p>
    <w:p w14:paraId="2BBD10A5" w14:textId="77777777" w:rsidR="002A3FF6" w:rsidRPr="00A40EF4" w:rsidRDefault="002A3FF6" w:rsidP="005F655E">
      <w:pPr>
        <w:pStyle w:val="ListParagraph"/>
        <w:numPr>
          <w:ilvl w:val="0"/>
          <w:numId w:val="28"/>
        </w:numPr>
        <w:ind w:left="714" w:hanging="357"/>
        <w:jc w:val="both"/>
        <w:rPr>
          <w:color w:val="000000"/>
        </w:rPr>
      </w:pPr>
      <w:r w:rsidRPr="00A40EF4">
        <w:rPr>
          <w:bCs/>
          <w:iCs/>
        </w:rPr>
        <w:t xml:space="preserve">Pravilnik o financiranju udruga iz proračuna Grada Zagreba </w:t>
      </w:r>
      <w:r w:rsidRPr="00A40EF4">
        <w:rPr>
          <w:color w:val="000000"/>
        </w:rPr>
        <w:t>(</w:t>
      </w:r>
      <w:r w:rsidRPr="00A40EF4">
        <w:rPr>
          <w:rFonts w:eastAsia="Calibri"/>
        </w:rPr>
        <w:t>Službeni glasnik Grada Zagreba 12/15, 24/15, 2/16 i 7/18).</w:t>
      </w:r>
    </w:p>
    <w:p w14:paraId="0F344A39" w14:textId="1C9B3CA4" w:rsidR="002A3FF6" w:rsidRPr="00A40EF4" w:rsidRDefault="002A3FF6" w:rsidP="005F655E">
      <w:pPr>
        <w:pStyle w:val="ListParagraph"/>
        <w:numPr>
          <w:ilvl w:val="0"/>
          <w:numId w:val="28"/>
        </w:numPr>
        <w:ind w:left="714" w:hanging="357"/>
        <w:rPr>
          <w:bCs/>
          <w:iCs/>
        </w:rPr>
      </w:pPr>
      <w:r w:rsidRPr="00A40EF4">
        <w:rPr>
          <w:bCs/>
          <w:iCs/>
        </w:rPr>
        <w:t xml:space="preserve">Program financiranja udruga za pojedino područje javnog </w:t>
      </w:r>
      <w:r w:rsidR="008407B6" w:rsidRPr="00A40EF4">
        <w:rPr>
          <w:bCs/>
          <w:iCs/>
        </w:rPr>
        <w:t>Natječaj</w:t>
      </w:r>
      <w:r w:rsidRPr="00A40EF4">
        <w:rPr>
          <w:bCs/>
          <w:iCs/>
        </w:rPr>
        <w:t>a</w:t>
      </w:r>
    </w:p>
    <w:bookmarkEnd w:id="37"/>
    <w:p w14:paraId="64103174" w14:textId="77777777" w:rsidR="002A3FF6" w:rsidRPr="00A40EF4" w:rsidRDefault="002A3FF6" w:rsidP="002A3FF6">
      <w:pPr>
        <w:rPr>
          <w:noProof/>
        </w:rPr>
      </w:pPr>
    </w:p>
    <w:p w14:paraId="5C460EEF" w14:textId="77777777" w:rsidR="002A3FF6" w:rsidRPr="00A40EF4" w:rsidRDefault="002A3FF6" w:rsidP="002A3FF6">
      <w:pPr>
        <w:rPr>
          <w:smallCaps/>
          <w:noProof/>
          <w:color w:val="632423"/>
          <w:highlight w:val="lightGray"/>
        </w:rPr>
      </w:pPr>
    </w:p>
    <w:p w14:paraId="06B7DC9E" w14:textId="77777777" w:rsidR="002A3FF6" w:rsidRPr="00A40EF4" w:rsidRDefault="002A3FF6" w:rsidP="002A3FF6">
      <w:pPr>
        <w:spacing w:after="240"/>
        <w:rPr>
          <w:smallCaps/>
          <w:noProof/>
          <w:highlight w:val="lightGray"/>
        </w:rPr>
      </w:pPr>
    </w:p>
    <w:p w14:paraId="3DA65C9C" w14:textId="323B97C0" w:rsidR="002A3FF6" w:rsidRPr="00A40EF4" w:rsidRDefault="002A3FF6" w:rsidP="00491706">
      <w:pPr>
        <w:spacing w:after="120"/>
        <w:jc w:val="both"/>
        <w:outlineLvl w:val="0"/>
        <w:rPr>
          <w:noProof/>
          <w:lang w:eastAsia="en-GB"/>
        </w:rPr>
      </w:pPr>
    </w:p>
    <w:p w14:paraId="33397ABD" w14:textId="77777777" w:rsidR="002A3FF6" w:rsidRPr="00A40EF4" w:rsidRDefault="002A3FF6" w:rsidP="00491706">
      <w:pPr>
        <w:spacing w:after="120"/>
        <w:jc w:val="both"/>
        <w:outlineLvl w:val="0"/>
        <w:rPr>
          <w:noProof/>
          <w:lang w:eastAsia="en-GB"/>
        </w:rPr>
      </w:pPr>
    </w:p>
    <w:sectPr w:rsidR="002A3FF6" w:rsidRPr="00A40EF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CFAD3" w14:textId="77777777" w:rsidR="00F17105" w:rsidRDefault="00F17105" w:rsidP="00AC2054">
      <w:r>
        <w:separator/>
      </w:r>
    </w:p>
  </w:endnote>
  <w:endnote w:type="continuationSeparator" w:id="0">
    <w:p w14:paraId="49CA2261" w14:textId="77777777" w:rsidR="00F17105" w:rsidRDefault="00F17105"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328F7B23" w:rsidR="00A17F20" w:rsidRDefault="00A17F20">
        <w:pPr>
          <w:pStyle w:val="Footer"/>
          <w:jc w:val="right"/>
        </w:pPr>
        <w:r>
          <w:fldChar w:fldCharType="begin"/>
        </w:r>
        <w:r>
          <w:instrText>PAGE   \* MERGEFORMAT</w:instrText>
        </w:r>
        <w:r>
          <w:fldChar w:fldCharType="separate"/>
        </w:r>
        <w:r w:rsidR="00354DE7">
          <w:rPr>
            <w:noProof/>
          </w:rPr>
          <w:t>15</w:t>
        </w:r>
        <w:r>
          <w:fldChar w:fldCharType="end"/>
        </w:r>
      </w:p>
    </w:sdtContent>
  </w:sdt>
  <w:p w14:paraId="081AE1E0" w14:textId="77777777" w:rsidR="00A17F20" w:rsidRDefault="00A17F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1F1B" w14:textId="77777777" w:rsidR="00F17105" w:rsidRDefault="00F17105" w:rsidP="00AC2054">
      <w:r>
        <w:separator/>
      </w:r>
    </w:p>
  </w:footnote>
  <w:footnote w:type="continuationSeparator" w:id="0">
    <w:p w14:paraId="4C296042" w14:textId="77777777" w:rsidR="00F17105" w:rsidRDefault="00F17105"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4134F"/>
    <w:multiLevelType w:val="hybridMultilevel"/>
    <w:tmpl w:val="37E6DD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25F72968"/>
    <w:multiLevelType w:val="multilevel"/>
    <w:tmpl w:val="EC6A53EA"/>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8"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8"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30"/>
  </w:num>
  <w:num w:numId="3">
    <w:abstractNumId w:val="2"/>
  </w:num>
  <w:num w:numId="4">
    <w:abstractNumId w:val="16"/>
  </w:num>
  <w:num w:numId="5">
    <w:abstractNumId w:val="24"/>
  </w:num>
  <w:num w:numId="6">
    <w:abstractNumId w:val="17"/>
  </w:num>
  <w:num w:numId="7">
    <w:abstractNumId w:val="14"/>
  </w:num>
  <w:num w:numId="8">
    <w:abstractNumId w:val="36"/>
  </w:num>
  <w:num w:numId="9">
    <w:abstractNumId w:val="0"/>
  </w:num>
  <w:num w:numId="10">
    <w:abstractNumId w:val="25"/>
  </w:num>
  <w:num w:numId="11">
    <w:abstractNumId w:val="34"/>
  </w:num>
  <w:num w:numId="12">
    <w:abstractNumId w:val="19"/>
  </w:num>
  <w:num w:numId="13">
    <w:abstractNumId w:val="11"/>
  </w:num>
  <w:num w:numId="14">
    <w:abstractNumId w:val="21"/>
  </w:num>
  <w:num w:numId="15">
    <w:abstractNumId w:val="9"/>
  </w:num>
  <w:num w:numId="16">
    <w:abstractNumId w:val="29"/>
  </w:num>
  <w:num w:numId="17">
    <w:abstractNumId w:val="5"/>
  </w:num>
  <w:num w:numId="18">
    <w:abstractNumId w:val="15"/>
  </w:num>
  <w:num w:numId="19">
    <w:abstractNumId w:val="3"/>
  </w:num>
  <w:num w:numId="20">
    <w:abstractNumId w:val="23"/>
  </w:num>
  <w:num w:numId="21">
    <w:abstractNumId w:val="4"/>
  </w:num>
  <w:num w:numId="22">
    <w:abstractNumId w:val="27"/>
  </w:num>
  <w:num w:numId="23">
    <w:abstractNumId w:val="15"/>
    <w:lvlOverride w:ilvl="0">
      <w:startOverride w:val="1"/>
    </w:lvlOverride>
  </w:num>
  <w:num w:numId="24">
    <w:abstractNumId w:val="38"/>
  </w:num>
  <w:num w:numId="25">
    <w:abstractNumId w:val="26"/>
  </w:num>
  <w:num w:numId="26">
    <w:abstractNumId w:val="20"/>
  </w:num>
  <w:num w:numId="27">
    <w:abstractNumId w:val="35"/>
  </w:num>
  <w:num w:numId="28">
    <w:abstractNumId w:val="1"/>
  </w:num>
  <w:num w:numId="29">
    <w:abstractNumId w:val="13"/>
  </w:num>
  <w:num w:numId="30">
    <w:abstractNumId w:val="15"/>
    <w:lvlOverride w:ilvl="0">
      <w:startOverride w:val="7"/>
    </w:lvlOverride>
  </w:num>
  <w:num w:numId="31">
    <w:abstractNumId w:val="18"/>
  </w:num>
  <w:num w:numId="32">
    <w:abstractNumId w:val="10"/>
  </w:num>
  <w:num w:numId="33">
    <w:abstractNumId w:val="33"/>
  </w:num>
  <w:num w:numId="34">
    <w:abstractNumId w:val="37"/>
  </w:num>
  <w:num w:numId="35">
    <w:abstractNumId w:val="8"/>
  </w:num>
  <w:num w:numId="36">
    <w:abstractNumId w:val="6"/>
  </w:num>
  <w:num w:numId="37">
    <w:abstractNumId w:val="22"/>
  </w:num>
  <w:num w:numId="38">
    <w:abstractNumId w:val="12"/>
  </w:num>
  <w:num w:numId="39">
    <w:abstractNumId w:val="10"/>
    <w:lvlOverride w:ilvl="0">
      <w:startOverride w:val="1"/>
    </w:lvlOverride>
  </w:num>
  <w:num w:numId="40">
    <w:abstractNumId w:val="28"/>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2A1C"/>
    <w:rsid w:val="00002B83"/>
    <w:rsid w:val="00006B62"/>
    <w:rsid w:val="0001462A"/>
    <w:rsid w:val="0002110E"/>
    <w:rsid w:val="00024CE7"/>
    <w:rsid w:val="000412C3"/>
    <w:rsid w:val="00051882"/>
    <w:rsid w:val="00053D8F"/>
    <w:rsid w:val="0006706B"/>
    <w:rsid w:val="00081EFD"/>
    <w:rsid w:val="00096A79"/>
    <w:rsid w:val="00096AD2"/>
    <w:rsid w:val="000A3EA0"/>
    <w:rsid w:val="000B2A34"/>
    <w:rsid w:val="000C0ADA"/>
    <w:rsid w:val="000C1D27"/>
    <w:rsid w:val="000C3E59"/>
    <w:rsid w:val="000C6963"/>
    <w:rsid w:val="000E689C"/>
    <w:rsid w:val="001010EA"/>
    <w:rsid w:val="00116277"/>
    <w:rsid w:val="00122FF3"/>
    <w:rsid w:val="00126733"/>
    <w:rsid w:val="00135E33"/>
    <w:rsid w:val="001429C1"/>
    <w:rsid w:val="001454BE"/>
    <w:rsid w:val="00145719"/>
    <w:rsid w:val="00157083"/>
    <w:rsid w:val="00184FCC"/>
    <w:rsid w:val="001A177A"/>
    <w:rsid w:val="001B7524"/>
    <w:rsid w:val="001C179E"/>
    <w:rsid w:val="001C52E1"/>
    <w:rsid w:val="001D4530"/>
    <w:rsid w:val="001E23DB"/>
    <w:rsid w:val="001E5CD1"/>
    <w:rsid w:val="0020283D"/>
    <w:rsid w:val="00205594"/>
    <w:rsid w:val="0020776D"/>
    <w:rsid w:val="002174CB"/>
    <w:rsid w:val="00241EE4"/>
    <w:rsid w:val="002749E2"/>
    <w:rsid w:val="002A3FF6"/>
    <w:rsid w:val="002B2135"/>
    <w:rsid w:val="002B324F"/>
    <w:rsid w:val="002B41BD"/>
    <w:rsid w:val="002C4C09"/>
    <w:rsid w:val="002E03B8"/>
    <w:rsid w:val="002E2B0B"/>
    <w:rsid w:val="002F3B83"/>
    <w:rsid w:val="00312B23"/>
    <w:rsid w:val="00320A08"/>
    <w:rsid w:val="003247FC"/>
    <w:rsid w:val="00331A55"/>
    <w:rsid w:val="003424F1"/>
    <w:rsid w:val="0035293F"/>
    <w:rsid w:val="00353B32"/>
    <w:rsid w:val="00354DE7"/>
    <w:rsid w:val="00357438"/>
    <w:rsid w:val="00362417"/>
    <w:rsid w:val="0037007E"/>
    <w:rsid w:val="0037160E"/>
    <w:rsid w:val="003739E6"/>
    <w:rsid w:val="0037701F"/>
    <w:rsid w:val="0038765C"/>
    <w:rsid w:val="00390725"/>
    <w:rsid w:val="00393662"/>
    <w:rsid w:val="00395EAB"/>
    <w:rsid w:val="003A099C"/>
    <w:rsid w:val="003A684D"/>
    <w:rsid w:val="003B21C9"/>
    <w:rsid w:val="003B4063"/>
    <w:rsid w:val="003B51BE"/>
    <w:rsid w:val="003C5E1D"/>
    <w:rsid w:val="003D04C0"/>
    <w:rsid w:val="003D0DB0"/>
    <w:rsid w:val="003E2AEA"/>
    <w:rsid w:val="00407521"/>
    <w:rsid w:val="00412760"/>
    <w:rsid w:val="0041358F"/>
    <w:rsid w:val="0041522E"/>
    <w:rsid w:val="00426907"/>
    <w:rsid w:val="004352EE"/>
    <w:rsid w:val="0043619F"/>
    <w:rsid w:val="0044220C"/>
    <w:rsid w:val="0046537C"/>
    <w:rsid w:val="004656C5"/>
    <w:rsid w:val="00485BE4"/>
    <w:rsid w:val="00486BB9"/>
    <w:rsid w:val="004875B9"/>
    <w:rsid w:val="00491706"/>
    <w:rsid w:val="00494211"/>
    <w:rsid w:val="004946FE"/>
    <w:rsid w:val="00496C8E"/>
    <w:rsid w:val="004A0A86"/>
    <w:rsid w:val="004A1A1D"/>
    <w:rsid w:val="004A6BB2"/>
    <w:rsid w:val="004B14C4"/>
    <w:rsid w:val="004B7CC4"/>
    <w:rsid w:val="004D6470"/>
    <w:rsid w:val="004F2B4E"/>
    <w:rsid w:val="004F3953"/>
    <w:rsid w:val="00502E86"/>
    <w:rsid w:val="0051011C"/>
    <w:rsid w:val="00516A26"/>
    <w:rsid w:val="005323B5"/>
    <w:rsid w:val="00536798"/>
    <w:rsid w:val="00537873"/>
    <w:rsid w:val="005435FC"/>
    <w:rsid w:val="00554C85"/>
    <w:rsid w:val="00556F71"/>
    <w:rsid w:val="005707D1"/>
    <w:rsid w:val="00570AAC"/>
    <w:rsid w:val="00582E7C"/>
    <w:rsid w:val="00583743"/>
    <w:rsid w:val="005B2B0E"/>
    <w:rsid w:val="005D14F1"/>
    <w:rsid w:val="005D26BF"/>
    <w:rsid w:val="005E6281"/>
    <w:rsid w:val="005F655E"/>
    <w:rsid w:val="0061723A"/>
    <w:rsid w:val="00622177"/>
    <w:rsid w:val="00625002"/>
    <w:rsid w:val="00664031"/>
    <w:rsid w:val="00667F34"/>
    <w:rsid w:val="0067405B"/>
    <w:rsid w:val="00685A43"/>
    <w:rsid w:val="006A59B4"/>
    <w:rsid w:val="006C4760"/>
    <w:rsid w:val="006C4DC5"/>
    <w:rsid w:val="006D5220"/>
    <w:rsid w:val="006E0B4A"/>
    <w:rsid w:val="006E2648"/>
    <w:rsid w:val="006E573E"/>
    <w:rsid w:val="006E594E"/>
    <w:rsid w:val="00716A28"/>
    <w:rsid w:val="00736714"/>
    <w:rsid w:val="00740EDE"/>
    <w:rsid w:val="00747DF1"/>
    <w:rsid w:val="00765701"/>
    <w:rsid w:val="00766E4C"/>
    <w:rsid w:val="0077004F"/>
    <w:rsid w:val="00771A68"/>
    <w:rsid w:val="007857BE"/>
    <w:rsid w:val="00794C32"/>
    <w:rsid w:val="007B7FFE"/>
    <w:rsid w:val="007C10D7"/>
    <w:rsid w:val="007C251C"/>
    <w:rsid w:val="007D3C54"/>
    <w:rsid w:val="007D4296"/>
    <w:rsid w:val="007E424C"/>
    <w:rsid w:val="007E5D44"/>
    <w:rsid w:val="007F17FA"/>
    <w:rsid w:val="00803E7B"/>
    <w:rsid w:val="00832711"/>
    <w:rsid w:val="00835758"/>
    <w:rsid w:val="008407B6"/>
    <w:rsid w:val="008442AD"/>
    <w:rsid w:val="00845E1A"/>
    <w:rsid w:val="008565E1"/>
    <w:rsid w:val="00857F57"/>
    <w:rsid w:val="008667EE"/>
    <w:rsid w:val="00866B89"/>
    <w:rsid w:val="008727E1"/>
    <w:rsid w:val="0087568F"/>
    <w:rsid w:val="00884945"/>
    <w:rsid w:val="00891591"/>
    <w:rsid w:val="008A0479"/>
    <w:rsid w:val="008C0278"/>
    <w:rsid w:val="008C508D"/>
    <w:rsid w:val="008C66FF"/>
    <w:rsid w:val="008D0405"/>
    <w:rsid w:val="008D2A75"/>
    <w:rsid w:val="008D42C9"/>
    <w:rsid w:val="008F14AE"/>
    <w:rsid w:val="008F60D8"/>
    <w:rsid w:val="00910323"/>
    <w:rsid w:val="00912120"/>
    <w:rsid w:val="009308D7"/>
    <w:rsid w:val="0093397F"/>
    <w:rsid w:val="00934C5B"/>
    <w:rsid w:val="009377E7"/>
    <w:rsid w:val="00941911"/>
    <w:rsid w:val="00952AD5"/>
    <w:rsid w:val="00955A59"/>
    <w:rsid w:val="00961447"/>
    <w:rsid w:val="00966728"/>
    <w:rsid w:val="00982E73"/>
    <w:rsid w:val="009A0653"/>
    <w:rsid w:val="009A77B4"/>
    <w:rsid w:val="009B4754"/>
    <w:rsid w:val="009B7565"/>
    <w:rsid w:val="009C5CC5"/>
    <w:rsid w:val="009E4A2F"/>
    <w:rsid w:val="00A01F24"/>
    <w:rsid w:val="00A102D4"/>
    <w:rsid w:val="00A152B1"/>
    <w:rsid w:val="00A17F20"/>
    <w:rsid w:val="00A3426A"/>
    <w:rsid w:val="00A40EF4"/>
    <w:rsid w:val="00A53BD2"/>
    <w:rsid w:val="00A57310"/>
    <w:rsid w:val="00A61854"/>
    <w:rsid w:val="00A63B0D"/>
    <w:rsid w:val="00A6483C"/>
    <w:rsid w:val="00A75B3D"/>
    <w:rsid w:val="00A86AD4"/>
    <w:rsid w:val="00A92EFD"/>
    <w:rsid w:val="00AA5C4D"/>
    <w:rsid w:val="00AB0E80"/>
    <w:rsid w:val="00AB6D71"/>
    <w:rsid w:val="00AC2054"/>
    <w:rsid w:val="00AD5B0A"/>
    <w:rsid w:val="00AE0F5D"/>
    <w:rsid w:val="00AE4B4B"/>
    <w:rsid w:val="00AE7990"/>
    <w:rsid w:val="00AF3B3D"/>
    <w:rsid w:val="00AF55B8"/>
    <w:rsid w:val="00B17DA9"/>
    <w:rsid w:val="00B43C04"/>
    <w:rsid w:val="00B44123"/>
    <w:rsid w:val="00B4441A"/>
    <w:rsid w:val="00B4552D"/>
    <w:rsid w:val="00B60295"/>
    <w:rsid w:val="00B63816"/>
    <w:rsid w:val="00B72736"/>
    <w:rsid w:val="00B867C0"/>
    <w:rsid w:val="00B963BB"/>
    <w:rsid w:val="00BA6AAD"/>
    <w:rsid w:val="00BA6B6A"/>
    <w:rsid w:val="00BB6138"/>
    <w:rsid w:val="00BC285A"/>
    <w:rsid w:val="00BC5791"/>
    <w:rsid w:val="00BC618E"/>
    <w:rsid w:val="00BD2225"/>
    <w:rsid w:val="00BE0093"/>
    <w:rsid w:val="00BE0158"/>
    <w:rsid w:val="00BE0F25"/>
    <w:rsid w:val="00BE32F3"/>
    <w:rsid w:val="00BE3E23"/>
    <w:rsid w:val="00BE63FD"/>
    <w:rsid w:val="00C1251D"/>
    <w:rsid w:val="00C14919"/>
    <w:rsid w:val="00C23C70"/>
    <w:rsid w:val="00C350AF"/>
    <w:rsid w:val="00C43BD0"/>
    <w:rsid w:val="00C53BB3"/>
    <w:rsid w:val="00C566B0"/>
    <w:rsid w:val="00C6681F"/>
    <w:rsid w:val="00C72C47"/>
    <w:rsid w:val="00C80339"/>
    <w:rsid w:val="00C82E8E"/>
    <w:rsid w:val="00C87D99"/>
    <w:rsid w:val="00CB443B"/>
    <w:rsid w:val="00CC0D99"/>
    <w:rsid w:val="00CD2FEC"/>
    <w:rsid w:val="00CE161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1B46"/>
    <w:rsid w:val="00D45C4C"/>
    <w:rsid w:val="00D47EBE"/>
    <w:rsid w:val="00D52288"/>
    <w:rsid w:val="00D72AA9"/>
    <w:rsid w:val="00DA434A"/>
    <w:rsid w:val="00DB1B61"/>
    <w:rsid w:val="00DB46E2"/>
    <w:rsid w:val="00DC7085"/>
    <w:rsid w:val="00DD13BF"/>
    <w:rsid w:val="00DE2CD5"/>
    <w:rsid w:val="00DF29F2"/>
    <w:rsid w:val="00DF44C8"/>
    <w:rsid w:val="00DF5C07"/>
    <w:rsid w:val="00E01F18"/>
    <w:rsid w:val="00E11A0D"/>
    <w:rsid w:val="00E11FAE"/>
    <w:rsid w:val="00E1292B"/>
    <w:rsid w:val="00E1673F"/>
    <w:rsid w:val="00E24154"/>
    <w:rsid w:val="00E244F3"/>
    <w:rsid w:val="00E25848"/>
    <w:rsid w:val="00E551D6"/>
    <w:rsid w:val="00E5691B"/>
    <w:rsid w:val="00E672FE"/>
    <w:rsid w:val="00E72DC3"/>
    <w:rsid w:val="00E761EA"/>
    <w:rsid w:val="00E86E86"/>
    <w:rsid w:val="00E87B86"/>
    <w:rsid w:val="00E9397A"/>
    <w:rsid w:val="00EB1F9A"/>
    <w:rsid w:val="00EB51DA"/>
    <w:rsid w:val="00EC2F05"/>
    <w:rsid w:val="00ED2AB6"/>
    <w:rsid w:val="00EE1DE5"/>
    <w:rsid w:val="00EE1FEC"/>
    <w:rsid w:val="00EE2FE2"/>
    <w:rsid w:val="00EE4A5B"/>
    <w:rsid w:val="00EF3C8E"/>
    <w:rsid w:val="00EF64BE"/>
    <w:rsid w:val="00F04256"/>
    <w:rsid w:val="00F17105"/>
    <w:rsid w:val="00F3068D"/>
    <w:rsid w:val="00F50414"/>
    <w:rsid w:val="00F53208"/>
    <w:rsid w:val="00F73A7A"/>
    <w:rsid w:val="00F747AE"/>
    <w:rsid w:val="00F808F8"/>
    <w:rsid w:val="00F91FDC"/>
    <w:rsid w:val="00FA3F46"/>
    <w:rsid w:val="00FA58D8"/>
    <w:rsid w:val="00FA5B83"/>
    <w:rsid w:val="00FB5D36"/>
    <w:rsid w:val="00FC4CA6"/>
    <w:rsid w:val="00FC658E"/>
    <w:rsid w:val="00FE183F"/>
    <w:rsid w:val="00FE1CF6"/>
    <w:rsid w:val="00FE26C0"/>
    <w:rsid w:val="00FF0955"/>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886F81F8-3E34-460B-8D77-E5A9D841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uiPriority w:val="99"/>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354DE7"/>
    <w:pPr>
      <w:numPr>
        <w:numId w:val="32"/>
      </w:numPr>
      <w:tabs>
        <w:tab w:val="left" w:pos="284"/>
        <w:tab w:val="right" w:pos="9628"/>
      </w:tabs>
      <w:spacing w:after="240"/>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11C"/>
    <w:rPr>
      <w:sz w:val="16"/>
      <w:szCs w:val="16"/>
    </w:rPr>
  </w:style>
  <w:style w:type="paragraph" w:styleId="CommentText">
    <w:name w:val="annotation text"/>
    <w:basedOn w:val="Normal"/>
    <w:link w:val="CommentTextChar"/>
    <w:uiPriority w:val="99"/>
    <w:semiHidden/>
    <w:unhideWhenUsed/>
    <w:rsid w:val="0051011C"/>
    <w:rPr>
      <w:sz w:val="20"/>
      <w:szCs w:val="20"/>
    </w:rPr>
  </w:style>
  <w:style w:type="character" w:customStyle="1" w:styleId="CommentTextChar">
    <w:name w:val="Comment Text Char"/>
    <w:basedOn w:val="DefaultParagraphFont"/>
    <w:link w:val="CommentText"/>
    <w:uiPriority w:val="99"/>
    <w:semiHidden/>
    <w:rsid w:val="0051011C"/>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51011C"/>
    <w:rPr>
      <w:b/>
      <w:bCs/>
    </w:rPr>
  </w:style>
  <w:style w:type="character" w:customStyle="1" w:styleId="CommentSubjectChar">
    <w:name w:val="Comment Subject Char"/>
    <w:basedOn w:val="CommentTextChar"/>
    <w:link w:val="CommentSubject"/>
    <w:uiPriority w:val="99"/>
    <w:semiHidden/>
    <w:rsid w:val="0051011C"/>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1E23DB"/>
    <w:rPr>
      <w:color w:val="808080"/>
      <w:shd w:val="clear" w:color="auto" w:fill="E6E6E6"/>
    </w:rPr>
  </w:style>
  <w:style w:type="paragraph" w:styleId="TOCHeading">
    <w:name w:val="TOC Heading"/>
    <w:basedOn w:val="Heading1"/>
    <w:next w:val="Normal"/>
    <w:uiPriority w:val="39"/>
    <w:unhideWhenUsed/>
    <w:qFormat/>
    <w:rsid w:val="00DB1B61"/>
    <w:pPr>
      <w:keepLines/>
      <w:spacing w:after="0" w:line="259" w:lineRule="auto"/>
      <w:outlineLvl w:val="9"/>
    </w:pPr>
    <w:rPr>
      <w:rFonts w:asciiTheme="majorHAnsi" w:eastAsiaTheme="majorEastAsia" w:hAnsiTheme="majorHAnsi" w:cstheme="majorBidi"/>
      <w:b w:val="0"/>
      <w:snapToGrid/>
      <w:color w:val="2F5496" w:themeColor="accent1" w:themeShade="BF"/>
      <w:kern w:val="0"/>
      <w:sz w:val="32"/>
      <w:szCs w:val="32"/>
      <w:lang w:val="en-US"/>
    </w:rPr>
  </w:style>
  <w:style w:type="paragraph" w:styleId="TOC3">
    <w:name w:val="toc 3"/>
    <w:basedOn w:val="Normal"/>
    <w:next w:val="Normal"/>
    <w:autoRedefine/>
    <w:uiPriority w:val="39"/>
    <w:unhideWhenUsed/>
    <w:rsid w:val="00DB1B61"/>
    <w:pPr>
      <w:spacing w:after="100"/>
      <w:ind w:left="480"/>
    </w:pPr>
  </w:style>
  <w:style w:type="paragraph" w:styleId="TableofFigures">
    <w:name w:val="table of figures"/>
    <w:basedOn w:val="Normal"/>
    <w:next w:val="Normal"/>
    <w:uiPriority w:val="99"/>
    <w:semiHidden/>
    <w:unhideWhenUsed/>
    <w:rsid w:val="00DB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261B-E707-48D1-A7BE-017FE416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5246</Words>
  <Characters>2990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Ena Jurić</cp:lastModifiedBy>
  <cp:revision>2</cp:revision>
  <cp:lastPrinted>2019-02-20T09:53:00Z</cp:lastPrinted>
  <dcterms:created xsi:type="dcterms:W3CDTF">2019-02-11T15:50:00Z</dcterms:created>
  <dcterms:modified xsi:type="dcterms:W3CDTF">2019-02-27T10:43:00Z</dcterms:modified>
</cp:coreProperties>
</file>